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2CDA" w14:textId="77777777" w:rsidR="00EA49F3" w:rsidRDefault="00EA49F3" w:rsidP="00466A2E">
      <w:pPr>
        <w:jc w:val="center"/>
        <w:rPr>
          <w:rFonts w:ascii="Arial" w:hAnsi="Arial" w:cs="Arial"/>
          <w:b/>
          <w:sz w:val="44"/>
          <w:szCs w:val="44"/>
        </w:rPr>
      </w:pPr>
    </w:p>
    <w:p w14:paraId="57F8350D" w14:textId="7589BE04" w:rsidR="00DC35FB" w:rsidRPr="00100E63" w:rsidRDefault="00602111" w:rsidP="00466A2E">
      <w:pPr>
        <w:jc w:val="center"/>
        <w:rPr>
          <w:rFonts w:ascii="Arial" w:hAnsi="Arial" w:cs="Arial"/>
          <w:b/>
          <w:sz w:val="44"/>
          <w:szCs w:val="44"/>
        </w:rPr>
      </w:pPr>
      <w:r w:rsidRPr="00100E63">
        <w:rPr>
          <w:rFonts w:ascii="Arial" w:hAnsi="Arial" w:cs="Arial"/>
          <w:b/>
          <w:sz w:val="44"/>
          <w:szCs w:val="44"/>
        </w:rPr>
        <w:t xml:space="preserve">Today is </w:t>
      </w:r>
      <w:r w:rsidR="00921D62" w:rsidRPr="00100E63">
        <w:rPr>
          <w:rFonts w:ascii="Arial" w:hAnsi="Arial" w:cs="Arial"/>
          <w:b/>
          <w:sz w:val="44"/>
          <w:szCs w:val="44"/>
        </w:rPr>
        <w:t>a “</w:t>
      </w:r>
      <w:r w:rsidR="00BA383D">
        <w:rPr>
          <w:rFonts w:ascii="Arial" w:hAnsi="Arial" w:cs="Arial"/>
          <w:b/>
          <w:sz w:val="44"/>
          <w:szCs w:val="44"/>
        </w:rPr>
        <w:t>B</w:t>
      </w:r>
      <w:r w:rsidR="00B52BB4">
        <w:rPr>
          <w:rFonts w:ascii="Arial" w:hAnsi="Arial" w:cs="Arial"/>
          <w:b/>
          <w:sz w:val="44"/>
          <w:szCs w:val="44"/>
        </w:rPr>
        <w:t>”</w:t>
      </w:r>
      <w:r w:rsidR="442D856B" w:rsidRPr="00100E63">
        <w:rPr>
          <w:rFonts w:ascii="Arial" w:hAnsi="Arial" w:cs="Arial"/>
          <w:b/>
          <w:bCs/>
          <w:sz w:val="44"/>
          <w:szCs w:val="44"/>
        </w:rPr>
        <w:t xml:space="preserve"> </w:t>
      </w:r>
      <w:r w:rsidR="00AA3069" w:rsidRPr="00100E63">
        <w:rPr>
          <w:rFonts w:ascii="Arial" w:hAnsi="Arial" w:cs="Arial"/>
          <w:b/>
          <w:bCs/>
          <w:sz w:val="44"/>
          <w:szCs w:val="44"/>
        </w:rPr>
        <w:t>D</w:t>
      </w:r>
      <w:r w:rsidR="442D856B" w:rsidRPr="00100E63">
        <w:rPr>
          <w:rFonts w:ascii="Arial" w:hAnsi="Arial" w:cs="Arial"/>
          <w:b/>
          <w:sz w:val="44"/>
          <w:szCs w:val="44"/>
        </w:rPr>
        <w:t>ay</w:t>
      </w:r>
    </w:p>
    <w:p w14:paraId="77FD9B64" w14:textId="6EBFCC7E" w:rsidR="00544C66" w:rsidRDefault="00BA383D" w:rsidP="009B4F30">
      <w:pPr>
        <w:adjustRightInd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ON</w:t>
      </w:r>
      <w:r w:rsidR="00DC2845">
        <w:rPr>
          <w:rFonts w:ascii="Arial" w:hAnsi="Arial" w:cs="Arial"/>
          <w:b/>
          <w:sz w:val="44"/>
          <w:szCs w:val="44"/>
        </w:rPr>
        <w:t>DA</w:t>
      </w:r>
      <w:r w:rsidR="009E62B4" w:rsidRPr="00100E63">
        <w:rPr>
          <w:rFonts w:ascii="Arial" w:hAnsi="Arial" w:cs="Arial"/>
          <w:b/>
          <w:sz w:val="44"/>
          <w:szCs w:val="44"/>
        </w:rPr>
        <w:t xml:space="preserve">Y, </w:t>
      </w:r>
      <w:r w:rsidR="00713B4B">
        <w:rPr>
          <w:rFonts w:ascii="Arial" w:hAnsi="Arial" w:cs="Arial"/>
          <w:b/>
          <w:sz w:val="44"/>
          <w:szCs w:val="44"/>
        </w:rPr>
        <w:t>APRIL</w:t>
      </w:r>
      <w:r w:rsidR="009E62B4" w:rsidRPr="00100E63">
        <w:rPr>
          <w:rFonts w:ascii="Arial" w:hAnsi="Arial" w:cs="Arial"/>
          <w:b/>
          <w:sz w:val="44"/>
          <w:szCs w:val="44"/>
        </w:rPr>
        <w:t xml:space="preserve"> </w:t>
      </w:r>
      <w:r w:rsidR="00B02124">
        <w:rPr>
          <w:rFonts w:ascii="Arial" w:hAnsi="Arial" w:cs="Arial"/>
          <w:b/>
          <w:sz w:val="44"/>
          <w:szCs w:val="44"/>
        </w:rPr>
        <w:t>2</w:t>
      </w:r>
      <w:r>
        <w:rPr>
          <w:rFonts w:ascii="Arial" w:hAnsi="Arial" w:cs="Arial"/>
          <w:b/>
          <w:sz w:val="44"/>
          <w:szCs w:val="44"/>
        </w:rPr>
        <w:t>9</w:t>
      </w:r>
      <w:r w:rsidR="000B2BA6">
        <w:rPr>
          <w:rFonts w:ascii="Arial" w:hAnsi="Arial" w:cs="Arial"/>
          <w:b/>
          <w:sz w:val="44"/>
          <w:szCs w:val="44"/>
        </w:rPr>
        <w:t>,</w:t>
      </w:r>
      <w:r w:rsidR="00100E63" w:rsidRPr="00100E63">
        <w:rPr>
          <w:rFonts w:ascii="Arial" w:hAnsi="Arial" w:cs="Arial"/>
          <w:b/>
          <w:sz w:val="44"/>
          <w:szCs w:val="44"/>
        </w:rPr>
        <w:t xml:space="preserve"> 202</w:t>
      </w:r>
      <w:r w:rsidR="001D4BBB">
        <w:rPr>
          <w:rFonts w:ascii="Arial" w:hAnsi="Arial" w:cs="Arial"/>
          <w:b/>
          <w:sz w:val="44"/>
          <w:szCs w:val="44"/>
        </w:rPr>
        <w:t>4</w:t>
      </w:r>
    </w:p>
    <w:p w14:paraId="5929B508" w14:textId="3719F19E" w:rsidR="00C462EE" w:rsidRDefault="00C462EE" w:rsidP="00CA4A7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492CE172" w14:textId="07011818" w:rsidR="00553692" w:rsidRDefault="00553692" w:rsidP="00553692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</w:rPr>
      </w:pPr>
      <w:r w:rsidRPr="00553692">
        <w:rPr>
          <w:rFonts w:ascii="Arial" w:hAnsi="Arial" w:cs="Arial"/>
          <w:b/>
          <w:color w:val="454545"/>
          <w:u w:val="single"/>
        </w:rPr>
        <w:t xml:space="preserve">Congratulations to the JV </w:t>
      </w:r>
      <w:r w:rsidRPr="00553692">
        <w:rPr>
          <w:rFonts w:ascii="Arial" w:hAnsi="Arial" w:cs="Arial"/>
          <w:b/>
          <w:color w:val="454545"/>
          <w:u w:val="single"/>
        </w:rPr>
        <w:t>S</w:t>
      </w:r>
      <w:r w:rsidRPr="00553692">
        <w:rPr>
          <w:rFonts w:ascii="Arial" w:hAnsi="Arial" w:cs="Arial"/>
          <w:b/>
          <w:color w:val="454545"/>
          <w:u w:val="single"/>
        </w:rPr>
        <w:t xml:space="preserve">oftball team on their win over </w:t>
      </w:r>
      <w:r w:rsidRPr="00553692">
        <w:rPr>
          <w:rFonts w:ascii="Arial" w:hAnsi="Arial" w:cs="Arial"/>
          <w:b/>
          <w:color w:val="454545"/>
          <w:u w:val="single"/>
        </w:rPr>
        <w:t>W</w:t>
      </w:r>
      <w:r w:rsidRPr="00553692">
        <w:rPr>
          <w:rFonts w:ascii="Arial" w:hAnsi="Arial" w:cs="Arial"/>
          <w:b/>
          <w:color w:val="454545"/>
          <w:u w:val="single"/>
        </w:rPr>
        <w:t>ashin</w:t>
      </w:r>
      <w:r w:rsidRPr="00553692">
        <w:rPr>
          <w:rFonts w:ascii="Arial" w:hAnsi="Arial" w:cs="Arial"/>
          <w:b/>
          <w:color w:val="454545"/>
          <w:u w:val="single"/>
        </w:rPr>
        <w:t>gtonville with a score of 21-20</w:t>
      </w:r>
      <w:r w:rsidRPr="00553692">
        <w:rPr>
          <w:rFonts w:ascii="Arial" w:hAnsi="Arial" w:cs="Arial"/>
          <w:b/>
          <w:color w:val="454545"/>
        </w:rPr>
        <w:t xml:space="preserve">!  </w:t>
      </w:r>
      <w:r w:rsidRPr="00553692">
        <w:rPr>
          <w:rFonts w:ascii="Arial" w:hAnsi="Arial" w:cs="Arial"/>
          <w:b/>
          <w:color w:val="454545"/>
        </w:rPr>
        <w:t xml:space="preserve">The Dragons fought the whole game. Melody Vergara came up huge with the walk off double to win the game. Winning pitchers were Maddie Ferraro and Emma </w:t>
      </w:r>
      <w:r w:rsidRPr="00553692">
        <w:rPr>
          <w:rFonts w:ascii="Arial" w:hAnsi="Arial" w:cs="Arial"/>
          <w:b/>
          <w:color w:val="454545"/>
        </w:rPr>
        <w:t>H</w:t>
      </w:r>
      <w:r w:rsidRPr="00553692">
        <w:rPr>
          <w:rFonts w:ascii="Arial" w:hAnsi="Arial" w:cs="Arial"/>
          <w:b/>
          <w:color w:val="454545"/>
        </w:rPr>
        <w:t>artwig</w:t>
      </w:r>
      <w:r>
        <w:rPr>
          <w:rFonts w:ascii="uictfonttextstylebody" w:hAnsi="uictfonttextstylebody"/>
          <w:color w:val="454545"/>
          <w:sz w:val="26"/>
          <w:szCs w:val="26"/>
        </w:rPr>
        <w:t>.</w:t>
      </w:r>
    </w:p>
    <w:p w14:paraId="4F0EA3CB" w14:textId="7C6D4ADB" w:rsidR="001A0B07" w:rsidRDefault="001A0B07" w:rsidP="00CA4A7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07DD9DF6" w14:textId="5BC641FA" w:rsidR="000A6770" w:rsidRDefault="000A6770" w:rsidP="00CA4A78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3F20B5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Cornwall </w:t>
      </w:r>
      <w:r w:rsidRPr="003F20B5">
        <w:rPr>
          <w:rFonts w:ascii="Arial" w:hAnsi="Arial" w:cs="Arial"/>
          <w:b/>
          <w:color w:val="222222"/>
          <w:u w:val="single"/>
          <w:shd w:val="clear" w:color="auto" w:fill="FFFFFF"/>
        </w:rPr>
        <w:t>V</w:t>
      </w:r>
      <w:r w:rsidRPr="003F20B5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arsity </w:t>
      </w:r>
      <w:r w:rsidRPr="003F20B5">
        <w:rPr>
          <w:rFonts w:ascii="Arial" w:hAnsi="Arial" w:cs="Arial"/>
          <w:b/>
          <w:color w:val="222222"/>
          <w:u w:val="single"/>
          <w:shd w:val="clear" w:color="auto" w:fill="FFFFFF"/>
        </w:rPr>
        <w:t>S</w:t>
      </w:r>
      <w:r w:rsidRPr="003F20B5">
        <w:rPr>
          <w:rFonts w:ascii="Arial" w:hAnsi="Arial" w:cs="Arial"/>
          <w:b/>
          <w:color w:val="222222"/>
          <w:u w:val="single"/>
          <w:shd w:val="clear" w:color="auto" w:fill="FFFFFF"/>
        </w:rPr>
        <w:t>oftball took home two wins this weekend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3F20B5">
        <w:rPr>
          <w:rFonts w:ascii="Arial" w:hAnsi="Arial" w:cs="Arial"/>
          <w:b/>
          <w:color w:val="222222"/>
          <w:shd w:val="clear" w:color="auto" w:fill="FFFFFF"/>
        </w:rPr>
        <w:t>Cornwall defeated Kingston 9-5. Taylor Horaz was the winner pitcher.  Katelyn Greene had a 3 run triple in the 5th inning to take the lead. Alana Hayes had 2 hits and an RBI. Mia Coppolino had two RBIs.</w:t>
      </w:r>
      <w:r w:rsidR="003F20B5"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Pr="003F20B5">
        <w:rPr>
          <w:rFonts w:ascii="Arial" w:hAnsi="Arial" w:cs="Arial"/>
          <w:b/>
          <w:color w:val="222222"/>
          <w:shd w:val="clear" w:color="auto" w:fill="FFFFFF"/>
        </w:rPr>
        <w:t>Cornwall defeated Washingtonville 11 to 2. Alana Hayes had two hits and four RBIs, Ka</w:t>
      </w:r>
      <w:r w:rsidRPr="003F20B5">
        <w:rPr>
          <w:rFonts w:ascii="Arial" w:hAnsi="Arial" w:cs="Arial"/>
          <w:b/>
          <w:color w:val="222222"/>
          <w:shd w:val="clear" w:color="auto" w:fill="FFFFFF"/>
        </w:rPr>
        <w:t>i</w:t>
      </w:r>
      <w:r w:rsidRPr="003F20B5">
        <w:rPr>
          <w:rFonts w:ascii="Arial" w:hAnsi="Arial" w:cs="Arial"/>
          <w:b/>
          <w:color w:val="222222"/>
          <w:shd w:val="clear" w:color="auto" w:fill="FFFFFF"/>
        </w:rPr>
        <w:t xml:space="preserve">tlyn Green had a triple and an RBI and Mia Coppolino had a double and two RBIs. Hannah Accilli got the win, </w:t>
      </w:r>
      <w:r w:rsidRPr="003F20B5">
        <w:rPr>
          <w:rFonts w:ascii="Arial" w:hAnsi="Arial" w:cs="Arial"/>
          <w:b/>
          <w:color w:val="222222"/>
          <w:shd w:val="clear" w:color="auto" w:fill="FFFFFF"/>
        </w:rPr>
        <w:t>F</w:t>
      </w:r>
      <w:r w:rsidRPr="003F20B5">
        <w:rPr>
          <w:rFonts w:ascii="Arial" w:hAnsi="Arial" w:cs="Arial"/>
          <w:b/>
          <w:color w:val="222222"/>
          <w:shd w:val="clear" w:color="auto" w:fill="FFFFFF"/>
        </w:rPr>
        <w:t>anning six</w:t>
      </w:r>
    </w:p>
    <w:p w14:paraId="5FDDEDCF" w14:textId="5FF8FDCE" w:rsidR="003F20B5" w:rsidRDefault="003F20B5" w:rsidP="00CA4A78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6E2DBF58" w14:textId="601BEB70" w:rsidR="003F20B5" w:rsidRDefault="003F20B5" w:rsidP="00CA4A78">
      <w:pPr>
        <w:shd w:val="clear" w:color="auto" w:fill="FFFFFF"/>
        <w:rPr>
          <w:rFonts w:ascii="Arial" w:hAnsi="Arial" w:cs="Arial"/>
          <w:b/>
          <w:color w:val="313131"/>
          <w:shd w:val="clear" w:color="auto" w:fill="FFFFFF"/>
        </w:rPr>
      </w:pPr>
      <w:r w:rsidRPr="003F20B5">
        <w:rPr>
          <w:rFonts w:ascii="Arial" w:hAnsi="Arial" w:cs="Arial"/>
          <w:b/>
          <w:color w:val="313131"/>
          <w:u w:val="single"/>
          <w:shd w:val="clear" w:color="auto" w:fill="FFFFFF"/>
        </w:rPr>
        <w:t xml:space="preserve">The </w:t>
      </w:r>
      <w:r w:rsidRPr="003F20B5">
        <w:rPr>
          <w:rFonts w:ascii="Arial" w:hAnsi="Arial" w:cs="Arial"/>
          <w:b/>
          <w:color w:val="313131"/>
          <w:u w:val="single"/>
          <w:shd w:val="clear" w:color="auto" w:fill="FFFFFF"/>
        </w:rPr>
        <w:t>B</w:t>
      </w:r>
      <w:r w:rsidRPr="003F20B5">
        <w:rPr>
          <w:rFonts w:ascii="Arial" w:hAnsi="Arial" w:cs="Arial"/>
          <w:b/>
          <w:color w:val="313131"/>
          <w:u w:val="single"/>
          <w:shd w:val="clear" w:color="auto" w:fill="FFFFFF"/>
        </w:rPr>
        <w:t xml:space="preserve">oys </w:t>
      </w:r>
      <w:r w:rsidRPr="003F20B5">
        <w:rPr>
          <w:rFonts w:ascii="Arial" w:hAnsi="Arial" w:cs="Arial"/>
          <w:b/>
          <w:color w:val="313131"/>
          <w:u w:val="single"/>
          <w:shd w:val="clear" w:color="auto" w:fill="FFFFFF"/>
        </w:rPr>
        <w:t>T</w:t>
      </w:r>
      <w:r w:rsidRPr="003F20B5">
        <w:rPr>
          <w:rFonts w:ascii="Arial" w:hAnsi="Arial" w:cs="Arial"/>
          <w:b/>
          <w:color w:val="313131"/>
          <w:u w:val="single"/>
          <w:shd w:val="clear" w:color="auto" w:fill="FFFFFF"/>
        </w:rPr>
        <w:t>ennis team defeated Washingtonville 5-2 on Friday to improve to a 5-1 record and take sole possession of 1st place in OCIAA division 2</w:t>
      </w:r>
      <w:r>
        <w:rPr>
          <w:rFonts w:ascii="helvetica neue" w:hAnsi="helvetica neue"/>
          <w:color w:val="313131"/>
          <w:sz w:val="29"/>
          <w:szCs w:val="29"/>
          <w:shd w:val="clear" w:color="auto" w:fill="FFFFFF"/>
        </w:rPr>
        <w:t xml:space="preserve">. </w:t>
      </w:r>
      <w:r w:rsidRPr="003F20B5">
        <w:rPr>
          <w:rFonts w:ascii="Arial" w:hAnsi="Arial" w:cs="Arial"/>
          <w:b/>
          <w:color w:val="313131"/>
          <w:shd w:val="clear" w:color="auto" w:fill="FFFFFF"/>
        </w:rPr>
        <w:t>Singles players Ryan Geller, Chris Drake, Adam Greher, and Gavin Piniero all earned wins. Doubles team Marco Bolado and Scott Lucenti battled back after being down a set to win 2-6, 7–6, 10-8. Great team win!</w:t>
      </w:r>
    </w:p>
    <w:p w14:paraId="2A24019A" w14:textId="7C93BC88" w:rsidR="0007481A" w:rsidRDefault="0007481A" w:rsidP="00CA4A78">
      <w:pPr>
        <w:shd w:val="clear" w:color="auto" w:fill="FFFFFF"/>
        <w:rPr>
          <w:rFonts w:ascii="Arial" w:hAnsi="Arial" w:cs="Arial"/>
          <w:b/>
          <w:color w:val="313131"/>
          <w:shd w:val="clear" w:color="auto" w:fill="FFFFFF"/>
        </w:rPr>
      </w:pPr>
    </w:p>
    <w:p w14:paraId="24A04F6C" w14:textId="77777777" w:rsidR="00F63171" w:rsidRPr="00F63171" w:rsidRDefault="00F63171" w:rsidP="00F63171">
      <w:pPr>
        <w:rPr>
          <w:rFonts w:ascii="Arial" w:hAnsi="Arial" w:cs="Arial"/>
          <w:b/>
          <w:color w:val="888888"/>
        </w:rPr>
      </w:pPr>
      <w:r w:rsidRPr="00F63171">
        <w:rPr>
          <w:rFonts w:ascii="Arial" w:hAnsi="Arial" w:cs="Arial"/>
          <w:b/>
          <w:u w:val="single"/>
        </w:rPr>
        <w:t>A reminder to all Mixed Chorus Members, we have a rehearsal tonight from 7 - 8 in the Auditorium</w:t>
      </w:r>
      <w:r w:rsidRPr="00F63171">
        <w:rPr>
          <w:rFonts w:ascii="Arial" w:hAnsi="Arial" w:cs="Arial"/>
          <w:b/>
        </w:rPr>
        <w:t>.  </w:t>
      </w:r>
      <w:r w:rsidRPr="00F63171">
        <w:rPr>
          <w:rFonts w:ascii="Arial" w:hAnsi="Arial" w:cs="Arial"/>
          <w:b/>
          <w:color w:val="888888"/>
        </w:rPr>
        <w:br w:type="textWrapping" w:clear="all"/>
      </w:r>
    </w:p>
    <w:p w14:paraId="3639D4C3" w14:textId="0580E8B8" w:rsidR="0007481A" w:rsidRDefault="0007481A" w:rsidP="00CA4A78">
      <w:pPr>
        <w:shd w:val="clear" w:color="auto" w:fill="FFFFFF"/>
        <w:rPr>
          <w:rFonts w:ascii="Arial" w:hAnsi="Arial" w:cs="Arial"/>
          <w:b/>
          <w:color w:val="222222"/>
          <w:u w:val="single"/>
          <w:shd w:val="clear" w:color="auto" w:fill="FFFFFF"/>
        </w:rPr>
      </w:pPr>
      <w:bookmarkStart w:id="0" w:name="_GoBack"/>
      <w:bookmarkEnd w:id="0"/>
      <w:r w:rsidRPr="0007481A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Concert </w:t>
      </w:r>
      <w:r w:rsidRPr="0007481A">
        <w:rPr>
          <w:rFonts w:ascii="Arial" w:hAnsi="Arial" w:cs="Arial"/>
          <w:b/>
          <w:color w:val="222222"/>
          <w:u w:val="single"/>
          <w:shd w:val="clear" w:color="auto" w:fill="FFFFFF"/>
        </w:rPr>
        <w:t>B</w:t>
      </w:r>
      <w:r w:rsidRPr="0007481A">
        <w:rPr>
          <w:rFonts w:ascii="Arial" w:hAnsi="Arial" w:cs="Arial"/>
          <w:b/>
          <w:color w:val="222222"/>
          <w:u w:val="single"/>
          <w:shd w:val="clear" w:color="auto" w:fill="FFFFFF"/>
        </w:rPr>
        <w:t>and rehearsal after school today in the auditorium.</w:t>
      </w:r>
    </w:p>
    <w:p w14:paraId="3D6C93CA" w14:textId="096E8806" w:rsidR="0007481A" w:rsidRDefault="0007481A" w:rsidP="00CA4A78">
      <w:pPr>
        <w:shd w:val="clear" w:color="auto" w:fill="FFFFFF"/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14:paraId="6ED4F200" w14:textId="77777777" w:rsidR="0007481A" w:rsidRDefault="0007481A" w:rsidP="0007481A">
      <w:pPr>
        <w:shd w:val="clear" w:color="auto" w:fill="FFFFFF"/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</w:pPr>
      <w:r w:rsidRPr="001A0B07">
        <w:rPr>
          <w:rFonts w:ascii="Arial" w:hAnsi="Arial" w:cs="Arial"/>
          <w:b/>
          <w:bCs/>
          <w:color w:val="313131"/>
          <w:u w:val="single"/>
          <w:bdr w:val="none" w:sz="0" w:space="0" w:color="auto" w:frame="1"/>
          <w:shd w:val="clear" w:color="auto" w:fill="FFFFFF"/>
        </w:rPr>
        <w:t>Orchestra Rehearsal today after school from 2:10-3 in the Band Room</w:t>
      </w:r>
      <w:r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  <w:t>.</w:t>
      </w:r>
    </w:p>
    <w:p w14:paraId="7A54E7A7" w14:textId="77777777" w:rsidR="0007481A" w:rsidRDefault="0007481A" w:rsidP="0007481A">
      <w:pPr>
        <w:shd w:val="clear" w:color="auto" w:fill="FFFFFF"/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</w:pPr>
    </w:p>
    <w:p w14:paraId="70E8FC93" w14:textId="2A0B94FA" w:rsidR="00B12B40" w:rsidRDefault="00B12B40" w:rsidP="00CA4A7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  <w:r w:rsidRPr="00B12B40">
        <w:rPr>
          <w:rFonts w:ascii="Arial" w:hAnsi="Arial" w:cs="Arial"/>
          <w:b/>
          <w:color w:val="222222"/>
          <w:u w:val="single"/>
          <w:shd w:val="clear" w:color="auto" w:fill="FFFFFF"/>
        </w:rPr>
        <w:t>If you're missing something, check Lost &amp; Found. All items will be donated next week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2C56263" w14:textId="77777777" w:rsidR="00B12B40" w:rsidRDefault="00B12B40" w:rsidP="00CA4A7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B783051" w14:textId="0F42A6B0" w:rsidR="00F70870" w:rsidRPr="00F70870" w:rsidRDefault="00F70870" w:rsidP="00713B4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F70870">
        <w:rPr>
          <w:rFonts w:ascii="Arial" w:hAnsi="Arial" w:cs="Arial"/>
          <w:b/>
          <w:bCs/>
          <w:color w:val="222222"/>
          <w:sz w:val="22"/>
          <w:szCs w:val="22"/>
        </w:rPr>
        <w:t> The following Scholarships are available in the Student Services Office</w:t>
      </w:r>
      <w:r w:rsidRPr="00F70870">
        <w:rPr>
          <w:rFonts w:ascii="Arial" w:hAnsi="Arial" w:cs="Arial"/>
          <w:color w:val="222222"/>
          <w:sz w:val="22"/>
          <w:szCs w:val="22"/>
        </w:rPr>
        <w:t>: </w:t>
      </w:r>
    </w:p>
    <w:p w14:paraId="6B8B9C69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8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Orange County Soccer League Scholarship</w:t>
        </w:r>
      </w:hyperlink>
      <w:r w:rsidR="00F70870" w:rsidRPr="00F70870">
        <w:rPr>
          <w:rFonts w:ascii="Arial" w:hAnsi="Arial" w:cs="Arial"/>
          <w:color w:val="222222"/>
          <w:sz w:val="22"/>
          <w:szCs w:val="22"/>
        </w:rPr>
        <w:t> (OCSL) deadline April 30, 2024</w:t>
      </w:r>
    </w:p>
    <w:p w14:paraId="65FC4D98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9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Board of Education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, 2024</w:t>
      </w:r>
    </w:p>
    <w:p w14:paraId="1B39BE53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0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SEA Local 836 Scholarship</w:t>
        </w:r>
      </w:hyperlink>
      <w:r w:rsidR="00F70870" w:rsidRPr="00F70870">
        <w:rPr>
          <w:rFonts w:ascii="Arial" w:hAnsi="Arial" w:cs="Arial"/>
          <w:color w:val="00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, 2024</w:t>
      </w:r>
    </w:p>
    <w:p w14:paraId="11474488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1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Kathy and Tony Ferraro RiverFest Scholarship</w:t>
        </w:r>
      </w:hyperlink>
      <w:r w:rsidR="00F70870" w:rsidRPr="00F70870">
        <w:rPr>
          <w:rFonts w:ascii="Arial" w:hAnsi="Arial" w:cs="Arial"/>
          <w:color w:val="222222"/>
          <w:sz w:val="22"/>
          <w:szCs w:val="22"/>
        </w:rPr>
        <w:t> deadline May 1, 2024</w:t>
      </w:r>
    </w:p>
    <w:p w14:paraId="761CC8BB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2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Women of Woodbury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, 2024</w:t>
      </w:r>
    </w:p>
    <w:p w14:paraId="494D9808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3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The William J. Larkin III Leadership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 May 1, 2024</w:t>
      </w:r>
    </w:p>
    <w:p w14:paraId="40CE4C8A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4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Mediacom Entrepreneur of Tomorrow Award</w:t>
        </w:r>
      </w:hyperlink>
      <w:r w:rsidR="00F70870" w:rsidRPr="00F70870">
        <w:rPr>
          <w:rFonts w:ascii="Arial" w:hAnsi="Arial" w:cs="Arial"/>
          <w:color w:val="FF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, 2024</w:t>
      </w:r>
    </w:p>
    <w:p w14:paraId="455B179C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5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hic Sciple Cooper Journalism Award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, 2024</w:t>
      </w:r>
    </w:p>
    <w:p w14:paraId="52A58E78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6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St. Luke’s Cornwall Auxiliary Scholarship</w:t>
        </w:r>
      </w:hyperlink>
      <w:r w:rsidR="00F70870" w:rsidRPr="00F70870">
        <w:rPr>
          <w:rFonts w:ascii="Arial" w:hAnsi="Arial" w:cs="Arial"/>
          <w:color w:val="0563C1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, 2024</w:t>
      </w:r>
    </w:p>
    <w:p w14:paraId="3457606B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7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Albert M. Berkelhamer Memorial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 May 1, 2024</w:t>
      </w:r>
    </w:p>
    <w:p w14:paraId="171AC603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8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Gift of Life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, 2024</w:t>
      </w:r>
    </w:p>
    <w:p w14:paraId="792B0C18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19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Dr. Ernest G. Stillman Memorial Scholarship</w:t>
        </w:r>
      </w:hyperlink>
      <w:r w:rsidR="00F70870" w:rsidRPr="00F70870">
        <w:rPr>
          <w:rFonts w:ascii="Arial" w:hAnsi="Arial" w:cs="Arial"/>
          <w:color w:val="0563C1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 May 1, 2024</w:t>
      </w:r>
    </w:p>
    <w:p w14:paraId="037BFEF7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0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Dean D. Purdy Memorial Scholarship</w:t>
        </w:r>
      </w:hyperlink>
      <w:r w:rsidR="00F70870" w:rsidRPr="00F70870">
        <w:rPr>
          <w:rFonts w:ascii="Arial" w:hAnsi="Arial" w:cs="Arial"/>
          <w:color w:val="FF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, 2024</w:t>
      </w:r>
    </w:p>
    <w:p w14:paraId="46F10227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1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Salisbury Mills Fire Company Memorial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3, 2024</w:t>
      </w:r>
    </w:p>
    <w:p w14:paraId="26EC6364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2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Dehart, Fanning and Kopec Memorial Scholarship</w:t>
        </w:r>
      </w:hyperlink>
      <w:r w:rsidR="00F70870" w:rsidRPr="00F70870">
        <w:rPr>
          <w:rFonts w:ascii="Arial" w:hAnsi="Arial" w:cs="Arial"/>
          <w:color w:val="0563C1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3, 2024</w:t>
      </w:r>
    </w:p>
    <w:p w14:paraId="55ADC945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3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Lions Club Memorial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3, 2024</w:t>
      </w:r>
    </w:p>
    <w:p w14:paraId="070F4306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4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Victor Pavek Memorial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3, 2024</w:t>
      </w:r>
    </w:p>
    <w:p w14:paraId="6F8AE052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5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Leo Fanning Memorial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8, 2024</w:t>
      </w:r>
    </w:p>
    <w:p w14:paraId="3DCC8AE6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6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Garden Club Scholarship</w:t>
        </w:r>
      </w:hyperlink>
      <w:r w:rsidR="00F70870" w:rsidRPr="00F70870">
        <w:rPr>
          <w:rFonts w:ascii="Arial" w:hAnsi="Arial" w:cs="Arial"/>
          <w:color w:val="FF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0, 2024</w:t>
      </w:r>
    </w:p>
    <w:p w14:paraId="6AF95C9D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7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Hudson River Lodge No. 309 F&amp;AM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0, 2024</w:t>
      </w:r>
    </w:p>
    <w:p w14:paraId="7B62E2AD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8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Girls Youth Basketball Scholarship</w:t>
        </w:r>
      </w:hyperlink>
      <w:r w:rsidR="00F70870" w:rsidRPr="00F70870">
        <w:rPr>
          <w:rFonts w:ascii="Arial" w:hAnsi="Arial" w:cs="Arial"/>
          <w:color w:val="FF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5, 2024</w:t>
      </w:r>
    </w:p>
    <w:p w14:paraId="1B9EF991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29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Winnie B. Swenson Memorial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 May 15, 2024</w:t>
      </w:r>
    </w:p>
    <w:p w14:paraId="3CD8E6C0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0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Taft Mathematics and Science Scholarship</w:t>
        </w:r>
        <w:r w:rsidR="00F70870" w:rsidRPr="00F70870">
          <w:rPr>
            <w:rFonts w:ascii="Arial" w:hAnsi="Arial" w:cs="Arial"/>
            <w:color w:val="1155CC"/>
            <w:sz w:val="22"/>
            <w:szCs w:val="22"/>
            <w:u w:val="single"/>
          </w:rPr>
          <w:t> 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deadline May 15, 2024</w:t>
      </w:r>
    </w:p>
    <w:p w14:paraId="68191AA1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1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harles K Koch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 May 15, 2024</w:t>
      </w:r>
    </w:p>
    <w:p w14:paraId="261F8C40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2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Frank N Tschan Memorial Scholarship</w:t>
        </w:r>
        <w:r w:rsidR="00F70870" w:rsidRPr="00F70870">
          <w:rPr>
            <w:rFonts w:ascii="Arial" w:hAnsi="Arial" w:cs="Arial"/>
            <w:color w:val="1155CC"/>
            <w:sz w:val="22"/>
            <w:szCs w:val="22"/>
            <w:u w:val="single"/>
          </w:rPr>
          <w:t> 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deadline May 15, 2024</w:t>
      </w:r>
    </w:p>
    <w:p w14:paraId="23542D19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3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Administrators Association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5, 2024</w:t>
      </w:r>
    </w:p>
    <w:p w14:paraId="6F52D43F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4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Community Foundation – Glen McGinnis Scholarship</w:t>
        </w:r>
      </w:hyperlink>
      <w:r w:rsidR="00F70870" w:rsidRPr="00F70870">
        <w:rPr>
          <w:rFonts w:ascii="Arial" w:hAnsi="Arial" w:cs="Arial"/>
          <w:color w:val="FF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17, 2024</w:t>
      </w:r>
    </w:p>
    <w:p w14:paraId="57A56F9E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5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Lia’s Life Legacy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19, 2024</w:t>
      </w:r>
    </w:p>
    <w:p w14:paraId="00B7EE9F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6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Democratic Committee Scholarship</w:t>
        </w:r>
      </w:hyperlink>
      <w:r w:rsidR="00F70870" w:rsidRPr="00F70870">
        <w:rPr>
          <w:rFonts w:ascii="Arial" w:hAnsi="Arial" w:cs="Arial"/>
          <w:color w:val="FF0000"/>
          <w:sz w:val="22"/>
          <w:szCs w:val="22"/>
        </w:rPr>
        <w:t> </w:t>
      </w:r>
      <w:r w:rsidR="00F70870" w:rsidRPr="00F70870">
        <w:rPr>
          <w:rFonts w:ascii="Arial" w:hAnsi="Arial" w:cs="Arial"/>
          <w:color w:val="333333"/>
          <w:sz w:val="22"/>
          <w:szCs w:val="22"/>
        </w:rPr>
        <w:t>deadline May 30, 2024</w:t>
      </w:r>
    </w:p>
    <w:p w14:paraId="2B4A04A8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7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Little League – Curtis A. Remfrey, Sr.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 May 31, 2024</w:t>
      </w:r>
    </w:p>
    <w:p w14:paraId="51A17207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8" w:tgtFrame="_blank" w:history="1">
        <w:r w:rsidR="00F70870" w:rsidRPr="00F70870">
          <w:rPr>
            <w:rFonts w:ascii="Arial" w:hAnsi="Arial" w:cs="Arial"/>
            <w:color w:val="0563C1"/>
            <w:sz w:val="22"/>
            <w:szCs w:val="22"/>
            <w:u w:val="single"/>
          </w:rPr>
          <w:t>Cornwall Little League – Eleanor Ransom Scholarship</w:t>
        </w:r>
      </w:hyperlink>
      <w:r w:rsidR="00F70870" w:rsidRPr="00F70870">
        <w:rPr>
          <w:rFonts w:ascii="Arial" w:hAnsi="Arial" w:cs="Arial"/>
          <w:color w:val="333333"/>
          <w:sz w:val="22"/>
          <w:szCs w:val="22"/>
        </w:rPr>
        <w:t> deadline May 31, 2024</w:t>
      </w:r>
    </w:p>
    <w:p w14:paraId="39A06972" w14:textId="77777777" w:rsidR="00F70870" w:rsidRPr="00F70870" w:rsidRDefault="00F7087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F70870">
        <w:rPr>
          <w:rFonts w:ascii="Arial" w:hAnsi="Arial" w:cs="Arial"/>
          <w:i/>
          <w:iCs/>
          <w:color w:val="222222"/>
          <w:sz w:val="22"/>
          <w:szCs w:val="22"/>
        </w:rPr>
        <w:t> </w:t>
      </w:r>
    </w:p>
    <w:p w14:paraId="59FA15FA" w14:textId="77777777" w:rsidR="00F70870" w:rsidRPr="00F70870" w:rsidRDefault="00F7087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F70870">
        <w:rPr>
          <w:rFonts w:ascii="Arial" w:hAnsi="Arial" w:cs="Arial"/>
          <w:i/>
          <w:iCs/>
          <w:color w:val="222222"/>
          <w:sz w:val="22"/>
          <w:szCs w:val="22"/>
        </w:rPr>
        <w:t>Please check the list periodically for new scholarships posted.</w:t>
      </w:r>
    </w:p>
    <w:p w14:paraId="65F4F464" w14:textId="77777777" w:rsidR="00F70870" w:rsidRPr="00F70870" w:rsidRDefault="00712D30" w:rsidP="00F7087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hyperlink r:id="rId39" w:tgtFrame="_blank" w:history="1">
        <w:r w:rsidR="00F70870" w:rsidRPr="00F70870">
          <w:rPr>
            <w:rFonts w:ascii="Arial" w:hAnsi="Arial" w:cs="Arial"/>
            <w:b/>
            <w:bCs/>
            <w:color w:val="0070C0"/>
            <w:sz w:val="22"/>
            <w:szCs w:val="22"/>
            <w:u w:val="single"/>
          </w:rPr>
          <w:t>Scholarships on website</w:t>
        </w:r>
      </w:hyperlink>
    </w:p>
    <w:sectPr w:rsidR="00F70870" w:rsidRPr="00F70870" w:rsidSect="00F134CD">
      <w:type w:val="continuous"/>
      <w:pgSz w:w="12240" w:h="15840"/>
      <w:pgMar w:top="432" w:right="864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ACA9" w14:textId="77777777" w:rsidR="00712D30" w:rsidRDefault="00712D30" w:rsidP="00712095">
      <w:r>
        <w:separator/>
      </w:r>
    </w:p>
  </w:endnote>
  <w:endnote w:type="continuationSeparator" w:id="0">
    <w:p w14:paraId="18D3A798" w14:textId="77777777" w:rsidR="00712D30" w:rsidRDefault="00712D30" w:rsidP="0071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3D4208D-7139-4CC4-A075-E069B55D5B35}"/>
    <w:embedBold r:id="rId2" w:fontKey="{BB315B10-967E-440E-A93A-320EE3326D52}"/>
    <w:embedItalic r:id="rId3" w:fontKey="{31BD97CD-6838-4DB0-8F27-C40DDD6A8F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8547" w14:textId="77777777" w:rsidR="00712D30" w:rsidRDefault="00712D30" w:rsidP="00712095">
      <w:r>
        <w:separator/>
      </w:r>
    </w:p>
  </w:footnote>
  <w:footnote w:type="continuationSeparator" w:id="0">
    <w:p w14:paraId="32747E97" w14:textId="77777777" w:rsidR="00712D30" w:rsidRDefault="00712D30" w:rsidP="0071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��" style="width:12pt;height:12pt;visibility:visible;mso-wrap-style:square" o:bullet="t">
        <v:imagedata r:id="rId1" o:title="��"/>
      </v:shape>
    </w:pict>
  </w:numPicBullet>
  <w:abstractNum w:abstractNumId="0" w15:restartNumberingAfterBreak="0">
    <w:nsid w:val="00F0171C"/>
    <w:multiLevelType w:val="multilevel"/>
    <w:tmpl w:val="810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707B"/>
    <w:multiLevelType w:val="multilevel"/>
    <w:tmpl w:val="C60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3781"/>
    <w:multiLevelType w:val="multilevel"/>
    <w:tmpl w:val="396A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CF3"/>
    <w:multiLevelType w:val="multilevel"/>
    <w:tmpl w:val="7FBCB68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B2045"/>
    <w:multiLevelType w:val="multilevel"/>
    <w:tmpl w:val="76C0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207C4"/>
    <w:multiLevelType w:val="multilevel"/>
    <w:tmpl w:val="37E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00CFA"/>
    <w:multiLevelType w:val="multilevel"/>
    <w:tmpl w:val="2FC288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7" w15:restartNumberingAfterBreak="0">
    <w:nsid w:val="297D484F"/>
    <w:multiLevelType w:val="multilevel"/>
    <w:tmpl w:val="603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31780"/>
    <w:multiLevelType w:val="multilevel"/>
    <w:tmpl w:val="834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D7EF2"/>
    <w:multiLevelType w:val="multilevel"/>
    <w:tmpl w:val="D85A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87FD0"/>
    <w:multiLevelType w:val="hybridMultilevel"/>
    <w:tmpl w:val="69BCF254"/>
    <w:lvl w:ilvl="0" w:tplc="1904F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2F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21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2E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A6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E2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41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63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790F27"/>
    <w:multiLevelType w:val="multilevel"/>
    <w:tmpl w:val="EC0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D1F05"/>
    <w:multiLevelType w:val="multilevel"/>
    <w:tmpl w:val="656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3"/>
    <w:lvlOverride w:ilvl="1">
      <w:lvl w:ilvl="1">
        <w:numFmt w:val="lowerLetter"/>
        <w:lvlText w:val="%2."/>
        <w:lvlJc w:val="left"/>
      </w:lvl>
    </w:lvlOverride>
  </w:num>
  <w:num w:numId="12">
    <w:abstractNumId w:val="3"/>
    <w:lvlOverride w:ilvl="1">
      <w:lvl w:ilvl="1">
        <w:numFmt w:val="lowerLetter"/>
        <w:lvlText w:val="%2."/>
        <w:lvlJc w:val="left"/>
      </w:lvl>
    </w:lvlOverride>
  </w:num>
  <w:num w:numId="13">
    <w:abstractNumId w:val="3"/>
    <w:lvlOverride w:ilvl="1">
      <w:lvl w:ilvl="1">
        <w:numFmt w:val="lowerLetter"/>
        <w:lvlText w:val="%2."/>
        <w:lvlJc w:val="left"/>
      </w:lvl>
    </w:lvlOverride>
  </w:num>
  <w:num w:numId="14">
    <w:abstractNumId w:val="3"/>
    <w:lvlOverride w:ilvl="1">
      <w:lvl w:ilvl="1">
        <w:numFmt w:val="lowerLetter"/>
        <w:lvlText w:val="%2."/>
        <w:lvlJc w:val="left"/>
      </w:lvl>
    </w:lvlOverride>
  </w:num>
  <w:num w:numId="15">
    <w:abstractNumId w:val="3"/>
    <w:lvlOverride w:ilvl="1">
      <w:lvl w:ilvl="1">
        <w:numFmt w:val="lowerLetter"/>
        <w:lvlText w:val="%2."/>
        <w:lvlJc w:val="left"/>
      </w:lvl>
    </w:lvlOverride>
  </w:num>
  <w:num w:numId="16">
    <w:abstractNumId w:val="3"/>
    <w:lvlOverride w:ilvl="1">
      <w:lvl w:ilvl="1">
        <w:numFmt w:val="lowerLetter"/>
        <w:lvlText w:val="%2."/>
        <w:lvlJc w:val="left"/>
      </w:lvl>
    </w:lvlOverride>
  </w:num>
  <w:num w:numId="17">
    <w:abstractNumId w:val="3"/>
    <w:lvlOverride w:ilvl="1">
      <w:lvl w:ilvl="1">
        <w:numFmt w:val="lowerLetter"/>
        <w:lvlText w:val="%2."/>
        <w:lvlJc w:val="left"/>
      </w:lvl>
    </w:lvlOverride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3"/>
    <w:lvlOverride w:ilvl="1">
      <w:lvl w:ilvl="1">
        <w:numFmt w:val="lowerLetter"/>
        <w:lvlText w:val="%2."/>
        <w:lvlJc w:val="left"/>
      </w:lvl>
    </w:lvlOverride>
  </w:num>
  <w:num w:numId="31">
    <w:abstractNumId w:val="12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65"/>
    <w:rsid w:val="0000023A"/>
    <w:rsid w:val="000003D1"/>
    <w:rsid w:val="00000903"/>
    <w:rsid w:val="00000BD5"/>
    <w:rsid w:val="00000C7A"/>
    <w:rsid w:val="00000D4C"/>
    <w:rsid w:val="00000DB5"/>
    <w:rsid w:val="00000DC1"/>
    <w:rsid w:val="00000F79"/>
    <w:rsid w:val="0000130E"/>
    <w:rsid w:val="000015A8"/>
    <w:rsid w:val="00001938"/>
    <w:rsid w:val="000019BB"/>
    <w:rsid w:val="00001FB7"/>
    <w:rsid w:val="0000201D"/>
    <w:rsid w:val="0000222E"/>
    <w:rsid w:val="000022D5"/>
    <w:rsid w:val="0000271B"/>
    <w:rsid w:val="00002AB4"/>
    <w:rsid w:val="00002F78"/>
    <w:rsid w:val="0000300F"/>
    <w:rsid w:val="00003210"/>
    <w:rsid w:val="0000392A"/>
    <w:rsid w:val="00003C41"/>
    <w:rsid w:val="00003C93"/>
    <w:rsid w:val="00003D54"/>
    <w:rsid w:val="000040DC"/>
    <w:rsid w:val="00004441"/>
    <w:rsid w:val="0000459E"/>
    <w:rsid w:val="00005300"/>
    <w:rsid w:val="0000549C"/>
    <w:rsid w:val="000058E6"/>
    <w:rsid w:val="0000594F"/>
    <w:rsid w:val="00005A30"/>
    <w:rsid w:val="00005C46"/>
    <w:rsid w:val="00005C49"/>
    <w:rsid w:val="000062A1"/>
    <w:rsid w:val="000063E5"/>
    <w:rsid w:val="00006751"/>
    <w:rsid w:val="0000695D"/>
    <w:rsid w:val="00006CF3"/>
    <w:rsid w:val="00006D39"/>
    <w:rsid w:val="00006F1B"/>
    <w:rsid w:val="000070E5"/>
    <w:rsid w:val="00007373"/>
    <w:rsid w:val="000076E8"/>
    <w:rsid w:val="000077EA"/>
    <w:rsid w:val="00007ABC"/>
    <w:rsid w:val="00007CBF"/>
    <w:rsid w:val="00007E4A"/>
    <w:rsid w:val="0001013E"/>
    <w:rsid w:val="000101B2"/>
    <w:rsid w:val="000105D2"/>
    <w:rsid w:val="00010BC7"/>
    <w:rsid w:val="00010C6F"/>
    <w:rsid w:val="00010E3C"/>
    <w:rsid w:val="0001128E"/>
    <w:rsid w:val="000113E1"/>
    <w:rsid w:val="00011535"/>
    <w:rsid w:val="00011945"/>
    <w:rsid w:val="00012301"/>
    <w:rsid w:val="00012706"/>
    <w:rsid w:val="00012790"/>
    <w:rsid w:val="00012A50"/>
    <w:rsid w:val="00012C01"/>
    <w:rsid w:val="00012C29"/>
    <w:rsid w:val="00012D41"/>
    <w:rsid w:val="00012D88"/>
    <w:rsid w:val="00012E97"/>
    <w:rsid w:val="0001309F"/>
    <w:rsid w:val="00013341"/>
    <w:rsid w:val="000135BB"/>
    <w:rsid w:val="000140FF"/>
    <w:rsid w:val="00014132"/>
    <w:rsid w:val="00014A49"/>
    <w:rsid w:val="00014AF4"/>
    <w:rsid w:val="00014B5D"/>
    <w:rsid w:val="00014BFC"/>
    <w:rsid w:val="00015251"/>
    <w:rsid w:val="000153ED"/>
    <w:rsid w:val="0001594C"/>
    <w:rsid w:val="00015E53"/>
    <w:rsid w:val="000160AB"/>
    <w:rsid w:val="000165AE"/>
    <w:rsid w:val="0001660F"/>
    <w:rsid w:val="000166A8"/>
    <w:rsid w:val="000168E2"/>
    <w:rsid w:val="00016A13"/>
    <w:rsid w:val="00016C32"/>
    <w:rsid w:val="00016EEE"/>
    <w:rsid w:val="00016F0F"/>
    <w:rsid w:val="0001723B"/>
    <w:rsid w:val="00017360"/>
    <w:rsid w:val="00017444"/>
    <w:rsid w:val="00017575"/>
    <w:rsid w:val="000176D3"/>
    <w:rsid w:val="00017D4C"/>
    <w:rsid w:val="00020385"/>
    <w:rsid w:val="00020402"/>
    <w:rsid w:val="0002043A"/>
    <w:rsid w:val="00020447"/>
    <w:rsid w:val="000204BC"/>
    <w:rsid w:val="000204FF"/>
    <w:rsid w:val="0002060B"/>
    <w:rsid w:val="00020842"/>
    <w:rsid w:val="00020C25"/>
    <w:rsid w:val="00021164"/>
    <w:rsid w:val="0002118F"/>
    <w:rsid w:val="0002179E"/>
    <w:rsid w:val="00021AB3"/>
    <w:rsid w:val="00021C29"/>
    <w:rsid w:val="00021EDC"/>
    <w:rsid w:val="00022500"/>
    <w:rsid w:val="000225D9"/>
    <w:rsid w:val="0002291C"/>
    <w:rsid w:val="00022B77"/>
    <w:rsid w:val="00022C81"/>
    <w:rsid w:val="00022CE3"/>
    <w:rsid w:val="00022FF2"/>
    <w:rsid w:val="000230AC"/>
    <w:rsid w:val="000232C1"/>
    <w:rsid w:val="00023414"/>
    <w:rsid w:val="00023555"/>
    <w:rsid w:val="00023BD4"/>
    <w:rsid w:val="000241B8"/>
    <w:rsid w:val="000243F0"/>
    <w:rsid w:val="000243F3"/>
    <w:rsid w:val="000244FC"/>
    <w:rsid w:val="00024796"/>
    <w:rsid w:val="000248DE"/>
    <w:rsid w:val="00024934"/>
    <w:rsid w:val="0002499A"/>
    <w:rsid w:val="000249C4"/>
    <w:rsid w:val="00024A3C"/>
    <w:rsid w:val="00024B96"/>
    <w:rsid w:val="00024F27"/>
    <w:rsid w:val="00025007"/>
    <w:rsid w:val="00025175"/>
    <w:rsid w:val="000253CB"/>
    <w:rsid w:val="0002548A"/>
    <w:rsid w:val="00025B9D"/>
    <w:rsid w:val="00026301"/>
    <w:rsid w:val="0002641A"/>
    <w:rsid w:val="00026593"/>
    <w:rsid w:val="00026B7F"/>
    <w:rsid w:val="00026C57"/>
    <w:rsid w:val="00026E46"/>
    <w:rsid w:val="00026FBC"/>
    <w:rsid w:val="00027128"/>
    <w:rsid w:val="00027210"/>
    <w:rsid w:val="00027231"/>
    <w:rsid w:val="000274DA"/>
    <w:rsid w:val="0002755E"/>
    <w:rsid w:val="0002767A"/>
    <w:rsid w:val="00027744"/>
    <w:rsid w:val="00027822"/>
    <w:rsid w:val="00027CEA"/>
    <w:rsid w:val="000304FE"/>
    <w:rsid w:val="00030600"/>
    <w:rsid w:val="00030C5B"/>
    <w:rsid w:val="0003120B"/>
    <w:rsid w:val="0003155F"/>
    <w:rsid w:val="0003184B"/>
    <w:rsid w:val="000318E0"/>
    <w:rsid w:val="00031C8C"/>
    <w:rsid w:val="00031D8E"/>
    <w:rsid w:val="00031DAF"/>
    <w:rsid w:val="00031DFC"/>
    <w:rsid w:val="0003211C"/>
    <w:rsid w:val="0003221B"/>
    <w:rsid w:val="00032266"/>
    <w:rsid w:val="000325F7"/>
    <w:rsid w:val="0003272F"/>
    <w:rsid w:val="00032810"/>
    <w:rsid w:val="00032CA7"/>
    <w:rsid w:val="00032F69"/>
    <w:rsid w:val="000331A0"/>
    <w:rsid w:val="00033308"/>
    <w:rsid w:val="00033AFB"/>
    <w:rsid w:val="00033B08"/>
    <w:rsid w:val="00033C9F"/>
    <w:rsid w:val="000343B4"/>
    <w:rsid w:val="00034407"/>
    <w:rsid w:val="0003450A"/>
    <w:rsid w:val="00034617"/>
    <w:rsid w:val="0003465B"/>
    <w:rsid w:val="000349A7"/>
    <w:rsid w:val="00034CCA"/>
    <w:rsid w:val="000353FF"/>
    <w:rsid w:val="000355D0"/>
    <w:rsid w:val="00035885"/>
    <w:rsid w:val="000359A4"/>
    <w:rsid w:val="000359A6"/>
    <w:rsid w:val="00035A92"/>
    <w:rsid w:val="00036706"/>
    <w:rsid w:val="00036D59"/>
    <w:rsid w:val="00036E7A"/>
    <w:rsid w:val="000371FF"/>
    <w:rsid w:val="00037482"/>
    <w:rsid w:val="00037495"/>
    <w:rsid w:val="0003756C"/>
    <w:rsid w:val="00037A5B"/>
    <w:rsid w:val="00037D55"/>
    <w:rsid w:val="00037FFE"/>
    <w:rsid w:val="00040117"/>
    <w:rsid w:val="000402D1"/>
    <w:rsid w:val="00040A3B"/>
    <w:rsid w:val="00040AA2"/>
    <w:rsid w:val="00040BE1"/>
    <w:rsid w:val="00040D9F"/>
    <w:rsid w:val="000412E4"/>
    <w:rsid w:val="00041445"/>
    <w:rsid w:val="0004145B"/>
    <w:rsid w:val="0004150D"/>
    <w:rsid w:val="000415EC"/>
    <w:rsid w:val="00041D9C"/>
    <w:rsid w:val="00041F60"/>
    <w:rsid w:val="000421AC"/>
    <w:rsid w:val="000423F1"/>
    <w:rsid w:val="000424F6"/>
    <w:rsid w:val="00042C7A"/>
    <w:rsid w:val="00042E93"/>
    <w:rsid w:val="000432F7"/>
    <w:rsid w:val="000433D4"/>
    <w:rsid w:val="00043808"/>
    <w:rsid w:val="00044065"/>
    <w:rsid w:val="000441F2"/>
    <w:rsid w:val="000444BC"/>
    <w:rsid w:val="00044BCB"/>
    <w:rsid w:val="00044C0F"/>
    <w:rsid w:val="00045136"/>
    <w:rsid w:val="000454EC"/>
    <w:rsid w:val="000454FB"/>
    <w:rsid w:val="00045548"/>
    <w:rsid w:val="0004560B"/>
    <w:rsid w:val="0004569B"/>
    <w:rsid w:val="00045809"/>
    <w:rsid w:val="00045D05"/>
    <w:rsid w:val="00046807"/>
    <w:rsid w:val="00046C47"/>
    <w:rsid w:val="00046D05"/>
    <w:rsid w:val="00047050"/>
    <w:rsid w:val="000470A1"/>
    <w:rsid w:val="000470EE"/>
    <w:rsid w:val="00047D48"/>
    <w:rsid w:val="00047E31"/>
    <w:rsid w:val="000506C2"/>
    <w:rsid w:val="00051481"/>
    <w:rsid w:val="000514CA"/>
    <w:rsid w:val="00051655"/>
    <w:rsid w:val="00051C99"/>
    <w:rsid w:val="00051E3A"/>
    <w:rsid w:val="00052057"/>
    <w:rsid w:val="00052501"/>
    <w:rsid w:val="00052773"/>
    <w:rsid w:val="00052A3C"/>
    <w:rsid w:val="00052A8B"/>
    <w:rsid w:val="00052E27"/>
    <w:rsid w:val="000530EC"/>
    <w:rsid w:val="0005310D"/>
    <w:rsid w:val="00053283"/>
    <w:rsid w:val="00053662"/>
    <w:rsid w:val="00053BD4"/>
    <w:rsid w:val="00053CC6"/>
    <w:rsid w:val="00053D90"/>
    <w:rsid w:val="0005464E"/>
    <w:rsid w:val="000548FD"/>
    <w:rsid w:val="00054DA5"/>
    <w:rsid w:val="00054EB4"/>
    <w:rsid w:val="000553EA"/>
    <w:rsid w:val="000554A1"/>
    <w:rsid w:val="0005552A"/>
    <w:rsid w:val="00055611"/>
    <w:rsid w:val="00055629"/>
    <w:rsid w:val="0005569B"/>
    <w:rsid w:val="00055763"/>
    <w:rsid w:val="0005579E"/>
    <w:rsid w:val="000558DD"/>
    <w:rsid w:val="00055A01"/>
    <w:rsid w:val="00055A76"/>
    <w:rsid w:val="00055BF4"/>
    <w:rsid w:val="00055CCB"/>
    <w:rsid w:val="00055D05"/>
    <w:rsid w:val="00056BEC"/>
    <w:rsid w:val="00056C00"/>
    <w:rsid w:val="00056F86"/>
    <w:rsid w:val="000572A4"/>
    <w:rsid w:val="0005756C"/>
    <w:rsid w:val="000576D0"/>
    <w:rsid w:val="00057AE4"/>
    <w:rsid w:val="00057AF3"/>
    <w:rsid w:val="00057AFE"/>
    <w:rsid w:val="00057F33"/>
    <w:rsid w:val="00057F4E"/>
    <w:rsid w:val="00060577"/>
    <w:rsid w:val="00060983"/>
    <w:rsid w:val="00060A20"/>
    <w:rsid w:val="00060AEA"/>
    <w:rsid w:val="00060CC4"/>
    <w:rsid w:val="0006125C"/>
    <w:rsid w:val="00061371"/>
    <w:rsid w:val="000614E1"/>
    <w:rsid w:val="000616F5"/>
    <w:rsid w:val="00061C28"/>
    <w:rsid w:val="00061D68"/>
    <w:rsid w:val="0006202C"/>
    <w:rsid w:val="00062122"/>
    <w:rsid w:val="0006227A"/>
    <w:rsid w:val="00062382"/>
    <w:rsid w:val="00062559"/>
    <w:rsid w:val="0006263D"/>
    <w:rsid w:val="00062759"/>
    <w:rsid w:val="000628C7"/>
    <w:rsid w:val="0006298D"/>
    <w:rsid w:val="00062B04"/>
    <w:rsid w:val="00062B9F"/>
    <w:rsid w:val="000630D2"/>
    <w:rsid w:val="0006314F"/>
    <w:rsid w:val="000634DE"/>
    <w:rsid w:val="000635DD"/>
    <w:rsid w:val="0006360D"/>
    <w:rsid w:val="00063940"/>
    <w:rsid w:val="00063B8F"/>
    <w:rsid w:val="00063D50"/>
    <w:rsid w:val="00063EA0"/>
    <w:rsid w:val="0006418F"/>
    <w:rsid w:val="000645F8"/>
    <w:rsid w:val="00064C00"/>
    <w:rsid w:val="00065086"/>
    <w:rsid w:val="00065232"/>
    <w:rsid w:val="000653C4"/>
    <w:rsid w:val="00065798"/>
    <w:rsid w:val="00065A97"/>
    <w:rsid w:val="00065DE1"/>
    <w:rsid w:val="00065E68"/>
    <w:rsid w:val="00065E7C"/>
    <w:rsid w:val="00065F33"/>
    <w:rsid w:val="00066142"/>
    <w:rsid w:val="000661D3"/>
    <w:rsid w:val="00066647"/>
    <w:rsid w:val="00066906"/>
    <w:rsid w:val="00066BE7"/>
    <w:rsid w:val="00066CBD"/>
    <w:rsid w:val="00066DF5"/>
    <w:rsid w:val="0006723F"/>
    <w:rsid w:val="00067490"/>
    <w:rsid w:val="000676EC"/>
    <w:rsid w:val="00067869"/>
    <w:rsid w:val="000678C9"/>
    <w:rsid w:val="00067985"/>
    <w:rsid w:val="00067B32"/>
    <w:rsid w:val="00067C0D"/>
    <w:rsid w:val="00067C93"/>
    <w:rsid w:val="00067DE6"/>
    <w:rsid w:val="00067ECF"/>
    <w:rsid w:val="0007015E"/>
    <w:rsid w:val="0007027A"/>
    <w:rsid w:val="00070357"/>
    <w:rsid w:val="0007041A"/>
    <w:rsid w:val="00070446"/>
    <w:rsid w:val="0007046C"/>
    <w:rsid w:val="00070632"/>
    <w:rsid w:val="000706D8"/>
    <w:rsid w:val="000706DA"/>
    <w:rsid w:val="00070DEB"/>
    <w:rsid w:val="000710F5"/>
    <w:rsid w:val="000712AD"/>
    <w:rsid w:val="0007133A"/>
    <w:rsid w:val="00071671"/>
    <w:rsid w:val="00071A43"/>
    <w:rsid w:val="00071CCC"/>
    <w:rsid w:val="00071F3F"/>
    <w:rsid w:val="0007205D"/>
    <w:rsid w:val="0007281B"/>
    <w:rsid w:val="00072842"/>
    <w:rsid w:val="00072B7B"/>
    <w:rsid w:val="00072C50"/>
    <w:rsid w:val="00072F7F"/>
    <w:rsid w:val="000730F1"/>
    <w:rsid w:val="0007337B"/>
    <w:rsid w:val="00073484"/>
    <w:rsid w:val="0007358C"/>
    <w:rsid w:val="000735A1"/>
    <w:rsid w:val="000736E8"/>
    <w:rsid w:val="00073AF2"/>
    <w:rsid w:val="00073DCD"/>
    <w:rsid w:val="00074600"/>
    <w:rsid w:val="0007475F"/>
    <w:rsid w:val="0007481A"/>
    <w:rsid w:val="0007492A"/>
    <w:rsid w:val="00074C86"/>
    <w:rsid w:val="00074EA6"/>
    <w:rsid w:val="00074F48"/>
    <w:rsid w:val="00075062"/>
    <w:rsid w:val="000750B2"/>
    <w:rsid w:val="00075611"/>
    <w:rsid w:val="000756F2"/>
    <w:rsid w:val="0007593A"/>
    <w:rsid w:val="0007598E"/>
    <w:rsid w:val="00075B77"/>
    <w:rsid w:val="00075C00"/>
    <w:rsid w:val="00076183"/>
    <w:rsid w:val="000762CA"/>
    <w:rsid w:val="000762F8"/>
    <w:rsid w:val="00076327"/>
    <w:rsid w:val="000763C4"/>
    <w:rsid w:val="00076703"/>
    <w:rsid w:val="000767AE"/>
    <w:rsid w:val="0007698D"/>
    <w:rsid w:val="000770E3"/>
    <w:rsid w:val="00077931"/>
    <w:rsid w:val="000779D0"/>
    <w:rsid w:val="00077D2B"/>
    <w:rsid w:val="00077D3D"/>
    <w:rsid w:val="00077E81"/>
    <w:rsid w:val="00080422"/>
    <w:rsid w:val="000808DA"/>
    <w:rsid w:val="00080BDE"/>
    <w:rsid w:val="00080FD4"/>
    <w:rsid w:val="000811CA"/>
    <w:rsid w:val="000813D2"/>
    <w:rsid w:val="000814F2"/>
    <w:rsid w:val="00081524"/>
    <w:rsid w:val="000819D7"/>
    <w:rsid w:val="000820FD"/>
    <w:rsid w:val="00082202"/>
    <w:rsid w:val="000827DD"/>
    <w:rsid w:val="0008303A"/>
    <w:rsid w:val="000830D7"/>
    <w:rsid w:val="00083385"/>
    <w:rsid w:val="0008358B"/>
    <w:rsid w:val="00083AFC"/>
    <w:rsid w:val="0008424F"/>
    <w:rsid w:val="000842B5"/>
    <w:rsid w:val="00084E02"/>
    <w:rsid w:val="00084F43"/>
    <w:rsid w:val="00085022"/>
    <w:rsid w:val="0008508D"/>
    <w:rsid w:val="000851D9"/>
    <w:rsid w:val="0008549C"/>
    <w:rsid w:val="00085585"/>
    <w:rsid w:val="00085666"/>
    <w:rsid w:val="00085925"/>
    <w:rsid w:val="000859D7"/>
    <w:rsid w:val="00085CB3"/>
    <w:rsid w:val="00085E2A"/>
    <w:rsid w:val="0008609B"/>
    <w:rsid w:val="0008626B"/>
    <w:rsid w:val="000862FF"/>
    <w:rsid w:val="000864BF"/>
    <w:rsid w:val="00086777"/>
    <w:rsid w:val="000868A1"/>
    <w:rsid w:val="000868BA"/>
    <w:rsid w:val="00086B40"/>
    <w:rsid w:val="00086BBB"/>
    <w:rsid w:val="00086BDC"/>
    <w:rsid w:val="00086CFF"/>
    <w:rsid w:val="000871D3"/>
    <w:rsid w:val="000878D1"/>
    <w:rsid w:val="00087DB0"/>
    <w:rsid w:val="00087E3E"/>
    <w:rsid w:val="000901C2"/>
    <w:rsid w:val="00090427"/>
    <w:rsid w:val="000907D7"/>
    <w:rsid w:val="00090A4C"/>
    <w:rsid w:val="00090E04"/>
    <w:rsid w:val="00090F39"/>
    <w:rsid w:val="000910B4"/>
    <w:rsid w:val="0009135C"/>
    <w:rsid w:val="000913FF"/>
    <w:rsid w:val="00091D65"/>
    <w:rsid w:val="000926F5"/>
    <w:rsid w:val="00092AEE"/>
    <w:rsid w:val="00092F1F"/>
    <w:rsid w:val="00093015"/>
    <w:rsid w:val="000930A2"/>
    <w:rsid w:val="00093156"/>
    <w:rsid w:val="00093275"/>
    <w:rsid w:val="000932D9"/>
    <w:rsid w:val="000936EA"/>
    <w:rsid w:val="0009386F"/>
    <w:rsid w:val="000939EA"/>
    <w:rsid w:val="0009409C"/>
    <w:rsid w:val="00094270"/>
    <w:rsid w:val="000942C6"/>
    <w:rsid w:val="0009440B"/>
    <w:rsid w:val="0009483B"/>
    <w:rsid w:val="00094AA5"/>
    <w:rsid w:val="00094E3C"/>
    <w:rsid w:val="00095114"/>
    <w:rsid w:val="0009522B"/>
    <w:rsid w:val="00095377"/>
    <w:rsid w:val="00095583"/>
    <w:rsid w:val="000955B4"/>
    <w:rsid w:val="00095875"/>
    <w:rsid w:val="00095898"/>
    <w:rsid w:val="00095BCB"/>
    <w:rsid w:val="00095F3B"/>
    <w:rsid w:val="000961D1"/>
    <w:rsid w:val="00096279"/>
    <w:rsid w:val="000962B3"/>
    <w:rsid w:val="00096724"/>
    <w:rsid w:val="0009677D"/>
    <w:rsid w:val="000967EA"/>
    <w:rsid w:val="00096AE3"/>
    <w:rsid w:val="00096DBA"/>
    <w:rsid w:val="00096F34"/>
    <w:rsid w:val="00097025"/>
    <w:rsid w:val="0009717F"/>
    <w:rsid w:val="000971ED"/>
    <w:rsid w:val="00097242"/>
    <w:rsid w:val="000973C9"/>
    <w:rsid w:val="000976A9"/>
    <w:rsid w:val="000978BD"/>
    <w:rsid w:val="00097936"/>
    <w:rsid w:val="00097EA8"/>
    <w:rsid w:val="000A0332"/>
    <w:rsid w:val="000A0471"/>
    <w:rsid w:val="000A0688"/>
    <w:rsid w:val="000A0754"/>
    <w:rsid w:val="000A0DEC"/>
    <w:rsid w:val="000A10E6"/>
    <w:rsid w:val="000A121D"/>
    <w:rsid w:val="000A136B"/>
    <w:rsid w:val="000A158D"/>
    <w:rsid w:val="000A1932"/>
    <w:rsid w:val="000A1E8C"/>
    <w:rsid w:val="000A1ECA"/>
    <w:rsid w:val="000A2198"/>
    <w:rsid w:val="000A25F3"/>
    <w:rsid w:val="000A2CC1"/>
    <w:rsid w:val="000A2D7B"/>
    <w:rsid w:val="000A2F89"/>
    <w:rsid w:val="000A2F91"/>
    <w:rsid w:val="000A2FB6"/>
    <w:rsid w:val="000A3022"/>
    <w:rsid w:val="000A32E4"/>
    <w:rsid w:val="000A32FA"/>
    <w:rsid w:val="000A33AA"/>
    <w:rsid w:val="000A34B2"/>
    <w:rsid w:val="000A3647"/>
    <w:rsid w:val="000A3DCA"/>
    <w:rsid w:val="000A3E9C"/>
    <w:rsid w:val="000A3EE7"/>
    <w:rsid w:val="000A4322"/>
    <w:rsid w:val="000A4490"/>
    <w:rsid w:val="000A4505"/>
    <w:rsid w:val="000A47B0"/>
    <w:rsid w:val="000A4822"/>
    <w:rsid w:val="000A4BD5"/>
    <w:rsid w:val="000A4C98"/>
    <w:rsid w:val="000A4D6D"/>
    <w:rsid w:val="000A5075"/>
    <w:rsid w:val="000A51E1"/>
    <w:rsid w:val="000A53D1"/>
    <w:rsid w:val="000A54DA"/>
    <w:rsid w:val="000A55BF"/>
    <w:rsid w:val="000A575A"/>
    <w:rsid w:val="000A5960"/>
    <w:rsid w:val="000A5B5F"/>
    <w:rsid w:val="000A5D88"/>
    <w:rsid w:val="000A62B8"/>
    <w:rsid w:val="000A62E2"/>
    <w:rsid w:val="000A6461"/>
    <w:rsid w:val="000A66AB"/>
    <w:rsid w:val="000A6770"/>
    <w:rsid w:val="000A6957"/>
    <w:rsid w:val="000A69CA"/>
    <w:rsid w:val="000A6AC9"/>
    <w:rsid w:val="000A6CDA"/>
    <w:rsid w:val="000A6F81"/>
    <w:rsid w:val="000A707B"/>
    <w:rsid w:val="000A70EB"/>
    <w:rsid w:val="000A71B6"/>
    <w:rsid w:val="000A7519"/>
    <w:rsid w:val="000A778D"/>
    <w:rsid w:val="000A7AB9"/>
    <w:rsid w:val="000A7C32"/>
    <w:rsid w:val="000A7E41"/>
    <w:rsid w:val="000B0069"/>
    <w:rsid w:val="000B03D9"/>
    <w:rsid w:val="000B070C"/>
    <w:rsid w:val="000B09D9"/>
    <w:rsid w:val="000B0D30"/>
    <w:rsid w:val="000B0E91"/>
    <w:rsid w:val="000B0EC7"/>
    <w:rsid w:val="000B10F5"/>
    <w:rsid w:val="000B1205"/>
    <w:rsid w:val="000B13F6"/>
    <w:rsid w:val="000B1405"/>
    <w:rsid w:val="000B16A2"/>
    <w:rsid w:val="000B1937"/>
    <w:rsid w:val="000B1CDB"/>
    <w:rsid w:val="000B1E63"/>
    <w:rsid w:val="000B1F05"/>
    <w:rsid w:val="000B2450"/>
    <w:rsid w:val="000B2585"/>
    <w:rsid w:val="000B2B7B"/>
    <w:rsid w:val="000B2B9B"/>
    <w:rsid w:val="000B2BA6"/>
    <w:rsid w:val="000B2E09"/>
    <w:rsid w:val="000B2F7F"/>
    <w:rsid w:val="000B3588"/>
    <w:rsid w:val="000B367A"/>
    <w:rsid w:val="000B3714"/>
    <w:rsid w:val="000B3AA2"/>
    <w:rsid w:val="000B3AE1"/>
    <w:rsid w:val="000B3F67"/>
    <w:rsid w:val="000B447B"/>
    <w:rsid w:val="000B44D8"/>
    <w:rsid w:val="000B458E"/>
    <w:rsid w:val="000B4C5D"/>
    <w:rsid w:val="000B4E76"/>
    <w:rsid w:val="000B527C"/>
    <w:rsid w:val="000B58BC"/>
    <w:rsid w:val="000B5C33"/>
    <w:rsid w:val="000B607B"/>
    <w:rsid w:val="000B60B0"/>
    <w:rsid w:val="000B615E"/>
    <w:rsid w:val="000B65E5"/>
    <w:rsid w:val="000B6ABA"/>
    <w:rsid w:val="000B6B9E"/>
    <w:rsid w:val="000B6C47"/>
    <w:rsid w:val="000B6C7E"/>
    <w:rsid w:val="000B6D62"/>
    <w:rsid w:val="000B6E39"/>
    <w:rsid w:val="000B7101"/>
    <w:rsid w:val="000B71C8"/>
    <w:rsid w:val="000B7610"/>
    <w:rsid w:val="000B768C"/>
    <w:rsid w:val="000B7B31"/>
    <w:rsid w:val="000B7BA2"/>
    <w:rsid w:val="000B7DEC"/>
    <w:rsid w:val="000C0081"/>
    <w:rsid w:val="000C0158"/>
    <w:rsid w:val="000C0463"/>
    <w:rsid w:val="000C081D"/>
    <w:rsid w:val="000C08EB"/>
    <w:rsid w:val="000C0BD8"/>
    <w:rsid w:val="000C0C74"/>
    <w:rsid w:val="000C0CDB"/>
    <w:rsid w:val="000C17ED"/>
    <w:rsid w:val="000C1D11"/>
    <w:rsid w:val="000C1E98"/>
    <w:rsid w:val="000C21A2"/>
    <w:rsid w:val="000C2367"/>
    <w:rsid w:val="000C3145"/>
    <w:rsid w:val="000C35C8"/>
    <w:rsid w:val="000C36AE"/>
    <w:rsid w:val="000C3812"/>
    <w:rsid w:val="000C3D9D"/>
    <w:rsid w:val="000C3F94"/>
    <w:rsid w:val="000C4435"/>
    <w:rsid w:val="000C4451"/>
    <w:rsid w:val="000C49B8"/>
    <w:rsid w:val="000C4A1A"/>
    <w:rsid w:val="000C4B0E"/>
    <w:rsid w:val="000C4C17"/>
    <w:rsid w:val="000C557F"/>
    <w:rsid w:val="000C573A"/>
    <w:rsid w:val="000C580E"/>
    <w:rsid w:val="000C581F"/>
    <w:rsid w:val="000C5BE0"/>
    <w:rsid w:val="000C5C93"/>
    <w:rsid w:val="000C5EEA"/>
    <w:rsid w:val="000C60D7"/>
    <w:rsid w:val="000C613E"/>
    <w:rsid w:val="000C6762"/>
    <w:rsid w:val="000C6770"/>
    <w:rsid w:val="000C6BF3"/>
    <w:rsid w:val="000C6C0D"/>
    <w:rsid w:val="000C6E00"/>
    <w:rsid w:val="000C6EB0"/>
    <w:rsid w:val="000C76CC"/>
    <w:rsid w:val="000C78DE"/>
    <w:rsid w:val="000C78E3"/>
    <w:rsid w:val="000C795E"/>
    <w:rsid w:val="000C79AF"/>
    <w:rsid w:val="000C7E74"/>
    <w:rsid w:val="000D0239"/>
    <w:rsid w:val="000D02F1"/>
    <w:rsid w:val="000D03C7"/>
    <w:rsid w:val="000D04A3"/>
    <w:rsid w:val="000D07A3"/>
    <w:rsid w:val="000D09A9"/>
    <w:rsid w:val="000D0C89"/>
    <w:rsid w:val="000D0E6C"/>
    <w:rsid w:val="000D1049"/>
    <w:rsid w:val="000D1219"/>
    <w:rsid w:val="000D130B"/>
    <w:rsid w:val="000D15E9"/>
    <w:rsid w:val="000D1936"/>
    <w:rsid w:val="000D1DE5"/>
    <w:rsid w:val="000D2171"/>
    <w:rsid w:val="000D221C"/>
    <w:rsid w:val="000D262D"/>
    <w:rsid w:val="000D2719"/>
    <w:rsid w:val="000D2766"/>
    <w:rsid w:val="000D2897"/>
    <w:rsid w:val="000D29F1"/>
    <w:rsid w:val="000D2A09"/>
    <w:rsid w:val="000D2D3F"/>
    <w:rsid w:val="000D2FFD"/>
    <w:rsid w:val="000D30B4"/>
    <w:rsid w:val="000D3238"/>
    <w:rsid w:val="000D3363"/>
    <w:rsid w:val="000D3521"/>
    <w:rsid w:val="000D36BB"/>
    <w:rsid w:val="000D3CCA"/>
    <w:rsid w:val="000D3DD0"/>
    <w:rsid w:val="000D3FFF"/>
    <w:rsid w:val="000D40AB"/>
    <w:rsid w:val="000D430F"/>
    <w:rsid w:val="000D4503"/>
    <w:rsid w:val="000D485E"/>
    <w:rsid w:val="000D4964"/>
    <w:rsid w:val="000D4A30"/>
    <w:rsid w:val="000D4CC0"/>
    <w:rsid w:val="000D4D83"/>
    <w:rsid w:val="000D5506"/>
    <w:rsid w:val="000D550C"/>
    <w:rsid w:val="000D576D"/>
    <w:rsid w:val="000D59F8"/>
    <w:rsid w:val="000D5AF3"/>
    <w:rsid w:val="000D5B46"/>
    <w:rsid w:val="000D5BBC"/>
    <w:rsid w:val="000D5DD6"/>
    <w:rsid w:val="000D5DDA"/>
    <w:rsid w:val="000D606E"/>
    <w:rsid w:val="000D6197"/>
    <w:rsid w:val="000D6204"/>
    <w:rsid w:val="000D65FB"/>
    <w:rsid w:val="000D67AB"/>
    <w:rsid w:val="000D688F"/>
    <w:rsid w:val="000D69DC"/>
    <w:rsid w:val="000D6C63"/>
    <w:rsid w:val="000D7467"/>
    <w:rsid w:val="000D77B6"/>
    <w:rsid w:val="000D78AD"/>
    <w:rsid w:val="000D7983"/>
    <w:rsid w:val="000D79B3"/>
    <w:rsid w:val="000D7EEB"/>
    <w:rsid w:val="000E012D"/>
    <w:rsid w:val="000E0180"/>
    <w:rsid w:val="000E0246"/>
    <w:rsid w:val="000E0289"/>
    <w:rsid w:val="000E08E9"/>
    <w:rsid w:val="000E09F7"/>
    <w:rsid w:val="000E0E70"/>
    <w:rsid w:val="000E1049"/>
    <w:rsid w:val="000E120A"/>
    <w:rsid w:val="000E173F"/>
    <w:rsid w:val="000E1759"/>
    <w:rsid w:val="000E17D1"/>
    <w:rsid w:val="000E1808"/>
    <w:rsid w:val="000E1832"/>
    <w:rsid w:val="000E1969"/>
    <w:rsid w:val="000E1A5B"/>
    <w:rsid w:val="000E1E3C"/>
    <w:rsid w:val="000E1E49"/>
    <w:rsid w:val="000E1F63"/>
    <w:rsid w:val="000E1F85"/>
    <w:rsid w:val="000E20C2"/>
    <w:rsid w:val="000E2132"/>
    <w:rsid w:val="000E21C5"/>
    <w:rsid w:val="000E22BD"/>
    <w:rsid w:val="000E2912"/>
    <w:rsid w:val="000E2A1E"/>
    <w:rsid w:val="000E2BBE"/>
    <w:rsid w:val="000E2E1D"/>
    <w:rsid w:val="000E3216"/>
    <w:rsid w:val="000E3633"/>
    <w:rsid w:val="000E386F"/>
    <w:rsid w:val="000E39FB"/>
    <w:rsid w:val="000E39FD"/>
    <w:rsid w:val="000E3FCD"/>
    <w:rsid w:val="000E424C"/>
    <w:rsid w:val="000E479B"/>
    <w:rsid w:val="000E48CD"/>
    <w:rsid w:val="000E494D"/>
    <w:rsid w:val="000E4A55"/>
    <w:rsid w:val="000E4B0D"/>
    <w:rsid w:val="000E4BB6"/>
    <w:rsid w:val="000E4C25"/>
    <w:rsid w:val="000E4E4E"/>
    <w:rsid w:val="000E4F47"/>
    <w:rsid w:val="000E522B"/>
    <w:rsid w:val="000E548C"/>
    <w:rsid w:val="000E564B"/>
    <w:rsid w:val="000E572B"/>
    <w:rsid w:val="000E5873"/>
    <w:rsid w:val="000E592E"/>
    <w:rsid w:val="000E5A93"/>
    <w:rsid w:val="000E5B62"/>
    <w:rsid w:val="000E62D5"/>
    <w:rsid w:val="000E65EE"/>
    <w:rsid w:val="000E6A07"/>
    <w:rsid w:val="000E6B0B"/>
    <w:rsid w:val="000E6B66"/>
    <w:rsid w:val="000E6CFD"/>
    <w:rsid w:val="000E6E52"/>
    <w:rsid w:val="000E6ED9"/>
    <w:rsid w:val="000E6F36"/>
    <w:rsid w:val="000E723F"/>
    <w:rsid w:val="000E7250"/>
    <w:rsid w:val="000E72AA"/>
    <w:rsid w:val="000E76A5"/>
    <w:rsid w:val="000E784E"/>
    <w:rsid w:val="000E7A7A"/>
    <w:rsid w:val="000E7F62"/>
    <w:rsid w:val="000F0776"/>
    <w:rsid w:val="000F082B"/>
    <w:rsid w:val="000F0A56"/>
    <w:rsid w:val="000F0CFA"/>
    <w:rsid w:val="000F122C"/>
    <w:rsid w:val="000F1493"/>
    <w:rsid w:val="000F16FE"/>
    <w:rsid w:val="000F1A4F"/>
    <w:rsid w:val="000F1B16"/>
    <w:rsid w:val="000F1C30"/>
    <w:rsid w:val="000F1F72"/>
    <w:rsid w:val="000F219E"/>
    <w:rsid w:val="000F2303"/>
    <w:rsid w:val="000F2519"/>
    <w:rsid w:val="000F25E4"/>
    <w:rsid w:val="000F2685"/>
    <w:rsid w:val="000F3261"/>
    <w:rsid w:val="000F345C"/>
    <w:rsid w:val="000F3749"/>
    <w:rsid w:val="000F3823"/>
    <w:rsid w:val="000F3922"/>
    <w:rsid w:val="000F3ACB"/>
    <w:rsid w:val="000F3AE7"/>
    <w:rsid w:val="000F3C6B"/>
    <w:rsid w:val="000F3D54"/>
    <w:rsid w:val="000F4247"/>
    <w:rsid w:val="000F471E"/>
    <w:rsid w:val="000F4726"/>
    <w:rsid w:val="000F4ACA"/>
    <w:rsid w:val="000F51CA"/>
    <w:rsid w:val="000F52E2"/>
    <w:rsid w:val="000F5530"/>
    <w:rsid w:val="000F571F"/>
    <w:rsid w:val="000F5A00"/>
    <w:rsid w:val="000F5D3E"/>
    <w:rsid w:val="000F5E76"/>
    <w:rsid w:val="000F62C4"/>
    <w:rsid w:val="000F66CA"/>
    <w:rsid w:val="000F6971"/>
    <w:rsid w:val="000F6A14"/>
    <w:rsid w:val="000F6CCB"/>
    <w:rsid w:val="000F6CD0"/>
    <w:rsid w:val="000F6E72"/>
    <w:rsid w:val="000F713D"/>
    <w:rsid w:val="000F74F9"/>
    <w:rsid w:val="000F7A73"/>
    <w:rsid w:val="000F7B71"/>
    <w:rsid w:val="000F7FA3"/>
    <w:rsid w:val="00100189"/>
    <w:rsid w:val="00100288"/>
    <w:rsid w:val="00100463"/>
    <w:rsid w:val="00100CDF"/>
    <w:rsid w:val="00100D44"/>
    <w:rsid w:val="00100E63"/>
    <w:rsid w:val="0010102D"/>
    <w:rsid w:val="001017A4"/>
    <w:rsid w:val="00101B3C"/>
    <w:rsid w:val="00101E6D"/>
    <w:rsid w:val="0010222F"/>
    <w:rsid w:val="0010256D"/>
    <w:rsid w:val="00102736"/>
    <w:rsid w:val="00102AE6"/>
    <w:rsid w:val="00102CAD"/>
    <w:rsid w:val="001030FD"/>
    <w:rsid w:val="00103450"/>
    <w:rsid w:val="00103CDA"/>
    <w:rsid w:val="00103ECA"/>
    <w:rsid w:val="00104381"/>
    <w:rsid w:val="001044B2"/>
    <w:rsid w:val="00104502"/>
    <w:rsid w:val="001045FD"/>
    <w:rsid w:val="0010466C"/>
    <w:rsid w:val="001049C6"/>
    <w:rsid w:val="00104B6C"/>
    <w:rsid w:val="00104D74"/>
    <w:rsid w:val="00105200"/>
    <w:rsid w:val="0010533B"/>
    <w:rsid w:val="001053E7"/>
    <w:rsid w:val="001053F5"/>
    <w:rsid w:val="00105431"/>
    <w:rsid w:val="001054FB"/>
    <w:rsid w:val="00105825"/>
    <w:rsid w:val="00105983"/>
    <w:rsid w:val="00105AFC"/>
    <w:rsid w:val="00105BD4"/>
    <w:rsid w:val="00105CD5"/>
    <w:rsid w:val="00105F96"/>
    <w:rsid w:val="001061CC"/>
    <w:rsid w:val="001063B5"/>
    <w:rsid w:val="00106569"/>
    <w:rsid w:val="00106BAB"/>
    <w:rsid w:val="00106F3E"/>
    <w:rsid w:val="001074F6"/>
    <w:rsid w:val="001075A9"/>
    <w:rsid w:val="001077DC"/>
    <w:rsid w:val="00107982"/>
    <w:rsid w:val="00107B52"/>
    <w:rsid w:val="00107DAB"/>
    <w:rsid w:val="00107DEC"/>
    <w:rsid w:val="00110122"/>
    <w:rsid w:val="00110125"/>
    <w:rsid w:val="0011026F"/>
    <w:rsid w:val="001102B2"/>
    <w:rsid w:val="0011036F"/>
    <w:rsid w:val="00110405"/>
    <w:rsid w:val="001108A9"/>
    <w:rsid w:val="00110AFA"/>
    <w:rsid w:val="00110D12"/>
    <w:rsid w:val="001111BF"/>
    <w:rsid w:val="001114CC"/>
    <w:rsid w:val="001114E1"/>
    <w:rsid w:val="001117E3"/>
    <w:rsid w:val="00111AFD"/>
    <w:rsid w:val="00111BD6"/>
    <w:rsid w:val="00111D9E"/>
    <w:rsid w:val="00111F90"/>
    <w:rsid w:val="0011214D"/>
    <w:rsid w:val="001125E7"/>
    <w:rsid w:val="00112821"/>
    <w:rsid w:val="00112B2F"/>
    <w:rsid w:val="00112C51"/>
    <w:rsid w:val="00112F99"/>
    <w:rsid w:val="0011312D"/>
    <w:rsid w:val="00113154"/>
    <w:rsid w:val="00113616"/>
    <w:rsid w:val="00113A8F"/>
    <w:rsid w:val="00113BD8"/>
    <w:rsid w:val="0011409C"/>
    <w:rsid w:val="0011453D"/>
    <w:rsid w:val="001145CF"/>
    <w:rsid w:val="001145E8"/>
    <w:rsid w:val="001146FB"/>
    <w:rsid w:val="0011476A"/>
    <w:rsid w:val="00114895"/>
    <w:rsid w:val="001148E1"/>
    <w:rsid w:val="0011494E"/>
    <w:rsid w:val="00114BEF"/>
    <w:rsid w:val="00114DB9"/>
    <w:rsid w:val="00114F49"/>
    <w:rsid w:val="00115292"/>
    <w:rsid w:val="00115333"/>
    <w:rsid w:val="00115A2D"/>
    <w:rsid w:val="00115AAB"/>
    <w:rsid w:val="00115ABE"/>
    <w:rsid w:val="00115EFD"/>
    <w:rsid w:val="00116058"/>
    <w:rsid w:val="001163EF"/>
    <w:rsid w:val="00116583"/>
    <w:rsid w:val="001167AA"/>
    <w:rsid w:val="001169C9"/>
    <w:rsid w:val="00116D39"/>
    <w:rsid w:val="00116DD1"/>
    <w:rsid w:val="00116ED5"/>
    <w:rsid w:val="0011704C"/>
    <w:rsid w:val="0011704E"/>
    <w:rsid w:val="00117096"/>
    <w:rsid w:val="00117314"/>
    <w:rsid w:val="001173E2"/>
    <w:rsid w:val="001174D7"/>
    <w:rsid w:val="0011752B"/>
    <w:rsid w:val="00117B68"/>
    <w:rsid w:val="00117B7B"/>
    <w:rsid w:val="00117C67"/>
    <w:rsid w:val="00117D5D"/>
    <w:rsid w:val="0012009B"/>
    <w:rsid w:val="001200A3"/>
    <w:rsid w:val="0012028B"/>
    <w:rsid w:val="001205BD"/>
    <w:rsid w:val="00120640"/>
    <w:rsid w:val="001208E7"/>
    <w:rsid w:val="00120936"/>
    <w:rsid w:val="00120D7D"/>
    <w:rsid w:val="00120E5C"/>
    <w:rsid w:val="00120EAF"/>
    <w:rsid w:val="00120F6E"/>
    <w:rsid w:val="001214A8"/>
    <w:rsid w:val="00121A2E"/>
    <w:rsid w:val="00121D64"/>
    <w:rsid w:val="0012214E"/>
    <w:rsid w:val="00122342"/>
    <w:rsid w:val="00122353"/>
    <w:rsid w:val="001225DE"/>
    <w:rsid w:val="00122614"/>
    <w:rsid w:val="00122956"/>
    <w:rsid w:val="00122BB1"/>
    <w:rsid w:val="00122F16"/>
    <w:rsid w:val="00122F74"/>
    <w:rsid w:val="0012300E"/>
    <w:rsid w:val="0012313F"/>
    <w:rsid w:val="00123305"/>
    <w:rsid w:val="00123A87"/>
    <w:rsid w:val="00123B50"/>
    <w:rsid w:val="00123FBC"/>
    <w:rsid w:val="00124016"/>
    <w:rsid w:val="001242B8"/>
    <w:rsid w:val="00124344"/>
    <w:rsid w:val="00124601"/>
    <w:rsid w:val="0012498A"/>
    <w:rsid w:val="001249CB"/>
    <w:rsid w:val="00124FAF"/>
    <w:rsid w:val="001259B7"/>
    <w:rsid w:val="00125DEB"/>
    <w:rsid w:val="00125F29"/>
    <w:rsid w:val="0012603E"/>
    <w:rsid w:val="0012613A"/>
    <w:rsid w:val="0012641D"/>
    <w:rsid w:val="00126439"/>
    <w:rsid w:val="00126615"/>
    <w:rsid w:val="00126E7B"/>
    <w:rsid w:val="001277C6"/>
    <w:rsid w:val="001278B4"/>
    <w:rsid w:val="00127A1C"/>
    <w:rsid w:val="00127EB9"/>
    <w:rsid w:val="00127FD7"/>
    <w:rsid w:val="00130109"/>
    <w:rsid w:val="00130306"/>
    <w:rsid w:val="0013085C"/>
    <w:rsid w:val="001308FB"/>
    <w:rsid w:val="00130AA1"/>
    <w:rsid w:val="00130E22"/>
    <w:rsid w:val="00130E8C"/>
    <w:rsid w:val="00130F7A"/>
    <w:rsid w:val="001310D3"/>
    <w:rsid w:val="00131157"/>
    <w:rsid w:val="001314D0"/>
    <w:rsid w:val="00131546"/>
    <w:rsid w:val="00131703"/>
    <w:rsid w:val="00131751"/>
    <w:rsid w:val="00131B05"/>
    <w:rsid w:val="00131E4C"/>
    <w:rsid w:val="00132129"/>
    <w:rsid w:val="001324D5"/>
    <w:rsid w:val="001325A8"/>
    <w:rsid w:val="0013292E"/>
    <w:rsid w:val="001329F5"/>
    <w:rsid w:val="00132E5A"/>
    <w:rsid w:val="00133144"/>
    <w:rsid w:val="001331BE"/>
    <w:rsid w:val="00133393"/>
    <w:rsid w:val="00133631"/>
    <w:rsid w:val="001339F0"/>
    <w:rsid w:val="00133F5F"/>
    <w:rsid w:val="00134071"/>
    <w:rsid w:val="00134248"/>
    <w:rsid w:val="00134624"/>
    <w:rsid w:val="001349A0"/>
    <w:rsid w:val="00134A58"/>
    <w:rsid w:val="00134B36"/>
    <w:rsid w:val="00134E7F"/>
    <w:rsid w:val="0013519A"/>
    <w:rsid w:val="0013541C"/>
    <w:rsid w:val="00135491"/>
    <w:rsid w:val="001354AF"/>
    <w:rsid w:val="00135F7D"/>
    <w:rsid w:val="00136640"/>
    <w:rsid w:val="00136AF5"/>
    <w:rsid w:val="00136BF0"/>
    <w:rsid w:val="00136D3C"/>
    <w:rsid w:val="00136D67"/>
    <w:rsid w:val="00136FBF"/>
    <w:rsid w:val="001372BA"/>
    <w:rsid w:val="001372CC"/>
    <w:rsid w:val="00137342"/>
    <w:rsid w:val="0013736C"/>
    <w:rsid w:val="00137728"/>
    <w:rsid w:val="00137B59"/>
    <w:rsid w:val="00137CF2"/>
    <w:rsid w:val="00140008"/>
    <w:rsid w:val="001403BF"/>
    <w:rsid w:val="00140D17"/>
    <w:rsid w:val="0014107B"/>
    <w:rsid w:val="001413FC"/>
    <w:rsid w:val="00141871"/>
    <w:rsid w:val="0014201D"/>
    <w:rsid w:val="00142501"/>
    <w:rsid w:val="00142B92"/>
    <w:rsid w:val="00142BAC"/>
    <w:rsid w:val="00143171"/>
    <w:rsid w:val="00143330"/>
    <w:rsid w:val="001434A7"/>
    <w:rsid w:val="00143527"/>
    <w:rsid w:val="00143692"/>
    <w:rsid w:val="00143709"/>
    <w:rsid w:val="00143745"/>
    <w:rsid w:val="00143B16"/>
    <w:rsid w:val="00143F2A"/>
    <w:rsid w:val="00144699"/>
    <w:rsid w:val="00144959"/>
    <w:rsid w:val="00145316"/>
    <w:rsid w:val="001454D9"/>
    <w:rsid w:val="001454DE"/>
    <w:rsid w:val="00145794"/>
    <w:rsid w:val="00145AF6"/>
    <w:rsid w:val="00145D55"/>
    <w:rsid w:val="0014610C"/>
    <w:rsid w:val="00146356"/>
    <w:rsid w:val="0014640B"/>
    <w:rsid w:val="001466D4"/>
    <w:rsid w:val="0014673B"/>
    <w:rsid w:val="0014680C"/>
    <w:rsid w:val="00146959"/>
    <w:rsid w:val="00146B87"/>
    <w:rsid w:val="00146BB1"/>
    <w:rsid w:val="00146DDA"/>
    <w:rsid w:val="00146EFD"/>
    <w:rsid w:val="001471F8"/>
    <w:rsid w:val="001473AE"/>
    <w:rsid w:val="001478E2"/>
    <w:rsid w:val="00147F37"/>
    <w:rsid w:val="00147FB0"/>
    <w:rsid w:val="0015011F"/>
    <w:rsid w:val="001504FD"/>
    <w:rsid w:val="00150608"/>
    <w:rsid w:val="001506B7"/>
    <w:rsid w:val="00150746"/>
    <w:rsid w:val="001509E4"/>
    <w:rsid w:val="001509F4"/>
    <w:rsid w:val="0015142D"/>
    <w:rsid w:val="00151852"/>
    <w:rsid w:val="00151ACA"/>
    <w:rsid w:val="00151B13"/>
    <w:rsid w:val="00151B65"/>
    <w:rsid w:val="00151D66"/>
    <w:rsid w:val="00151E66"/>
    <w:rsid w:val="0015208E"/>
    <w:rsid w:val="001520F5"/>
    <w:rsid w:val="001523B9"/>
    <w:rsid w:val="001525AE"/>
    <w:rsid w:val="00152DC6"/>
    <w:rsid w:val="00153352"/>
    <w:rsid w:val="001534AC"/>
    <w:rsid w:val="001535C1"/>
    <w:rsid w:val="0015370B"/>
    <w:rsid w:val="00154036"/>
    <w:rsid w:val="0015407A"/>
    <w:rsid w:val="0015419D"/>
    <w:rsid w:val="00154331"/>
    <w:rsid w:val="001543BD"/>
    <w:rsid w:val="001543EE"/>
    <w:rsid w:val="00154482"/>
    <w:rsid w:val="001545DF"/>
    <w:rsid w:val="00154698"/>
    <w:rsid w:val="00154A40"/>
    <w:rsid w:val="00154A9F"/>
    <w:rsid w:val="00155345"/>
    <w:rsid w:val="00155698"/>
    <w:rsid w:val="00155703"/>
    <w:rsid w:val="00155781"/>
    <w:rsid w:val="00155BA8"/>
    <w:rsid w:val="00155D79"/>
    <w:rsid w:val="00156018"/>
    <w:rsid w:val="00156380"/>
    <w:rsid w:val="00156653"/>
    <w:rsid w:val="001569B9"/>
    <w:rsid w:val="00156D6A"/>
    <w:rsid w:val="0015718C"/>
    <w:rsid w:val="0015774C"/>
    <w:rsid w:val="00157915"/>
    <w:rsid w:val="0016039A"/>
    <w:rsid w:val="001603E8"/>
    <w:rsid w:val="00160599"/>
    <w:rsid w:val="00160726"/>
    <w:rsid w:val="00160BF7"/>
    <w:rsid w:val="00160C88"/>
    <w:rsid w:val="00160ED4"/>
    <w:rsid w:val="00160F1A"/>
    <w:rsid w:val="00160F6F"/>
    <w:rsid w:val="001610EF"/>
    <w:rsid w:val="0016120E"/>
    <w:rsid w:val="00161396"/>
    <w:rsid w:val="00161667"/>
    <w:rsid w:val="00161788"/>
    <w:rsid w:val="001619D6"/>
    <w:rsid w:val="00161B97"/>
    <w:rsid w:val="00161C95"/>
    <w:rsid w:val="00161D5E"/>
    <w:rsid w:val="001623BC"/>
    <w:rsid w:val="00162493"/>
    <w:rsid w:val="00162687"/>
    <w:rsid w:val="00162839"/>
    <w:rsid w:val="001628D9"/>
    <w:rsid w:val="001629A0"/>
    <w:rsid w:val="00162A1E"/>
    <w:rsid w:val="00162A98"/>
    <w:rsid w:val="00162AA4"/>
    <w:rsid w:val="00162BEE"/>
    <w:rsid w:val="00162C94"/>
    <w:rsid w:val="00162CD7"/>
    <w:rsid w:val="00162CF5"/>
    <w:rsid w:val="00162EC7"/>
    <w:rsid w:val="00163086"/>
    <w:rsid w:val="001635A0"/>
    <w:rsid w:val="001636E6"/>
    <w:rsid w:val="00163780"/>
    <w:rsid w:val="001637A5"/>
    <w:rsid w:val="001637F9"/>
    <w:rsid w:val="00163C0F"/>
    <w:rsid w:val="00163E73"/>
    <w:rsid w:val="00163F57"/>
    <w:rsid w:val="001649A4"/>
    <w:rsid w:val="00164C96"/>
    <w:rsid w:val="00164D60"/>
    <w:rsid w:val="00164DF8"/>
    <w:rsid w:val="0016541D"/>
    <w:rsid w:val="0016564D"/>
    <w:rsid w:val="001659D3"/>
    <w:rsid w:val="00165D21"/>
    <w:rsid w:val="00165E78"/>
    <w:rsid w:val="00165EFF"/>
    <w:rsid w:val="00166075"/>
    <w:rsid w:val="0016609F"/>
    <w:rsid w:val="0016611D"/>
    <w:rsid w:val="00166150"/>
    <w:rsid w:val="001665B2"/>
    <w:rsid w:val="001668ED"/>
    <w:rsid w:val="00166C7B"/>
    <w:rsid w:val="001673D3"/>
    <w:rsid w:val="00167683"/>
    <w:rsid w:val="0016779A"/>
    <w:rsid w:val="00167899"/>
    <w:rsid w:val="001678BE"/>
    <w:rsid w:val="00167A30"/>
    <w:rsid w:val="00167A76"/>
    <w:rsid w:val="00167C54"/>
    <w:rsid w:val="001709E6"/>
    <w:rsid w:val="00170C64"/>
    <w:rsid w:val="00170E9E"/>
    <w:rsid w:val="00170EA5"/>
    <w:rsid w:val="00170ECF"/>
    <w:rsid w:val="0017114A"/>
    <w:rsid w:val="0017158A"/>
    <w:rsid w:val="00171603"/>
    <w:rsid w:val="00171BBD"/>
    <w:rsid w:val="001724E7"/>
    <w:rsid w:val="0017299A"/>
    <w:rsid w:val="00172B5C"/>
    <w:rsid w:val="00172CA7"/>
    <w:rsid w:val="00172D78"/>
    <w:rsid w:val="001736C4"/>
    <w:rsid w:val="0017382D"/>
    <w:rsid w:val="00173BED"/>
    <w:rsid w:val="00173CD8"/>
    <w:rsid w:val="00173E1F"/>
    <w:rsid w:val="0017422E"/>
    <w:rsid w:val="001744E2"/>
    <w:rsid w:val="001745BF"/>
    <w:rsid w:val="00174B49"/>
    <w:rsid w:val="00175123"/>
    <w:rsid w:val="001751CF"/>
    <w:rsid w:val="00175384"/>
    <w:rsid w:val="001753AA"/>
    <w:rsid w:val="00175459"/>
    <w:rsid w:val="001756FC"/>
    <w:rsid w:val="00175A19"/>
    <w:rsid w:val="00175A5D"/>
    <w:rsid w:val="00175BD1"/>
    <w:rsid w:val="00175D80"/>
    <w:rsid w:val="00176206"/>
    <w:rsid w:val="00176250"/>
    <w:rsid w:val="001763B1"/>
    <w:rsid w:val="001767C6"/>
    <w:rsid w:val="001769B0"/>
    <w:rsid w:val="00176C54"/>
    <w:rsid w:val="00176EC8"/>
    <w:rsid w:val="00176EFC"/>
    <w:rsid w:val="00177109"/>
    <w:rsid w:val="00177192"/>
    <w:rsid w:val="001773D6"/>
    <w:rsid w:val="00177487"/>
    <w:rsid w:val="001774A4"/>
    <w:rsid w:val="00177863"/>
    <w:rsid w:val="001778E0"/>
    <w:rsid w:val="0017790A"/>
    <w:rsid w:val="001779CE"/>
    <w:rsid w:val="00177BA6"/>
    <w:rsid w:val="00177BAE"/>
    <w:rsid w:val="00177D12"/>
    <w:rsid w:val="00177E3B"/>
    <w:rsid w:val="00177FD3"/>
    <w:rsid w:val="0018035C"/>
    <w:rsid w:val="001804DE"/>
    <w:rsid w:val="00180612"/>
    <w:rsid w:val="001807BA"/>
    <w:rsid w:val="00180A40"/>
    <w:rsid w:val="00181012"/>
    <w:rsid w:val="001812CF"/>
    <w:rsid w:val="001812D7"/>
    <w:rsid w:val="0018139E"/>
    <w:rsid w:val="00181970"/>
    <w:rsid w:val="00181CB6"/>
    <w:rsid w:val="00181CCB"/>
    <w:rsid w:val="00181DB1"/>
    <w:rsid w:val="00181F5A"/>
    <w:rsid w:val="00182110"/>
    <w:rsid w:val="0018213B"/>
    <w:rsid w:val="00182734"/>
    <w:rsid w:val="0018281F"/>
    <w:rsid w:val="001828B6"/>
    <w:rsid w:val="00182946"/>
    <w:rsid w:val="001829F6"/>
    <w:rsid w:val="00182C15"/>
    <w:rsid w:val="00182C30"/>
    <w:rsid w:val="00182F30"/>
    <w:rsid w:val="00183190"/>
    <w:rsid w:val="001831B6"/>
    <w:rsid w:val="00183481"/>
    <w:rsid w:val="0018378B"/>
    <w:rsid w:val="00183A15"/>
    <w:rsid w:val="00183C69"/>
    <w:rsid w:val="00184282"/>
    <w:rsid w:val="00184DC5"/>
    <w:rsid w:val="00184DE9"/>
    <w:rsid w:val="0018514C"/>
    <w:rsid w:val="0018539A"/>
    <w:rsid w:val="001859DD"/>
    <w:rsid w:val="00185BE3"/>
    <w:rsid w:val="00185C63"/>
    <w:rsid w:val="00186020"/>
    <w:rsid w:val="001862EC"/>
    <w:rsid w:val="0018631E"/>
    <w:rsid w:val="00186713"/>
    <w:rsid w:val="0018681C"/>
    <w:rsid w:val="0018691A"/>
    <w:rsid w:val="00186B45"/>
    <w:rsid w:val="00186BD0"/>
    <w:rsid w:val="00186D83"/>
    <w:rsid w:val="00186DB6"/>
    <w:rsid w:val="00186E45"/>
    <w:rsid w:val="00186E93"/>
    <w:rsid w:val="00187027"/>
    <w:rsid w:val="0018738B"/>
    <w:rsid w:val="00187CC3"/>
    <w:rsid w:val="00187CF5"/>
    <w:rsid w:val="00187DA3"/>
    <w:rsid w:val="00187DAB"/>
    <w:rsid w:val="00187E04"/>
    <w:rsid w:val="0019051F"/>
    <w:rsid w:val="001908D8"/>
    <w:rsid w:val="00190B28"/>
    <w:rsid w:val="00190F66"/>
    <w:rsid w:val="001913C9"/>
    <w:rsid w:val="00191603"/>
    <w:rsid w:val="0019183E"/>
    <w:rsid w:val="00191894"/>
    <w:rsid w:val="00191A37"/>
    <w:rsid w:val="00191ADA"/>
    <w:rsid w:val="00191DE9"/>
    <w:rsid w:val="00191FC6"/>
    <w:rsid w:val="0019213E"/>
    <w:rsid w:val="001924A6"/>
    <w:rsid w:val="001924E7"/>
    <w:rsid w:val="00192542"/>
    <w:rsid w:val="001926E8"/>
    <w:rsid w:val="00192725"/>
    <w:rsid w:val="00192A2C"/>
    <w:rsid w:val="00192A7C"/>
    <w:rsid w:val="001931C4"/>
    <w:rsid w:val="00193499"/>
    <w:rsid w:val="001937D1"/>
    <w:rsid w:val="00193854"/>
    <w:rsid w:val="00193D70"/>
    <w:rsid w:val="00193DD1"/>
    <w:rsid w:val="00194577"/>
    <w:rsid w:val="00194AEB"/>
    <w:rsid w:val="00194BF4"/>
    <w:rsid w:val="00194C93"/>
    <w:rsid w:val="00195083"/>
    <w:rsid w:val="00195378"/>
    <w:rsid w:val="001958A5"/>
    <w:rsid w:val="0019596B"/>
    <w:rsid w:val="00195B97"/>
    <w:rsid w:val="00195DF6"/>
    <w:rsid w:val="00195E5C"/>
    <w:rsid w:val="00195FC2"/>
    <w:rsid w:val="001960CA"/>
    <w:rsid w:val="001960D0"/>
    <w:rsid w:val="0019641E"/>
    <w:rsid w:val="001964D2"/>
    <w:rsid w:val="001966DD"/>
    <w:rsid w:val="00196906"/>
    <w:rsid w:val="00196A7C"/>
    <w:rsid w:val="00196B23"/>
    <w:rsid w:val="00196C4A"/>
    <w:rsid w:val="001974EE"/>
    <w:rsid w:val="00197563"/>
    <w:rsid w:val="001976F0"/>
    <w:rsid w:val="00197CB2"/>
    <w:rsid w:val="00197DE8"/>
    <w:rsid w:val="00197EFB"/>
    <w:rsid w:val="00197F0B"/>
    <w:rsid w:val="00197F4F"/>
    <w:rsid w:val="00197FB9"/>
    <w:rsid w:val="001A03C6"/>
    <w:rsid w:val="001A0541"/>
    <w:rsid w:val="001A0717"/>
    <w:rsid w:val="001A0743"/>
    <w:rsid w:val="001A0B07"/>
    <w:rsid w:val="001A0C02"/>
    <w:rsid w:val="001A1366"/>
    <w:rsid w:val="001A14CF"/>
    <w:rsid w:val="001A16F3"/>
    <w:rsid w:val="001A1CF3"/>
    <w:rsid w:val="001A1EF1"/>
    <w:rsid w:val="001A2398"/>
    <w:rsid w:val="001A2BAA"/>
    <w:rsid w:val="001A3128"/>
    <w:rsid w:val="001A32D7"/>
    <w:rsid w:val="001A3642"/>
    <w:rsid w:val="001A36DA"/>
    <w:rsid w:val="001A3A5D"/>
    <w:rsid w:val="001A3CF2"/>
    <w:rsid w:val="001A3F87"/>
    <w:rsid w:val="001A425B"/>
    <w:rsid w:val="001A4540"/>
    <w:rsid w:val="001A4875"/>
    <w:rsid w:val="001A4B57"/>
    <w:rsid w:val="001A533C"/>
    <w:rsid w:val="001A5540"/>
    <w:rsid w:val="001A556E"/>
    <w:rsid w:val="001A558D"/>
    <w:rsid w:val="001A59F7"/>
    <w:rsid w:val="001A5C1C"/>
    <w:rsid w:val="001A6029"/>
    <w:rsid w:val="001A6193"/>
    <w:rsid w:val="001A61ED"/>
    <w:rsid w:val="001A62EE"/>
    <w:rsid w:val="001A6A63"/>
    <w:rsid w:val="001A6C12"/>
    <w:rsid w:val="001A721E"/>
    <w:rsid w:val="001A7265"/>
    <w:rsid w:val="001A72CD"/>
    <w:rsid w:val="001A763A"/>
    <w:rsid w:val="001A766C"/>
    <w:rsid w:val="001A7D34"/>
    <w:rsid w:val="001A7D78"/>
    <w:rsid w:val="001A7F5C"/>
    <w:rsid w:val="001B02B1"/>
    <w:rsid w:val="001B0712"/>
    <w:rsid w:val="001B0ABF"/>
    <w:rsid w:val="001B0DB6"/>
    <w:rsid w:val="001B0E1C"/>
    <w:rsid w:val="001B12B8"/>
    <w:rsid w:val="001B1460"/>
    <w:rsid w:val="001B1599"/>
    <w:rsid w:val="001B15BE"/>
    <w:rsid w:val="001B161B"/>
    <w:rsid w:val="001B1C60"/>
    <w:rsid w:val="001B234B"/>
    <w:rsid w:val="001B2661"/>
    <w:rsid w:val="001B27D8"/>
    <w:rsid w:val="001B28A5"/>
    <w:rsid w:val="001B2AB1"/>
    <w:rsid w:val="001B2BB9"/>
    <w:rsid w:val="001B2C93"/>
    <w:rsid w:val="001B2D71"/>
    <w:rsid w:val="001B2F79"/>
    <w:rsid w:val="001B30EA"/>
    <w:rsid w:val="001B3425"/>
    <w:rsid w:val="001B34C0"/>
    <w:rsid w:val="001B38ED"/>
    <w:rsid w:val="001B3970"/>
    <w:rsid w:val="001B39D9"/>
    <w:rsid w:val="001B4053"/>
    <w:rsid w:val="001B45BF"/>
    <w:rsid w:val="001B466B"/>
    <w:rsid w:val="001B47B8"/>
    <w:rsid w:val="001B49B6"/>
    <w:rsid w:val="001B49C5"/>
    <w:rsid w:val="001B4B25"/>
    <w:rsid w:val="001B4B45"/>
    <w:rsid w:val="001B4E99"/>
    <w:rsid w:val="001B5526"/>
    <w:rsid w:val="001B58C0"/>
    <w:rsid w:val="001B5935"/>
    <w:rsid w:val="001B5C36"/>
    <w:rsid w:val="001B6273"/>
    <w:rsid w:val="001B6486"/>
    <w:rsid w:val="001B6FFB"/>
    <w:rsid w:val="001B703B"/>
    <w:rsid w:val="001B735D"/>
    <w:rsid w:val="001B7627"/>
    <w:rsid w:val="001B7659"/>
    <w:rsid w:val="001B7A37"/>
    <w:rsid w:val="001B7A45"/>
    <w:rsid w:val="001B7C70"/>
    <w:rsid w:val="001B7D42"/>
    <w:rsid w:val="001B7D9C"/>
    <w:rsid w:val="001B7FAB"/>
    <w:rsid w:val="001C0493"/>
    <w:rsid w:val="001C078C"/>
    <w:rsid w:val="001C0C82"/>
    <w:rsid w:val="001C0E37"/>
    <w:rsid w:val="001C1155"/>
    <w:rsid w:val="001C11E8"/>
    <w:rsid w:val="001C1365"/>
    <w:rsid w:val="001C1583"/>
    <w:rsid w:val="001C203C"/>
    <w:rsid w:val="001C2243"/>
    <w:rsid w:val="001C2429"/>
    <w:rsid w:val="001C25C0"/>
    <w:rsid w:val="001C27E1"/>
    <w:rsid w:val="001C2842"/>
    <w:rsid w:val="001C2CB1"/>
    <w:rsid w:val="001C2D6B"/>
    <w:rsid w:val="001C2EAB"/>
    <w:rsid w:val="001C2F07"/>
    <w:rsid w:val="001C2F86"/>
    <w:rsid w:val="001C2FA2"/>
    <w:rsid w:val="001C31D8"/>
    <w:rsid w:val="001C3210"/>
    <w:rsid w:val="001C3408"/>
    <w:rsid w:val="001C35D1"/>
    <w:rsid w:val="001C397D"/>
    <w:rsid w:val="001C3B20"/>
    <w:rsid w:val="001C3BB7"/>
    <w:rsid w:val="001C3D5A"/>
    <w:rsid w:val="001C4106"/>
    <w:rsid w:val="001C4127"/>
    <w:rsid w:val="001C4524"/>
    <w:rsid w:val="001C48CC"/>
    <w:rsid w:val="001C4E88"/>
    <w:rsid w:val="001C4FC4"/>
    <w:rsid w:val="001C50EC"/>
    <w:rsid w:val="001C5311"/>
    <w:rsid w:val="001C5C03"/>
    <w:rsid w:val="001C6703"/>
    <w:rsid w:val="001C67FA"/>
    <w:rsid w:val="001C69A4"/>
    <w:rsid w:val="001C6B58"/>
    <w:rsid w:val="001C7050"/>
    <w:rsid w:val="001C7060"/>
    <w:rsid w:val="001C7546"/>
    <w:rsid w:val="001C75C2"/>
    <w:rsid w:val="001C773C"/>
    <w:rsid w:val="001C7A00"/>
    <w:rsid w:val="001C7CB4"/>
    <w:rsid w:val="001C7CF9"/>
    <w:rsid w:val="001C7E3C"/>
    <w:rsid w:val="001D01F7"/>
    <w:rsid w:val="001D0225"/>
    <w:rsid w:val="001D046C"/>
    <w:rsid w:val="001D0A3D"/>
    <w:rsid w:val="001D0E3A"/>
    <w:rsid w:val="001D10BA"/>
    <w:rsid w:val="001D140C"/>
    <w:rsid w:val="001D163E"/>
    <w:rsid w:val="001D18C5"/>
    <w:rsid w:val="001D1AC3"/>
    <w:rsid w:val="001D1DE0"/>
    <w:rsid w:val="001D2041"/>
    <w:rsid w:val="001D21A8"/>
    <w:rsid w:val="001D2354"/>
    <w:rsid w:val="001D23BA"/>
    <w:rsid w:val="001D28DC"/>
    <w:rsid w:val="001D2ABD"/>
    <w:rsid w:val="001D3016"/>
    <w:rsid w:val="001D31EF"/>
    <w:rsid w:val="001D34AE"/>
    <w:rsid w:val="001D34E4"/>
    <w:rsid w:val="001D37FE"/>
    <w:rsid w:val="001D39FD"/>
    <w:rsid w:val="001D4219"/>
    <w:rsid w:val="001D465F"/>
    <w:rsid w:val="001D485C"/>
    <w:rsid w:val="001D48B9"/>
    <w:rsid w:val="001D48BF"/>
    <w:rsid w:val="001D48C6"/>
    <w:rsid w:val="001D4BBB"/>
    <w:rsid w:val="001D4BD8"/>
    <w:rsid w:val="001D4E0A"/>
    <w:rsid w:val="001D5106"/>
    <w:rsid w:val="001D53A1"/>
    <w:rsid w:val="001D5972"/>
    <w:rsid w:val="001D6858"/>
    <w:rsid w:val="001D68C0"/>
    <w:rsid w:val="001D69F4"/>
    <w:rsid w:val="001D6A77"/>
    <w:rsid w:val="001D6B60"/>
    <w:rsid w:val="001D6DDA"/>
    <w:rsid w:val="001D7650"/>
    <w:rsid w:val="001D7725"/>
    <w:rsid w:val="001D78D3"/>
    <w:rsid w:val="001D7AD9"/>
    <w:rsid w:val="001D7D12"/>
    <w:rsid w:val="001D7DBE"/>
    <w:rsid w:val="001D7DFB"/>
    <w:rsid w:val="001D7ED4"/>
    <w:rsid w:val="001E015A"/>
    <w:rsid w:val="001E0535"/>
    <w:rsid w:val="001E083E"/>
    <w:rsid w:val="001E0B06"/>
    <w:rsid w:val="001E0D64"/>
    <w:rsid w:val="001E0EC3"/>
    <w:rsid w:val="001E0FC9"/>
    <w:rsid w:val="001E1194"/>
    <w:rsid w:val="001E1238"/>
    <w:rsid w:val="001E12A2"/>
    <w:rsid w:val="001E15AD"/>
    <w:rsid w:val="001E1676"/>
    <w:rsid w:val="001E1799"/>
    <w:rsid w:val="001E188B"/>
    <w:rsid w:val="001E18A7"/>
    <w:rsid w:val="001E19B9"/>
    <w:rsid w:val="001E1FD6"/>
    <w:rsid w:val="001E2687"/>
    <w:rsid w:val="001E284D"/>
    <w:rsid w:val="001E29F6"/>
    <w:rsid w:val="001E2D0D"/>
    <w:rsid w:val="001E2F3A"/>
    <w:rsid w:val="001E34CC"/>
    <w:rsid w:val="001E34E7"/>
    <w:rsid w:val="001E36CD"/>
    <w:rsid w:val="001E398E"/>
    <w:rsid w:val="001E3E02"/>
    <w:rsid w:val="001E3F9A"/>
    <w:rsid w:val="001E4099"/>
    <w:rsid w:val="001E4283"/>
    <w:rsid w:val="001E43E4"/>
    <w:rsid w:val="001E4550"/>
    <w:rsid w:val="001E4644"/>
    <w:rsid w:val="001E4CD8"/>
    <w:rsid w:val="001E4EDB"/>
    <w:rsid w:val="001E4EE4"/>
    <w:rsid w:val="001E51BC"/>
    <w:rsid w:val="001E52AC"/>
    <w:rsid w:val="001E52C9"/>
    <w:rsid w:val="001E5353"/>
    <w:rsid w:val="001E5368"/>
    <w:rsid w:val="001E53F0"/>
    <w:rsid w:val="001E5A06"/>
    <w:rsid w:val="001E5D44"/>
    <w:rsid w:val="001E5F85"/>
    <w:rsid w:val="001E5F8B"/>
    <w:rsid w:val="001E6061"/>
    <w:rsid w:val="001E60F2"/>
    <w:rsid w:val="001E60F9"/>
    <w:rsid w:val="001E62F8"/>
    <w:rsid w:val="001E633A"/>
    <w:rsid w:val="001E64C9"/>
    <w:rsid w:val="001E64DB"/>
    <w:rsid w:val="001E681C"/>
    <w:rsid w:val="001E6A52"/>
    <w:rsid w:val="001E6AFF"/>
    <w:rsid w:val="001E6BB1"/>
    <w:rsid w:val="001E6E0C"/>
    <w:rsid w:val="001E6F2D"/>
    <w:rsid w:val="001E720B"/>
    <w:rsid w:val="001E72D1"/>
    <w:rsid w:val="001E72DD"/>
    <w:rsid w:val="001E78EA"/>
    <w:rsid w:val="001E7ECF"/>
    <w:rsid w:val="001F00F6"/>
    <w:rsid w:val="001F0A2C"/>
    <w:rsid w:val="001F0B5C"/>
    <w:rsid w:val="001F0B9D"/>
    <w:rsid w:val="001F0BFA"/>
    <w:rsid w:val="001F1434"/>
    <w:rsid w:val="001F1872"/>
    <w:rsid w:val="001F18B1"/>
    <w:rsid w:val="001F18D5"/>
    <w:rsid w:val="001F1AD9"/>
    <w:rsid w:val="001F1B6F"/>
    <w:rsid w:val="001F1BB4"/>
    <w:rsid w:val="001F1D54"/>
    <w:rsid w:val="001F1E77"/>
    <w:rsid w:val="001F205B"/>
    <w:rsid w:val="001F20AF"/>
    <w:rsid w:val="001F20C9"/>
    <w:rsid w:val="001F219A"/>
    <w:rsid w:val="001F2647"/>
    <w:rsid w:val="001F2817"/>
    <w:rsid w:val="001F2A13"/>
    <w:rsid w:val="001F2B60"/>
    <w:rsid w:val="001F3780"/>
    <w:rsid w:val="001F3A0E"/>
    <w:rsid w:val="001F3E0F"/>
    <w:rsid w:val="001F3F08"/>
    <w:rsid w:val="001F4223"/>
    <w:rsid w:val="001F483E"/>
    <w:rsid w:val="001F48AB"/>
    <w:rsid w:val="001F4A4E"/>
    <w:rsid w:val="001F4B0E"/>
    <w:rsid w:val="001F4C46"/>
    <w:rsid w:val="001F4CAA"/>
    <w:rsid w:val="001F50AD"/>
    <w:rsid w:val="001F50E9"/>
    <w:rsid w:val="001F5234"/>
    <w:rsid w:val="001F52DB"/>
    <w:rsid w:val="001F560B"/>
    <w:rsid w:val="001F56DF"/>
    <w:rsid w:val="001F5857"/>
    <w:rsid w:val="001F5C02"/>
    <w:rsid w:val="001F5D53"/>
    <w:rsid w:val="001F5D6C"/>
    <w:rsid w:val="001F5FAE"/>
    <w:rsid w:val="001F6113"/>
    <w:rsid w:val="001F61D8"/>
    <w:rsid w:val="001F623C"/>
    <w:rsid w:val="001F63A5"/>
    <w:rsid w:val="001F6510"/>
    <w:rsid w:val="001F6723"/>
    <w:rsid w:val="001F67D8"/>
    <w:rsid w:val="001F6C8B"/>
    <w:rsid w:val="001F6D4A"/>
    <w:rsid w:val="001F7049"/>
    <w:rsid w:val="001F7211"/>
    <w:rsid w:val="001F7624"/>
    <w:rsid w:val="001F783E"/>
    <w:rsid w:val="001F7AA7"/>
    <w:rsid w:val="001F7BD0"/>
    <w:rsid w:val="001F7F23"/>
    <w:rsid w:val="00200024"/>
    <w:rsid w:val="002000C2"/>
    <w:rsid w:val="00200329"/>
    <w:rsid w:val="00200956"/>
    <w:rsid w:val="00200D5F"/>
    <w:rsid w:val="00200E8E"/>
    <w:rsid w:val="0020135D"/>
    <w:rsid w:val="002014E7"/>
    <w:rsid w:val="00201663"/>
    <w:rsid w:val="002016FE"/>
    <w:rsid w:val="00201AB2"/>
    <w:rsid w:val="00201C99"/>
    <w:rsid w:val="00201D90"/>
    <w:rsid w:val="00201FE8"/>
    <w:rsid w:val="00202462"/>
    <w:rsid w:val="00202849"/>
    <w:rsid w:val="00202DBA"/>
    <w:rsid w:val="002036B7"/>
    <w:rsid w:val="00203B5D"/>
    <w:rsid w:val="002045B6"/>
    <w:rsid w:val="00204723"/>
    <w:rsid w:val="00204D3F"/>
    <w:rsid w:val="00204E76"/>
    <w:rsid w:val="00204F5D"/>
    <w:rsid w:val="002052A6"/>
    <w:rsid w:val="002053D8"/>
    <w:rsid w:val="0020550F"/>
    <w:rsid w:val="0020563F"/>
    <w:rsid w:val="00205760"/>
    <w:rsid w:val="00205927"/>
    <w:rsid w:val="00205D4E"/>
    <w:rsid w:val="00205FE7"/>
    <w:rsid w:val="00206273"/>
    <w:rsid w:val="00206282"/>
    <w:rsid w:val="002069E5"/>
    <w:rsid w:val="00206BB2"/>
    <w:rsid w:val="00206CBB"/>
    <w:rsid w:val="002072E8"/>
    <w:rsid w:val="00207340"/>
    <w:rsid w:val="002075B5"/>
    <w:rsid w:val="00207EEA"/>
    <w:rsid w:val="00207FBF"/>
    <w:rsid w:val="002100EF"/>
    <w:rsid w:val="00210563"/>
    <w:rsid w:val="002105FB"/>
    <w:rsid w:val="002109C7"/>
    <w:rsid w:val="00210CD5"/>
    <w:rsid w:val="00210DD4"/>
    <w:rsid w:val="002112F5"/>
    <w:rsid w:val="00211BBA"/>
    <w:rsid w:val="00211D00"/>
    <w:rsid w:val="00211EA0"/>
    <w:rsid w:val="00212150"/>
    <w:rsid w:val="002123DA"/>
    <w:rsid w:val="0021251B"/>
    <w:rsid w:val="00212624"/>
    <w:rsid w:val="00212680"/>
    <w:rsid w:val="0021278F"/>
    <w:rsid w:val="00212869"/>
    <w:rsid w:val="002128A9"/>
    <w:rsid w:val="00212964"/>
    <w:rsid w:val="00212D6B"/>
    <w:rsid w:val="002130B3"/>
    <w:rsid w:val="00213215"/>
    <w:rsid w:val="00213989"/>
    <w:rsid w:val="00213D07"/>
    <w:rsid w:val="00213EE9"/>
    <w:rsid w:val="00213FF4"/>
    <w:rsid w:val="00214122"/>
    <w:rsid w:val="0021414E"/>
    <w:rsid w:val="00214521"/>
    <w:rsid w:val="0021473D"/>
    <w:rsid w:val="002147AB"/>
    <w:rsid w:val="0021493B"/>
    <w:rsid w:val="0021498D"/>
    <w:rsid w:val="0021499E"/>
    <w:rsid w:val="00214B00"/>
    <w:rsid w:val="00214B21"/>
    <w:rsid w:val="0021538F"/>
    <w:rsid w:val="002155C8"/>
    <w:rsid w:val="00215689"/>
    <w:rsid w:val="00215C74"/>
    <w:rsid w:val="00215F01"/>
    <w:rsid w:val="0021669B"/>
    <w:rsid w:val="00216EEA"/>
    <w:rsid w:val="00217213"/>
    <w:rsid w:val="002172D6"/>
    <w:rsid w:val="002174A4"/>
    <w:rsid w:val="00217778"/>
    <w:rsid w:val="0021780B"/>
    <w:rsid w:val="002178AB"/>
    <w:rsid w:val="002178D8"/>
    <w:rsid w:val="00217F1E"/>
    <w:rsid w:val="00217FDC"/>
    <w:rsid w:val="0022000E"/>
    <w:rsid w:val="00220172"/>
    <w:rsid w:val="00220356"/>
    <w:rsid w:val="002204F7"/>
    <w:rsid w:val="00220745"/>
    <w:rsid w:val="0022088F"/>
    <w:rsid w:val="00220A57"/>
    <w:rsid w:val="00220AAC"/>
    <w:rsid w:val="00220B46"/>
    <w:rsid w:val="00220EA9"/>
    <w:rsid w:val="00220F13"/>
    <w:rsid w:val="0022103A"/>
    <w:rsid w:val="0022108A"/>
    <w:rsid w:val="00221170"/>
    <w:rsid w:val="00221227"/>
    <w:rsid w:val="00221B28"/>
    <w:rsid w:val="00221EA2"/>
    <w:rsid w:val="00221EBC"/>
    <w:rsid w:val="00222433"/>
    <w:rsid w:val="00222619"/>
    <w:rsid w:val="00223030"/>
    <w:rsid w:val="002230E8"/>
    <w:rsid w:val="0022316B"/>
    <w:rsid w:val="002231CF"/>
    <w:rsid w:val="0022337B"/>
    <w:rsid w:val="0022359C"/>
    <w:rsid w:val="00223728"/>
    <w:rsid w:val="002241D8"/>
    <w:rsid w:val="002242BB"/>
    <w:rsid w:val="002247F0"/>
    <w:rsid w:val="00224C4D"/>
    <w:rsid w:val="00224D56"/>
    <w:rsid w:val="002252EF"/>
    <w:rsid w:val="0022536A"/>
    <w:rsid w:val="0022542F"/>
    <w:rsid w:val="00225446"/>
    <w:rsid w:val="00225AF4"/>
    <w:rsid w:val="00225EAD"/>
    <w:rsid w:val="002260C4"/>
    <w:rsid w:val="00226103"/>
    <w:rsid w:val="002261B7"/>
    <w:rsid w:val="00226354"/>
    <w:rsid w:val="002264C2"/>
    <w:rsid w:val="002264F9"/>
    <w:rsid w:val="00226786"/>
    <w:rsid w:val="00226884"/>
    <w:rsid w:val="00226AEB"/>
    <w:rsid w:val="00226E8A"/>
    <w:rsid w:val="00226FEC"/>
    <w:rsid w:val="00227147"/>
    <w:rsid w:val="002271C4"/>
    <w:rsid w:val="002275A7"/>
    <w:rsid w:val="0022769D"/>
    <w:rsid w:val="00227BF7"/>
    <w:rsid w:val="00227CC2"/>
    <w:rsid w:val="00227EF4"/>
    <w:rsid w:val="0023025F"/>
    <w:rsid w:val="002303D0"/>
    <w:rsid w:val="002304BD"/>
    <w:rsid w:val="00230815"/>
    <w:rsid w:val="0023086A"/>
    <w:rsid w:val="00230BCA"/>
    <w:rsid w:val="00230C0D"/>
    <w:rsid w:val="00231003"/>
    <w:rsid w:val="002310C1"/>
    <w:rsid w:val="00231229"/>
    <w:rsid w:val="0023139A"/>
    <w:rsid w:val="00231DE4"/>
    <w:rsid w:val="00232213"/>
    <w:rsid w:val="00232264"/>
    <w:rsid w:val="0023227F"/>
    <w:rsid w:val="0023249F"/>
    <w:rsid w:val="002324CA"/>
    <w:rsid w:val="00232C10"/>
    <w:rsid w:val="00232C84"/>
    <w:rsid w:val="00232E2B"/>
    <w:rsid w:val="00233366"/>
    <w:rsid w:val="00233493"/>
    <w:rsid w:val="002334A9"/>
    <w:rsid w:val="002335DE"/>
    <w:rsid w:val="00233783"/>
    <w:rsid w:val="0023398A"/>
    <w:rsid w:val="00233B5B"/>
    <w:rsid w:val="00233CEF"/>
    <w:rsid w:val="002340D2"/>
    <w:rsid w:val="002344F9"/>
    <w:rsid w:val="0023469B"/>
    <w:rsid w:val="0023470E"/>
    <w:rsid w:val="00234A07"/>
    <w:rsid w:val="00234B91"/>
    <w:rsid w:val="00235047"/>
    <w:rsid w:val="0023507A"/>
    <w:rsid w:val="00235497"/>
    <w:rsid w:val="002354D8"/>
    <w:rsid w:val="002357E7"/>
    <w:rsid w:val="00235889"/>
    <w:rsid w:val="00235B27"/>
    <w:rsid w:val="00235C1C"/>
    <w:rsid w:val="00236446"/>
    <w:rsid w:val="0023645E"/>
    <w:rsid w:val="0023692B"/>
    <w:rsid w:val="00236C0A"/>
    <w:rsid w:val="00236CED"/>
    <w:rsid w:val="00236E4F"/>
    <w:rsid w:val="00236F5F"/>
    <w:rsid w:val="0023707E"/>
    <w:rsid w:val="002373CD"/>
    <w:rsid w:val="00237C00"/>
    <w:rsid w:val="00237CB9"/>
    <w:rsid w:val="00240350"/>
    <w:rsid w:val="00240A8A"/>
    <w:rsid w:val="00240CB6"/>
    <w:rsid w:val="00240D67"/>
    <w:rsid w:val="002410BB"/>
    <w:rsid w:val="00241AF3"/>
    <w:rsid w:val="002427CE"/>
    <w:rsid w:val="002429DC"/>
    <w:rsid w:val="00242E61"/>
    <w:rsid w:val="0024324F"/>
    <w:rsid w:val="0024347D"/>
    <w:rsid w:val="00243586"/>
    <w:rsid w:val="002435A9"/>
    <w:rsid w:val="0024395B"/>
    <w:rsid w:val="00243D06"/>
    <w:rsid w:val="002440AA"/>
    <w:rsid w:val="00244734"/>
    <w:rsid w:val="002447D3"/>
    <w:rsid w:val="0024486A"/>
    <w:rsid w:val="00244A96"/>
    <w:rsid w:val="00244ABB"/>
    <w:rsid w:val="00244BDC"/>
    <w:rsid w:val="00244CC0"/>
    <w:rsid w:val="002454C7"/>
    <w:rsid w:val="00245680"/>
    <w:rsid w:val="00245AF9"/>
    <w:rsid w:val="00245C70"/>
    <w:rsid w:val="00245C86"/>
    <w:rsid w:val="00245DC6"/>
    <w:rsid w:val="0024613B"/>
    <w:rsid w:val="00246410"/>
    <w:rsid w:val="00246734"/>
    <w:rsid w:val="00246735"/>
    <w:rsid w:val="002468B7"/>
    <w:rsid w:val="00246B9C"/>
    <w:rsid w:val="00246E4E"/>
    <w:rsid w:val="0024714C"/>
    <w:rsid w:val="0024720D"/>
    <w:rsid w:val="00247278"/>
    <w:rsid w:val="0024761D"/>
    <w:rsid w:val="00247904"/>
    <w:rsid w:val="00247AB2"/>
    <w:rsid w:val="00247FDC"/>
    <w:rsid w:val="002505C3"/>
    <w:rsid w:val="002505F0"/>
    <w:rsid w:val="00250D24"/>
    <w:rsid w:val="00250E10"/>
    <w:rsid w:val="00250E7D"/>
    <w:rsid w:val="00250F24"/>
    <w:rsid w:val="00251810"/>
    <w:rsid w:val="00251818"/>
    <w:rsid w:val="00251DED"/>
    <w:rsid w:val="002522D7"/>
    <w:rsid w:val="00252356"/>
    <w:rsid w:val="0025271B"/>
    <w:rsid w:val="002528A5"/>
    <w:rsid w:val="00252A75"/>
    <w:rsid w:val="00252D20"/>
    <w:rsid w:val="00252E86"/>
    <w:rsid w:val="00252EC8"/>
    <w:rsid w:val="0025324E"/>
    <w:rsid w:val="002532D5"/>
    <w:rsid w:val="002536B8"/>
    <w:rsid w:val="002536D0"/>
    <w:rsid w:val="00253C1B"/>
    <w:rsid w:val="00253C68"/>
    <w:rsid w:val="002540BF"/>
    <w:rsid w:val="0025414E"/>
    <w:rsid w:val="002544F8"/>
    <w:rsid w:val="0025481C"/>
    <w:rsid w:val="002549B2"/>
    <w:rsid w:val="00254A8C"/>
    <w:rsid w:val="00254B27"/>
    <w:rsid w:val="00254BC9"/>
    <w:rsid w:val="00254D81"/>
    <w:rsid w:val="00254D8E"/>
    <w:rsid w:val="00254E20"/>
    <w:rsid w:val="0025511F"/>
    <w:rsid w:val="002551E4"/>
    <w:rsid w:val="002556F6"/>
    <w:rsid w:val="0025575F"/>
    <w:rsid w:val="00255802"/>
    <w:rsid w:val="0025587B"/>
    <w:rsid w:val="00255884"/>
    <w:rsid w:val="002558FE"/>
    <w:rsid w:val="00255D42"/>
    <w:rsid w:val="0025613D"/>
    <w:rsid w:val="002561AC"/>
    <w:rsid w:val="00256239"/>
    <w:rsid w:val="002562C8"/>
    <w:rsid w:val="00256BA4"/>
    <w:rsid w:val="00256BFD"/>
    <w:rsid w:val="00256FA5"/>
    <w:rsid w:val="00257163"/>
    <w:rsid w:val="00257250"/>
    <w:rsid w:val="00257428"/>
    <w:rsid w:val="00257433"/>
    <w:rsid w:val="002577CA"/>
    <w:rsid w:val="0025786E"/>
    <w:rsid w:val="00257BE8"/>
    <w:rsid w:val="002600AC"/>
    <w:rsid w:val="002601AD"/>
    <w:rsid w:val="002601B0"/>
    <w:rsid w:val="00260285"/>
    <w:rsid w:val="002603D2"/>
    <w:rsid w:val="00260466"/>
    <w:rsid w:val="00260880"/>
    <w:rsid w:val="00260947"/>
    <w:rsid w:val="0026096E"/>
    <w:rsid w:val="00260B37"/>
    <w:rsid w:val="00260E46"/>
    <w:rsid w:val="00261012"/>
    <w:rsid w:val="00261334"/>
    <w:rsid w:val="00261893"/>
    <w:rsid w:val="0026196A"/>
    <w:rsid w:val="00261B30"/>
    <w:rsid w:val="00261BDA"/>
    <w:rsid w:val="00262025"/>
    <w:rsid w:val="002621D6"/>
    <w:rsid w:val="00262421"/>
    <w:rsid w:val="002628B5"/>
    <w:rsid w:val="00262C8B"/>
    <w:rsid w:val="002631F5"/>
    <w:rsid w:val="00263248"/>
    <w:rsid w:val="002636CF"/>
    <w:rsid w:val="00263734"/>
    <w:rsid w:val="00263752"/>
    <w:rsid w:val="00263B62"/>
    <w:rsid w:val="00263BDA"/>
    <w:rsid w:val="00263EC3"/>
    <w:rsid w:val="00264039"/>
    <w:rsid w:val="00264405"/>
    <w:rsid w:val="0026449E"/>
    <w:rsid w:val="00264650"/>
    <w:rsid w:val="002646EF"/>
    <w:rsid w:val="00264808"/>
    <w:rsid w:val="002648C8"/>
    <w:rsid w:val="00264F4A"/>
    <w:rsid w:val="002651A0"/>
    <w:rsid w:val="002651C0"/>
    <w:rsid w:val="00265248"/>
    <w:rsid w:val="00265725"/>
    <w:rsid w:val="00265C1D"/>
    <w:rsid w:val="00265E28"/>
    <w:rsid w:val="00266B09"/>
    <w:rsid w:val="00266EA5"/>
    <w:rsid w:val="002672BC"/>
    <w:rsid w:val="002674C1"/>
    <w:rsid w:val="00267554"/>
    <w:rsid w:val="002679C0"/>
    <w:rsid w:val="00267A84"/>
    <w:rsid w:val="0027023F"/>
    <w:rsid w:val="002702D4"/>
    <w:rsid w:val="00270611"/>
    <w:rsid w:val="0027085D"/>
    <w:rsid w:val="00270882"/>
    <w:rsid w:val="00270A37"/>
    <w:rsid w:val="00270C65"/>
    <w:rsid w:val="002711EB"/>
    <w:rsid w:val="00271270"/>
    <w:rsid w:val="002714BE"/>
    <w:rsid w:val="00271531"/>
    <w:rsid w:val="00271796"/>
    <w:rsid w:val="00271C86"/>
    <w:rsid w:val="002723E2"/>
    <w:rsid w:val="002724D6"/>
    <w:rsid w:val="00272561"/>
    <w:rsid w:val="00272620"/>
    <w:rsid w:val="002726B7"/>
    <w:rsid w:val="0027294A"/>
    <w:rsid w:val="00272C63"/>
    <w:rsid w:val="00273077"/>
    <w:rsid w:val="00273185"/>
    <w:rsid w:val="00273580"/>
    <w:rsid w:val="00273847"/>
    <w:rsid w:val="00273AD3"/>
    <w:rsid w:val="00273ADC"/>
    <w:rsid w:val="00273F37"/>
    <w:rsid w:val="00273F46"/>
    <w:rsid w:val="0027414F"/>
    <w:rsid w:val="00274232"/>
    <w:rsid w:val="0027437E"/>
    <w:rsid w:val="0027483A"/>
    <w:rsid w:val="00274924"/>
    <w:rsid w:val="00274B1D"/>
    <w:rsid w:val="00274CDE"/>
    <w:rsid w:val="00274D7A"/>
    <w:rsid w:val="002753DB"/>
    <w:rsid w:val="002759A0"/>
    <w:rsid w:val="00275BD4"/>
    <w:rsid w:val="00275C37"/>
    <w:rsid w:val="002762CD"/>
    <w:rsid w:val="002762EA"/>
    <w:rsid w:val="002764BB"/>
    <w:rsid w:val="00276528"/>
    <w:rsid w:val="00276E6D"/>
    <w:rsid w:val="0027732F"/>
    <w:rsid w:val="002776C8"/>
    <w:rsid w:val="00277774"/>
    <w:rsid w:val="002778E4"/>
    <w:rsid w:val="00277E9A"/>
    <w:rsid w:val="00280216"/>
    <w:rsid w:val="002802DD"/>
    <w:rsid w:val="0028032A"/>
    <w:rsid w:val="00280428"/>
    <w:rsid w:val="00280467"/>
    <w:rsid w:val="00280A7B"/>
    <w:rsid w:val="00280C2C"/>
    <w:rsid w:val="00280CD4"/>
    <w:rsid w:val="00281219"/>
    <w:rsid w:val="00281260"/>
    <w:rsid w:val="0028132B"/>
    <w:rsid w:val="002814BD"/>
    <w:rsid w:val="002814D4"/>
    <w:rsid w:val="002815E9"/>
    <w:rsid w:val="00281847"/>
    <w:rsid w:val="00281852"/>
    <w:rsid w:val="002818BC"/>
    <w:rsid w:val="002818C7"/>
    <w:rsid w:val="002818D9"/>
    <w:rsid w:val="00281958"/>
    <w:rsid w:val="00281BE5"/>
    <w:rsid w:val="00281FD3"/>
    <w:rsid w:val="0028247D"/>
    <w:rsid w:val="00282881"/>
    <w:rsid w:val="00282967"/>
    <w:rsid w:val="0028298C"/>
    <w:rsid w:val="00282DB0"/>
    <w:rsid w:val="0028342C"/>
    <w:rsid w:val="00283471"/>
    <w:rsid w:val="002834D2"/>
    <w:rsid w:val="0028360B"/>
    <w:rsid w:val="00283D42"/>
    <w:rsid w:val="00283DD8"/>
    <w:rsid w:val="00283FDF"/>
    <w:rsid w:val="0028410D"/>
    <w:rsid w:val="002848AB"/>
    <w:rsid w:val="00284A70"/>
    <w:rsid w:val="00284CAB"/>
    <w:rsid w:val="00285142"/>
    <w:rsid w:val="0028532C"/>
    <w:rsid w:val="002854B5"/>
    <w:rsid w:val="00285644"/>
    <w:rsid w:val="00285867"/>
    <w:rsid w:val="00285CB5"/>
    <w:rsid w:val="00285DDB"/>
    <w:rsid w:val="00285F85"/>
    <w:rsid w:val="00286484"/>
    <w:rsid w:val="00286494"/>
    <w:rsid w:val="002866AC"/>
    <w:rsid w:val="00286754"/>
    <w:rsid w:val="002867A0"/>
    <w:rsid w:val="002869C9"/>
    <w:rsid w:val="00286B42"/>
    <w:rsid w:val="00286B9E"/>
    <w:rsid w:val="00286CD5"/>
    <w:rsid w:val="0028735C"/>
    <w:rsid w:val="00287E78"/>
    <w:rsid w:val="00287F82"/>
    <w:rsid w:val="002904E6"/>
    <w:rsid w:val="00290681"/>
    <w:rsid w:val="00290858"/>
    <w:rsid w:val="002908C5"/>
    <w:rsid w:val="002909F4"/>
    <w:rsid w:val="00290D50"/>
    <w:rsid w:val="00290FC5"/>
    <w:rsid w:val="002913E8"/>
    <w:rsid w:val="002915BB"/>
    <w:rsid w:val="002918AC"/>
    <w:rsid w:val="00291A32"/>
    <w:rsid w:val="00291D06"/>
    <w:rsid w:val="002921AE"/>
    <w:rsid w:val="00292211"/>
    <w:rsid w:val="00292442"/>
    <w:rsid w:val="0029244A"/>
    <w:rsid w:val="002925A5"/>
    <w:rsid w:val="002926F5"/>
    <w:rsid w:val="00292738"/>
    <w:rsid w:val="002927FD"/>
    <w:rsid w:val="00292F5E"/>
    <w:rsid w:val="00292F6D"/>
    <w:rsid w:val="00293189"/>
    <w:rsid w:val="002932E9"/>
    <w:rsid w:val="002937CA"/>
    <w:rsid w:val="00293DA8"/>
    <w:rsid w:val="00293FB6"/>
    <w:rsid w:val="002940BD"/>
    <w:rsid w:val="002941DE"/>
    <w:rsid w:val="002941EA"/>
    <w:rsid w:val="002944FB"/>
    <w:rsid w:val="002946B2"/>
    <w:rsid w:val="002947F3"/>
    <w:rsid w:val="0029492C"/>
    <w:rsid w:val="00294A60"/>
    <w:rsid w:val="00294C2D"/>
    <w:rsid w:val="00294EF6"/>
    <w:rsid w:val="00294F48"/>
    <w:rsid w:val="002951C1"/>
    <w:rsid w:val="002956CD"/>
    <w:rsid w:val="002957FF"/>
    <w:rsid w:val="0029588B"/>
    <w:rsid w:val="002958A5"/>
    <w:rsid w:val="00295935"/>
    <w:rsid w:val="00295DA6"/>
    <w:rsid w:val="00295EB5"/>
    <w:rsid w:val="00296495"/>
    <w:rsid w:val="002964D0"/>
    <w:rsid w:val="002966FB"/>
    <w:rsid w:val="002967E6"/>
    <w:rsid w:val="00296A4F"/>
    <w:rsid w:val="00296B3F"/>
    <w:rsid w:val="00296CA9"/>
    <w:rsid w:val="00296D4B"/>
    <w:rsid w:val="00297054"/>
    <w:rsid w:val="002971C7"/>
    <w:rsid w:val="002971EE"/>
    <w:rsid w:val="00297447"/>
    <w:rsid w:val="0029746E"/>
    <w:rsid w:val="00297581"/>
    <w:rsid w:val="002975D1"/>
    <w:rsid w:val="00297867"/>
    <w:rsid w:val="00297B83"/>
    <w:rsid w:val="00297C90"/>
    <w:rsid w:val="00297DB7"/>
    <w:rsid w:val="00297E4D"/>
    <w:rsid w:val="002A051C"/>
    <w:rsid w:val="002A0566"/>
    <w:rsid w:val="002A0617"/>
    <w:rsid w:val="002A099C"/>
    <w:rsid w:val="002A0D1A"/>
    <w:rsid w:val="002A0DB3"/>
    <w:rsid w:val="002A108D"/>
    <w:rsid w:val="002A1173"/>
    <w:rsid w:val="002A1175"/>
    <w:rsid w:val="002A128B"/>
    <w:rsid w:val="002A1718"/>
    <w:rsid w:val="002A17F2"/>
    <w:rsid w:val="002A1CDD"/>
    <w:rsid w:val="002A1EBB"/>
    <w:rsid w:val="002A2169"/>
    <w:rsid w:val="002A2D53"/>
    <w:rsid w:val="002A2DEE"/>
    <w:rsid w:val="002A2EE2"/>
    <w:rsid w:val="002A3096"/>
    <w:rsid w:val="002A310B"/>
    <w:rsid w:val="002A3208"/>
    <w:rsid w:val="002A351A"/>
    <w:rsid w:val="002A3563"/>
    <w:rsid w:val="002A3B33"/>
    <w:rsid w:val="002A42CD"/>
    <w:rsid w:val="002A4624"/>
    <w:rsid w:val="002A486E"/>
    <w:rsid w:val="002A4B0A"/>
    <w:rsid w:val="002A4D95"/>
    <w:rsid w:val="002A4D96"/>
    <w:rsid w:val="002A4F92"/>
    <w:rsid w:val="002A5E47"/>
    <w:rsid w:val="002A5E9F"/>
    <w:rsid w:val="002A60BA"/>
    <w:rsid w:val="002A61F0"/>
    <w:rsid w:val="002A64DA"/>
    <w:rsid w:val="002A67CF"/>
    <w:rsid w:val="002A68DB"/>
    <w:rsid w:val="002A6920"/>
    <w:rsid w:val="002A6DD7"/>
    <w:rsid w:val="002A6F09"/>
    <w:rsid w:val="002A6F5F"/>
    <w:rsid w:val="002A7216"/>
    <w:rsid w:val="002A7C92"/>
    <w:rsid w:val="002A7FFB"/>
    <w:rsid w:val="002B01B2"/>
    <w:rsid w:val="002B02A2"/>
    <w:rsid w:val="002B0455"/>
    <w:rsid w:val="002B0550"/>
    <w:rsid w:val="002B0667"/>
    <w:rsid w:val="002B0783"/>
    <w:rsid w:val="002B095D"/>
    <w:rsid w:val="002B0F62"/>
    <w:rsid w:val="002B0FD7"/>
    <w:rsid w:val="002B107E"/>
    <w:rsid w:val="002B1234"/>
    <w:rsid w:val="002B123F"/>
    <w:rsid w:val="002B1418"/>
    <w:rsid w:val="002B17CA"/>
    <w:rsid w:val="002B1B31"/>
    <w:rsid w:val="002B1BC7"/>
    <w:rsid w:val="002B1F49"/>
    <w:rsid w:val="002B22FF"/>
    <w:rsid w:val="002B2AE0"/>
    <w:rsid w:val="002B2CAE"/>
    <w:rsid w:val="002B35CA"/>
    <w:rsid w:val="002B364E"/>
    <w:rsid w:val="002B3B25"/>
    <w:rsid w:val="002B3B81"/>
    <w:rsid w:val="002B4105"/>
    <w:rsid w:val="002B417B"/>
    <w:rsid w:val="002B41E5"/>
    <w:rsid w:val="002B4D9A"/>
    <w:rsid w:val="002B4E15"/>
    <w:rsid w:val="002B4E34"/>
    <w:rsid w:val="002B504A"/>
    <w:rsid w:val="002B5390"/>
    <w:rsid w:val="002B59C0"/>
    <w:rsid w:val="002B5A1C"/>
    <w:rsid w:val="002B5CE5"/>
    <w:rsid w:val="002B5F90"/>
    <w:rsid w:val="002B6024"/>
    <w:rsid w:val="002B6320"/>
    <w:rsid w:val="002B698D"/>
    <w:rsid w:val="002B709D"/>
    <w:rsid w:val="002B757B"/>
    <w:rsid w:val="002B76EB"/>
    <w:rsid w:val="002B77A1"/>
    <w:rsid w:val="002B7A36"/>
    <w:rsid w:val="002B7A66"/>
    <w:rsid w:val="002B7C1A"/>
    <w:rsid w:val="002B7D02"/>
    <w:rsid w:val="002B7E74"/>
    <w:rsid w:val="002B7F06"/>
    <w:rsid w:val="002B7F58"/>
    <w:rsid w:val="002B7FF9"/>
    <w:rsid w:val="002C00E3"/>
    <w:rsid w:val="002C017B"/>
    <w:rsid w:val="002C0294"/>
    <w:rsid w:val="002C02F4"/>
    <w:rsid w:val="002C0372"/>
    <w:rsid w:val="002C03FC"/>
    <w:rsid w:val="002C059E"/>
    <w:rsid w:val="002C0C69"/>
    <w:rsid w:val="002C0E56"/>
    <w:rsid w:val="002C12DE"/>
    <w:rsid w:val="002C12F6"/>
    <w:rsid w:val="002C133C"/>
    <w:rsid w:val="002C1546"/>
    <w:rsid w:val="002C181A"/>
    <w:rsid w:val="002C182F"/>
    <w:rsid w:val="002C1AF3"/>
    <w:rsid w:val="002C1CB1"/>
    <w:rsid w:val="002C1DDA"/>
    <w:rsid w:val="002C1DE3"/>
    <w:rsid w:val="002C1E9C"/>
    <w:rsid w:val="002C20EE"/>
    <w:rsid w:val="002C2236"/>
    <w:rsid w:val="002C2284"/>
    <w:rsid w:val="002C2776"/>
    <w:rsid w:val="002C2B2B"/>
    <w:rsid w:val="002C2B84"/>
    <w:rsid w:val="002C2BE2"/>
    <w:rsid w:val="002C2D5E"/>
    <w:rsid w:val="002C2E15"/>
    <w:rsid w:val="002C2E4D"/>
    <w:rsid w:val="002C2EF8"/>
    <w:rsid w:val="002C325B"/>
    <w:rsid w:val="002C3463"/>
    <w:rsid w:val="002C3636"/>
    <w:rsid w:val="002C3691"/>
    <w:rsid w:val="002C37F1"/>
    <w:rsid w:val="002C3AC7"/>
    <w:rsid w:val="002C3B7C"/>
    <w:rsid w:val="002C3C1C"/>
    <w:rsid w:val="002C3C37"/>
    <w:rsid w:val="002C3F98"/>
    <w:rsid w:val="002C4059"/>
    <w:rsid w:val="002C42A5"/>
    <w:rsid w:val="002C42E1"/>
    <w:rsid w:val="002C42F0"/>
    <w:rsid w:val="002C4310"/>
    <w:rsid w:val="002C4406"/>
    <w:rsid w:val="002C494F"/>
    <w:rsid w:val="002C49E9"/>
    <w:rsid w:val="002C4D0D"/>
    <w:rsid w:val="002C4D38"/>
    <w:rsid w:val="002C52DB"/>
    <w:rsid w:val="002C5346"/>
    <w:rsid w:val="002C5683"/>
    <w:rsid w:val="002C56AB"/>
    <w:rsid w:val="002C56CA"/>
    <w:rsid w:val="002C57FA"/>
    <w:rsid w:val="002C5A95"/>
    <w:rsid w:val="002C6609"/>
    <w:rsid w:val="002C66D3"/>
    <w:rsid w:val="002C6884"/>
    <w:rsid w:val="002C759D"/>
    <w:rsid w:val="002C7CB5"/>
    <w:rsid w:val="002D02AE"/>
    <w:rsid w:val="002D045F"/>
    <w:rsid w:val="002D099B"/>
    <w:rsid w:val="002D0D58"/>
    <w:rsid w:val="002D0D84"/>
    <w:rsid w:val="002D0FBA"/>
    <w:rsid w:val="002D101D"/>
    <w:rsid w:val="002D1187"/>
    <w:rsid w:val="002D1456"/>
    <w:rsid w:val="002D173F"/>
    <w:rsid w:val="002D1D48"/>
    <w:rsid w:val="002D1DCC"/>
    <w:rsid w:val="002D1EB3"/>
    <w:rsid w:val="002D1F80"/>
    <w:rsid w:val="002D2255"/>
    <w:rsid w:val="002D24F4"/>
    <w:rsid w:val="002D2564"/>
    <w:rsid w:val="002D2A46"/>
    <w:rsid w:val="002D2CBE"/>
    <w:rsid w:val="002D2F5E"/>
    <w:rsid w:val="002D31D7"/>
    <w:rsid w:val="002D33C7"/>
    <w:rsid w:val="002D3587"/>
    <w:rsid w:val="002D39DB"/>
    <w:rsid w:val="002D3EC1"/>
    <w:rsid w:val="002D4134"/>
    <w:rsid w:val="002D428B"/>
    <w:rsid w:val="002D4626"/>
    <w:rsid w:val="002D4906"/>
    <w:rsid w:val="002D49EA"/>
    <w:rsid w:val="002D4CDF"/>
    <w:rsid w:val="002D4DEE"/>
    <w:rsid w:val="002D4F04"/>
    <w:rsid w:val="002D4F1B"/>
    <w:rsid w:val="002D537C"/>
    <w:rsid w:val="002D5418"/>
    <w:rsid w:val="002D5472"/>
    <w:rsid w:val="002D5733"/>
    <w:rsid w:val="002D5889"/>
    <w:rsid w:val="002D60FA"/>
    <w:rsid w:val="002D611F"/>
    <w:rsid w:val="002D6306"/>
    <w:rsid w:val="002D6375"/>
    <w:rsid w:val="002D67A6"/>
    <w:rsid w:val="002D67D1"/>
    <w:rsid w:val="002D67D6"/>
    <w:rsid w:val="002D692F"/>
    <w:rsid w:val="002D6CA9"/>
    <w:rsid w:val="002D7224"/>
    <w:rsid w:val="002D7558"/>
    <w:rsid w:val="002D7734"/>
    <w:rsid w:val="002D7763"/>
    <w:rsid w:val="002D7D6E"/>
    <w:rsid w:val="002D7DF3"/>
    <w:rsid w:val="002D7E08"/>
    <w:rsid w:val="002D7F19"/>
    <w:rsid w:val="002E0125"/>
    <w:rsid w:val="002E029C"/>
    <w:rsid w:val="002E02D7"/>
    <w:rsid w:val="002E032F"/>
    <w:rsid w:val="002E037F"/>
    <w:rsid w:val="002E046D"/>
    <w:rsid w:val="002E07AF"/>
    <w:rsid w:val="002E094D"/>
    <w:rsid w:val="002E0950"/>
    <w:rsid w:val="002E0A7E"/>
    <w:rsid w:val="002E0B2E"/>
    <w:rsid w:val="002E0C7C"/>
    <w:rsid w:val="002E0E8B"/>
    <w:rsid w:val="002E10E4"/>
    <w:rsid w:val="002E1455"/>
    <w:rsid w:val="002E148C"/>
    <w:rsid w:val="002E1698"/>
    <w:rsid w:val="002E18C4"/>
    <w:rsid w:val="002E1925"/>
    <w:rsid w:val="002E1B29"/>
    <w:rsid w:val="002E21B1"/>
    <w:rsid w:val="002E224E"/>
    <w:rsid w:val="002E2323"/>
    <w:rsid w:val="002E233D"/>
    <w:rsid w:val="002E2A71"/>
    <w:rsid w:val="002E2D80"/>
    <w:rsid w:val="002E2EEE"/>
    <w:rsid w:val="002E31C5"/>
    <w:rsid w:val="002E3774"/>
    <w:rsid w:val="002E3864"/>
    <w:rsid w:val="002E3D2F"/>
    <w:rsid w:val="002E3D42"/>
    <w:rsid w:val="002E3E1D"/>
    <w:rsid w:val="002E3EB7"/>
    <w:rsid w:val="002E4799"/>
    <w:rsid w:val="002E4BE2"/>
    <w:rsid w:val="002E4D5C"/>
    <w:rsid w:val="002E4DA1"/>
    <w:rsid w:val="002E5037"/>
    <w:rsid w:val="002E5073"/>
    <w:rsid w:val="002E51FD"/>
    <w:rsid w:val="002E5566"/>
    <w:rsid w:val="002E5756"/>
    <w:rsid w:val="002E588B"/>
    <w:rsid w:val="002E5A29"/>
    <w:rsid w:val="002E5EBA"/>
    <w:rsid w:val="002E5F04"/>
    <w:rsid w:val="002E625E"/>
    <w:rsid w:val="002E656C"/>
    <w:rsid w:val="002E713E"/>
    <w:rsid w:val="002E7590"/>
    <w:rsid w:val="002E7B8D"/>
    <w:rsid w:val="002E7EAF"/>
    <w:rsid w:val="002F000C"/>
    <w:rsid w:val="002F011F"/>
    <w:rsid w:val="002F04B1"/>
    <w:rsid w:val="002F0965"/>
    <w:rsid w:val="002F0C43"/>
    <w:rsid w:val="002F0F59"/>
    <w:rsid w:val="002F125B"/>
    <w:rsid w:val="002F1538"/>
    <w:rsid w:val="002F1989"/>
    <w:rsid w:val="002F1DE6"/>
    <w:rsid w:val="002F20DA"/>
    <w:rsid w:val="002F2245"/>
    <w:rsid w:val="002F286A"/>
    <w:rsid w:val="002F31E0"/>
    <w:rsid w:val="002F3694"/>
    <w:rsid w:val="002F3699"/>
    <w:rsid w:val="002F37AF"/>
    <w:rsid w:val="002F3B27"/>
    <w:rsid w:val="002F3BA0"/>
    <w:rsid w:val="002F3C08"/>
    <w:rsid w:val="002F3C4F"/>
    <w:rsid w:val="002F3FB2"/>
    <w:rsid w:val="002F41A4"/>
    <w:rsid w:val="002F477E"/>
    <w:rsid w:val="002F4853"/>
    <w:rsid w:val="002F4985"/>
    <w:rsid w:val="002F501F"/>
    <w:rsid w:val="002F5042"/>
    <w:rsid w:val="002F52B4"/>
    <w:rsid w:val="002F595A"/>
    <w:rsid w:val="002F5BF3"/>
    <w:rsid w:val="002F5D3A"/>
    <w:rsid w:val="002F5E0A"/>
    <w:rsid w:val="002F60B5"/>
    <w:rsid w:val="002F61BA"/>
    <w:rsid w:val="002F61F1"/>
    <w:rsid w:val="002F62C8"/>
    <w:rsid w:val="002F64EF"/>
    <w:rsid w:val="002F6627"/>
    <w:rsid w:val="002F69D4"/>
    <w:rsid w:val="002F6B26"/>
    <w:rsid w:val="002F7135"/>
    <w:rsid w:val="002F71ED"/>
    <w:rsid w:val="002F72A5"/>
    <w:rsid w:val="003000AB"/>
    <w:rsid w:val="003001B5"/>
    <w:rsid w:val="0030024B"/>
    <w:rsid w:val="0030037E"/>
    <w:rsid w:val="003003D4"/>
    <w:rsid w:val="00300CCA"/>
    <w:rsid w:val="00300F83"/>
    <w:rsid w:val="003010B6"/>
    <w:rsid w:val="0030118A"/>
    <w:rsid w:val="003016B0"/>
    <w:rsid w:val="003018AB"/>
    <w:rsid w:val="00301B51"/>
    <w:rsid w:val="00301D5D"/>
    <w:rsid w:val="00301E6B"/>
    <w:rsid w:val="00301EA5"/>
    <w:rsid w:val="00301F2F"/>
    <w:rsid w:val="00301F74"/>
    <w:rsid w:val="00302062"/>
    <w:rsid w:val="0030267D"/>
    <w:rsid w:val="0030335D"/>
    <w:rsid w:val="003035E4"/>
    <w:rsid w:val="00303F33"/>
    <w:rsid w:val="00304C72"/>
    <w:rsid w:val="00304E8B"/>
    <w:rsid w:val="0030533A"/>
    <w:rsid w:val="00305464"/>
    <w:rsid w:val="00305A01"/>
    <w:rsid w:val="00305BB2"/>
    <w:rsid w:val="00305C1E"/>
    <w:rsid w:val="00305D7E"/>
    <w:rsid w:val="003061F7"/>
    <w:rsid w:val="003065F5"/>
    <w:rsid w:val="00306849"/>
    <w:rsid w:val="00306A1A"/>
    <w:rsid w:val="00306CB8"/>
    <w:rsid w:val="00306D04"/>
    <w:rsid w:val="00307073"/>
    <w:rsid w:val="003070D2"/>
    <w:rsid w:val="0030719A"/>
    <w:rsid w:val="0030723A"/>
    <w:rsid w:val="00307273"/>
    <w:rsid w:val="00307789"/>
    <w:rsid w:val="0030799A"/>
    <w:rsid w:val="00307ADD"/>
    <w:rsid w:val="00307C34"/>
    <w:rsid w:val="003102FD"/>
    <w:rsid w:val="003105A5"/>
    <w:rsid w:val="00310604"/>
    <w:rsid w:val="0031065C"/>
    <w:rsid w:val="00310682"/>
    <w:rsid w:val="0031068D"/>
    <w:rsid w:val="003107F5"/>
    <w:rsid w:val="003108B1"/>
    <w:rsid w:val="0031095B"/>
    <w:rsid w:val="0031099D"/>
    <w:rsid w:val="00310C32"/>
    <w:rsid w:val="003110B7"/>
    <w:rsid w:val="00311256"/>
    <w:rsid w:val="003113CF"/>
    <w:rsid w:val="003116AD"/>
    <w:rsid w:val="00311A76"/>
    <w:rsid w:val="00311A9B"/>
    <w:rsid w:val="00311C91"/>
    <w:rsid w:val="00311E61"/>
    <w:rsid w:val="00311F5F"/>
    <w:rsid w:val="00312C3E"/>
    <w:rsid w:val="00312E30"/>
    <w:rsid w:val="00312E7F"/>
    <w:rsid w:val="00312EDC"/>
    <w:rsid w:val="00313310"/>
    <w:rsid w:val="0031335F"/>
    <w:rsid w:val="00313465"/>
    <w:rsid w:val="003135F3"/>
    <w:rsid w:val="003137A4"/>
    <w:rsid w:val="003138C5"/>
    <w:rsid w:val="00313A3E"/>
    <w:rsid w:val="0031416E"/>
    <w:rsid w:val="00314219"/>
    <w:rsid w:val="003144C3"/>
    <w:rsid w:val="003144D3"/>
    <w:rsid w:val="0031461D"/>
    <w:rsid w:val="00314705"/>
    <w:rsid w:val="00314B98"/>
    <w:rsid w:val="00314C62"/>
    <w:rsid w:val="00314D14"/>
    <w:rsid w:val="00314DEC"/>
    <w:rsid w:val="00314F93"/>
    <w:rsid w:val="003153F7"/>
    <w:rsid w:val="003158F0"/>
    <w:rsid w:val="00315A3D"/>
    <w:rsid w:val="00315A59"/>
    <w:rsid w:val="00315BDA"/>
    <w:rsid w:val="00315F1A"/>
    <w:rsid w:val="00315F33"/>
    <w:rsid w:val="00316132"/>
    <w:rsid w:val="003167D5"/>
    <w:rsid w:val="00316B07"/>
    <w:rsid w:val="00316B5E"/>
    <w:rsid w:val="00316E06"/>
    <w:rsid w:val="00317236"/>
    <w:rsid w:val="00317356"/>
    <w:rsid w:val="0031777B"/>
    <w:rsid w:val="0031785B"/>
    <w:rsid w:val="00317D3A"/>
    <w:rsid w:val="00317EA0"/>
    <w:rsid w:val="0032030E"/>
    <w:rsid w:val="003207EE"/>
    <w:rsid w:val="00320A2A"/>
    <w:rsid w:val="00320DC6"/>
    <w:rsid w:val="00320DE0"/>
    <w:rsid w:val="00320E3B"/>
    <w:rsid w:val="003211D2"/>
    <w:rsid w:val="00321205"/>
    <w:rsid w:val="00321672"/>
    <w:rsid w:val="0032189B"/>
    <w:rsid w:val="003218F6"/>
    <w:rsid w:val="00321A0F"/>
    <w:rsid w:val="00321C96"/>
    <w:rsid w:val="00321F61"/>
    <w:rsid w:val="003222B4"/>
    <w:rsid w:val="00322680"/>
    <w:rsid w:val="00322755"/>
    <w:rsid w:val="00322903"/>
    <w:rsid w:val="00322D7D"/>
    <w:rsid w:val="00322DCD"/>
    <w:rsid w:val="00322FC9"/>
    <w:rsid w:val="003233AA"/>
    <w:rsid w:val="00323448"/>
    <w:rsid w:val="00323579"/>
    <w:rsid w:val="00323730"/>
    <w:rsid w:val="00323753"/>
    <w:rsid w:val="00323819"/>
    <w:rsid w:val="0032382C"/>
    <w:rsid w:val="003239DC"/>
    <w:rsid w:val="00323DF3"/>
    <w:rsid w:val="00323FF0"/>
    <w:rsid w:val="0032420D"/>
    <w:rsid w:val="00324452"/>
    <w:rsid w:val="003244AA"/>
    <w:rsid w:val="00324583"/>
    <w:rsid w:val="00324774"/>
    <w:rsid w:val="00324A4D"/>
    <w:rsid w:val="00324E06"/>
    <w:rsid w:val="00325306"/>
    <w:rsid w:val="003254ED"/>
    <w:rsid w:val="00325E08"/>
    <w:rsid w:val="00325EDE"/>
    <w:rsid w:val="003262B8"/>
    <w:rsid w:val="00326926"/>
    <w:rsid w:val="00326ABE"/>
    <w:rsid w:val="00327208"/>
    <w:rsid w:val="0032759D"/>
    <w:rsid w:val="003276AB"/>
    <w:rsid w:val="003277C3"/>
    <w:rsid w:val="00327877"/>
    <w:rsid w:val="00330034"/>
    <w:rsid w:val="003300AE"/>
    <w:rsid w:val="003300C9"/>
    <w:rsid w:val="0033037A"/>
    <w:rsid w:val="00330655"/>
    <w:rsid w:val="00330ADC"/>
    <w:rsid w:val="00330BA6"/>
    <w:rsid w:val="00330DB0"/>
    <w:rsid w:val="00330F54"/>
    <w:rsid w:val="00331BAC"/>
    <w:rsid w:val="00331BF7"/>
    <w:rsid w:val="003320DB"/>
    <w:rsid w:val="00332450"/>
    <w:rsid w:val="003326DB"/>
    <w:rsid w:val="00332723"/>
    <w:rsid w:val="0033282C"/>
    <w:rsid w:val="00332904"/>
    <w:rsid w:val="00332A8B"/>
    <w:rsid w:val="00332B89"/>
    <w:rsid w:val="00332FEB"/>
    <w:rsid w:val="00333132"/>
    <w:rsid w:val="00333268"/>
    <w:rsid w:val="0033367C"/>
    <w:rsid w:val="00333727"/>
    <w:rsid w:val="003337BC"/>
    <w:rsid w:val="003339DF"/>
    <w:rsid w:val="003343FF"/>
    <w:rsid w:val="00334560"/>
    <w:rsid w:val="00334C6D"/>
    <w:rsid w:val="00334FDE"/>
    <w:rsid w:val="00335083"/>
    <w:rsid w:val="003353EA"/>
    <w:rsid w:val="00335575"/>
    <w:rsid w:val="003358E8"/>
    <w:rsid w:val="00335BC7"/>
    <w:rsid w:val="00335F34"/>
    <w:rsid w:val="003360E5"/>
    <w:rsid w:val="0033615B"/>
    <w:rsid w:val="003364DD"/>
    <w:rsid w:val="003368FD"/>
    <w:rsid w:val="0033717D"/>
    <w:rsid w:val="003376A4"/>
    <w:rsid w:val="00337962"/>
    <w:rsid w:val="003379F0"/>
    <w:rsid w:val="00337B10"/>
    <w:rsid w:val="00337C32"/>
    <w:rsid w:val="00337D96"/>
    <w:rsid w:val="003400A9"/>
    <w:rsid w:val="003400DF"/>
    <w:rsid w:val="00340165"/>
    <w:rsid w:val="00340577"/>
    <w:rsid w:val="003407AF"/>
    <w:rsid w:val="00340DA1"/>
    <w:rsid w:val="00340EB8"/>
    <w:rsid w:val="00340EED"/>
    <w:rsid w:val="00341137"/>
    <w:rsid w:val="003412C8"/>
    <w:rsid w:val="003415EA"/>
    <w:rsid w:val="00341740"/>
    <w:rsid w:val="0034186E"/>
    <w:rsid w:val="00341935"/>
    <w:rsid w:val="00341ADF"/>
    <w:rsid w:val="00341BB0"/>
    <w:rsid w:val="00341CCA"/>
    <w:rsid w:val="00341D6D"/>
    <w:rsid w:val="00341DF5"/>
    <w:rsid w:val="00341F0D"/>
    <w:rsid w:val="00341F35"/>
    <w:rsid w:val="0034213A"/>
    <w:rsid w:val="003422D7"/>
    <w:rsid w:val="00342597"/>
    <w:rsid w:val="003428EF"/>
    <w:rsid w:val="00342977"/>
    <w:rsid w:val="003429E3"/>
    <w:rsid w:val="0034303C"/>
    <w:rsid w:val="00343184"/>
    <w:rsid w:val="00343319"/>
    <w:rsid w:val="00343490"/>
    <w:rsid w:val="003435B9"/>
    <w:rsid w:val="003440FB"/>
    <w:rsid w:val="003441EE"/>
    <w:rsid w:val="00344366"/>
    <w:rsid w:val="003443E7"/>
    <w:rsid w:val="003443F3"/>
    <w:rsid w:val="003449AE"/>
    <w:rsid w:val="00344A0C"/>
    <w:rsid w:val="00344BA5"/>
    <w:rsid w:val="00344BBB"/>
    <w:rsid w:val="00344BFB"/>
    <w:rsid w:val="00345130"/>
    <w:rsid w:val="003451BA"/>
    <w:rsid w:val="0034564B"/>
    <w:rsid w:val="00345D70"/>
    <w:rsid w:val="00345DAE"/>
    <w:rsid w:val="00345FF5"/>
    <w:rsid w:val="003461A0"/>
    <w:rsid w:val="003462BF"/>
    <w:rsid w:val="003464B2"/>
    <w:rsid w:val="0034675A"/>
    <w:rsid w:val="00346943"/>
    <w:rsid w:val="00346BD8"/>
    <w:rsid w:val="00346C9A"/>
    <w:rsid w:val="003471FA"/>
    <w:rsid w:val="003472DF"/>
    <w:rsid w:val="00347320"/>
    <w:rsid w:val="00347595"/>
    <w:rsid w:val="0034764E"/>
    <w:rsid w:val="003476F7"/>
    <w:rsid w:val="0034784C"/>
    <w:rsid w:val="003479E2"/>
    <w:rsid w:val="00347BB4"/>
    <w:rsid w:val="00347DF6"/>
    <w:rsid w:val="0035034B"/>
    <w:rsid w:val="003506C2"/>
    <w:rsid w:val="00350795"/>
    <w:rsid w:val="00350B8E"/>
    <w:rsid w:val="00350DE1"/>
    <w:rsid w:val="00350EC0"/>
    <w:rsid w:val="00351033"/>
    <w:rsid w:val="003510A2"/>
    <w:rsid w:val="00351112"/>
    <w:rsid w:val="00351197"/>
    <w:rsid w:val="003511BE"/>
    <w:rsid w:val="003513A6"/>
    <w:rsid w:val="003516F4"/>
    <w:rsid w:val="00351D1A"/>
    <w:rsid w:val="00351D37"/>
    <w:rsid w:val="003520CE"/>
    <w:rsid w:val="003522D9"/>
    <w:rsid w:val="00352944"/>
    <w:rsid w:val="003529ED"/>
    <w:rsid w:val="00352A2A"/>
    <w:rsid w:val="00352BC2"/>
    <w:rsid w:val="00352E92"/>
    <w:rsid w:val="00353358"/>
    <w:rsid w:val="0035355F"/>
    <w:rsid w:val="003535CA"/>
    <w:rsid w:val="00353ACE"/>
    <w:rsid w:val="00353B4F"/>
    <w:rsid w:val="00353B77"/>
    <w:rsid w:val="00353CDA"/>
    <w:rsid w:val="00353E18"/>
    <w:rsid w:val="003541FA"/>
    <w:rsid w:val="00354854"/>
    <w:rsid w:val="00354AD8"/>
    <w:rsid w:val="00354DDE"/>
    <w:rsid w:val="00354E49"/>
    <w:rsid w:val="00354FB0"/>
    <w:rsid w:val="00355354"/>
    <w:rsid w:val="003555E4"/>
    <w:rsid w:val="00355672"/>
    <w:rsid w:val="003556B9"/>
    <w:rsid w:val="0035573B"/>
    <w:rsid w:val="0035598C"/>
    <w:rsid w:val="00355A40"/>
    <w:rsid w:val="003560F8"/>
    <w:rsid w:val="00356386"/>
    <w:rsid w:val="0035639E"/>
    <w:rsid w:val="0035657D"/>
    <w:rsid w:val="00356624"/>
    <w:rsid w:val="00356DC7"/>
    <w:rsid w:val="00356DD5"/>
    <w:rsid w:val="00357162"/>
    <w:rsid w:val="003575CE"/>
    <w:rsid w:val="0035789E"/>
    <w:rsid w:val="0035793F"/>
    <w:rsid w:val="00357A79"/>
    <w:rsid w:val="00357F03"/>
    <w:rsid w:val="003600EF"/>
    <w:rsid w:val="00360137"/>
    <w:rsid w:val="003605AB"/>
    <w:rsid w:val="0036073C"/>
    <w:rsid w:val="00360B3D"/>
    <w:rsid w:val="00360F1C"/>
    <w:rsid w:val="00360F21"/>
    <w:rsid w:val="003611FE"/>
    <w:rsid w:val="0036131C"/>
    <w:rsid w:val="00361984"/>
    <w:rsid w:val="00361DBC"/>
    <w:rsid w:val="00361E49"/>
    <w:rsid w:val="00362257"/>
    <w:rsid w:val="00362629"/>
    <w:rsid w:val="0036299E"/>
    <w:rsid w:val="003632C2"/>
    <w:rsid w:val="003635BE"/>
    <w:rsid w:val="00363989"/>
    <w:rsid w:val="00363AED"/>
    <w:rsid w:val="00363D08"/>
    <w:rsid w:val="00363D22"/>
    <w:rsid w:val="00363D75"/>
    <w:rsid w:val="00363DB2"/>
    <w:rsid w:val="0036417E"/>
    <w:rsid w:val="003641F7"/>
    <w:rsid w:val="00364826"/>
    <w:rsid w:val="00364966"/>
    <w:rsid w:val="00364A4B"/>
    <w:rsid w:val="00364B36"/>
    <w:rsid w:val="00364B45"/>
    <w:rsid w:val="00364CF4"/>
    <w:rsid w:val="00364E9D"/>
    <w:rsid w:val="00364FE4"/>
    <w:rsid w:val="00365287"/>
    <w:rsid w:val="003652A7"/>
    <w:rsid w:val="0036552E"/>
    <w:rsid w:val="003655E1"/>
    <w:rsid w:val="003657A8"/>
    <w:rsid w:val="0036587A"/>
    <w:rsid w:val="003658A7"/>
    <w:rsid w:val="00365D93"/>
    <w:rsid w:val="00365FDB"/>
    <w:rsid w:val="00366048"/>
    <w:rsid w:val="00366934"/>
    <w:rsid w:val="0036698D"/>
    <w:rsid w:val="003669DD"/>
    <w:rsid w:val="00366ADD"/>
    <w:rsid w:val="00366AF1"/>
    <w:rsid w:val="00366BA1"/>
    <w:rsid w:val="00366CCF"/>
    <w:rsid w:val="00366EC2"/>
    <w:rsid w:val="00366FF4"/>
    <w:rsid w:val="00367060"/>
    <w:rsid w:val="003678C2"/>
    <w:rsid w:val="003700F8"/>
    <w:rsid w:val="0037024F"/>
    <w:rsid w:val="00370A38"/>
    <w:rsid w:val="00370AEE"/>
    <w:rsid w:val="00370EAC"/>
    <w:rsid w:val="00371064"/>
    <w:rsid w:val="0037116C"/>
    <w:rsid w:val="003714E1"/>
    <w:rsid w:val="003718A1"/>
    <w:rsid w:val="00371D34"/>
    <w:rsid w:val="00371ED9"/>
    <w:rsid w:val="00371F2A"/>
    <w:rsid w:val="0037202D"/>
    <w:rsid w:val="00372113"/>
    <w:rsid w:val="00372200"/>
    <w:rsid w:val="003722C4"/>
    <w:rsid w:val="003724A4"/>
    <w:rsid w:val="00372978"/>
    <w:rsid w:val="003729AC"/>
    <w:rsid w:val="00372A6C"/>
    <w:rsid w:val="00372B61"/>
    <w:rsid w:val="00372B7B"/>
    <w:rsid w:val="00372C07"/>
    <w:rsid w:val="00372F44"/>
    <w:rsid w:val="00373157"/>
    <w:rsid w:val="00373F59"/>
    <w:rsid w:val="00374040"/>
    <w:rsid w:val="003742D5"/>
    <w:rsid w:val="0037448A"/>
    <w:rsid w:val="003746B5"/>
    <w:rsid w:val="0037489B"/>
    <w:rsid w:val="00374A36"/>
    <w:rsid w:val="00374DC7"/>
    <w:rsid w:val="003750D4"/>
    <w:rsid w:val="00375689"/>
    <w:rsid w:val="00375A2C"/>
    <w:rsid w:val="00375D77"/>
    <w:rsid w:val="00375E39"/>
    <w:rsid w:val="00375EFB"/>
    <w:rsid w:val="00376129"/>
    <w:rsid w:val="00376243"/>
    <w:rsid w:val="00376BAF"/>
    <w:rsid w:val="00377019"/>
    <w:rsid w:val="0037712C"/>
    <w:rsid w:val="0037734E"/>
    <w:rsid w:val="0037753D"/>
    <w:rsid w:val="00377A2D"/>
    <w:rsid w:val="00380382"/>
    <w:rsid w:val="00380707"/>
    <w:rsid w:val="003808E1"/>
    <w:rsid w:val="00380C30"/>
    <w:rsid w:val="00380EBC"/>
    <w:rsid w:val="00381062"/>
    <w:rsid w:val="003811B6"/>
    <w:rsid w:val="00381238"/>
    <w:rsid w:val="00381510"/>
    <w:rsid w:val="003816FE"/>
    <w:rsid w:val="003817DB"/>
    <w:rsid w:val="00381AA0"/>
    <w:rsid w:val="00381B16"/>
    <w:rsid w:val="00381EAF"/>
    <w:rsid w:val="00381EB3"/>
    <w:rsid w:val="003821CD"/>
    <w:rsid w:val="003822CA"/>
    <w:rsid w:val="0038258C"/>
    <w:rsid w:val="00382908"/>
    <w:rsid w:val="00382AFC"/>
    <w:rsid w:val="00382E4A"/>
    <w:rsid w:val="00382ED9"/>
    <w:rsid w:val="00382EDB"/>
    <w:rsid w:val="00382FB6"/>
    <w:rsid w:val="00383303"/>
    <w:rsid w:val="00383A42"/>
    <w:rsid w:val="00383E53"/>
    <w:rsid w:val="00383E67"/>
    <w:rsid w:val="00384178"/>
    <w:rsid w:val="0038448F"/>
    <w:rsid w:val="00384714"/>
    <w:rsid w:val="00384764"/>
    <w:rsid w:val="003848A8"/>
    <w:rsid w:val="00384982"/>
    <w:rsid w:val="003859CE"/>
    <w:rsid w:val="003859EB"/>
    <w:rsid w:val="00385FEC"/>
    <w:rsid w:val="003861AB"/>
    <w:rsid w:val="0038648D"/>
    <w:rsid w:val="00386960"/>
    <w:rsid w:val="00386C4D"/>
    <w:rsid w:val="00386DE1"/>
    <w:rsid w:val="0038763A"/>
    <w:rsid w:val="00387938"/>
    <w:rsid w:val="00387B9C"/>
    <w:rsid w:val="00387F89"/>
    <w:rsid w:val="00390335"/>
    <w:rsid w:val="00390599"/>
    <w:rsid w:val="0039062C"/>
    <w:rsid w:val="003906EA"/>
    <w:rsid w:val="00390704"/>
    <w:rsid w:val="003907AC"/>
    <w:rsid w:val="00390A2E"/>
    <w:rsid w:val="00390F67"/>
    <w:rsid w:val="003910DF"/>
    <w:rsid w:val="003917E1"/>
    <w:rsid w:val="00391A57"/>
    <w:rsid w:val="00391CB5"/>
    <w:rsid w:val="00391FF9"/>
    <w:rsid w:val="003920FF"/>
    <w:rsid w:val="003921B3"/>
    <w:rsid w:val="0039267A"/>
    <w:rsid w:val="00392E59"/>
    <w:rsid w:val="003931C0"/>
    <w:rsid w:val="0039341F"/>
    <w:rsid w:val="003934F5"/>
    <w:rsid w:val="00393869"/>
    <w:rsid w:val="00393A4C"/>
    <w:rsid w:val="00393D20"/>
    <w:rsid w:val="00393E49"/>
    <w:rsid w:val="00393E78"/>
    <w:rsid w:val="00393EBA"/>
    <w:rsid w:val="00393F4C"/>
    <w:rsid w:val="0039405F"/>
    <w:rsid w:val="00394178"/>
    <w:rsid w:val="0039421A"/>
    <w:rsid w:val="0039428D"/>
    <w:rsid w:val="003946BA"/>
    <w:rsid w:val="003946E6"/>
    <w:rsid w:val="0039494D"/>
    <w:rsid w:val="00394A78"/>
    <w:rsid w:val="00394B49"/>
    <w:rsid w:val="00394BA0"/>
    <w:rsid w:val="00394D0D"/>
    <w:rsid w:val="00394E12"/>
    <w:rsid w:val="00394FD2"/>
    <w:rsid w:val="00395210"/>
    <w:rsid w:val="003953F1"/>
    <w:rsid w:val="003954C8"/>
    <w:rsid w:val="00395847"/>
    <w:rsid w:val="00395A10"/>
    <w:rsid w:val="00395D6E"/>
    <w:rsid w:val="00396080"/>
    <w:rsid w:val="0039612A"/>
    <w:rsid w:val="0039622A"/>
    <w:rsid w:val="003964FC"/>
    <w:rsid w:val="00396710"/>
    <w:rsid w:val="0039692B"/>
    <w:rsid w:val="00396ACC"/>
    <w:rsid w:val="00396B29"/>
    <w:rsid w:val="0039713C"/>
    <w:rsid w:val="0039729A"/>
    <w:rsid w:val="00397393"/>
    <w:rsid w:val="00397573"/>
    <w:rsid w:val="00397588"/>
    <w:rsid w:val="003977D8"/>
    <w:rsid w:val="00397A23"/>
    <w:rsid w:val="00397ECC"/>
    <w:rsid w:val="00397EF5"/>
    <w:rsid w:val="00397F1D"/>
    <w:rsid w:val="003A02C5"/>
    <w:rsid w:val="003A03EA"/>
    <w:rsid w:val="003A088F"/>
    <w:rsid w:val="003A0AB3"/>
    <w:rsid w:val="003A0E04"/>
    <w:rsid w:val="003A1038"/>
    <w:rsid w:val="003A11B7"/>
    <w:rsid w:val="003A140B"/>
    <w:rsid w:val="003A1648"/>
    <w:rsid w:val="003A20F8"/>
    <w:rsid w:val="003A29B9"/>
    <w:rsid w:val="003A2A10"/>
    <w:rsid w:val="003A2BD1"/>
    <w:rsid w:val="003A2D14"/>
    <w:rsid w:val="003A2DC7"/>
    <w:rsid w:val="003A2FB0"/>
    <w:rsid w:val="003A31F6"/>
    <w:rsid w:val="003A3488"/>
    <w:rsid w:val="003A38BD"/>
    <w:rsid w:val="003A3AB9"/>
    <w:rsid w:val="003A3FCD"/>
    <w:rsid w:val="003A3FFF"/>
    <w:rsid w:val="003A4163"/>
    <w:rsid w:val="003A4384"/>
    <w:rsid w:val="003A44B6"/>
    <w:rsid w:val="003A48B9"/>
    <w:rsid w:val="003A49DB"/>
    <w:rsid w:val="003A4A8F"/>
    <w:rsid w:val="003A4AA2"/>
    <w:rsid w:val="003A4D9B"/>
    <w:rsid w:val="003A541E"/>
    <w:rsid w:val="003A58E7"/>
    <w:rsid w:val="003A58F2"/>
    <w:rsid w:val="003A5E62"/>
    <w:rsid w:val="003A5EA3"/>
    <w:rsid w:val="003A6059"/>
    <w:rsid w:val="003A63B8"/>
    <w:rsid w:val="003A63DD"/>
    <w:rsid w:val="003A6461"/>
    <w:rsid w:val="003A6AE7"/>
    <w:rsid w:val="003A6C30"/>
    <w:rsid w:val="003A6FDC"/>
    <w:rsid w:val="003A7404"/>
    <w:rsid w:val="003A7BB0"/>
    <w:rsid w:val="003A7F79"/>
    <w:rsid w:val="003B00E1"/>
    <w:rsid w:val="003B04AC"/>
    <w:rsid w:val="003B09FF"/>
    <w:rsid w:val="003B0BE4"/>
    <w:rsid w:val="003B10E2"/>
    <w:rsid w:val="003B1409"/>
    <w:rsid w:val="003B1468"/>
    <w:rsid w:val="003B1D10"/>
    <w:rsid w:val="003B1F83"/>
    <w:rsid w:val="003B224C"/>
    <w:rsid w:val="003B2850"/>
    <w:rsid w:val="003B29CF"/>
    <w:rsid w:val="003B2BF8"/>
    <w:rsid w:val="003B2D58"/>
    <w:rsid w:val="003B2D5E"/>
    <w:rsid w:val="003B309C"/>
    <w:rsid w:val="003B30D6"/>
    <w:rsid w:val="003B368C"/>
    <w:rsid w:val="003B3692"/>
    <w:rsid w:val="003B39F4"/>
    <w:rsid w:val="003B3A98"/>
    <w:rsid w:val="003B3F46"/>
    <w:rsid w:val="003B4064"/>
    <w:rsid w:val="003B407D"/>
    <w:rsid w:val="003B4153"/>
    <w:rsid w:val="003B4447"/>
    <w:rsid w:val="003B45C1"/>
    <w:rsid w:val="003B4854"/>
    <w:rsid w:val="003B48DB"/>
    <w:rsid w:val="003B4A70"/>
    <w:rsid w:val="003B4A91"/>
    <w:rsid w:val="003B4C7B"/>
    <w:rsid w:val="003B4F64"/>
    <w:rsid w:val="003B5458"/>
    <w:rsid w:val="003B576A"/>
    <w:rsid w:val="003B5BC0"/>
    <w:rsid w:val="003B5C9A"/>
    <w:rsid w:val="003B5F03"/>
    <w:rsid w:val="003B5FE0"/>
    <w:rsid w:val="003B607F"/>
    <w:rsid w:val="003B60C5"/>
    <w:rsid w:val="003B6198"/>
    <w:rsid w:val="003B63FE"/>
    <w:rsid w:val="003B64EC"/>
    <w:rsid w:val="003B6CF1"/>
    <w:rsid w:val="003B6D20"/>
    <w:rsid w:val="003B6D27"/>
    <w:rsid w:val="003B703A"/>
    <w:rsid w:val="003B70EE"/>
    <w:rsid w:val="003B710C"/>
    <w:rsid w:val="003B72F8"/>
    <w:rsid w:val="003B7365"/>
    <w:rsid w:val="003B7420"/>
    <w:rsid w:val="003B7672"/>
    <w:rsid w:val="003B7CC4"/>
    <w:rsid w:val="003B7D94"/>
    <w:rsid w:val="003C019D"/>
    <w:rsid w:val="003C042B"/>
    <w:rsid w:val="003C0A77"/>
    <w:rsid w:val="003C0EFE"/>
    <w:rsid w:val="003C0F63"/>
    <w:rsid w:val="003C12A5"/>
    <w:rsid w:val="003C17F4"/>
    <w:rsid w:val="003C1AC4"/>
    <w:rsid w:val="003C2435"/>
    <w:rsid w:val="003C2603"/>
    <w:rsid w:val="003C286F"/>
    <w:rsid w:val="003C291E"/>
    <w:rsid w:val="003C2B8C"/>
    <w:rsid w:val="003C3ACE"/>
    <w:rsid w:val="003C3C68"/>
    <w:rsid w:val="003C3D1C"/>
    <w:rsid w:val="003C3DC9"/>
    <w:rsid w:val="003C3DE6"/>
    <w:rsid w:val="003C3E1E"/>
    <w:rsid w:val="003C4240"/>
    <w:rsid w:val="003C4293"/>
    <w:rsid w:val="003C457B"/>
    <w:rsid w:val="003C4660"/>
    <w:rsid w:val="003C4864"/>
    <w:rsid w:val="003C4E79"/>
    <w:rsid w:val="003C52A1"/>
    <w:rsid w:val="003C550E"/>
    <w:rsid w:val="003C58ED"/>
    <w:rsid w:val="003C618E"/>
    <w:rsid w:val="003C671B"/>
    <w:rsid w:val="003C691D"/>
    <w:rsid w:val="003C6B8D"/>
    <w:rsid w:val="003C6C6C"/>
    <w:rsid w:val="003C6DF2"/>
    <w:rsid w:val="003C6DF7"/>
    <w:rsid w:val="003C6E07"/>
    <w:rsid w:val="003C6F1B"/>
    <w:rsid w:val="003C6FC9"/>
    <w:rsid w:val="003C7086"/>
    <w:rsid w:val="003C70F6"/>
    <w:rsid w:val="003C71D5"/>
    <w:rsid w:val="003C73CC"/>
    <w:rsid w:val="003C73D2"/>
    <w:rsid w:val="003C748B"/>
    <w:rsid w:val="003C7BF1"/>
    <w:rsid w:val="003C7DB6"/>
    <w:rsid w:val="003D01A8"/>
    <w:rsid w:val="003D03DD"/>
    <w:rsid w:val="003D05A2"/>
    <w:rsid w:val="003D09C1"/>
    <w:rsid w:val="003D12C3"/>
    <w:rsid w:val="003D175D"/>
    <w:rsid w:val="003D18C8"/>
    <w:rsid w:val="003D1936"/>
    <w:rsid w:val="003D1BFD"/>
    <w:rsid w:val="003D1F58"/>
    <w:rsid w:val="003D1F99"/>
    <w:rsid w:val="003D1FC2"/>
    <w:rsid w:val="003D2324"/>
    <w:rsid w:val="003D271E"/>
    <w:rsid w:val="003D2942"/>
    <w:rsid w:val="003D29F0"/>
    <w:rsid w:val="003D2A11"/>
    <w:rsid w:val="003D2C55"/>
    <w:rsid w:val="003D2CBF"/>
    <w:rsid w:val="003D2DD4"/>
    <w:rsid w:val="003D2EAC"/>
    <w:rsid w:val="003D3010"/>
    <w:rsid w:val="003D3058"/>
    <w:rsid w:val="003D30D2"/>
    <w:rsid w:val="003D3153"/>
    <w:rsid w:val="003D3540"/>
    <w:rsid w:val="003D3635"/>
    <w:rsid w:val="003D3754"/>
    <w:rsid w:val="003D3770"/>
    <w:rsid w:val="003D3A64"/>
    <w:rsid w:val="003D3A97"/>
    <w:rsid w:val="003D3AC6"/>
    <w:rsid w:val="003D4034"/>
    <w:rsid w:val="003D40B4"/>
    <w:rsid w:val="003D419C"/>
    <w:rsid w:val="003D45C0"/>
    <w:rsid w:val="003D4903"/>
    <w:rsid w:val="003D4E92"/>
    <w:rsid w:val="003D5015"/>
    <w:rsid w:val="003D5021"/>
    <w:rsid w:val="003D51BC"/>
    <w:rsid w:val="003D57D8"/>
    <w:rsid w:val="003D590B"/>
    <w:rsid w:val="003D5A8E"/>
    <w:rsid w:val="003D5E51"/>
    <w:rsid w:val="003D6769"/>
    <w:rsid w:val="003D68D0"/>
    <w:rsid w:val="003D694E"/>
    <w:rsid w:val="003D71A9"/>
    <w:rsid w:val="003D7306"/>
    <w:rsid w:val="003D773E"/>
    <w:rsid w:val="003D7E6B"/>
    <w:rsid w:val="003E002F"/>
    <w:rsid w:val="003E0042"/>
    <w:rsid w:val="003E03AD"/>
    <w:rsid w:val="003E0414"/>
    <w:rsid w:val="003E0A64"/>
    <w:rsid w:val="003E0DF8"/>
    <w:rsid w:val="003E1740"/>
    <w:rsid w:val="003E18EF"/>
    <w:rsid w:val="003E1921"/>
    <w:rsid w:val="003E1A4C"/>
    <w:rsid w:val="003E1CB1"/>
    <w:rsid w:val="003E1DE5"/>
    <w:rsid w:val="003E1E00"/>
    <w:rsid w:val="003E1E35"/>
    <w:rsid w:val="003E2100"/>
    <w:rsid w:val="003E2203"/>
    <w:rsid w:val="003E2261"/>
    <w:rsid w:val="003E2417"/>
    <w:rsid w:val="003E24EF"/>
    <w:rsid w:val="003E295D"/>
    <w:rsid w:val="003E2B3E"/>
    <w:rsid w:val="003E2CE1"/>
    <w:rsid w:val="003E2DF7"/>
    <w:rsid w:val="003E2E92"/>
    <w:rsid w:val="003E2F5C"/>
    <w:rsid w:val="003E30C8"/>
    <w:rsid w:val="003E32AC"/>
    <w:rsid w:val="003E3B6E"/>
    <w:rsid w:val="003E3B8A"/>
    <w:rsid w:val="003E3DF8"/>
    <w:rsid w:val="003E3F1F"/>
    <w:rsid w:val="003E415E"/>
    <w:rsid w:val="003E4B37"/>
    <w:rsid w:val="003E4CC3"/>
    <w:rsid w:val="003E4D81"/>
    <w:rsid w:val="003E5020"/>
    <w:rsid w:val="003E532D"/>
    <w:rsid w:val="003E5333"/>
    <w:rsid w:val="003E55CD"/>
    <w:rsid w:val="003E569F"/>
    <w:rsid w:val="003E588E"/>
    <w:rsid w:val="003E594B"/>
    <w:rsid w:val="003E5AFF"/>
    <w:rsid w:val="003E5B8B"/>
    <w:rsid w:val="003E6117"/>
    <w:rsid w:val="003E62DA"/>
    <w:rsid w:val="003E635A"/>
    <w:rsid w:val="003E641E"/>
    <w:rsid w:val="003E6608"/>
    <w:rsid w:val="003E66F2"/>
    <w:rsid w:val="003E682B"/>
    <w:rsid w:val="003E6AB8"/>
    <w:rsid w:val="003E6AFE"/>
    <w:rsid w:val="003E7539"/>
    <w:rsid w:val="003E7602"/>
    <w:rsid w:val="003E7844"/>
    <w:rsid w:val="003E79B9"/>
    <w:rsid w:val="003E7CC0"/>
    <w:rsid w:val="003F0177"/>
    <w:rsid w:val="003F0274"/>
    <w:rsid w:val="003F02BB"/>
    <w:rsid w:val="003F02C0"/>
    <w:rsid w:val="003F035F"/>
    <w:rsid w:val="003F0548"/>
    <w:rsid w:val="003F079F"/>
    <w:rsid w:val="003F0B30"/>
    <w:rsid w:val="003F0D97"/>
    <w:rsid w:val="003F105A"/>
    <w:rsid w:val="003F124F"/>
    <w:rsid w:val="003F142D"/>
    <w:rsid w:val="003F1473"/>
    <w:rsid w:val="003F14BE"/>
    <w:rsid w:val="003F165A"/>
    <w:rsid w:val="003F1858"/>
    <w:rsid w:val="003F1B50"/>
    <w:rsid w:val="003F1B9A"/>
    <w:rsid w:val="003F1D3D"/>
    <w:rsid w:val="003F1EE0"/>
    <w:rsid w:val="003F20B5"/>
    <w:rsid w:val="003F21DC"/>
    <w:rsid w:val="003F2659"/>
    <w:rsid w:val="003F2844"/>
    <w:rsid w:val="003F2E17"/>
    <w:rsid w:val="003F31BA"/>
    <w:rsid w:val="003F36A5"/>
    <w:rsid w:val="003F377B"/>
    <w:rsid w:val="003F38D3"/>
    <w:rsid w:val="003F38E4"/>
    <w:rsid w:val="003F3FB9"/>
    <w:rsid w:val="003F4148"/>
    <w:rsid w:val="003F429E"/>
    <w:rsid w:val="003F4473"/>
    <w:rsid w:val="003F4486"/>
    <w:rsid w:val="003F4587"/>
    <w:rsid w:val="003F4A1A"/>
    <w:rsid w:val="003F4B25"/>
    <w:rsid w:val="003F4C2F"/>
    <w:rsid w:val="003F4FA4"/>
    <w:rsid w:val="003F515E"/>
    <w:rsid w:val="003F5420"/>
    <w:rsid w:val="003F54B1"/>
    <w:rsid w:val="003F5671"/>
    <w:rsid w:val="003F579D"/>
    <w:rsid w:val="003F5A10"/>
    <w:rsid w:val="003F5AFB"/>
    <w:rsid w:val="003F5C77"/>
    <w:rsid w:val="003F5E87"/>
    <w:rsid w:val="003F5F80"/>
    <w:rsid w:val="003F60AB"/>
    <w:rsid w:val="003F629C"/>
    <w:rsid w:val="003F63CF"/>
    <w:rsid w:val="003F6499"/>
    <w:rsid w:val="003F64B8"/>
    <w:rsid w:val="003F674A"/>
    <w:rsid w:val="003F7331"/>
    <w:rsid w:val="003F7607"/>
    <w:rsid w:val="003F7732"/>
    <w:rsid w:val="003F785F"/>
    <w:rsid w:val="003F786D"/>
    <w:rsid w:val="003F7AF3"/>
    <w:rsid w:val="003F7BDD"/>
    <w:rsid w:val="004006D5"/>
    <w:rsid w:val="004006DF"/>
    <w:rsid w:val="00400BBB"/>
    <w:rsid w:val="00400BF2"/>
    <w:rsid w:val="00400E6A"/>
    <w:rsid w:val="00400E70"/>
    <w:rsid w:val="00400E92"/>
    <w:rsid w:val="00401249"/>
    <w:rsid w:val="00401841"/>
    <w:rsid w:val="00401DF3"/>
    <w:rsid w:val="00401E2F"/>
    <w:rsid w:val="00402654"/>
    <w:rsid w:val="00402A41"/>
    <w:rsid w:val="00402A5E"/>
    <w:rsid w:val="004031C3"/>
    <w:rsid w:val="00403314"/>
    <w:rsid w:val="00403433"/>
    <w:rsid w:val="0040384F"/>
    <w:rsid w:val="00403A9D"/>
    <w:rsid w:val="00403CE8"/>
    <w:rsid w:val="00403D98"/>
    <w:rsid w:val="00403FEA"/>
    <w:rsid w:val="00404035"/>
    <w:rsid w:val="004043B5"/>
    <w:rsid w:val="00404612"/>
    <w:rsid w:val="00404C43"/>
    <w:rsid w:val="0040517B"/>
    <w:rsid w:val="0040538E"/>
    <w:rsid w:val="0040546A"/>
    <w:rsid w:val="0040565E"/>
    <w:rsid w:val="00405C3F"/>
    <w:rsid w:val="00405E9D"/>
    <w:rsid w:val="004061E2"/>
    <w:rsid w:val="0040691A"/>
    <w:rsid w:val="00406B7C"/>
    <w:rsid w:val="00406BCD"/>
    <w:rsid w:val="00406BE6"/>
    <w:rsid w:val="00406C58"/>
    <w:rsid w:val="00406D2B"/>
    <w:rsid w:val="00406F75"/>
    <w:rsid w:val="0040731E"/>
    <w:rsid w:val="0040778D"/>
    <w:rsid w:val="00407823"/>
    <w:rsid w:val="00407C22"/>
    <w:rsid w:val="00407C42"/>
    <w:rsid w:val="00407DB6"/>
    <w:rsid w:val="0041022D"/>
    <w:rsid w:val="004103CB"/>
    <w:rsid w:val="004106F5"/>
    <w:rsid w:val="00410A0B"/>
    <w:rsid w:val="00410BDF"/>
    <w:rsid w:val="00410EAD"/>
    <w:rsid w:val="00410FBC"/>
    <w:rsid w:val="00411430"/>
    <w:rsid w:val="004114B1"/>
    <w:rsid w:val="004115EC"/>
    <w:rsid w:val="00411DB4"/>
    <w:rsid w:val="0041204D"/>
    <w:rsid w:val="00412091"/>
    <w:rsid w:val="0041209E"/>
    <w:rsid w:val="00412249"/>
    <w:rsid w:val="004122B7"/>
    <w:rsid w:val="00412384"/>
    <w:rsid w:val="004124FF"/>
    <w:rsid w:val="00412B42"/>
    <w:rsid w:val="00412BF3"/>
    <w:rsid w:val="00412BF7"/>
    <w:rsid w:val="0041301F"/>
    <w:rsid w:val="0041328E"/>
    <w:rsid w:val="00413490"/>
    <w:rsid w:val="00413567"/>
    <w:rsid w:val="0041357D"/>
    <w:rsid w:val="004139F4"/>
    <w:rsid w:val="00413BCD"/>
    <w:rsid w:val="00413BEE"/>
    <w:rsid w:val="00413FCF"/>
    <w:rsid w:val="004141D5"/>
    <w:rsid w:val="00414373"/>
    <w:rsid w:val="004143F5"/>
    <w:rsid w:val="00414531"/>
    <w:rsid w:val="0041483E"/>
    <w:rsid w:val="00414B36"/>
    <w:rsid w:val="00415104"/>
    <w:rsid w:val="00415891"/>
    <w:rsid w:val="004161B9"/>
    <w:rsid w:val="004164A9"/>
    <w:rsid w:val="00416731"/>
    <w:rsid w:val="00416C5F"/>
    <w:rsid w:val="00416F22"/>
    <w:rsid w:val="00416F60"/>
    <w:rsid w:val="004170C1"/>
    <w:rsid w:val="00417362"/>
    <w:rsid w:val="0041737F"/>
    <w:rsid w:val="00417492"/>
    <w:rsid w:val="00417A44"/>
    <w:rsid w:val="00417A84"/>
    <w:rsid w:val="00417B3E"/>
    <w:rsid w:val="00417B48"/>
    <w:rsid w:val="00417B5E"/>
    <w:rsid w:val="00417D1B"/>
    <w:rsid w:val="00420127"/>
    <w:rsid w:val="00420150"/>
    <w:rsid w:val="00420209"/>
    <w:rsid w:val="0042052C"/>
    <w:rsid w:val="00420991"/>
    <w:rsid w:val="00420A9D"/>
    <w:rsid w:val="00420B8F"/>
    <w:rsid w:val="00420EC3"/>
    <w:rsid w:val="00420F39"/>
    <w:rsid w:val="0042111D"/>
    <w:rsid w:val="00421537"/>
    <w:rsid w:val="004216B0"/>
    <w:rsid w:val="00421768"/>
    <w:rsid w:val="00421E98"/>
    <w:rsid w:val="00421F6B"/>
    <w:rsid w:val="0042209D"/>
    <w:rsid w:val="004221E4"/>
    <w:rsid w:val="004222E5"/>
    <w:rsid w:val="00422502"/>
    <w:rsid w:val="004226A8"/>
    <w:rsid w:val="004228C0"/>
    <w:rsid w:val="00422AD8"/>
    <w:rsid w:val="00422B1F"/>
    <w:rsid w:val="00422BF3"/>
    <w:rsid w:val="00422FC3"/>
    <w:rsid w:val="004230E6"/>
    <w:rsid w:val="00423159"/>
    <w:rsid w:val="00423636"/>
    <w:rsid w:val="0042367B"/>
    <w:rsid w:val="004237B4"/>
    <w:rsid w:val="00423E82"/>
    <w:rsid w:val="00423EE2"/>
    <w:rsid w:val="00424282"/>
    <w:rsid w:val="00424326"/>
    <w:rsid w:val="004243F9"/>
    <w:rsid w:val="004245AB"/>
    <w:rsid w:val="0042461B"/>
    <w:rsid w:val="00424683"/>
    <w:rsid w:val="0042477E"/>
    <w:rsid w:val="0042479F"/>
    <w:rsid w:val="004247BE"/>
    <w:rsid w:val="004249B2"/>
    <w:rsid w:val="00424D55"/>
    <w:rsid w:val="00425053"/>
    <w:rsid w:val="00425906"/>
    <w:rsid w:val="00425EA7"/>
    <w:rsid w:val="00426360"/>
    <w:rsid w:val="00426447"/>
    <w:rsid w:val="004266B0"/>
    <w:rsid w:val="00426721"/>
    <w:rsid w:val="004269EB"/>
    <w:rsid w:val="00426CE1"/>
    <w:rsid w:val="0042706A"/>
    <w:rsid w:val="0042749A"/>
    <w:rsid w:val="00427961"/>
    <w:rsid w:val="00427B2A"/>
    <w:rsid w:val="00427DFD"/>
    <w:rsid w:val="00427E6C"/>
    <w:rsid w:val="0043006E"/>
    <w:rsid w:val="00430745"/>
    <w:rsid w:val="00430AB3"/>
    <w:rsid w:val="00430F6F"/>
    <w:rsid w:val="0043143E"/>
    <w:rsid w:val="00431760"/>
    <w:rsid w:val="00431931"/>
    <w:rsid w:val="00431BED"/>
    <w:rsid w:val="00431F3B"/>
    <w:rsid w:val="004323BD"/>
    <w:rsid w:val="004323D4"/>
    <w:rsid w:val="0043281C"/>
    <w:rsid w:val="00432885"/>
    <w:rsid w:val="00432C6D"/>
    <w:rsid w:val="00432F52"/>
    <w:rsid w:val="004333F0"/>
    <w:rsid w:val="00433457"/>
    <w:rsid w:val="00433686"/>
    <w:rsid w:val="00433E7C"/>
    <w:rsid w:val="00433E9F"/>
    <w:rsid w:val="00433ECB"/>
    <w:rsid w:val="00433F26"/>
    <w:rsid w:val="004340AE"/>
    <w:rsid w:val="00434154"/>
    <w:rsid w:val="00434259"/>
    <w:rsid w:val="004342F8"/>
    <w:rsid w:val="0043468E"/>
    <w:rsid w:val="00434C7A"/>
    <w:rsid w:val="00434E81"/>
    <w:rsid w:val="00434F51"/>
    <w:rsid w:val="00434FAF"/>
    <w:rsid w:val="00434FB4"/>
    <w:rsid w:val="00434FD8"/>
    <w:rsid w:val="0043578D"/>
    <w:rsid w:val="0043596B"/>
    <w:rsid w:val="0043597E"/>
    <w:rsid w:val="004359BE"/>
    <w:rsid w:val="00436148"/>
    <w:rsid w:val="0043627F"/>
    <w:rsid w:val="004366B4"/>
    <w:rsid w:val="00436912"/>
    <w:rsid w:val="00436AB9"/>
    <w:rsid w:val="00436EAF"/>
    <w:rsid w:val="00436F47"/>
    <w:rsid w:val="00437DC4"/>
    <w:rsid w:val="004403AE"/>
    <w:rsid w:val="004407C2"/>
    <w:rsid w:val="0044095A"/>
    <w:rsid w:val="00440A8A"/>
    <w:rsid w:val="00440D11"/>
    <w:rsid w:val="0044116C"/>
    <w:rsid w:val="004411E7"/>
    <w:rsid w:val="00441404"/>
    <w:rsid w:val="0044144F"/>
    <w:rsid w:val="00441713"/>
    <w:rsid w:val="00441ABD"/>
    <w:rsid w:val="00441AC4"/>
    <w:rsid w:val="00441C28"/>
    <w:rsid w:val="00441DB0"/>
    <w:rsid w:val="00441F9D"/>
    <w:rsid w:val="004420C7"/>
    <w:rsid w:val="0044250D"/>
    <w:rsid w:val="00442520"/>
    <w:rsid w:val="00442945"/>
    <w:rsid w:val="00442A2E"/>
    <w:rsid w:val="00442ACD"/>
    <w:rsid w:val="00442CA1"/>
    <w:rsid w:val="004430E6"/>
    <w:rsid w:val="00443228"/>
    <w:rsid w:val="004439B4"/>
    <w:rsid w:val="00443A1D"/>
    <w:rsid w:val="00443B7C"/>
    <w:rsid w:val="00444056"/>
    <w:rsid w:val="00444091"/>
    <w:rsid w:val="004446F9"/>
    <w:rsid w:val="0044484E"/>
    <w:rsid w:val="00444CD5"/>
    <w:rsid w:val="00444D5F"/>
    <w:rsid w:val="00444DD5"/>
    <w:rsid w:val="00444F1F"/>
    <w:rsid w:val="00445044"/>
    <w:rsid w:val="00445045"/>
    <w:rsid w:val="00445275"/>
    <w:rsid w:val="0044549C"/>
    <w:rsid w:val="004454E0"/>
    <w:rsid w:val="00445657"/>
    <w:rsid w:val="00445B38"/>
    <w:rsid w:val="00445BD1"/>
    <w:rsid w:val="00445D78"/>
    <w:rsid w:val="00445E53"/>
    <w:rsid w:val="004461FD"/>
    <w:rsid w:val="00446736"/>
    <w:rsid w:val="004469AD"/>
    <w:rsid w:val="00446DD0"/>
    <w:rsid w:val="00446DEE"/>
    <w:rsid w:val="00446E77"/>
    <w:rsid w:val="00446EFA"/>
    <w:rsid w:val="004470C8"/>
    <w:rsid w:val="004475F9"/>
    <w:rsid w:val="004475FB"/>
    <w:rsid w:val="00447630"/>
    <w:rsid w:val="00447701"/>
    <w:rsid w:val="0044799D"/>
    <w:rsid w:val="00447A01"/>
    <w:rsid w:val="00447C9F"/>
    <w:rsid w:val="004502B7"/>
    <w:rsid w:val="004502F9"/>
    <w:rsid w:val="0045053E"/>
    <w:rsid w:val="0045071C"/>
    <w:rsid w:val="00451483"/>
    <w:rsid w:val="004515A1"/>
    <w:rsid w:val="00451B72"/>
    <w:rsid w:val="00451E99"/>
    <w:rsid w:val="00452006"/>
    <w:rsid w:val="0045220B"/>
    <w:rsid w:val="0045229D"/>
    <w:rsid w:val="004526A4"/>
    <w:rsid w:val="004527F7"/>
    <w:rsid w:val="00452AE8"/>
    <w:rsid w:val="00452C2B"/>
    <w:rsid w:val="004531FA"/>
    <w:rsid w:val="00453478"/>
    <w:rsid w:val="00453501"/>
    <w:rsid w:val="004536CA"/>
    <w:rsid w:val="004538EA"/>
    <w:rsid w:val="004539E9"/>
    <w:rsid w:val="00453A9C"/>
    <w:rsid w:val="00453BE7"/>
    <w:rsid w:val="00453E00"/>
    <w:rsid w:val="00453FFD"/>
    <w:rsid w:val="00454116"/>
    <w:rsid w:val="00454123"/>
    <w:rsid w:val="00454717"/>
    <w:rsid w:val="00454733"/>
    <w:rsid w:val="004547EA"/>
    <w:rsid w:val="00454880"/>
    <w:rsid w:val="00454B84"/>
    <w:rsid w:val="00454E44"/>
    <w:rsid w:val="00454EB1"/>
    <w:rsid w:val="00455188"/>
    <w:rsid w:val="00455408"/>
    <w:rsid w:val="004555E8"/>
    <w:rsid w:val="0045597C"/>
    <w:rsid w:val="00455C2B"/>
    <w:rsid w:val="00455CBF"/>
    <w:rsid w:val="00455D34"/>
    <w:rsid w:val="00456012"/>
    <w:rsid w:val="0045618E"/>
    <w:rsid w:val="00456308"/>
    <w:rsid w:val="00456496"/>
    <w:rsid w:val="004564E2"/>
    <w:rsid w:val="00456534"/>
    <w:rsid w:val="00456661"/>
    <w:rsid w:val="00456ADE"/>
    <w:rsid w:val="00456C3D"/>
    <w:rsid w:val="00457100"/>
    <w:rsid w:val="00457735"/>
    <w:rsid w:val="00457993"/>
    <w:rsid w:val="00457CC9"/>
    <w:rsid w:val="00457D04"/>
    <w:rsid w:val="00457DC4"/>
    <w:rsid w:val="00457E37"/>
    <w:rsid w:val="00457EE5"/>
    <w:rsid w:val="004600E7"/>
    <w:rsid w:val="004605E0"/>
    <w:rsid w:val="0046070B"/>
    <w:rsid w:val="0046091D"/>
    <w:rsid w:val="00460952"/>
    <w:rsid w:val="0046097B"/>
    <w:rsid w:val="00460AD6"/>
    <w:rsid w:val="00460D53"/>
    <w:rsid w:val="00460D99"/>
    <w:rsid w:val="0046118B"/>
    <w:rsid w:val="004615DF"/>
    <w:rsid w:val="0046167A"/>
    <w:rsid w:val="00461747"/>
    <w:rsid w:val="004618B6"/>
    <w:rsid w:val="0046193F"/>
    <w:rsid w:val="00461A61"/>
    <w:rsid w:val="00461CF5"/>
    <w:rsid w:val="00462484"/>
    <w:rsid w:val="00462576"/>
    <w:rsid w:val="0046285A"/>
    <w:rsid w:val="00462878"/>
    <w:rsid w:val="00462A51"/>
    <w:rsid w:val="00462B0E"/>
    <w:rsid w:val="00462C61"/>
    <w:rsid w:val="00463102"/>
    <w:rsid w:val="004631C3"/>
    <w:rsid w:val="004633AE"/>
    <w:rsid w:val="004635C5"/>
    <w:rsid w:val="00463667"/>
    <w:rsid w:val="00463801"/>
    <w:rsid w:val="00463849"/>
    <w:rsid w:val="004638C2"/>
    <w:rsid w:val="00463B0E"/>
    <w:rsid w:val="00463CE8"/>
    <w:rsid w:val="00463D79"/>
    <w:rsid w:val="004641AA"/>
    <w:rsid w:val="004642A0"/>
    <w:rsid w:val="00464882"/>
    <w:rsid w:val="0046493C"/>
    <w:rsid w:val="00464A87"/>
    <w:rsid w:val="00464FF2"/>
    <w:rsid w:val="00465201"/>
    <w:rsid w:val="00465264"/>
    <w:rsid w:val="004658F1"/>
    <w:rsid w:val="004658F9"/>
    <w:rsid w:val="00465AC2"/>
    <w:rsid w:val="00465B11"/>
    <w:rsid w:val="00466012"/>
    <w:rsid w:val="0046666E"/>
    <w:rsid w:val="004667ED"/>
    <w:rsid w:val="0046682C"/>
    <w:rsid w:val="00466949"/>
    <w:rsid w:val="00466A2E"/>
    <w:rsid w:val="00466AF6"/>
    <w:rsid w:val="00466DB9"/>
    <w:rsid w:val="00466DBC"/>
    <w:rsid w:val="00466E05"/>
    <w:rsid w:val="00466E50"/>
    <w:rsid w:val="00466FB0"/>
    <w:rsid w:val="004671D1"/>
    <w:rsid w:val="004674F6"/>
    <w:rsid w:val="00467593"/>
    <w:rsid w:val="004675D8"/>
    <w:rsid w:val="00467850"/>
    <w:rsid w:val="0046791C"/>
    <w:rsid w:val="00467A56"/>
    <w:rsid w:val="00467DA9"/>
    <w:rsid w:val="00470268"/>
    <w:rsid w:val="00470609"/>
    <w:rsid w:val="004706CB"/>
    <w:rsid w:val="004707E5"/>
    <w:rsid w:val="00470A4A"/>
    <w:rsid w:val="00470E40"/>
    <w:rsid w:val="00470FEA"/>
    <w:rsid w:val="004712A7"/>
    <w:rsid w:val="00471895"/>
    <w:rsid w:val="004719E5"/>
    <w:rsid w:val="00471FB8"/>
    <w:rsid w:val="0047202E"/>
    <w:rsid w:val="00472347"/>
    <w:rsid w:val="004725B9"/>
    <w:rsid w:val="00472697"/>
    <w:rsid w:val="004729BD"/>
    <w:rsid w:val="004729E6"/>
    <w:rsid w:val="00472F8C"/>
    <w:rsid w:val="0047309C"/>
    <w:rsid w:val="00473229"/>
    <w:rsid w:val="004734E0"/>
    <w:rsid w:val="004735C4"/>
    <w:rsid w:val="0047378D"/>
    <w:rsid w:val="00473977"/>
    <w:rsid w:val="00473DF0"/>
    <w:rsid w:val="00473E90"/>
    <w:rsid w:val="00473F9C"/>
    <w:rsid w:val="0047426B"/>
    <w:rsid w:val="004744B7"/>
    <w:rsid w:val="0047458D"/>
    <w:rsid w:val="0047469E"/>
    <w:rsid w:val="004746A4"/>
    <w:rsid w:val="00474BF6"/>
    <w:rsid w:val="00474C77"/>
    <w:rsid w:val="00474CE9"/>
    <w:rsid w:val="00474CEE"/>
    <w:rsid w:val="00474DFF"/>
    <w:rsid w:val="00474EFC"/>
    <w:rsid w:val="00475074"/>
    <w:rsid w:val="00475240"/>
    <w:rsid w:val="004752B3"/>
    <w:rsid w:val="0047554B"/>
    <w:rsid w:val="0047572C"/>
    <w:rsid w:val="004757D6"/>
    <w:rsid w:val="00475BD6"/>
    <w:rsid w:val="00475D0F"/>
    <w:rsid w:val="00475E9D"/>
    <w:rsid w:val="0047615C"/>
    <w:rsid w:val="00476798"/>
    <w:rsid w:val="0047682D"/>
    <w:rsid w:val="00476B97"/>
    <w:rsid w:val="00476C08"/>
    <w:rsid w:val="00476D4C"/>
    <w:rsid w:val="00476D9D"/>
    <w:rsid w:val="00476DDB"/>
    <w:rsid w:val="004772F3"/>
    <w:rsid w:val="00477404"/>
    <w:rsid w:val="004776FC"/>
    <w:rsid w:val="004779B4"/>
    <w:rsid w:val="00477C59"/>
    <w:rsid w:val="00477F76"/>
    <w:rsid w:val="00480330"/>
    <w:rsid w:val="0048060B"/>
    <w:rsid w:val="0048071E"/>
    <w:rsid w:val="0048074E"/>
    <w:rsid w:val="004808AA"/>
    <w:rsid w:val="004808D3"/>
    <w:rsid w:val="00480AED"/>
    <w:rsid w:val="00481252"/>
    <w:rsid w:val="00481333"/>
    <w:rsid w:val="00481538"/>
    <w:rsid w:val="00481AF4"/>
    <w:rsid w:val="00481BA0"/>
    <w:rsid w:val="00481EAB"/>
    <w:rsid w:val="00481F7E"/>
    <w:rsid w:val="00482035"/>
    <w:rsid w:val="0048243A"/>
    <w:rsid w:val="0048255E"/>
    <w:rsid w:val="004826F2"/>
    <w:rsid w:val="00482A5D"/>
    <w:rsid w:val="00482A91"/>
    <w:rsid w:val="00482C95"/>
    <w:rsid w:val="00482D7C"/>
    <w:rsid w:val="00482E31"/>
    <w:rsid w:val="004831B3"/>
    <w:rsid w:val="00483257"/>
    <w:rsid w:val="0048341B"/>
    <w:rsid w:val="00483744"/>
    <w:rsid w:val="00483941"/>
    <w:rsid w:val="00483B5C"/>
    <w:rsid w:val="00483D65"/>
    <w:rsid w:val="00483EAB"/>
    <w:rsid w:val="00483F9A"/>
    <w:rsid w:val="00484160"/>
    <w:rsid w:val="00484D0C"/>
    <w:rsid w:val="00485430"/>
    <w:rsid w:val="00485996"/>
    <w:rsid w:val="00485C3A"/>
    <w:rsid w:val="00486268"/>
    <w:rsid w:val="004862E6"/>
    <w:rsid w:val="00486322"/>
    <w:rsid w:val="004863BB"/>
    <w:rsid w:val="00486825"/>
    <w:rsid w:val="00486879"/>
    <w:rsid w:val="00486AD3"/>
    <w:rsid w:val="00486BBF"/>
    <w:rsid w:val="00486BFA"/>
    <w:rsid w:val="00486C6E"/>
    <w:rsid w:val="00486D1B"/>
    <w:rsid w:val="00486ED9"/>
    <w:rsid w:val="00486F8A"/>
    <w:rsid w:val="004871F2"/>
    <w:rsid w:val="004872FD"/>
    <w:rsid w:val="0048737B"/>
    <w:rsid w:val="0048769E"/>
    <w:rsid w:val="004879F8"/>
    <w:rsid w:val="00487EA5"/>
    <w:rsid w:val="00487F66"/>
    <w:rsid w:val="00487FBC"/>
    <w:rsid w:val="004908C5"/>
    <w:rsid w:val="004909E9"/>
    <w:rsid w:val="004910C0"/>
    <w:rsid w:val="00491139"/>
    <w:rsid w:val="004912D2"/>
    <w:rsid w:val="0049133F"/>
    <w:rsid w:val="00491B69"/>
    <w:rsid w:val="004921A1"/>
    <w:rsid w:val="00492305"/>
    <w:rsid w:val="0049232A"/>
    <w:rsid w:val="00492529"/>
    <w:rsid w:val="00492D4D"/>
    <w:rsid w:val="00492E76"/>
    <w:rsid w:val="00492EDA"/>
    <w:rsid w:val="00492F42"/>
    <w:rsid w:val="00493064"/>
    <w:rsid w:val="00493182"/>
    <w:rsid w:val="00493275"/>
    <w:rsid w:val="0049375F"/>
    <w:rsid w:val="004937A8"/>
    <w:rsid w:val="00493A7E"/>
    <w:rsid w:val="00493ABE"/>
    <w:rsid w:val="00493D68"/>
    <w:rsid w:val="00494111"/>
    <w:rsid w:val="00494513"/>
    <w:rsid w:val="00494A0B"/>
    <w:rsid w:val="00494A10"/>
    <w:rsid w:val="00494FB7"/>
    <w:rsid w:val="00495528"/>
    <w:rsid w:val="004955EB"/>
    <w:rsid w:val="00495927"/>
    <w:rsid w:val="00495AC2"/>
    <w:rsid w:val="00495BD9"/>
    <w:rsid w:val="00495D88"/>
    <w:rsid w:val="00495ED5"/>
    <w:rsid w:val="00495F54"/>
    <w:rsid w:val="00495FA3"/>
    <w:rsid w:val="00496299"/>
    <w:rsid w:val="004965C0"/>
    <w:rsid w:val="004965F9"/>
    <w:rsid w:val="00496600"/>
    <w:rsid w:val="004966ED"/>
    <w:rsid w:val="00496728"/>
    <w:rsid w:val="00496797"/>
    <w:rsid w:val="0049694C"/>
    <w:rsid w:val="004969E5"/>
    <w:rsid w:val="00496A78"/>
    <w:rsid w:val="00496A8E"/>
    <w:rsid w:val="00496B81"/>
    <w:rsid w:val="00496C3A"/>
    <w:rsid w:val="00496E15"/>
    <w:rsid w:val="00497003"/>
    <w:rsid w:val="004971D2"/>
    <w:rsid w:val="00497290"/>
    <w:rsid w:val="00497301"/>
    <w:rsid w:val="00497358"/>
    <w:rsid w:val="00497583"/>
    <w:rsid w:val="0049795D"/>
    <w:rsid w:val="0049798F"/>
    <w:rsid w:val="00497CA2"/>
    <w:rsid w:val="00497D15"/>
    <w:rsid w:val="00497D73"/>
    <w:rsid w:val="00497F07"/>
    <w:rsid w:val="00497FDC"/>
    <w:rsid w:val="004A0002"/>
    <w:rsid w:val="004A01A4"/>
    <w:rsid w:val="004A047F"/>
    <w:rsid w:val="004A048E"/>
    <w:rsid w:val="004A0CC7"/>
    <w:rsid w:val="004A1040"/>
    <w:rsid w:val="004A11F8"/>
    <w:rsid w:val="004A1781"/>
    <w:rsid w:val="004A1A3C"/>
    <w:rsid w:val="004A1A7E"/>
    <w:rsid w:val="004A1CEB"/>
    <w:rsid w:val="004A1F1E"/>
    <w:rsid w:val="004A238C"/>
    <w:rsid w:val="004A23F3"/>
    <w:rsid w:val="004A244E"/>
    <w:rsid w:val="004A2697"/>
    <w:rsid w:val="004A27F8"/>
    <w:rsid w:val="004A2A88"/>
    <w:rsid w:val="004A2BDC"/>
    <w:rsid w:val="004A2C7E"/>
    <w:rsid w:val="004A2C8A"/>
    <w:rsid w:val="004A308F"/>
    <w:rsid w:val="004A3377"/>
    <w:rsid w:val="004A3878"/>
    <w:rsid w:val="004A38F7"/>
    <w:rsid w:val="004A3AFC"/>
    <w:rsid w:val="004A3BB8"/>
    <w:rsid w:val="004A3DF8"/>
    <w:rsid w:val="004A41D2"/>
    <w:rsid w:val="004A43D4"/>
    <w:rsid w:val="004A44CF"/>
    <w:rsid w:val="004A4584"/>
    <w:rsid w:val="004A477F"/>
    <w:rsid w:val="004A4F3D"/>
    <w:rsid w:val="004A5318"/>
    <w:rsid w:val="004A5E90"/>
    <w:rsid w:val="004A6113"/>
    <w:rsid w:val="004A6380"/>
    <w:rsid w:val="004A64AB"/>
    <w:rsid w:val="004A6537"/>
    <w:rsid w:val="004A67C6"/>
    <w:rsid w:val="004A695B"/>
    <w:rsid w:val="004A6A5D"/>
    <w:rsid w:val="004A6B19"/>
    <w:rsid w:val="004A7199"/>
    <w:rsid w:val="004A7477"/>
    <w:rsid w:val="004A760F"/>
    <w:rsid w:val="004A7A15"/>
    <w:rsid w:val="004A7CDA"/>
    <w:rsid w:val="004A7CE1"/>
    <w:rsid w:val="004B00CD"/>
    <w:rsid w:val="004B072A"/>
    <w:rsid w:val="004B0E8E"/>
    <w:rsid w:val="004B0E92"/>
    <w:rsid w:val="004B12F3"/>
    <w:rsid w:val="004B13C9"/>
    <w:rsid w:val="004B1619"/>
    <w:rsid w:val="004B1677"/>
    <w:rsid w:val="004B16B6"/>
    <w:rsid w:val="004B1755"/>
    <w:rsid w:val="004B176C"/>
    <w:rsid w:val="004B18D3"/>
    <w:rsid w:val="004B1927"/>
    <w:rsid w:val="004B1C87"/>
    <w:rsid w:val="004B1CC0"/>
    <w:rsid w:val="004B1D68"/>
    <w:rsid w:val="004B1D87"/>
    <w:rsid w:val="004B1DA1"/>
    <w:rsid w:val="004B1E7C"/>
    <w:rsid w:val="004B24F4"/>
    <w:rsid w:val="004B27BF"/>
    <w:rsid w:val="004B2829"/>
    <w:rsid w:val="004B2AC4"/>
    <w:rsid w:val="004B3176"/>
    <w:rsid w:val="004B3301"/>
    <w:rsid w:val="004B3319"/>
    <w:rsid w:val="004B3361"/>
    <w:rsid w:val="004B37A4"/>
    <w:rsid w:val="004B422F"/>
    <w:rsid w:val="004B428C"/>
    <w:rsid w:val="004B45C3"/>
    <w:rsid w:val="004B4813"/>
    <w:rsid w:val="004B48FB"/>
    <w:rsid w:val="004B498F"/>
    <w:rsid w:val="004B4AE4"/>
    <w:rsid w:val="004B4D34"/>
    <w:rsid w:val="004B4EA2"/>
    <w:rsid w:val="004B4ECE"/>
    <w:rsid w:val="004B4F5E"/>
    <w:rsid w:val="004B5208"/>
    <w:rsid w:val="004B5412"/>
    <w:rsid w:val="004B548D"/>
    <w:rsid w:val="004B562D"/>
    <w:rsid w:val="004B5775"/>
    <w:rsid w:val="004B5A20"/>
    <w:rsid w:val="004B5B18"/>
    <w:rsid w:val="004B5C07"/>
    <w:rsid w:val="004B5CF2"/>
    <w:rsid w:val="004B6454"/>
    <w:rsid w:val="004B6457"/>
    <w:rsid w:val="004B66AA"/>
    <w:rsid w:val="004B6859"/>
    <w:rsid w:val="004B6BFC"/>
    <w:rsid w:val="004B6F55"/>
    <w:rsid w:val="004B73D5"/>
    <w:rsid w:val="004B7843"/>
    <w:rsid w:val="004B7901"/>
    <w:rsid w:val="004B7DE5"/>
    <w:rsid w:val="004C016E"/>
    <w:rsid w:val="004C03BF"/>
    <w:rsid w:val="004C043F"/>
    <w:rsid w:val="004C0741"/>
    <w:rsid w:val="004C0819"/>
    <w:rsid w:val="004C0877"/>
    <w:rsid w:val="004C0F1D"/>
    <w:rsid w:val="004C0FDC"/>
    <w:rsid w:val="004C1492"/>
    <w:rsid w:val="004C171D"/>
    <w:rsid w:val="004C1A13"/>
    <w:rsid w:val="004C1BC3"/>
    <w:rsid w:val="004C221B"/>
    <w:rsid w:val="004C2370"/>
    <w:rsid w:val="004C237D"/>
    <w:rsid w:val="004C23E9"/>
    <w:rsid w:val="004C24C6"/>
    <w:rsid w:val="004C25E2"/>
    <w:rsid w:val="004C273D"/>
    <w:rsid w:val="004C2A4A"/>
    <w:rsid w:val="004C2E0D"/>
    <w:rsid w:val="004C3067"/>
    <w:rsid w:val="004C3116"/>
    <w:rsid w:val="004C316D"/>
    <w:rsid w:val="004C3576"/>
    <w:rsid w:val="004C371D"/>
    <w:rsid w:val="004C39EB"/>
    <w:rsid w:val="004C3C15"/>
    <w:rsid w:val="004C3D15"/>
    <w:rsid w:val="004C3D50"/>
    <w:rsid w:val="004C406D"/>
    <w:rsid w:val="004C427C"/>
    <w:rsid w:val="004C433F"/>
    <w:rsid w:val="004C4397"/>
    <w:rsid w:val="004C44E6"/>
    <w:rsid w:val="004C4643"/>
    <w:rsid w:val="004C4A47"/>
    <w:rsid w:val="004C4BEC"/>
    <w:rsid w:val="004C50EB"/>
    <w:rsid w:val="004C537E"/>
    <w:rsid w:val="004C55A2"/>
    <w:rsid w:val="004C56FF"/>
    <w:rsid w:val="004C5928"/>
    <w:rsid w:val="004C5A5A"/>
    <w:rsid w:val="004C5B35"/>
    <w:rsid w:val="004C5EC3"/>
    <w:rsid w:val="004C6252"/>
    <w:rsid w:val="004C65E5"/>
    <w:rsid w:val="004C69AC"/>
    <w:rsid w:val="004C6F0A"/>
    <w:rsid w:val="004C7096"/>
    <w:rsid w:val="004C70A3"/>
    <w:rsid w:val="004C74CD"/>
    <w:rsid w:val="004C7626"/>
    <w:rsid w:val="004C7A29"/>
    <w:rsid w:val="004C7B46"/>
    <w:rsid w:val="004C7D57"/>
    <w:rsid w:val="004C7D5E"/>
    <w:rsid w:val="004C7E6E"/>
    <w:rsid w:val="004D05ED"/>
    <w:rsid w:val="004D0728"/>
    <w:rsid w:val="004D0956"/>
    <w:rsid w:val="004D0A92"/>
    <w:rsid w:val="004D101D"/>
    <w:rsid w:val="004D108C"/>
    <w:rsid w:val="004D115E"/>
    <w:rsid w:val="004D14F2"/>
    <w:rsid w:val="004D156B"/>
    <w:rsid w:val="004D1739"/>
    <w:rsid w:val="004D1969"/>
    <w:rsid w:val="004D1B34"/>
    <w:rsid w:val="004D1CC0"/>
    <w:rsid w:val="004D1DC4"/>
    <w:rsid w:val="004D1E95"/>
    <w:rsid w:val="004D1F30"/>
    <w:rsid w:val="004D22FD"/>
    <w:rsid w:val="004D2322"/>
    <w:rsid w:val="004D2467"/>
    <w:rsid w:val="004D25D4"/>
    <w:rsid w:val="004D2A33"/>
    <w:rsid w:val="004D2AE4"/>
    <w:rsid w:val="004D2E7F"/>
    <w:rsid w:val="004D335F"/>
    <w:rsid w:val="004D350D"/>
    <w:rsid w:val="004D37E0"/>
    <w:rsid w:val="004D3851"/>
    <w:rsid w:val="004D3932"/>
    <w:rsid w:val="004D39AF"/>
    <w:rsid w:val="004D39F1"/>
    <w:rsid w:val="004D3A22"/>
    <w:rsid w:val="004D3AE1"/>
    <w:rsid w:val="004D3C6E"/>
    <w:rsid w:val="004D3DD7"/>
    <w:rsid w:val="004D3F67"/>
    <w:rsid w:val="004D3F82"/>
    <w:rsid w:val="004D4191"/>
    <w:rsid w:val="004D428C"/>
    <w:rsid w:val="004D42B8"/>
    <w:rsid w:val="004D450E"/>
    <w:rsid w:val="004D49E3"/>
    <w:rsid w:val="004D49E5"/>
    <w:rsid w:val="004D49F2"/>
    <w:rsid w:val="004D4A93"/>
    <w:rsid w:val="004D4B48"/>
    <w:rsid w:val="004D502A"/>
    <w:rsid w:val="004D5C04"/>
    <w:rsid w:val="004D5CD1"/>
    <w:rsid w:val="004D5E01"/>
    <w:rsid w:val="004D6680"/>
    <w:rsid w:val="004D6693"/>
    <w:rsid w:val="004D6715"/>
    <w:rsid w:val="004D6726"/>
    <w:rsid w:val="004D67AE"/>
    <w:rsid w:val="004D6963"/>
    <w:rsid w:val="004D6969"/>
    <w:rsid w:val="004D6BC4"/>
    <w:rsid w:val="004D6C1A"/>
    <w:rsid w:val="004D6D7C"/>
    <w:rsid w:val="004D7129"/>
    <w:rsid w:val="004D7239"/>
    <w:rsid w:val="004D7262"/>
    <w:rsid w:val="004D734F"/>
    <w:rsid w:val="004D7400"/>
    <w:rsid w:val="004D7402"/>
    <w:rsid w:val="004D742A"/>
    <w:rsid w:val="004D74D3"/>
    <w:rsid w:val="004D7599"/>
    <w:rsid w:val="004D78F2"/>
    <w:rsid w:val="004D7A73"/>
    <w:rsid w:val="004D7B21"/>
    <w:rsid w:val="004E017F"/>
    <w:rsid w:val="004E03FC"/>
    <w:rsid w:val="004E046A"/>
    <w:rsid w:val="004E05AB"/>
    <w:rsid w:val="004E0B22"/>
    <w:rsid w:val="004E0C45"/>
    <w:rsid w:val="004E0D08"/>
    <w:rsid w:val="004E1121"/>
    <w:rsid w:val="004E13D2"/>
    <w:rsid w:val="004E1AFE"/>
    <w:rsid w:val="004E1CCA"/>
    <w:rsid w:val="004E1CFE"/>
    <w:rsid w:val="004E1E83"/>
    <w:rsid w:val="004E206E"/>
    <w:rsid w:val="004E20F2"/>
    <w:rsid w:val="004E24CB"/>
    <w:rsid w:val="004E250A"/>
    <w:rsid w:val="004E26E3"/>
    <w:rsid w:val="004E28C7"/>
    <w:rsid w:val="004E2988"/>
    <w:rsid w:val="004E2A93"/>
    <w:rsid w:val="004E2D66"/>
    <w:rsid w:val="004E2D77"/>
    <w:rsid w:val="004E2E32"/>
    <w:rsid w:val="004E2E84"/>
    <w:rsid w:val="004E2F95"/>
    <w:rsid w:val="004E31C5"/>
    <w:rsid w:val="004E362B"/>
    <w:rsid w:val="004E3634"/>
    <w:rsid w:val="004E37C6"/>
    <w:rsid w:val="004E3D78"/>
    <w:rsid w:val="004E3F7B"/>
    <w:rsid w:val="004E4310"/>
    <w:rsid w:val="004E48AC"/>
    <w:rsid w:val="004E4CA8"/>
    <w:rsid w:val="004E4F75"/>
    <w:rsid w:val="004E510D"/>
    <w:rsid w:val="004E513B"/>
    <w:rsid w:val="004E524C"/>
    <w:rsid w:val="004E56DA"/>
    <w:rsid w:val="004E58C8"/>
    <w:rsid w:val="004E5A38"/>
    <w:rsid w:val="004E5A91"/>
    <w:rsid w:val="004E5AFF"/>
    <w:rsid w:val="004E61E3"/>
    <w:rsid w:val="004E6385"/>
    <w:rsid w:val="004E6393"/>
    <w:rsid w:val="004E643B"/>
    <w:rsid w:val="004E6698"/>
    <w:rsid w:val="004E679E"/>
    <w:rsid w:val="004E6AE4"/>
    <w:rsid w:val="004E6CBB"/>
    <w:rsid w:val="004E704C"/>
    <w:rsid w:val="004E729B"/>
    <w:rsid w:val="004E77F5"/>
    <w:rsid w:val="004E783C"/>
    <w:rsid w:val="004E7B7F"/>
    <w:rsid w:val="004E7B87"/>
    <w:rsid w:val="004E7BBD"/>
    <w:rsid w:val="004E7D33"/>
    <w:rsid w:val="004E7DD9"/>
    <w:rsid w:val="004E7F3B"/>
    <w:rsid w:val="004F0514"/>
    <w:rsid w:val="004F10C8"/>
    <w:rsid w:val="004F10F2"/>
    <w:rsid w:val="004F1329"/>
    <w:rsid w:val="004F1342"/>
    <w:rsid w:val="004F169D"/>
    <w:rsid w:val="004F1874"/>
    <w:rsid w:val="004F2227"/>
    <w:rsid w:val="004F2317"/>
    <w:rsid w:val="004F2524"/>
    <w:rsid w:val="004F28B0"/>
    <w:rsid w:val="004F2930"/>
    <w:rsid w:val="004F2B83"/>
    <w:rsid w:val="004F2CE7"/>
    <w:rsid w:val="004F2F02"/>
    <w:rsid w:val="004F2F7F"/>
    <w:rsid w:val="004F30D8"/>
    <w:rsid w:val="004F361B"/>
    <w:rsid w:val="004F3677"/>
    <w:rsid w:val="004F3753"/>
    <w:rsid w:val="004F39F4"/>
    <w:rsid w:val="004F3AAD"/>
    <w:rsid w:val="004F3C22"/>
    <w:rsid w:val="004F3D25"/>
    <w:rsid w:val="004F3E19"/>
    <w:rsid w:val="004F401F"/>
    <w:rsid w:val="004F40E0"/>
    <w:rsid w:val="004F4A6B"/>
    <w:rsid w:val="004F4A72"/>
    <w:rsid w:val="004F4C8C"/>
    <w:rsid w:val="004F4CF7"/>
    <w:rsid w:val="004F4E1F"/>
    <w:rsid w:val="004F51D8"/>
    <w:rsid w:val="004F526C"/>
    <w:rsid w:val="004F531B"/>
    <w:rsid w:val="004F5C80"/>
    <w:rsid w:val="004F5D49"/>
    <w:rsid w:val="004F5D89"/>
    <w:rsid w:val="004F5F04"/>
    <w:rsid w:val="004F62E0"/>
    <w:rsid w:val="004F6540"/>
    <w:rsid w:val="004F6719"/>
    <w:rsid w:val="004F6778"/>
    <w:rsid w:val="004F6AEC"/>
    <w:rsid w:val="004F6C8F"/>
    <w:rsid w:val="004F6EC6"/>
    <w:rsid w:val="004F71F4"/>
    <w:rsid w:val="004F743C"/>
    <w:rsid w:val="004F7705"/>
    <w:rsid w:val="004F7760"/>
    <w:rsid w:val="004F787F"/>
    <w:rsid w:val="004F7AA7"/>
    <w:rsid w:val="004F7DED"/>
    <w:rsid w:val="004F7E5C"/>
    <w:rsid w:val="004F7EBA"/>
    <w:rsid w:val="004F7F91"/>
    <w:rsid w:val="005000C2"/>
    <w:rsid w:val="0050029A"/>
    <w:rsid w:val="005007D9"/>
    <w:rsid w:val="005008E8"/>
    <w:rsid w:val="0050090A"/>
    <w:rsid w:val="00500B66"/>
    <w:rsid w:val="00500BEF"/>
    <w:rsid w:val="00500D96"/>
    <w:rsid w:val="005013E1"/>
    <w:rsid w:val="00501760"/>
    <w:rsid w:val="005017B8"/>
    <w:rsid w:val="00501858"/>
    <w:rsid w:val="005018E6"/>
    <w:rsid w:val="005019BB"/>
    <w:rsid w:val="00501A04"/>
    <w:rsid w:val="00501A67"/>
    <w:rsid w:val="00501A73"/>
    <w:rsid w:val="00501CD9"/>
    <w:rsid w:val="00501E64"/>
    <w:rsid w:val="00502109"/>
    <w:rsid w:val="00502114"/>
    <w:rsid w:val="00502363"/>
    <w:rsid w:val="00502656"/>
    <w:rsid w:val="00502B49"/>
    <w:rsid w:val="00503062"/>
    <w:rsid w:val="005030CB"/>
    <w:rsid w:val="00503129"/>
    <w:rsid w:val="005034EB"/>
    <w:rsid w:val="005039DE"/>
    <w:rsid w:val="00504386"/>
    <w:rsid w:val="00504F16"/>
    <w:rsid w:val="00505096"/>
    <w:rsid w:val="005050F9"/>
    <w:rsid w:val="00505136"/>
    <w:rsid w:val="00505605"/>
    <w:rsid w:val="0050577F"/>
    <w:rsid w:val="0050591D"/>
    <w:rsid w:val="00505A00"/>
    <w:rsid w:val="00505B12"/>
    <w:rsid w:val="00505BB7"/>
    <w:rsid w:val="00505EA9"/>
    <w:rsid w:val="00506111"/>
    <w:rsid w:val="00506155"/>
    <w:rsid w:val="00506213"/>
    <w:rsid w:val="00506508"/>
    <w:rsid w:val="00506527"/>
    <w:rsid w:val="005065D6"/>
    <w:rsid w:val="005066BA"/>
    <w:rsid w:val="00506982"/>
    <w:rsid w:val="00506B33"/>
    <w:rsid w:val="00506D9D"/>
    <w:rsid w:val="00506F36"/>
    <w:rsid w:val="0050710A"/>
    <w:rsid w:val="005071AF"/>
    <w:rsid w:val="0050726A"/>
    <w:rsid w:val="005073E8"/>
    <w:rsid w:val="005075E5"/>
    <w:rsid w:val="00507658"/>
    <w:rsid w:val="005077E3"/>
    <w:rsid w:val="00507B9D"/>
    <w:rsid w:val="00510162"/>
    <w:rsid w:val="00510165"/>
    <w:rsid w:val="00510302"/>
    <w:rsid w:val="005104AD"/>
    <w:rsid w:val="00510A32"/>
    <w:rsid w:val="00510CAD"/>
    <w:rsid w:val="00510D11"/>
    <w:rsid w:val="00510ECA"/>
    <w:rsid w:val="00511579"/>
    <w:rsid w:val="005119DD"/>
    <w:rsid w:val="005119FB"/>
    <w:rsid w:val="00511A22"/>
    <w:rsid w:val="00511C4C"/>
    <w:rsid w:val="00511DEA"/>
    <w:rsid w:val="00512100"/>
    <w:rsid w:val="005123A0"/>
    <w:rsid w:val="00512767"/>
    <w:rsid w:val="00513096"/>
    <w:rsid w:val="005138F9"/>
    <w:rsid w:val="00513979"/>
    <w:rsid w:val="00513A58"/>
    <w:rsid w:val="00513C3E"/>
    <w:rsid w:val="005140CC"/>
    <w:rsid w:val="00514289"/>
    <w:rsid w:val="0051460E"/>
    <w:rsid w:val="00514861"/>
    <w:rsid w:val="005148BA"/>
    <w:rsid w:val="005149F6"/>
    <w:rsid w:val="00515072"/>
    <w:rsid w:val="005150F9"/>
    <w:rsid w:val="00515246"/>
    <w:rsid w:val="00515472"/>
    <w:rsid w:val="00515497"/>
    <w:rsid w:val="00515725"/>
    <w:rsid w:val="00515B27"/>
    <w:rsid w:val="00515D47"/>
    <w:rsid w:val="00515FA4"/>
    <w:rsid w:val="0051600B"/>
    <w:rsid w:val="0051608A"/>
    <w:rsid w:val="0051635D"/>
    <w:rsid w:val="005169D3"/>
    <w:rsid w:val="00516C3F"/>
    <w:rsid w:val="00516FDD"/>
    <w:rsid w:val="005170B3"/>
    <w:rsid w:val="0051748A"/>
    <w:rsid w:val="005175AD"/>
    <w:rsid w:val="00517745"/>
    <w:rsid w:val="005178E5"/>
    <w:rsid w:val="00517CC9"/>
    <w:rsid w:val="00517CCF"/>
    <w:rsid w:val="005203A9"/>
    <w:rsid w:val="00520778"/>
    <w:rsid w:val="00520AAE"/>
    <w:rsid w:val="00520B37"/>
    <w:rsid w:val="00520F6F"/>
    <w:rsid w:val="00521082"/>
    <w:rsid w:val="005212E6"/>
    <w:rsid w:val="005215C1"/>
    <w:rsid w:val="005220AC"/>
    <w:rsid w:val="0052229C"/>
    <w:rsid w:val="00522844"/>
    <w:rsid w:val="00522AA7"/>
    <w:rsid w:val="00522E49"/>
    <w:rsid w:val="00522EA0"/>
    <w:rsid w:val="00522F3F"/>
    <w:rsid w:val="00522F97"/>
    <w:rsid w:val="00523069"/>
    <w:rsid w:val="00523723"/>
    <w:rsid w:val="00523787"/>
    <w:rsid w:val="00523802"/>
    <w:rsid w:val="0052405F"/>
    <w:rsid w:val="005240BC"/>
    <w:rsid w:val="005241CF"/>
    <w:rsid w:val="00524401"/>
    <w:rsid w:val="00524882"/>
    <w:rsid w:val="0052496A"/>
    <w:rsid w:val="005251CE"/>
    <w:rsid w:val="005251F9"/>
    <w:rsid w:val="00525259"/>
    <w:rsid w:val="0052548A"/>
    <w:rsid w:val="00525740"/>
    <w:rsid w:val="005259DF"/>
    <w:rsid w:val="00525B73"/>
    <w:rsid w:val="0052627A"/>
    <w:rsid w:val="00526684"/>
    <w:rsid w:val="005266EF"/>
    <w:rsid w:val="00526B12"/>
    <w:rsid w:val="00526C6C"/>
    <w:rsid w:val="00526D19"/>
    <w:rsid w:val="00526E89"/>
    <w:rsid w:val="00526ED5"/>
    <w:rsid w:val="00526F4E"/>
    <w:rsid w:val="00526F6A"/>
    <w:rsid w:val="0052753B"/>
    <w:rsid w:val="00527627"/>
    <w:rsid w:val="00527779"/>
    <w:rsid w:val="00527986"/>
    <w:rsid w:val="00527A5B"/>
    <w:rsid w:val="00527E04"/>
    <w:rsid w:val="00530071"/>
    <w:rsid w:val="00530152"/>
    <w:rsid w:val="0053021C"/>
    <w:rsid w:val="00530292"/>
    <w:rsid w:val="0053088C"/>
    <w:rsid w:val="005310DF"/>
    <w:rsid w:val="005311D8"/>
    <w:rsid w:val="0053128F"/>
    <w:rsid w:val="0053134F"/>
    <w:rsid w:val="00531A15"/>
    <w:rsid w:val="00531BE2"/>
    <w:rsid w:val="0053212F"/>
    <w:rsid w:val="00532138"/>
    <w:rsid w:val="005328A0"/>
    <w:rsid w:val="005328BF"/>
    <w:rsid w:val="00532AFF"/>
    <w:rsid w:val="00532B76"/>
    <w:rsid w:val="00532CA0"/>
    <w:rsid w:val="00532D3C"/>
    <w:rsid w:val="00532F2B"/>
    <w:rsid w:val="00533128"/>
    <w:rsid w:val="005333F5"/>
    <w:rsid w:val="00533424"/>
    <w:rsid w:val="005335C8"/>
    <w:rsid w:val="00533B73"/>
    <w:rsid w:val="00533D0A"/>
    <w:rsid w:val="00533D18"/>
    <w:rsid w:val="00534590"/>
    <w:rsid w:val="00534794"/>
    <w:rsid w:val="00534E81"/>
    <w:rsid w:val="00535392"/>
    <w:rsid w:val="0053570F"/>
    <w:rsid w:val="0053579D"/>
    <w:rsid w:val="00535875"/>
    <w:rsid w:val="0053629C"/>
    <w:rsid w:val="0053634E"/>
    <w:rsid w:val="00536534"/>
    <w:rsid w:val="0053657B"/>
    <w:rsid w:val="00536597"/>
    <w:rsid w:val="00536FA7"/>
    <w:rsid w:val="005372D9"/>
    <w:rsid w:val="005374B1"/>
    <w:rsid w:val="005374C0"/>
    <w:rsid w:val="00537636"/>
    <w:rsid w:val="0053769F"/>
    <w:rsid w:val="0053797A"/>
    <w:rsid w:val="00537C88"/>
    <w:rsid w:val="0054044B"/>
    <w:rsid w:val="005408B5"/>
    <w:rsid w:val="00540E7B"/>
    <w:rsid w:val="00540F58"/>
    <w:rsid w:val="005410CB"/>
    <w:rsid w:val="0054155A"/>
    <w:rsid w:val="00541AA7"/>
    <w:rsid w:val="00541C20"/>
    <w:rsid w:val="00541C55"/>
    <w:rsid w:val="00541C90"/>
    <w:rsid w:val="00541EAE"/>
    <w:rsid w:val="00541F48"/>
    <w:rsid w:val="00541F9F"/>
    <w:rsid w:val="005424C9"/>
    <w:rsid w:val="0054255C"/>
    <w:rsid w:val="00542567"/>
    <w:rsid w:val="00542863"/>
    <w:rsid w:val="00542C3B"/>
    <w:rsid w:val="00542DF4"/>
    <w:rsid w:val="00542ED0"/>
    <w:rsid w:val="00542FCA"/>
    <w:rsid w:val="0054305C"/>
    <w:rsid w:val="00543087"/>
    <w:rsid w:val="00543118"/>
    <w:rsid w:val="00543223"/>
    <w:rsid w:val="00543382"/>
    <w:rsid w:val="0054339C"/>
    <w:rsid w:val="00543434"/>
    <w:rsid w:val="0054362F"/>
    <w:rsid w:val="0054363D"/>
    <w:rsid w:val="00543D0C"/>
    <w:rsid w:val="00543D12"/>
    <w:rsid w:val="00543DA7"/>
    <w:rsid w:val="00543E30"/>
    <w:rsid w:val="00544169"/>
    <w:rsid w:val="00544532"/>
    <w:rsid w:val="005449B0"/>
    <w:rsid w:val="005449EA"/>
    <w:rsid w:val="00544B24"/>
    <w:rsid w:val="00544C66"/>
    <w:rsid w:val="00544EFC"/>
    <w:rsid w:val="00545003"/>
    <w:rsid w:val="00545110"/>
    <w:rsid w:val="0054521D"/>
    <w:rsid w:val="00545270"/>
    <w:rsid w:val="00545310"/>
    <w:rsid w:val="0054541F"/>
    <w:rsid w:val="005457F6"/>
    <w:rsid w:val="00545A85"/>
    <w:rsid w:val="0054643C"/>
    <w:rsid w:val="00546CC9"/>
    <w:rsid w:val="00546EE2"/>
    <w:rsid w:val="00546F25"/>
    <w:rsid w:val="00546F92"/>
    <w:rsid w:val="00547026"/>
    <w:rsid w:val="005470FF"/>
    <w:rsid w:val="0054713F"/>
    <w:rsid w:val="00547360"/>
    <w:rsid w:val="005473F5"/>
    <w:rsid w:val="005476AB"/>
    <w:rsid w:val="00547981"/>
    <w:rsid w:val="005479E7"/>
    <w:rsid w:val="00547AEC"/>
    <w:rsid w:val="00547C62"/>
    <w:rsid w:val="005507B9"/>
    <w:rsid w:val="005507E0"/>
    <w:rsid w:val="005507F4"/>
    <w:rsid w:val="005509AE"/>
    <w:rsid w:val="005509D2"/>
    <w:rsid w:val="00550A95"/>
    <w:rsid w:val="005518AA"/>
    <w:rsid w:val="00551EB8"/>
    <w:rsid w:val="0055209D"/>
    <w:rsid w:val="0055223F"/>
    <w:rsid w:val="005522CA"/>
    <w:rsid w:val="00552704"/>
    <w:rsid w:val="00552711"/>
    <w:rsid w:val="00552DDF"/>
    <w:rsid w:val="005530AD"/>
    <w:rsid w:val="00553104"/>
    <w:rsid w:val="005532C3"/>
    <w:rsid w:val="00553518"/>
    <w:rsid w:val="00553692"/>
    <w:rsid w:val="00553C40"/>
    <w:rsid w:val="005544AB"/>
    <w:rsid w:val="005546EB"/>
    <w:rsid w:val="0055477C"/>
    <w:rsid w:val="00554C0D"/>
    <w:rsid w:val="00554F33"/>
    <w:rsid w:val="005551BA"/>
    <w:rsid w:val="00555243"/>
    <w:rsid w:val="00555269"/>
    <w:rsid w:val="0055530D"/>
    <w:rsid w:val="00555486"/>
    <w:rsid w:val="00555607"/>
    <w:rsid w:val="00555609"/>
    <w:rsid w:val="00555B74"/>
    <w:rsid w:val="005564E9"/>
    <w:rsid w:val="00556717"/>
    <w:rsid w:val="0055695D"/>
    <w:rsid w:val="00556B1E"/>
    <w:rsid w:val="00556B4E"/>
    <w:rsid w:val="00556BF2"/>
    <w:rsid w:val="00556C61"/>
    <w:rsid w:val="00556D46"/>
    <w:rsid w:val="00557126"/>
    <w:rsid w:val="00557330"/>
    <w:rsid w:val="005573DD"/>
    <w:rsid w:val="0055748A"/>
    <w:rsid w:val="005577D8"/>
    <w:rsid w:val="005579D6"/>
    <w:rsid w:val="00557D40"/>
    <w:rsid w:val="00557D56"/>
    <w:rsid w:val="00557D7E"/>
    <w:rsid w:val="00557F26"/>
    <w:rsid w:val="0056006E"/>
    <w:rsid w:val="00560212"/>
    <w:rsid w:val="00560534"/>
    <w:rsid w:val="00560904"/>
    <w:rsid w:val="00560952"/>
    <w:rsid w:val="00560B0B"/>
    <w:rsid w:val="00560C6A"/>
    <w:rsid w:val="00561427"/>
    <w:rsid w:val="0056159D"/>
    <w:rsid w:val="005617E4"/>
    <w:rsid w:val="00561B06"/>
    <w:rsid w:val="00561B1B"/>
    <w:rsid w:val="00561C78"/>
    <w:rsid w:val="0056214E"/>
    <w:rsid w:val="0056217A"/>
    <w:rsid w:val="00562292"/>
    <w:rsid w:val="005624A5"/>
    <w:rsid w:val="005625BF"/>
    <w:rsid w:val="005625DB"/>
    <w:rsid w:val="005627C8"/>
    <w:rsid w:val="005629C1"/>
    <w:rsid w:val="0056312F"/>
    <w:rsid w:val="0056313B"/>
    <w:rsid w:val="0056330B"/>
    <w:rsid w:val="00563590"/>
    <w:rsid w:val="005636C0"/>
    <w:rsid w:val="005638C9"/>
    <w:rsid w:val="00563BCD"/>
    <w:rsid w:val="00563C50"/>
    <w:rsid w:val="005640EE"/>
    <w:rsid w:val="005641BC"/>
    <w:rsid w:val="005641C0"/>
    <w:rsid w:val="005642BC"/>
    <w:rsid w:val="00564440"/>
    <w:rsid w:val="0056466D"/>
    <w:rsid w:val="0056478F"/>
    <w:rsid w:val="00565429"/>
    <w:rsid w:val="005654D7"/>
    <w:rsid w:val="0056551C"/>
    <w:rsid w:val="00565582"/>
    <w:rsid w:val="00565F0E"/>
    <w:rsid w:val="0056600D"/>
    <w:rsid w:val="005661A2"/>
    <w:rsid w:val="0056621B"/>
    <w:rsid w:val="00566633"/>
    <w:rsid w:val="005670C4"/>
    <w:rsid w:val="00567A01"/>
    <w:rsid w:val="00567C14"/>
    <w:rsid w:val="0057051E"/>
    <w:rsid w:val="005707BA"/>
    <w:rsid w:val="0057089E"/>
    <w:rsid w:val="00570D9A"/>
    <w:rsid w:val="00570E73"/>
    <w:rsid w:val="00570FA4"/>
    <w:rsid w:val="005711B7"/>
    <w:rsid w:val="005711EF"/>
    <w:rsid w:val="00571748"/>
    <w:rsid w:val="00571821"/>
    <w:rsid w:val="00571A50"/>
    <w:rsid w:val="00571F63"/>
    <w:rsid w:val="0057229D"/>
    <w:rsid w:val="005724A2"/>
    <w:rsid w:val="005724C6"/>
    <w:rsid w:val="005725D1"/>
    <w:rsid w:val="00572624"/>
    <w:rsid w:val="0057296E"/>
    <w:rsid w:val="00572997"/>
    <w:rsid w:val="00572B09"/>
    <w:rsid w:val="00572DDE"/>
    <w:rsid w:val="005732BC"/>
    <w:rsid w:val="005732DC"/>
    <w:rsid w:val="005732E7"/>
    <w:rsid w:val="00573706"/>
    <w:rsid w:val="00573726"/>
    <w:rsid w:val="00573929"/>
    <w:rsid w:val="00573949"/>
    <w:rsid w:val="005739BD"/>
    <w:rsid w:val="00573BAE"/>
    <w:rsid w:val="00573D50"/>
    <w:rsid w:val="00573D54"/>
    <w:rsid w:val="00573D66"/>
    <w:rsid w:val="00573FDA"/>
    <w:rsid w:val="00574004"/>
    <w:rsid w:val="005740E6"/>
    <w:rsid w:val="005742D1"/>
    <w:rsid w:val="00574395"/>
    <w:rsid w:val="005743DE"/>
    <w:rsid w:val="00574543"/>
    <w:rsid w:val="0057457F"/>
    <w:rsid w:val="005746AB"/>
    <w:rsid w:val="0057484E"/>
    <w:rsid w:val="0057488D"/>
    <w:rsid w:val="00574BA6"/>
    <w:rsid w:val="00574CC8"/>
    <w:rsid w:val="00574FE0"/>
    <w:rsid w:val="0057528D"/>
    <w:rsid w:val="0057556F"/>
    <w:rsid w:val="005755A9"/>
    <w:rsid w:val="00575833"/>
    <w:rsid w:val="00575857"/>
    <w:rsid w:val="005758F7"/>
    <w:rsid w:val="00575B50"/>
    <w:rsid w:val="00575BB6"/>
    <w:rsid w:val="00575F19"/>
    <w:rsid w:val="00576048"/>
    <w:rsid w:val="005760AC"/>
    <w:rsid w:val="005767AC"/>
    <w:rsid w:val="00576868"/>
    <w:rsid w:val="00576A74"/>
    <w:rsid w:val="00576C7B"/>
    <w:rsid w:val="00576E3C"/>
    <w:rsid w:val="00576ED0"/>
    <w:rsid w:val="005772FA"/>
    <w:rsid w:val="005778D0"/>
    <w:rsid w:val="005779B7"/>
    <w:rsid w:val="00577A8E"/>
    <w:rsid w:val="00577B4E"/>
    <w:rsid w:val="00577F34"/>
    <w:rsid w:val="00577FF4"/>
    <w:rsid w:val="0058010F"/>
    <w:rsid w:val="0058044D"/>
    <w:rsid w:val="0058050C"/>
    <w:rsid w:val="0058092D"/>
    <w:rsid w:val="00580C37"/>
    <w:rsid w:val="0058127B"/>
    <w:rsid w:val="0058134B"/>
    <w:rsid w:val="00581437"/>
    <w:rsid w:val="00581587"/>
    <w:rsid w:val="00581C41"/>
    <w:rsid w:val="00581E71"/>
    <w:rsid w:val="00582450"/>
    <w:rsid w:val="00582512"/>
    <w:rsid w:val="005826AD"/>
    <w:rsid w:val="005827BB"/>
    <w:rsid w:val="005827BE"/>
    <w:rsid w:val="00582926"/>
    <w:rsid w:val="00582B31"/>
    <w:rsid w:val="00582D0B"/>
    <w:rsid w:val="00582FE8"/>
    <w:rsid w:val="005832F7"/>
    <w:rsid w:val="005834FD"/>
    <w:rsid w:val="005836FC"/>
    <w:rsid w:val="0058372B"/>
    <w:rsid w:val="00583845"/>
    <w:rsid w:val="005838A6"/>
    <w:rsid w:val="00583957"/>
    <w:rsid w:val="00583D24"/>
    <w:rsid w:val="00583E18"/>
    <w:rsid w:val="00584325"/>
    <w:rsid w:val="005843FA"/>
    <w:rsid w:val="0058478E"/>
    <w:rsid w:val="00584933"/>
    <w:rsid w:val="00584A01"/>
    <w:rsid w:val="00584A44"/>
    <w:rsid w:val="00584AC6"/>
    <w:rsid w:val="00584C3B"/>
    <w:rsid w:val="00584E42"/>
    <w:rsid w:val="00584F77"/>
    <w:rsid w:val="005851D4"/>
    <w:rsid w:val="00585BCF"/>
    <w:rsid w:val="00585C16"/>
    <w:rsid w:val="00585DAC"/>
    <w:rsid w:val="00585E76"/>
    <w:rsid w:val="00585EFB"/>
    <w:rsid w:val="005860FC"/>
    <w:rsid w:val="005865E5"/>
    <w:rsid w:val="005867FF"/>
    <w:rsid w:val="00586AC7"/>
    <w:rsid w:val="00586B4E"/>
    <w:rsid w:val="00586B95"/>
    <w:rsid w:val="00586B98"/>
    <w:rsid w:val="00586EA9"/>
    <w:rsid w:val="00586F02"/>
    <w:rsid w:val="005871F8"/>
    <w:rsid w:val="0058776D"/>
    <w:rsid w:val="00587A6D"/>
    <w:rsid w:val="00587E11"/>
    <w:rsid w:val="00590765"/>
    <w:rsid w:val="00590A6E"/>
    <w:rsid w:val="00590A89"/>
    <w:rsid w:val="0059103D"/>
    <w:rsid w:val="005913B4"/>
    <w:rsid w:val="00591710"/>
    <w:rsid w:val="005919CF"/>
    <w:rsid w:val="00591ADB"/>
    <w:rsid w:val="00591BD1"/>
    <w:rsid w:val="00592222"/>
    <w:rsid w:val="005934E6"/>
    <w:rsid w:val="005935B2"/>
    <w:rsid w:val="005937C0"/>
    <w:rsid w:val="00593A16"/>
    <w:rsid w:val="00593AF1"/>
    <w:rsid w:val="00593BB3"/>
    <w:rsid w:val="00593CE1"/>
    <w:rsid w:val="00593D51"/>
    <w:rsid w:val="00593DC3"/>
    <w:rsid w:val="00593F73"/>
    <w:rsid w:val="00593FB2"/>
    <w:rsid w:val="00594199"/>
    <w:rsid w:val="005941EF"/>
    <w:rsid w:val="005946EE"/>
    <w:rsid w:val="00594703"/>
    <w:rsid w:val="005947D6"/>
    <w:rsid w:val="00594AED"/>
    <w:rsid w:val="005951E5"/>
    <w:rsid w:val="00595291"/>
    <w:rsid w:val="00595449"/>
    <w:rsid w:val="0059547B"/>
    <w:rsid w:val="0059590C"/>
    <w:rsid w:val="00595C28"/>
    <w:rsid w:val="00595D1D"/>
    <w:rsid w:val="00595F4F"/>
    <w:rsid w:val="00595F76"/>
    <w:rsid w:val="00596083"/>
    <w:rsid w:val="00596812"/>
    <w:rsid w:val="00596819"/>
    <w:rsid w:val="00596938"/>
    <w:rsid w:val="00596EB5"/>
    <w:rsid w:val="00597064"/>
    <w:rsid w:val="00597073"/>
    <w:rsid w:val="005974CE"/>
    <w:rsid w:val="0059769E"/>
    <w:rsid w:val="00597A49"/>
    <w:rsid w:val="00597EF9"/>
    <w:rsid w:val="00597F50"/>
    <w:rsid w:val="005A03F9"/>
    <w:rsid w:val="005A04DB"/>
    <w:rsid w:val="005A05BC"/>
    <w:rsid w:val="005A0723"/>
    <w:rsid w:val="005A073A"/>
    <w:rsid w:val="005A094A"/>
    <w:rsid w:val="005A0ADA"/>
    <w:rsid w:val="005A0E51"/>
    <w:rsid w:val="005A1730"/>
    <w:rsid w:val="005A174B"/>
    <w:rsid w:val="005A1972"/>
    <w:rsid w:val="005A1987"/>
    <w:rsid w:val="005A1DCF"/>
    <w:rsid w:val="005A1F07"/>
    <w:rsid w:val="005A21F1"/>
    <w:rsid w:val="005A2296"/>
    <w:rsid w:val="005A2396"/>
    <w:rsid w:val="005A28A6"/>
    <w:rsid w:val="005A2DE8"/>
    <w:rsid w:val="005A3131"/>
    <w:rsid w:val="005A31E0"/>
    <w:rsid w:val="005A322C"/>
    <w:rsid w:val="005A3482"/>
    <w:rsid w:val="005A35A3"/>
    <w:rsid w:val="005A36E1"/>
    <w:rsid w:val="005A393B"/>
    <w:rsid w:val="005A3A04"/>
    <w:rsid w:val="005A3B0A"/>
    <w:rsid w:val="005A40F7"/>
    <w:rsid w:val="005A410E"/>
    <w:rsid w:val="005A44BA"/>
    <w:rsid w:val="005A49B9"/>
    <w:rsid w:val="005A4C7A"/>
    <w:rsid w:val="005A4DB9"/>
    <w:rsid w:val="005A4ECB"/>
    <w:rsid w:val="005A4FA9"/>
    <w:rsid w:val="005A4FE9"/>
    <w:rsid w:val="005A54F0"/>
    <w:rsid w:val="005A57BE"/>
    <w:rsid w:val="005A5BCC"/>
    <w:rsid w:val="005A5D4E"/>
    <w:rsid w:val="005A5F40"/>
    <w:rsid w:val="005A6118"/>
    <w:rsid w:val="005A6154"/>
    <w:rsid w:val="005A61D0"/>
    <w:rsid w:val="005A6347"/>
    <w:rsid w:val="005A6465"/>
    <w:rsid w:val="005A6504"/>
    <w:rsid w:val="005A6588"/>
    <w:rsid w:val="005A65CF"/>
    <w:rsid w:val="005A675C"/>
    <w:rsid w:val="005A6C0B"/>
    <w:rsid w:val="005A6C90"/>
    <w:rsid w:val="005A6CFD"/>
    <w:rsid w:val="005A6DCF"/>
    <w:rsid w:val="005A7822"/>
    <w:rsid w:val="005A7D9D"/>
    <w:rsid w:val="005A7E4B"/>
    <w:rsid w:val="005A7E61"/>
    <w:rsid w:val="005A7E69"/>
    <w:rsid w:val="005A7F0A"/>
    <w:rsid w:val="005B01CD"/>
    <w:rsid w:val="005B02FB"/>
    <w:rsid w:val="005B0330"/>
    <w:rsid w:val="005B046F"/>
    <w:rsid w:val="005B05AA"/>
    <w:rsid w:val="005B06F0"/>
    <w:rsid w:val="005B0812"/>
    <w:rsid w:val="005B088D"/>
    <w:rsid w:val="005B092C"/>
    <w:rsid w:val="005B0EB9"/>
    <w:rsid w:val="005B10C4"/>
    <w:rsid w:val="005B11E1"/>
    <w:rsid w:val="005B1380"/>
    <w:rsid w:val="005B13D5"/>
    <w:rsid w:val="005B1556"/>
    <w:rsid w:val="005B15A9"/>
    <w:rsid w:val="005B1866"/>
    <w:rsid w:val="005B19DE"/>
    <w:rsid w:val="005B1B01"/>
    <w:rsid w:val="005B1B4A"/>
    <w:rsid w:val="005B1E88"/>
    <w:rsid w:val="005B1EDA"/>
    <w:rsid w:val="005B202E"/>
    <w:rsid w:val="005B2160"/>
    <w:rsid w:val="005B25DB"/>
    <w:rsid w:val="005B25FB"/>
    <w:rsid w:val="005B27A6"/>
    <w:rsid w:val="005B2A55"/>
    <w:rsid w:val="005B33D8"/>
    <w:rsid w:val="005B354A"/>
    <w:rsid w:val="005B3791"/>
    <w:rsid w:val="005B3985"/>
    <w:rsid w:val="005B3E65"/>
    <w:rsid w:val="005B3F11"/>
    <w:rsid w:val="005B418A"/>
    <w:rsid w:val="005B428D"/>
    <w:rsid w:val="005B4800"/>
    <w:rsid w:val="005B4D51"/>
    <w:rsid w:val="005B4E93"/>
    <w:rsid w:val="005B5202"/>
    <w:rsid w:val="005B5A64"/>
    <w:rsid w:val="005B5C3C"/>
    <w:rsid w:val="005B5F6E"/>
    <w:rsid w:val="005B6229"/>
    <w:rsid w:val="005B6482"/>
    <w:rsid w:val="005B649F"/>
    <w:rsid w:val="005B64D3"/>
    <w:rsid w:val="005B6623"/>
    <w:rsid w:val="005B665E"/>
    <w:rsid w:val="005B6DFE"/>
    <w:rsid w:val="005B6E35"/>
    <w:rsid w:val="005B703B"/>
    <w:rsid w:val="005B7140"/>
    <w:rsid w:val="005B7C5C"/>
    <w:rsid w:val="005B7CB5"/>
    <w:rsid w:val="005B7D84"/>
    <w:rsid w:val="005C03AE"/>
    <w:rsid w:val="005C068E"/>
    <w:rsid w:val="005C0960"/>
    <w:rsid w:val="005C115D"/>
    <w:rsid w:val="005C17EC"/>
    <w:rsid w:val="005C2054"/>
    <w:rsid w:val="005C226D"/>
    <w:rsid w:val="005C2694"/>
    <w:rsid w:val="005C27C4"/>
    <w:rsid w:val="005C29CF"/>
    <w:rsid w:val="005C2C86"/>
    <w:rsid w:val="005C2DF8"/>
    <w:rsid w:val="005C33A4"/>
    <w:rsid w:val="005C3C8F"/>
    <w:rsid w:val="005C3EFB"/>
    <w:rsid w:val="005C3FF5"/>
    <w:rsid w:val="005C428D"/>
    <w:rsid w:val="005C434D"/>
    <w:rsid w:val="005C452B"/>
    <w:rsid w:val="005C4635"/>
    <w:rsid w:val="005C4BDF"/>
    <w:rsid w:val="005C4D1D"/>
    <w:rsid w:val="005C4D2F"/>
    <w:rsid w:val="005C50F5"/>
    <w:rsid w:val="005C52AF"/>
    <w:rsid w:val="005C5334"/>
    <w:rsid w:val="005C57A9"/>
    <w:rsid w:val="005C5CDB"/>
    <w:rsid w:val="005C5E8E"/>
    <w:rsid w:val="005C6190"/>
    <w:rsid w:val="005C66BE"/>
    <w:rsid w:val="005C6704"/>
    <w:rsid w:val="005C6B57"/>
    <w:rsid w:val="005C706A"/>
    <w:rsid w:val="005C7126"/>
    <w:rsid w:val="005C72CE"/>
    <w:rsid w:val="005C77EE"/>
    <w:rsid w:val="005C78EC"/>
    <w:rsid w:val="005C79F6"/>
    <w:rsid w:val="005C7B70"/>
    <w:rsid w:val="005C7C63"/>
    <w:rsid w:val="005C7F02"/>
    <w:rsid w:val="005D01DE"/>
    <w:rsid w:val="005D02D5"/>
    <w:rsid w:val="005D0611"/>
    <w:rsid w:val="005D06A7"/>
    <w:rsid w:val="005D099E"/>
    <w:rsid w:val="005D09F2"/>
    <w:rsid w:val="005D1013"/>
    <w:rsid w:val="005D10A1"/>
    <w:rsid w:val="005D12C4"/>
    <w:rsid w:val="005D17DA"/>
    <w:rsid w:val="005D1A8C"/>
    <w:rsid w:val="005D1C35"/>
    <w:rsid w:val="005D2050"/>
    <w:rsid w:val="005D2284"/>
    <w:rsid w:val="005D23D9"/>
    <w:rsid w:val="005D2476"/>
    <w:rsid w:val="005D25A4"/>
    <w:rsid w:val="005D26CE"/>
    <w:rsid w:val="005D26DF"/>
    <w:rsid w:val="005D28EF"/>
    <w:rsid w:val="005D2A19"/>
    <w:rsid w:val="005D2B68"/>
    <w:rsid w:val="005D2C0A"/>
    <w:rsid w:val="005D2D6E"/>
    <w:rsid w:val="005D2DF0"/>
    <w:rsid w:val="005D2E05"/>
    <w:rsid w:val="005D2FD8"/>
    <w:rsid w:val="005D30E4"/>
    <w:rsid w:val="005D32AF"/>
    <w:rsid w:val="005D36AB"/>
    <w:rsid w:val="005D36E1"/>
    <w:rsid w:val="005D3730"/>
    <w:rsid w:val="005D37C7"/>
    <w:rsid w:val="005D3899"/>
    <w:rsid w:val="005D3B49"/>
    <w:rsid w:val="005D3B72"/>
    <w:rsid w:val="005D3FAA"/>
    <w:rsid w:val="005D4818"/>
    <w:rsid w:val="005D489D"/>
    <w:rsid w:val="005D48BA"/>
    <w:rsid w:val="005D4951"/>
    <w:rsid w:val="005D4C4B"/>
    <w:rsid w:val="005D4F06"/>
    <w:rsid w:val="005D50A1"/>
    <w:rsid w:val="005D50AA"/>
    <w:rsid w:val="005D5132"/>
    <w:rsid w:val="005D52A8"/>
    <w:rsid w:val="005D54E2"/>
    <w:rsid w:val="005D5604"/>
    <w:rsid w:val="005D56E1"/>
    <w:rsid w:val="005D585F"/>
    <w:rsid w:val="005D595F"/>
    <w:rsid w:val="005D5B46"/>
    <w:rsid w:val="005D5C2D"/>
    <w:rsid w:val="005D62A2"/>
    <w:rsid w:val="005D650A"/>
    <w:rsid w:val="005D6620"/>
    <w:rsid w:val="005D68BB"/>
    <w:rsid w:val="005D695E"/>
    <w:rsid w:val="005D6971"/>
    <w:rsid w:val="005D6B49"/>
    <w:rsid w:val="005D6F8D"/>
    <w:rsid w:val="005D6FC0"/>
    <w:rsid w:val="005D70A6"/>
    <w:rsid w:val="005D73DD"/>
    <w:rsid w:val="005D7480"/>
    <w:rsid w:val="005D7497"/>
    <w:rsid w:val="005D7528"/>
    <w:rsid w:val="005D762E"/>
    <w:rsid w:val="005D793C"/>
    <w:rsid w:val="005D7C56"/>
    <w:rsid w:val="005D7CB8"/>
    <w:rsid w:val="005E011F"/>
    <w:rsid w:val="005E0262"/>
    <w:rsid w:val="005E09D0"/>
    <w:rsid w:val="005E0A2A"/>
    <w:rsid w:val="005E0A7C"/>
    <w:rsid w:val="005E0AA6"/>
    <w:rsid w:val="005E0B2F"/>
    <w:rsid w:val="005E0DDC"/>
    <w:rsid w:val="005E12E5"/>
    <w:rsid w:val="005E1590"/>
    <w:rsid w:val="005E191F"/>
    <w:rsid w:val="005E1961"/>
    <w:rsid w:val="005E1D31"/>
    <w:rsid w:val="005E216D"/>
    <w:rsid w:val="005E22D6"/>
    <w:rsid w:val="005E2449"/>
    <w:rsid w:val="005E277A"/>
    <w:rsid w:val="005E3130"/>
    <w:rsid w:val="005E34B1"/>
    <w:rsid w:val="005E34CF"/>
    <w:rsid w:val="005E3610"/>
    <w:rsid w:val="005E361D"/>
    <w:rsid w:val="005E3833"/>
    <w:rsid w:val="005E3BD4"/>
    <w:rsid w:val="005E3F21"/>
    <w:rsid w:val="005E40AC"/>
    <w:rsid w:val="005E4105"/>
    <w:rsid w:val="005E4432"/>
    <w:rsid w:val="005E4535"/>
    <w:rsid w:val="005E490A"/>
    <w:rsid w:val="005E4C8D"/>
    <w:rsid w:val="005E4FE2"/>
    <w:rsid w:val="005E5077"/>
    <w:rsid w:val="005E5360"/>
    <w:rsid w:val="005E552A"/>
    <w:rsid w:val="005E556D"/>
    <w:rsid w:val="005E5DE3"/>
    <w:rsid w:val="005E5ED2"/>
    <w:rsid w:val="005E6581"/>
    <w:rsid w:val="005E65D9"/>
    <w:rsid w:val="005E65E7"/>
    <w:rsid w:val="005E6650"/>
    <w:rsid w:val="005E68A3"/>
    <w:rsid w:val="005E6BF7"/>
    <w:rsid w:val="005E719F"/>
    <w:rsid w:val="005E7514"/>
    <w:rsid w:val="005E760D"/>
    <w:rsid w:val="005E777F"/>
    <w:rsid w:val="005E782C"/>
    <w:rsid w:val="005E791F"/>
    <w:rsid w:val="005E7ADB"/>
    <w:rsid w:val="005E7D1E"/>
    <w:rsid w:val="005E7E0D"/>
    <w:rsid w:val="005F0204"/>
    <w:rsid w:val="005F0275"/>
    <w:rsid w:val="005F02D2"/>
    <w:rsid w:val="005F1C36"/>
    <w:rsid w:val="005F1CAD"/>
    <w:rsid w:val="005F1CEF"/>
    <w:rsid w:val="005F211E"/>
    <w:rsid w:val="005F228D"/>
    <w:rsid w:val="005F2325"/>
    <w:rsid w:val="005F26D6"/>
    <w:rsid w:val="005F2AD0"/>
    <w:rsid w:val="005F2EFF"/>
    <w:rsid w:val="005F35B3"/>
    <w:rsid w:val="005F37D9"/>
    <w:rsid w:val="005F3BED"/>
    <w:rsid w:val="005F3F91"/>
    <w:rsid w:val="005F4183"/>
    <w:rsid w:val="005F4468"/>
    <w:rsid w:val="005F4506"/>
    <w:rsid w:val="005F46CA"/>
    <w:rsid w:val="005F46E9"/>
    <w:rsid w:val="005F4EC1"/>
    <w:rsid w:val="005F517D"/>
    <w:rsid w:val="005F5B14"/>
    <w:rsid w:val="005F608E"/>
    <w:rsid w:val="005F61DA"/>
    <w:rsid w:val="005F6298"/>
    <w:rsid w:val="005F6309"/>
    <w:rsid w:val="005F645A"/>
    <w:rsid w:val="005F6499"/>
    <w:rsid w:val="005F658E"/>
    <w:rsid w:val="005F66AF"/>
    <w:rsid w:val="005F66B2"/>
    <w:rsid w:val="005F6975"/>
    <w:rsid w:val="005F6A20"/>
    <w:rsid w:val="005F6C7E"/>
    <w:rsid w:val="005F6C98"/>
    <w:rsid w:val="005F6FB7"/>
    <w:rsid w:val="005F7039"/>
    <w:rsid w:val="005F7183"/>
    <w:rsid w:val="005F7545"/>
    <w:rsid w:val="005F766D"/>
    <w:rsid w:val="005F775C"/>
    <w:rsid w:val="005F7C33"/>
    <w:rsid w:val="005F7F85"/>
    <w:rsid w:val="0060000D"/>
    <w:rsid w:val="006004E5"/>
    <w:rsid w:val="006006E7"/>
    <w:rsid w:val="006007D5"/>
    <w:rsid w:val="006008FE"/>
    <w:rsid w:val="00600981"/>
    <w:rsid w:val="00600D71"/>
    <w:rsid w:val="00600E2E"/>
    <w:rsid w:val="0060116A"/>
    <w:rsid w:val="006012B0"/>
    <w:rsid w:val="0060131D"/>
    <w:rsid w:val="006019E8"/>
    <w:rsid w:val="00601A0A"/>
    <w:rsid w:val="00601BC7"/>
    <w:rsid w:val="00602111"/>
    <w:rsid w:val="00602389"/>
    <w:rsid w:val="0060265D"/>
    <w:rsid w:val="00602795"/>
    <w:rsid w:val="00602A9F"/>
    <w:rsid w:val="00602AFD"/>
    <w:rsid w:val="00602F1A"/>
    <w:rsid w:val="006030D3"/>
    <w:rsid w:val="006031F0"/>
    <w:rsid w:val="006032E4"/>
    <w:rsid w:val="006034EC"/>
    <w:rsid w:val="00603AAD"/>
    <w:rsid w:val="00603CDB"/>
    <w:rsid w:val="006040EC"/>
    <w:rsid w:val="00604135"/>
    <w:rsid w:val="00604406"/>
    <w:rsid w:val="00604534"/>
    <w:rsid w:val="0060455C"/>
    <w:rsid w:val="006047CE"/>
    <w:rsid w:val="0060481B"/>
    <w:rsid w:val="00604A9C"/>
    <w:rsid w:val="00604AEE"/>
    <w:rsid w:val="00604F6A"/>
    <w:rsid w:val="0060527D"/>
    <w:rsid w:val="006054C5"/>
    <w:rsid w:val="0060554C"/>
    <w:rsid w:val="006055A4"/>
    <w:rsid w:val="00605C96"/>
    <w:rsid w:val="00605DAD"/>
    <w:rsid w:val="00605F8A"/>
    <w:rsid w:val="006064D4"/>
    <w:rsid w:val="00606507"/>
    <w:rsid w:val="00606572"/>
    <w:rsid w:val="0060661B"/>
    <w:rsid w:val="0060669E"/>
    <w:rsid w:val="006068B2"/>
    <w:rsid w:val="00606A15"/>
    <w:rsid w:val="00606B17"/>
    <w:rsid w:val="00606DB9"/>
    <w:rsid w:val="006070E0"/>
    <w:rsid w:val="00607657"/>
    <w:rsid w:val="00607712"/>
    <w:rsid w:val="00607795"/>
    <w:rsid w:val="006078BA"/>
    <w:rsid w:val="00607A07"/>
    <w:rsid w:val="006100C3"/>
    <w:rsid w:val="00610282"/>
    <w:rsid w:val="00610749"/>
    <w:rsid w:val="00610BED"/>
    <w:rsid w:val="006110BD"/>
    <w:rsid w:val="00611256"/>
    <w:rsid w:val="0061167A"/>
    <w:rsid w:val="006116E1"/>
    <w:rsid w:val="0061175C"/>
    <w:rsid w:val="006118CC"/>
    <w:rsid w:val="0061201D"/>
    <w:rsid w:val="0061220E"/>
    <w:rsid w:val="0061222E"/>
    <w:rsid w:val="006122A9"/>
    <w:rsid w:val="00612300"/>
    <w:rsid w:val="006124BA"/>
    <w:rsid w:val="00612B9A"/>
    <w:rsid w:val="00612CD4"/>
    <w:rsid w:val="006131DD"/>
    <w:rsid w:val="00613932"/>
    <w:rsid w:val="00613D69"/>
    <w:rsid w:val="00613FAE"/>
    <w:rsid w:val="00613FC4"/>
    <w:rsid w:val="00614093"/>
    <w:rsid w:val="0061428D"/>
    <w:rsid w:val="00614776"/>
    <w:rsid w:val="00614833"/>
    <w:rsid w:val="006149ED"/>
    <w:rsid w:val="00614FAA"/>
    <w:rsid w:val="006151FD"/>
    <w:rsid w:val="006153E1"/>
    <w:rsid w:val="00615453"/>
    <w:rsid w:val="0061549A"/>
    <w:rsid w:val="00615654"/>
    <w:rsid w:val="0061567D"/>
    <w:rsid w:val="00615973"/>
    <w:rsid w:val="00615A4D"/>
    <w:rsid w:val="00615B5B"/>
    <w:rsid w:val="00615C38"/>
    <w:rsid w:val="00615FDD"/>
    <w:rsid w:val="0061614E"/>
    <w:rsid w:val="006167FB"/>
    <w:rsid w:val="0061682D"/>
    <w:rsid w:val="006169E3"/>
    <w:rsid w:val="00616A11"/>
    <w:rsid w:val="00616CFD"/>
    <w:rsid w:val="00616D2D"/>
    <w:rsid w:val="00616F7B"/>
    <w:rsid w:val="00616F81"/>
    <w:rsid w:val="006170D1"/>
    <w:rsid w:val="00617202"/>
    <w:rsid w:val="00617287"/>
    <w:rsid w:val="00617517"/>
    <w:rsid w:val="006176A7"/>
    <w:rsid w:val="006176FF"/>
    <w:rsid w:val="00617B27"/>
    <w:rsid w:val="00617C57"/>
    <w:rsid w:val="00617E2C"/>
    <w:rsid w:val="00617E94"/>
    <w:rsid w:val="00617F7B"/>
    <w:rsid w:val="00617FBB"/>
    <w:rsid w:val="00620044"/>
    <w:rsid w:val="0062006D"/>
    <w:rsid w:val="00620131"/>
    <w:rsid w:val="0062021A"/>
    <w:rsid w:val="0062033A"/>
    <w:rsid w:val="0062054C"/>
    <w:rsid w:val="006206A1"/>
    <w:rsid w:val="006206CD"/>
    <w:rsid w:val="006209B3"/>
    <w:rsid w:val="00620A9B"/>
    <w:rsid w:val="00620B00"/>
    <w:rsid w:val="00620DBF"/>
    <w:rsid w:val="00620E02"/>
    <w:rsid w:val="006210E6"/>
    <w:rsid w:val="006211C7"/>
    <w:rsid w:val="006212B8"/>
    <w:rsid w:val="00621356"/>
    <w:rsid w:val="00621398"/>
    <w:rsid w:val="006213F4"/>
    <w:rsid w:val="0062196A"/>
    <w:rsid w:val="00621AED"/>
    <w:rsid w:val="00621C22"/>
    <w:rsid w:val="00621CCC"/>
    <w:rsid w:val="00621E78"/>
    <w:rsid w:val="00622088"/>
    <w:rsid w:val="0062276C"/>
    <w:rsid w:val="006227DB"/>
    <w:rsid w:val="0062282D"/>
    <w:rsid w:val="00622869"/>
    <w:rsid w:val="00622C4E"/>
    <w:rsid w:val="00622E30"/>
    <w:rsid w:val="00622EB4"/>
    <w:rsid w:val="006233BC"/>
    <w:rsid w:val="00623939"/>
    <w:rsid w:val="006239FE"/>
    <w:rsid w:val="00623A4C"/>
    <w:rsid w:val="00623FE5"/>
    <w:rsid w:val="0062410F"/>
    <w:rsid w:val="00624155"/>
    <w:rsid w:val="00624431"/>
    <w:rsid w:val="0062488E"/>
    <w:rsid w:val="0062495D"/>
    <w:rsid w:val="00624BF0"/>
    <w:rsid w:val="00624C02"/>
    <w:rsid w:val="00624F94"/>
    <w:rsid w:val="00625283"/>
    <w:rsid w:val="006252B7"/>
    <w:rsid w:val="00625406"/>
    <w:rsid w:val="00625644"/>
    <w:rsid w:val="00625968"/>
    <w:rsid w:val="00625ED0"/>
    <w:rsid w:val="00625F78"/>
    <w:rsid w:val="00625FCB"/>
    <w:rsid w:val="0062612D"/>
    <w:rsid w:val="006264D4"/>
    <w:rsid w:val="00626FBD"/>
    <w:rsid w:val="006270CC"/>
    <w:rsid w:val="00627707"/>
    <w:rsid w:val="00627BB7"/>
    <w:rsid w:val="00627D76"/>
    <w:rsid w:val="00627DF1"/>
    <w:rsid w:val="00627E87"/>
    <w:rsid w:val="00627EFB"/>
    <w:rsid w:val="00630668"/>
    <w:rsid w:val="006307C9"/>
    <w:rsid w:val="00630A52"/>
    <w:rsid w:val="00630CA6"/>
    <w:rsid w:val="00630CD3"/>
    <w:rsid w:val="00630E07"/>
    <w:rsid w:val="00630E08"/>
    <w:rsid w:val="00630E65"/>
    <w:rsid w:val="00631381"/>
    <w:rsid w:val="00631478"/>
    <w:rsid w:val="006314C7"/>
    <w:rsid w:val="006317FE"/>
    <w:rsid w:val="006321BA"/>
    <w:rsid w:val="006324A6"/>
    <w:rsid w:val="00632531"/>
    <w:rsid w:val="00632623"/>
    <w:rsid w:val="00632922"/>
    <w:rsid w:val="00632937"/>
    <w:rsid w:val="00632BA5"/>
    <w:rsid w:val="00632D72"/>
    <w:rsid w:val="006334D9"/>
    <w:rsid w:val="0063353A"/>
    <w:rsid w:val="00633659"/>
    <w:rsid w:val="006336DB"/>
    <w:rsid w:val="006337E4"/>
    <w:rsid w:val="006339B4"/>
    <w:rsid w:val="00633B60"/>
    <w:rsid w:val="006340F3"/>
    <w:rsid w:val="0063490C"/>
    <w:rsid w:val="00634C16"/>
    <w:rsid w:val="00634D5A"/>
    <w:rsid w:val="00634EEE"/>
    <w:rsid w:val="00634F30"/>
    <w:rsid w:val="00634F31"/>
    <w:rsid w:val="0063537B"/>
    <w:rsid w:val="0063537F"/>
    <w:rsid w:val="00635716"/>
    <w:rsid w:val="0063586C"/>
    <w:rsid w:val="00635953"/>
    <w:rsid w:val="00635AED"/>
    <w:rsid w:val="00635DB5"/>
    <w:rsid w:val="00635E9D"/>
    <w:rsid w:val="006361B2"/>
    <w:rsid w:val="00636353"/>
    <w:rsid w:val="0063647B"/>
    <w:rsid w:val="00636548"/>
    <w:rsid w:val="00636934"/>
    <w:rsid w:val="00636AA5"/>
    <w:rsid w:val="00636B65"/>
    <w:rsid w:val="00636C54"/>
    <w:rsid w:val="00636CFA"/>
    <w:rsid w:val="00636FA1"/>
    <w:rsid w:val="00637066"/>
    <w:rsid w:val="006370EE"/>
    <w:rsid w:val="0063739C"/>
    <w:rsid w:val="00637432"/>
    <w:rsid w:val="00637917"/>
    <w:rsid w:val="006379AF"/>
    <w:rsid w:val="00637AA7"/>
    <w:rsid w:val="006402F1"/>
    <w:rsid w:val="00640482"/>
    <w:rsid w:val="00641030"/>
    <w:rsid w:val="0064121F"/>
    <w:rsid w:val="0064165F"/>
    <w:rsid w:val="00641665"/>
    <w:rsid w:val="00641705"/>
    <w:rsid w:val="00641A62"/>
    <w:rsid w:val="00641E9F"/>
    <w:rsid w:val="006421CE"/>
    <w:rsid w:val="00642277"/>
    <w:rsid w:val="006423F3"/>
    <w:rsid w:val="0064252C"/>
    <w:rsid w:val="00642781"/>
    <w:rsid w:val="006429F7"/>
    <w:rsid w:val="00642BCD"/>
    <w:rsid w:val="00642BF8"/>
    <w:rsid w:val="00642C43"/>
    <w:rsid w:val="00642EE2"/>
    <w:rsid w:val="00642EE9"/>
    <w:rsid w:val="006430CE"/>
    <w:rsid w:val="006431A0"/>
    <w:rsid w:val="006434B7"/>
    <w:rsid w:val="006435F7"/>
    <w:rsid w:val="0064372F"/>
    <w:rsid w:val="006438F6"/>
    <w:rsid w:val="00643917"/>
    <w:rsid w:val="00643A2A"/>
    <w:rsid w:val="00643B39"/>
    <w:rsid w:val="00643BB9"/>
    <w:rsid w:val="00643C8F"/>
    <w:rsid w:val="00643CEC"/>
    <w:rsid w:val="006440D7"/>
    <w:rsid w:val="0064430E"/>
    <w:rsid w:val="00644A3F"/>
    <w:rsid w:val="00644BD0"/>
    <w:rsid w:val="00644CA8"/>
    <w:rsid w:val="0064519D"/>
    <w:rsid w:val="006452A3"/>
    <w:rsid w:val="00645864"/>
    <w:rsid w:val="006459BE"/>
    <w:rsid w:val="00645A5C"/>
    <w:rsid w:val="00645C1C"/>
    <w:rsid w:val="00645CD5"/>
    <w:rsid w:val="006465CD"/>
    <w:rsid w:val="00646999"/>
    <w:rsid w:val="006469B7"/>
    <w:rsid w:val="00646BE0"/>
    <w:rsid w:val="00647028"/>
    <w:rsid w:val="00647131"/>
    <w:rsid w:val="00647294"/>
    <w:rsid w:val="00647464"/>
    <w:rsid w:val="00647596"/>
    <w:rsid w:val="00650399"/>
    <w:rsid w:val="0065040E"/>
    <w:rsid w:val="00650451"/>
    <w:rsid w:val="00650482"/>
    <w:rsid w:val="006505FC"/>
    <w:rsid w:val="00650C52"/>
    <w:rsid w:val="00650F74"/>
    <w:rsid w:val="006510F6"/>
    <w:rsid w:val="00651762"/>
    <w:rsid w:val="00651A9D"/>
    <w:rsid w:val="00651B0A"/>
    <w:rsid w:val="00651BD5"/>
    <w:rsid w:val="00651D06"/>
    <w:rsid w:val="00651D2D"/>
    <w:rsid w:val="00651D70"/>
    <w:rsid w:val="0065223D"/>
    <w:rsid w:val="006523CA"/>
    <w:rsid w:val="00652636"/>
    <w:rsid w:val="00652BB1"/>
    <w:rsid w:val="00652CE3"/>
    <w:rsid w:val="00652D1B"/>
    <w:rsid w:val="00652EE5"/>
    <w:rsid w:val="00652F8B"/>
    <w:rsid w:val="006530D0"/>
    <w:rsid w:val="0065367A"/>
    <w:rsid w:val="00653DF9"/>
    <w:rsid w:val="00653F88"/>
    <w:rsid w:val="0065414D"/>
    <w:rsid w:val="00654235"/>
    <w:rsid w:val="00654664"/>
    <w:rsid w:val="006546B5"/>
    <w:rsid w:val="006546D5"/>
    <w:rsid w:val="00654894"/>
    <w:rsid w:val="00654A8B"/>
    <w:rsid w:val="00654C0F"/>
    <w:rsid w:val="00654D53"/>
    <w:rsid w:val="00654FE2"/>
    <w:rsid w:val="00654FF3"/>
    <w:rsid w:val="00655055"/>
    <w:rsid w:val="00655218"/>
    <w:rsid w:val="0065532A"/>
    <w:rsid w:val="006555A4"/>
    <w:rsid w:val="006556B3"/>
    <w:rsid w:val="0065596B"/>
    <w:rsid w:val="00655A40"/>
    <w:rsid w:val="00655AE6"/>
    <w:rsid w:val="00655B0F"/>
    <w:rsid w:val="00655BBA"/>
    <w:rsid w:val="00655CBC"/>
    <w:rsid w:val="00655E70"/>
    <w:rsid w:val="006561CB"/>
    <w:rsid w:val="00656292"/>
    <w:rsid w:val="00656AC3"/>
    <w:rsid w:val="00656C07"/>
    <w:rsid w:val="00656D7C"/>
    <w:rsid w:val="00656D8C"/>
    <w:rsid w:val="0065703A"/>
    <w:rsid w:val="0065703C"/>
    <w:rsid w:val="00657282"/>
    <w:rsid w:val="0065737F"/>
    <w:rsid w:val="0065744E"/>
    <w:rsid w:val="00657471"/>
    <w:rsid w:val="00657576"/>
    <w:rsid w:val="00657D82"/>
    <w:rsid w:val="00657EC7"/>
    <w:rsid w:val="006606A3"/>
    <w:rsid w:val="00660A37"/>
    <w:rsid w:val="00660A74"/>
    <w:rsid w:val="00660B23"/>
    <w:rsid w:val="00660B6A"/>
    <w:rsid w:val="00660F3B"/>
    <w:rsid w:val="00660FDC"/>
    <w:rsid w:val="00661156"/>
    <w:rsid w:val="0066119B"/>
    <w:rsid w:val="006614C5"/>
    <w:rsid w:val="006618B8"/>
    <w:rsid w:val="00661931"/>
    <w:rsid w:val="00661F85"/>
    <w:rsid w:val="006622FC"/>
    <w:rsid w:val="006623E3"/>
    <w:rsid w:val="0066294F"/>
    <w:rsid w:val="0066303E"/>
    <w:rsid w:val="006630B2"/>
    <w:rsid w:val="00663209"/>
    <w:rsid w:val="0066325D"/>
    <w:rsid w:val="00663517"/>
    <w:rsid w:val="00663689"/>
    <w:rsid w:val="0066378D"/>
    <w:rsid w:val="006638DF"/>
    <w:rsid w:val="0066426A"/>
    <w:rsid w:val="006643DA"/>
    <w:rsid w:val="006643F3"/>
    <w:rsid w:val="006644D3"/>
    <w:rsid w:val="00664736"/>
    <w:rsid w:val="00664A47"/>
    <w:rsid w:val="00664AA2"/>
    <w:rsid w:val="00664D2D"/>
    <w:rsid w:val="00664EA3"/>
    <w:rsid w:val="00664F48"/>
    <w:rsid w:val="0066553A"/>
    <w:rsid w:val="0066599F"/>
    <w:rsid w:val="00665CE3"/>
    <w:rsid w:val="00665F38"/>
    <w:rsid w:val="006660F1"/>
    <w:rsid w:val="006662C1"/>
    <w:rsid w:val="006667B1"/>
    <w:rsid w:val="006667C3"/>
    <w:rsid w:val="006669B4"/>
    <w:rsid w:val="00666F0A"/>
    <w:rsid w:val="006671CF"/>
    <w:rsid w:val="00667207"/>
    <w:rsid w:val="00667485"/>
    <w:rsid w:val="006676C3"/>
    <w:rsid w:val="00667951"/>
    <w:rsid w:val="0066798A"/>
    <w:rsid w:val="00667A4C"/>
    <w:rsid w:val="00667D04"/>
    <w:rsid w:val="006703B9"/>
    <w:rsid w:val="0067049F"/>
    <w:rsid w:val="006704A4"/>
    <w:rsid w:val="0067083B"/>
    <w:rsid w:val="00670B07"/>
    <w:rsid w:val="00670B71"/>
    <w:rsid w:val="00670D59"/>
    <w:rsid w:val="00670DB9"/>
    <w:rsid w:val="006711DC"/>
    <w:rsid w:val="00671342"/>
    <w:rsid w:val="00671523"/>
    <w:rsid w:val="0067191E"/>
    <w:rsid w:val="00671B2F"/>
    <w:rsid w:val="00671B6F"/>
    <w:rsid w:val="00671ED5"/>
    <w:rsid w:val="006726C4"/>
    <w:rsid w:val="006726E7"/>
    <w:rsid w:val="00672741"/>
    <w:rsid w:val="00672A34"/>
    <w:rsid w:val="00672AD4"/>
    <w:rsid w:val="00672CC3"/>
    <w:rsid w:val="006734F4"/>
    <w:rsid w:val="0067385B"/>
    <w:rsid w:val="006738FA"/>
    <w:rsid w:val="00673B59"/>
    <w:rsid w:val="00673E4D"/>
    <w:rsid w:val="00673F60"/>
    <w:rsid w:val="0067438D"/>
    <w:rsid w:val="006749B3"/>
    <w:rsid w:val="006757EE"/>
    <w:rsid w:val="006759DE"/>
    <w:rsid w:val="00675EC5"/>
    <w:rsid w:val="00675F3C"/>
    <w:rsid w:val="00676087"/>
    <w:rsid w:val="0067617E"/>
    <w:rsid w:val="00676230"/>
    <w:rsid w:val="00676271"/>
    <w:rsid w:val="00676948"/>
    <w:rsid w:val="00676A2D"/>
    <w:rsid w:val="00676E0A"/>
    <w:rsid w:val="00676FBB"/>
    <w:rsid w:val="0067702E"/>
    <w:rsid w:val="006770E8"/>
    <w:rsid w:val="00677172"/>
    <w:rsid w:val="006773D9"/>
    <w:rsid w:val="006773DE"/>
    <w:rsid w:val="006776E7"/>
    <w:rsid w:val="00677A0A"/>
    <w:rsid w:val="00677A5F"/>
    <w:rsid w:val="00677C46"/>
    <w:rsid w:val="00677C60"/>
    <w:rsid w:val="00677F69"/>
    <w:rsid w:val="00677FCF"/>
    <w:rsid w:val="00680431"/>
    <w:rsid w:val="0068044E"/>
    <w:rsid w:val="006804E1"/>
    <w:rsid w:val="006805B5"/>
    <w:rsid w:val="00680985"/>
    <w:rsid w:val="006809B2"/>
    <w:rsid w:val="006809F3"/>
    <w:rsid w:val="00680BC9"/>
    <w:rsid w:val="00680BDD"/>
    <w:rsid w:val="00680FAB"/>
    <w:rsid w:val="0068139A"/>
    <w:rsid w:val="00681443"/>
    <w:rsid w:val="006817E9"/>
    <w:rsid w:val="00681929"/>
    <w:rsid w:val="00681BAF"/>
    <w:rsid w:val="00681C4A"/>
    <w:rsid w:val="00681DC5"/>
    <w:rsid w:val="00681EAD"/>
    <w:rsid w:val="00682284"/>
    <w:rsid w:val="00682312"/>
    <w:rsid w:val="00682377"/>
    <w:rsid w:val="00682766"/>
    <w:rsid w:val="0068288D"/>
    <w:rsid w:val="00682A18"/>
    <w:rsid w:val="00682A3F"/>
    <w:rsid w:val="00682AEB"/>
    <w:rsid w:val="00682BFA"/>
    <w:rsid w:val="00682C07"/>
    <w:rsid w:val="00682ED4"/>
    <w:rsid w:val="00682F19"/>
    <w:rsid w:val="006831EC"/>
    <w:rsid w:val="00683741"/>
    <w:rsid w:val="006839D8"/>
    <w:rsid w:val="00683D71"/>
    <w:rsid w:val="00683EE7"/>
    <w:rsid w:val="00684153"/>
    <w:rsid w:val="00684352"/>
    <w:rsid w:val="0068465A"/>
    <w:rsid w:val="00684CE9"/>
    <w:rsid w:val="00684DF0"/>
    <w:rsid w:val="006850A2"/>
    <w:rsid w:val="00685102"/>
    <w:rsid w:val="00685166"/>
    <w:rsid w:val="0068528B"/>
    <w:rsid w:val="00685777"/>
    <w:rsid w:val="006857F9"/>
    <w:rsid w:val="00685971"/>
    <w:rsid w:val="00685C75"/>
    <w:rsid w:val="00685C9F"/>
    <w:rsid w:val="00685E6E"/>
    <w:rsid w:val="00685F5D"/>
    <w:rsid w:val="00685F85"/>
    <w:rsid w:val="00686190"/>
    <w:rsid w:val="0068683D"/>
    <w:rsid w:val="00686DA1"/>
    <w:rsid w:val="00686E9A"/>
    <w:rsid w:val="00686ED8"/>
    <w:rsid w:val="0068752C"/>
    <w:rsid w:val="00687654"/>
    <w:rsid w:val="00687AFA"/>
    <w:rsid w:val="00687BCB"/>
    <w:rsid w:val="00687FE6"/>
    <w:rsid w:val="00690635"/>
    <w:rsid w:val="00690923"/>
    <w:rsid w:val="00690B1B"/>
    <w:rsid w:val="00690D24"/>
    <w:rsid w:val="00690DE1"/>
    <w:rsid w:val="00691053"/>
    <w:rsid w:val="00691272"/>
    <w:rsid w:val="006914B3"/>
    <w:rsid w:val="00691760"/>
    <w:rsid w:val="00691B40"/>
    <w:rsid w:val="00691D15"/>
    <w:rsid w:val="00691D62"/>
    <w:rsid w:val="00691DBA"/>
    <w:rsid w:val="00691E43"/>
    <w:rsid w:val="00692033"/>
    <w:rsid w:val="00692303"/>
    <w:rsid w:val="00692579"/>
    <w:rsid w:val="00692597"/>
    <w:rsid w:val="00692758"/>
    <w:rsid w:val="00692759"/>
    <w:rsid w:val="00692B36"/>
    <w:rsid w:val="0069358B"/>
    <w:rsid w:val="00693874"/>
    <w:rsid w:val="00693AD6"/>
    <w:rsid w:val="00694314"/>
    <w:rsid w:val="00694352"/>
    <w:rsid w:val="0069455C"/>
    <w:rsid w:val="00694569"/>
    <w:rsid w:val="00694E07"/>
    <w:rsid w:val="00694E18"/>
    <w:rsid w:val="00694F25"/>
    <w:rsid w:val="00695057"/>
    <w:rsid w:val="00695274"/>
    <w:rsid w:val="0069528D"/>
    <w:rsid w:val="00695699"/>
    <w:rsid w:val="006956C9"/>
    <w:rsid w:val="0069577D"/>
    <w:rsid w:val="006958C3"/>
    <w:rsid w:val="0069590B"/>
    <w:rsid w:val="00695A0D"/>
    <w:rsid w:val="00695A33"/>
    <w:rsid w:val="00695FBB"/>
    <w:rsid w:val="0069643D"/>
    <w:rsid w:val="00696617"/>
    <w:rsid w:val="00696659"/>
    <w:rsid w:val="006967EE"/>
    <w:rsid w:val="0069688A"/>
    <w:rsid w:val="006968E8"/>
    <w:rsid w:val="00696AE9"/>
    <w:rsid w:val="00696EB6"/>
    <w:rsid w:val="00697012"/>
    <w:rsid w:val="00697255"/>
    <w:rsid w:val="006972C6"/>
    <w:rsid w:val="00697450"/>
    <w:rsid w:val="00697973"/>
    <w:rsid w:val="00697995"/>
    <w:rsid w:val="006979E4"/>
    <w:rsid w:val="006A0030"/>
    <w:rsid w:val="006A0443"/>
    <w:rsid w:val="006A059B"/>
    <w:rsid w:val="006A064E"/>
    <w:rsid w:val="006A093D"/>
    <w:rsid w:val="006A0B81"/>
    <w:rsid w:val="006A0F74"/>
    <w:rsid w:val="006A10AF"/>
    <w:rsid w:val="006A10C8"/>
    <w:rsid w:val="006A11B6"/>
    <w:rsid w:val="006A168E"/>
    <w:rsid w:val="006A1AC6"/>
    <w:rsid w:val="006A1BD4"/>
    <w:rsid w:val="006A1F38"/>
    <w:rsid w:val="006A2061"/>
    <w:rsid w:val="006A20E4"/>
    <w:rsid w:val="006A253B"/>
    <w:rsid w:val="006A29B0"/>
    <w:rsid w:val="006A2C5E"/>
    <w:rsid w:val="006A3285"/>
    <w:rsid w:val="006A360C"/>
    <w:rsid w:val="006A39D3"/>
    <w:rsid w:val="006A3AE3"/>
    <w:rsid w:val="006A4369"/>
    <w:rsid w:val="006A443D"/>
    <w:rsid w:val="006A4825"/>
    <w:rsid w:val="006A485B"/>
    <w:rsid w:val="006A4905"/>
    <w:rsid w:val="006A4A1A"/>
    <w:rsid w:val="006A4C62"/>
    <w:rsid w:val="006A4C74"/>
    <w:rsid w:val="006A50A8"/>
    <w:rsid w:val="006A559B"/>
    <w:rsid w:val="006A57B6"/>
    <w:rsid w:val="006A5934"/>
    <w:rsid w:val="006A5BD2"/>
    <w:rsid w:val="006A5EB7"/>
    <w:rsid w:val="006A6155"/>
    <w:rsid w:val="006A6C44"/>
    <w:rsid w:val="006A6EB0"/>
    <w:rsid w:val="006A6F96"/>
    <w:rsid w:val="006A734F"/>
    <w:rsid w:val="006A7CEE"/>
    <w:rsid w:val="006A7FC5"/>
    <w:rsid w:val="006B003B"/>
    <w:rsid w:val="006B00F5"/>
    <w:rsid w:val="006B0737"/>
    <w:rsid w:val="006B092E"/>
    <w:rsid w:val="006B0AA8"/>
    <w:rsid w:val="006B0B5F"/>
    <w:rsid w:val="006B0BB9"/>
    <w:rsid w:val="006B0CBA"/>
    <w:rsid w:val="006B0E46"/>
    <w:rsid w:val="006B1212"/>
    <w:rsid w:val="006B1582"/>
    <w:rsid w:val="006B1B7C"/>
    <w:rsid w:val="006B1C27"/>
    <w:rsid w:val="006B1E29"/>
    <w:rsid w:val="006B1E8D"/>
    <w:rsid w:val="006B2081"/>
    <w:rsid w:val="006B26AD"/>
    <w:rsid w:val="006B27A7"/>
    <w:rsid w:val="006B3118"/>
    <w:rsid w:val="006B349F"/>
    <w:rsid w:val="006B3673"/>
    <w:rsid w:val="006B3860"/>
    <w:rsid w:val="006B38A8"/>
    <w:rsid w:val="006B398F"/>
    <w:rsid w:val="006B42A4"/>
    <w:rsid w:val="006B45E6"/>
    <w:rsid w:val="006B4A1A"/>
    <w:rsid w:val="006B4AB3"/>
    <w:rsid w:val="006B4EEA"/>
    <w:rsid w:val="006B540A"/>
    <w:rsid w:val="006B582F"/>
    <w:rsid w:val="006B5A6F"/>
    <w:rsid w:val="006B6018"/>
    <w:rsid w:val="006B61E4"/>
    <w:rsid w:val="006B6857"/>
    <w:rsid w:val="006B68E9"/>
    <w:rsid w:val="006B69B5"/>
    <w:rsid w:val="006B7030"/>
    <w:rsid w:val="006B746B"/>
    <w:rsid w:val="006B769D"/>
    <w:rsid w:val="006B7828"/>
    <w:rsid w:val="006B793E"/>
    <w:rsid w:val="006B7A49"/>
    <w:rsid w:val="006B7CCE"/>
    <w:rsid w:val="006B7D16"/>
    <w:rsid w:val="006B7DBE"/>
    <w:rsid w:val="006C011C"/>
    <w:rsid w:val="006C04B5"/>
    <w:rsid w:val="006C0C3A"/>
    <w:rsid w:val="006C0CF3"/>
    <w:rsid w:val="006C0F01"/>
    <w:rsid w:val="006C0F21"/>
    <w:rsid w:val="006C13C9"/>
    <w:rsid w:val="006C13FA"/>
    <w:rsid w:val="006C1AE8"/>
    <w:rsid w:val="006C1B35"/>
    <w:rsid w:val="006C1D2C"/>
    <w:rsid w:val="006C1ECA"/>
    <w:rsid w:val="006C1F89"/>
    <w:rsid w:val="006C20E6"/>
    <w:rsid w:val="006C2168"/>
    <w:rsid w:val="006C22A1"/>
    <w:rsid w:val="006C22DD"/>
    <w:rsid w:val="006C2502"/>
    <w:rsid w:val="006C2933"/>
    <w:rsid w:val="006C2EB1"/>
    <w:rsid w:val="006C3046"/>
    <w:rsid w:val="006C3266"/>
    <w:rsid w:val="006C33BC"/>
    <w:rsid w:val="006C345C"/>
    <w:rsid w:val="006C34E3"/>
    <w:rsid w:val="006C392C"/>
    <w:rsid w:val="006C409F"/>
    <w:rsid w:val="006C40F1"/>
    <w:rsid w:val="006C430C"/>
    <w:rsid w:val="006C4540"/>
    <w:rsid w:val="006C475E"/>
    <w:rsid w:val="006C4880"/>
    <w:rsid w:val="006C4B6A"/>
    <w:rsid w:val="006C4C7D"/>
    <w:rsid w:val="006C4FE1"/>
    <w:rsid w:val="006C50E6"/>
    <w:rsid w:val="006C518C"/>
    <w:rsid w:val="006C5408"/>
    <w:rsid w:val="006C5500"/>
    <w:rsid w:val="006C5559"/>
    <w:rsid w:val="006C5597"/>
    <w:rsid w:val="006C55A9"/>
    <w:rsid w:val="006C55E7"/>
    <w:rsid w:val="006C5728"/>
    <w:rsid w:val="006C5D73"/>
    <w:rsid w:val="006C608A"/>
    <w:rsid w:val="006C6266"/>
    <w:rsid w:val="006C62B9"/>
    <w:rsid w:val="006C6562"/>
    <w:rsid w:val="006C6784"/>
    <w:rsid w:val="006C6B6C"/>
    <w:rsid w:val="006C70A7"/>
    <w:rsid w:val="006C7B20"/>
    <w:rsid w:val="006C7C55"/>
    <w:rsid w:val="006C7C85"/>
    <w:rsid w:val="006C7EA1"/>
    <w:rsid w:val="006D0274"/>
    <w:rsid w:val="006D0337"/>
    <w:rsid w:val="006D03D5"/>
    <w:rsid w:val="006D0880"/>
    <w:rsid w:val="006D090C"/>
    <w:rsid w:val="006D0AEB"/>
    <w:rsid w:val="006D0D4F"/>
    <w:rsid w:val="006D0D8B"/>
    <w:rsid w:val="006D0F45"/>
    <w:rsid w:val="006D10D9"/>
    <w:rsid w:val="006D11A2"/>
    <w:rsid w:val="006D11EF"/>
    <w:rsid w:val="006D124B"/>
    <w:rsid w:val="006D1271"/>
    <w:rsid w:val="006D1770"/>
    <w:rsid w:val="006D1826"/>
    <w:rsid w:val="006D19CF"/>
    <w:rsid w:val="006D19FB"/>
    <w:rsid w:val="006D1D1B"/>
    <w:rsid w:val="006D1FEF"/>
    <w:rsid w:val="006D206D"/>
    <w:rsid w:val="006D23ED"/>
    <w:rsid w:val="006D248A"/>
    <w:rsid w:val="006D24C1"/>
    <w:rsid w:val="006D2500"/>
    <w:rsid w:val="006D273A"/>
    <w:rsid w:val="006D2EC2"/>
    <w:rsid w:val="006D2F53"/>
    <w:rsid w:val="006D3264"/>
    <w:rsid w:val="006D32F6"/>
    <w:rsid w:val="006D3594"/>
    <w:rsid w:val="006D3A93"/>
    <w:rsid w:val="006D3B45"/>
    <w:rsid w:val="006D3BD6"/>
    <w:rsid w:val="006D3C1C"/>
    <w:rsid w:val="006D3D5F"/>
    <w:rsid w:val="006D407E"/>
    <w:rsid w:val="006D4BE3"/>
    <w:rsid w:val="006D50B4"/>
    <w:rsid w:val="006D56B0"/>
    <w:rsid w:val="006D5944"/>
    <w:rsid w:val="006D59FA"/>
    <w:rsid w:val="006D5D00"/>
    <w:rsid w:val="006D5F68"/>
    <w:rsid w:val="006D5FE3"/>
    <w:rsid w:val="006D6118"/>
    <w:rsid w:val="006D6135"/>
    <w:rsid w:val="006D6492"/>
    <w:rsid w:val="006D67F0"/>
    <w:rsid w:val="006D69F8"/>
    <w:rsid w:val="006D6B0D"/>
    <w:rsid w:val="006D6D06"/>
    <w:rsid w:val="006D6DDF"/>
    <w:rsid w:val="006D6E3E"/>
    <w:rsid w:val="006D6E59"/>
    <w:rsid w:val="006D73F6"/>
    <w:rsid w:val="006D7630"/>
    <w:rsid w:val="006D771C"/>
    <w:rsid w:val="006D7A15"/>
    <w:rsid w:val="006D7AFD"/>
    <w:rsid w:val="006D7BCB"/>
    <w:rsid w:val="006D7F12"/>
    <w:rsid w:val="006D7FAE"/>
    <w:rsid w:val="006E03C2"/>
    <w:rsid w:val="006E0406"/>
    <w:rsid w:val="006E05E6"/>
    <w:rsid w:val="006E080D"/>
    <w:rsid w:val="006E08E8"/>
    <w:rsid w:val="006E0F68"/>
    <w:rsid w:val="006E1208"/>
    <w:rsid w:val="006E12CC"/>
    <w:rsid w:val="006E13E7"/>
    <w:rsid w:val="006E169C"/>
    <w:rsid w:val="006E16DA"/>
    <w:rsid w:val="006E191D"/>
    <w:rsid w:val="006E196A"/>
    <w:rsid w:val="006E1B05"/>
    <w:rsid w:val="006E1BEB"/>
    <w:rsid w:val="006E1D7A"/>
    <w:rsid w:val="006E1E93"/>
    <w:rsid w:val="006E2086"/>
    <w:rsid w:val="006E2536"/>
    <w:rsid w:val="006E2558"/>
    <w:rsid w:val="006E2619"/>
    <w:rsid w:val="006E276F"/>
    <w:rsid w:val="006E29A9"/>
    <w:rsid w:val="006E2BB5"/>
    <w:rsid w:val="006E2CAF"/>
    <w:rsid w:val="006E2CBA"/>
    <w:rsid w:val="006E2F90"/>
    <w:rsid w:val="006E3109"/>
    <w:rsid w:val="006E3126"/>
    <w:rsid w:val="006E314C"/>
    <w:rsid w:val="006E387C"/>
    <w:rsid w:val="006E3C23"/>
    <w:rsid w:val="006E3D13"/>
    <w:rsid w:val="006E3DF4"/>
    <w:rsid w:val="006E3F05"/>
    <w:rsid w:val="006E3F16"/>
    <w:rsid w:val="006E3F30"/>
    <w:rsid w:val="006E48B3"/>
    <w:rsid w:val="006E5043"/>
    <w:rsid w:val="006E52D5"/>
    <w:rsid w:val="006E537C"/>
    <w:rsid w:val="006E538E"/>
    <w:rsid w:val="006E53B7"/>
    <w:rsid w:val="006E5742"/>
    <w:rsid w:val="006E5B81"/>
    <w:rsid w:val="006E5C7D"/>
    <w:rsid w:val="006E5D16"/>
    <w:rsid w:val="006E5D9D"/>
    <w:rsid w:val="006E60C0"/>
    <w:rsid w:val="006E6487"/>
    <w:rsid w:val="006E65F0"/>
    <w:rsid w:val="006E66A2"/>
    <w:rsid w:val="006E6845"/>
    <w:rsid w:val="006E691C"/>
    <w:rsid w:val="006E785E"/>
    <w:rsid w:val="006E7AC2"/>
    <w:rsid w:val="006E7CEA"/>
    <w:rsid w:val="006E7E78"/>
    <w:rsid w:val="006F0097"/>
    <w:rsid w:val="006F0172"/>
    <w:rsid w:val="006F01C8"/>
    <w:rsid w:val="006F01D2"/>
    <w:rsid w:val="006F03F2"/>
    <w:rsid w:val="006F0517"/>
    <w:rsid w:val="006F056F"/>
    <w:rsid w:val="006F07C2"/>
    <w:rsid w:val="006F07DE"/>
    <w:rsid w:val="006F07F6"/>
    <w:rsid w:val="006F0D33"/>
    <w:rsid w:val="006F0DB1"/>
    <w:rsid w:val="006F10FB"/>
    <w:rsid w:val="006F12FB"/>
    <w:rsid w:val="006F146C"/>
    <w:rsid w:val="006F15A7"/>
    <w:rsid w:val="006F1949"/>
    <w:rsid w:val="006F1B5F"/>
    <w:rsid w:val="006F1C13"/>
    <w:rsid w:val="006F1C6D"/>
    <w:rsid w:val="006F1C7A"/>
    <w:rsid w:val="006F1D0C"/>
    <w:rsid w:val="006F1F50"/>
    <w:rsid w:val="006F20E0"/>
    <w:rsid w:val="006F2266"/>
    <w:rsid w:val="006F23C7"/>
    <w:rsid w:val="006F2454"/>
    <w:rsid w:val="006F2719"/>
    <w:rsid w:val="006F2BCB"/>
    <w:rsid w:val="006F2D2F"/>
    <w:rsid w:val="006F2E96"/>
    <w:rsid w:val="006F2F6D"/>
    <w:rsid w:val="006F308C"/>
    <w:rsid w:val="006F369E"/>
    <w:rsid w:val="006F3830"/>
    <w:rsid w:val="006F3C9A"/>
    <w:rsid w:val="006F3F77"/>
    <w:rsid w:val="006F3F7C"/>
    <w:rsid w:val="006F4287"/>
    <w:rsid w:val="006F4334"/>
    <w:rsid w:val="006F433A"/>
    <w:rsid w:val="006F477A"/>
    <w:rsid w:val="006F4A85"/>
    <w:rsid w:val="006F4ADF"/>
    <w:rsid w:val="006F4CBD"/>
    <w:rsid w:val="006F4E51"/>
    <w:rsid w:val="006F520F"/>
    <w:rsid w:val="006F534E"/>
    <w:rsid w:val="006F54E1"/>
    <w:rsid w:val="006F54F6"/>
    <w:rsid w:val="006F5793"/>
    <w:rsid w:val="006F58E8"/>
    <w:rsid w:val="006F5C03"/>
    <w:rsid w:val="006F5D3B"/>
    <w:rsid w:val="006F601B"/>
    <w:rsid w:val="006F63F4"/>
    <w:rsid w:val="006F676F"/>
    <w:rsid w:val="006F68D5"/>
    <w:rsid w:val="006F6AB8"/>
    <w:rsid w:val="006F6BEF"/>
    <w:rsid w:val="006F6D60"/>
    <w:rsid w:val="006F6E45"/>
    <w:rsid w:val="006F7151"/>
    <w:rsid w:val="006F7631"/>
    <w:rsid w:val="006F7904"/>
    <w:rsid w:val="006F79F3"/>
    <w:rsid w:val="006F7A75"/>
    <w:rsid w:val="006F7CE0"/>
    <w:rsid w:val="006F7CE2"/>
    <w:rsid w:val="00700970"/>
    <w:rsid w:val="007009F6"/>
    <w:rsid w:val="00700AD3"/>
    <w:rsid w:val="00700B62"/>
    <w:rsid w:val="00700E25"/>
    <w:rsid w:val="00700F1E"/>
    <w:rsid w:val="0070149B"/>
    <w:rsid w:val="00701562"/>
    <w:rsid w:val="007016AC"/>
    <w:rsid w:val="00701771"/>
    <w:rsid w:val="00701BD8"/>
    <w:rsid w:val="00701C0D"/>
    <w:rsid w:val="00701DC6"/>
    <w:rsid w:val="00701E66"/>
    <w:rsid w:val="00702285"/>
    <w:rsid w:val="007022B0"/>
    <w:rsid w:val="00702423"/>
    <w:rsid w:val="0070278B"/>
    <w:rsid w:val="00702D68"/>
    <w:rsid w:val="00702F2F"/>
    <w:rsid w:val="00703098"/>
    <w:rsid w:val="0070317D"/>
    <w:rsid w:val="0070352A"/>
    <w:rsid w:val="00703551"/>
    <w:rsid w:val="00703B87"/>
    <w:rsid w:val="00703CFB"/>
    <w:rsid w:val="00704096"/>
    <w:rsid w:val="00704120"/>
    <w:rsid w:val="007042E6"/>
    <w:rsid w:val="0070440E"/>
    <w:rsid w:val="007046D0"/>
    <w:rsid w:val="00704AD9"/>
    <w:rsid w:val="00704B24"/>
    <w:rsid w:val="00704B5A"/>
    <w:rsid w:val="00704B8E"/>
    <w:rsid w:val="00704BA6"/>
    <w:rsid w:val="00704D59"/>
    <w:rsid w:val="00704DAC"/>
    <w:rsid w:val="00704E51"/>
    <w:rsid w:val="0070582B"/>
    <w:rsid w:val="0070583F"/>
    <w:rsid w:val="00705931"/>
    <w:rsid w:val="00705ACB"/>
    <w:rsid w:val="00705BDC"/>
    <w:rsid w:val="007067DB"/>
    <w:rsid w:val="007068BC"/>
    <w:rsid w:val="007068FB"/>
    <w:rsid w:val="00706B4F"/>
    <w:rsid w:val="00706DC8"/>
    <w:rsid w:val="00706DCC"/>
    <w:rsid w:val="00706E51"/>
    <w:rsid w:val="00707046"/>
    <w:rsid w:val="00707104"/>
    <w:rsid w:val="0070717C"/>
    <w:rsid w:val="007076F2"/>
    <w:rsid w:val="00707B64"/>
    <w:rsid w:val="00707EEA"/>
    <w:rsid w:val="00710151"/>
    <w:rsid w:val="00710223"/>
    <w:rsid w:val="0071033C"/>
    <w:rsid w:val="0071040A"/>
    <w:rsid w:val="00710567"/>
    <w:rsid w:val="007106DC"/>
    <w:rsid w:val="00710E36"/>
    <w:rsid w:val="00710FA4"/>
    <w:rsid w:val="00711319"/>
    <w:rsid w:val="00711338"/>
    <w:rsid w:val="0071135A"/>
    <w:rsid w:val="00711BB7"/>
    <w:rsid w:val="00711BBD"/>
    <w:rsid w:val="00712095"/>
    <w:rsid w:val="00712212"/>
    <w:rsid w:val="007122F4"/>
    <w:rsid w:val="00712593"/>
    <w:rsid w:val="0071265A"/>
    <w:rsid w:val="00712735"/>
    <w:rsid w:val="0071278A"/>
    <w:rsid w:val="007129C8"/>
    <w:rsid w:val="007129FF"/>
    <w:rsid w:val="00712ADC"/>
    <w:rsid w:val="00712D30"/>
    <w:rsid w:val="00712DAF"/>
    <w:rsid w:val="00712FFB"/>
    <w:rsid w:val="00713301"/>
    <w:rsid w:val="0071335C"/>
    <w:rsid w:val="007133D0"/>
    <w:rsid w:val="00713479"/>
    <w:rsid w:val="007134C1"/>
    <w:rsid w:val="00713B4B"/>
    <w:rsid w:val="00713CB6"/>
    <w:rsid w:val="007141F1"/>
    <w:rsid w:val="007144BA"/>
    <w:rsid w:val="007144BE"/>
    <w:rsid w:val="00714728"/>
    <w:rsid w:val="00714E44"/>
    <w:rsid w:val="007151C9"/>
    <w:rsid w:val="00715911"/>
    <w:rsid w:val="00715A3A"/>
    <w:rsid w:val="00715B41"/>
    <w:rsid w:val="00715B46"/>
    <w:rsid w:val="00715FEA"/>
    <w:rsid w:val="0071606B"/>
    <w:rsid w:val="007160F0"/>
    <w:rsid w:val="00716112"/>
    <w:rsid w:val="00716205"/>
    <w:rsid w:val="00716FC7"/>
    <w:rsid w:val="00717009"/>
    <w:rsid w:val="007172CD"/>
    <w:rsid w:val="007173EB"/>
    <w:rsid w:val="00717802"/>
    <w:rsid w:val="0071793A"/>
    <w:rsid w:val="00717B3E"/>
    <w:rsid w:val="00720341"/>
    <w:rsid w:val="00720482"/>
    <w:rsid w:val="00720569"/>
    <w:rsid w:val="00720CA2"/>
    <w:rsid w:val="00720ED3"/>
    <w:rsid w:val="00720EFB"/>
    <w:rsid w:val="00720F1D"/>
    <w:rsid w:val="0072125E"/>
    <w:rsid w:val="007215BD"/>
    <w:rsid w:val="0072166F"/>
    <w:rsid w:val="007218F2"/>
    <w:rsid w:val="00721B3C"/>
    <w:rsid w:val="00721B7B"/>
    <w:rsid w:val="00721BDE"/>
    <w:rsid w:val="00721D6D"/>
    <w:rsid w:val="00721E30"/>
    <w:rsid w:val="00721E5F"/>
    <w:rsid w:val="00721EE1"/>
    <w:rsid w:val="00722099"/>
    <w:rsid w:val="007220E4"/>
    <w:rsid w:val="00722259"/>
    <w:rsid w:val="00722288"/>
    <w:rsid w:val="007223BA"/>
    <w:rsid w:val="007223DD"/>
    <w:rsid w:val="0072244D"/>
    <w:rsid w:val="007228A2"/>
    <w:rsid w:val="007228F0"/>
    <w:rsid w:val="007229EA"/>
    <w:rsid w:val="00722A81"/>
    <w:rsid w:val="00722CDC"/>
    <w:rsid w:val="00723031"/>
    <w:rsid w:val="00723094"/>
    <w:rsid w:val="00723322"/>
    <w:rsid w:val="00723482"/>
    <w:rsid w:val="00723A00"/>
    <w:rsid w:val="00723BC7"/>
    <w:rsid w:val="00723FA1"/>
    <w:rsid w:val="007242A1"/>
    <w:rsid w:val="00724310"/>
    <w:rsid w:val="0072433C"/>
    <w:rsid w:val="00724655"/>
    <w:rsid w:val="00724C19"/>
    <w:rsid w:val="00724C77"/>
    <w:rsid w:val="00724CB4"/>
    <w:rsid w:val="0072551F"/>
    <w:rsid w:val="007255AB"/>
    <w:rsid w:val="0072578F"/>
    <w:rsid w:val="00725897"/>
    <w:rsid w:val="007258B5"/>
    <w:rsid w:val="00725A84"/>
    <w:rsid w:val="00725D89"/>
    <w:rsid w:val="00725DF4"/>
    <w:rsid w:val="007260C5"/>
    <w:rsid w:val="00726185"/>
    <w:rsid w:val="007261E5"/>
    <w:rsid w:val="007261FF"/>
    <w:rsid w:val="00726619"/>
    <w:rsid w:val="00726763"/>
    <w:rsid w:val="0072685F"/>
    <w:rsid w:val="00726B14"/>
    <w:rsid w:val="00727094"/>
    <w:rsid w:val="007270A6"/>
    <w:rsid w:val="0072789B"/>
    <w:rsid w:val="007278D3"/>
    <w:rsid w:val="007279C7"/>
    <w:rsid w:val="00727C55"/>
    <w:rsid w:val="00727EF4"/>
    <w:rsid w:val="00727F01"/>
    <w:rsid w:val="0073008A"/>
    <w:rsid w:val="00730123"/>
    <w:rsid w:val="0073017F"/>
    <w:rsid w:val="007309BC"/>
    <w:rsid w:val="00730D9B"/>
    <w:rsid w:val="007310BD"/>
    <w:rsid w:val="007315AE"/>
    <w:rsid w:val="007318BD"/>
    <w:rsid w:val="00731B73"/>
    <w:rsid w:val="00731BEA"/>
    <w:rsid w:val="00731D25"/>
    <w:rsid w:val="0073212F"/>
    <w:rsid w:val="00732190"/>
    <w:rsid w:val="00732220"/>
    <w:rsid w:val="007326EC"/>
    <w:rsid w:val="0073299B"/>
    <w:rsid w:val="00732C5C"/>
    <w:rsid w:val="0073306B"/>
    <w:rsid w:val="00733080"/>
    <w:rsid w:val="007332E0"/>
    <w:rsid w:val="00733863"/>
    <w:rsid w:val="00733A5C"/>
    <w:rsid w:val="00733A8D"/>
    <w:rsid w:val="00733BC1"/>
    <w:rsid w:val="00733F14"/>
    <w:rsid w:val="0073458E"/>
    <w:rsid w:val="007346DC"/>
    <w:rsid w:val="00734894"/>
    <w:rsid w:val="0073496D"/>
    <w:rsid w:val="00734E8C"/>
    <w:rsid w:val="00734F40"/>
    <w:rsid w:val="00734FB1"/>
    <w:rsid w:val="00735265"/>
    <w:rsid w:val="0073534B"/>
    <w:rsid w:val="00735414"/>
    <w:rsid w:val="0073549D"/>
    <w:rsid w:val="0073575C"/>
    <w:rsid w:val="00735F6F"/>
    <w:rsid w:val="00735F92"/>
    <w:rsid w:val="007360A3"/>
    <w:rsid w:val="007362DB"/>
    <w:rsid w:val="00736314"/>
    <w:rsid w:val="00736421"/>
    <w:rsid w:val="007364FB"/>
    <w:rsid w:val="007365AA"/>
    <w:rsid w:val="0073684A"/>
    <w:rsid w:val="00736983"/>
    <w:rsid w:val="00736A12"/>
    <w:rsid w:val="00736F41"/>
    <w:rsid w:val="00736F72"/>
    <w:rsid w:val="00736FC2"/>
    <w:rsid w:val="00736FFD"/>
    <w:rsid w:val="0073701C"/>
    <w:rsid w:val="0073726A"/>
    <w:rsid w:val="007379FD"/>
    <w:rsid w:val="00737CBF"/>
    <w:rsid w:val="00737EC5"/>
    <w:rsid w:val="00737F7A"/>
    <w:rsid w:val="0074018D"/>
    <w:rsid w:val="007402EA"/>
    <w:rsid w:val="00740761"/>
    <w:rsid w:val="007407FF"/>
    <w:rsid w:val="007408BC"/>
    <w:rsid w:val="00740AF0"/>
    <w:rsid w:val="00740C66"/>
    <w:rsid w:val="00740F2A"/>
    <w:rsid w:val="0074149E"/>
    <w:rsid w:val="00741579"/>
    <w:rsid w:val="0074159A"/>
    <w:rsid w:val="007415C0"/>
    <w:rsid w:val="007416D9"/>
    <w:rsid w:val="00741AC1"/>
    <w:rsid w:val="00741ADD"/>
    <w:rsid w:val="00741EA6"/>
    <w:rsid w:val="00741FB9"/>
    <w:rsid w:val="00742085"/>
    <w:rsid w:val="0074251A"/>
    <w:rsid w:val="00742546"/>
    <w:rsid w:val="00742627"/>
    <w:rsid w:val="00742EFE"/>
    <w:rsid w:val="007431A2"/>
    <w:rsid w:val="0074324D"/>
    <w:rsid w:val="007434E0"/>
    <w:rsid w:val="007436EA"/>
    <w:rsid w:val="007436EE"/>
    <w:rsid w:val="00743724"/>
    <w:rsid w:val="00743B30"/>
    <w:rsid w:val="00743B7A"/>
    <w:rsid w:val="00743C6B"/>
    <w:rsid w:val="00743E79"/>
    <w:rsid w:val="00743E84"/>
    <w:rsid w:val="00743F2D"/>
    <w:rsid w:val="0074426A"/>
    <w:rsid w:val="007448B2"/>
    <w:rsid w:val="007448E2"/>
    <w:rsid w:val="00744942"/>
    <w:rsid w:val="00744A5F"/>
    <w:rsid w:val="00744E77"/>
    <w:rsid w:val="00745641"/>
    <w:rsid w:val="00745657"/>
    <w:rsid w:val="00745A81"/>
    <w:rsid w:val="00745BD5"/>
    <w:rsid w:val="00745C60"/>
    <w:rsid w:val="00745E06"/>
    <w:rsid w:val="00745EB6"/>
    <w:rsid w:val="00746057"/>
    <w:rsid w:val="0074633B"/>
    <w:rsid w:val="007463D5"/>
    <w:rsid w:val="00746470"/>
    <w:rsid w:val="007464C2"/>
    <w:rsid w:val="0074661F"/>
    <w:rsid w:val="007466F6"/>
    <w:rsid w:val="0074687E"/>
    <w:rsid w:val="00746AEA"/>
    <w:rsid w:val="00746FE0"/>
    <w:rsid w:val="0074739F"/>
    <w:rsid w:val="00747790"/>
    <w:rsid w:val="0074790E"/>
    <w:rsid w:val="00747A1F"/>
    <w:rsid w:val="00747AEA"/>
    <w:rsid w:val="00747B82"/>
    <w:rsid w:val="00747DCA"/>
    <w:rsid w:val="00747FCC"/>
    <w:rsid w:val="0075008D"/>
    <w:rsid w:val="00750264"/>
    <w:rsid w:val="0075027C"/>
    <w:rsid w:val="0075038A"/>
    <w:rsid w:val="00750475"/>
    <w:rsid w:val="007504E7"/>
    <w:rsid w:val="00750573"/>
    <w:rsid w:val="007505F2"/>
    <w:rsid w:val="00750A09"/>
    <w:rsid w:val="00750F20"/>
    <w:rsid w:val="007511BA"/>
    <w:rsid w:val="0075129B"/>
    <w:rsid w:val="00751624"/>
    <w:rsid w:val="007520A9"/>
    <w:rsid w:val="00752478"/>
    <w:rsid w:val="00752546"/>
    <w:rsid w:val="0075259F"/>
    <w:rsid w:val="00752842"/>
    <w:rsid w:val="00752FFE"/>
    <w:rsid w:val="00753096"/>
    <w:rsid w:val="007530A9"/>
    <w:rsid w:val="007531F4"/>
    <w:rsid w:val="0075358F"/>
    <w:rsid w:val="007535EB"/>
    <w:rsid w:val="007536A5"/>
    <w:rsid w:val="00753750"/>
    <w:rsid w:val="00753C27"/>
    <w:rsid w:val="00753CAD"/>
    <w:rsid w:val="007541ED"/>
    <w:rsid w:val="007542A8"/>
    <w:rsid w:val="007546D8"/>
    <w:rsid w:val="007549AB"/>
    <w:rsid w:val="00754AC3"/>
    <w:rsid w:val="00754BEE"/>
    <w:rsid w:val="00754C7B"/>
    <w:rsid w:val="00754DD0"/>
    <w:rsid w:val="00754EBB"/>
    <w:rsid w:val="00755104"/>
    <w:rsid w:val="00755628"/>
    <w:rsid w:val="00755A24"/>
    <w:rsid w:val="00755F52"/>
    <w:rsid w:val="0075608B"/>
    <w:rsid w:val="0075609D"/>
    <w:rsid w:val="007561D5"/>
    <w:rsid w:val="0075632C"/>
    <w:rsid w:val="00756363"/>
    <w:rsid w:val="00756453"/>
    <w:rsid w:val="007564E8"/>
    <w:rsid w:val="0075655E"/>
    <w:rsid w:val="00756646"/>
    <w:rsid w:val="0075667F"/>
    <w:rsid w:val="00757416"/>
    <w:rsid w:val="0075763E"/>
    <w:rsid w:val="00757667"/>
    <w:rsid w:val="007576A3"/>
    <w:rsid w:val="0075784C"/>
    <w:rsid w:val="007578DC"/>
    <w:rsid w:val="00757C08"/>
    <w:rsid w:val="00760002"/>
    <w:rsid w:val="0076036C"/>
    <w:rsid w:val="007603FB"/>
    <w:rsid w:val="0076084C"/>
    <w:rsid w:val="00760CD0"/>
    <w:rsid w:val="00760D2A"/>
    <w:rsid w:val="00760E4A"/>
    <w:rsid w:val="00761174"/>
    <w:rsid w:val="007616DC"/>
    <w:rsid w:val="007617FD"/>
    <w:rsid w:val="00761BC0"/>
    <w:rsid w:val="00761C25"/>
    <w:rsid w:val="00761D90"/>
    <w:rsid w:val="00762256"/>
    <w:rsid w:val="007622D5"/>
    <w:rsid w:val="007622F9"/>
    <w:rsid w:val="0076230E"/>
    <w:rsid w:val="00762553"/>
    <w:rsid w:val="0076280E"/>
    <w:rsid w:val="007628AE"/>
    <w:rsid w:val="00762969"/>
    <w:rsid w:val="007629C7"/>
    <w:rsid w:val="00762A58"/>
    <w:rsid w:val="00762D5A"/>
    <w:rsid w:val="007630BE"/>
    <w:rsid w:val="0076312E"/>
    <w:rsid w:val="0076355A"/>
    <w:rsid w:val="00764177"/>
    <w:rsid w:val="007642A0"/>
    <w:rsid w:val="007644BF"/>
    <w:rsid w:val="00764732"/>
    <w:rsid w:val="00764B15"/>
    <w:rsid w:val="00764D03"/>
    <w:rsid w:val="00764D05"/>
    <w:rsid w:val="007650AB"/>
    <w:rsid w:val="007652B6"/>
    <w:rsid w:val="0076560F"/>
    <w:rsid w:val="00765D6C"/>
    <w:rsid w:val="00765DE9"/>
    <w:rsid w:val="00765E1B"/>
    <w:rsid w:val="00765E7B"/>
    <w:rsid w:val="00765EC5"/>
    <w:rsid w:val="00765F00"/>
    <w:rsid w:val="00765F3A"/>
    <w:rsid w:val="007668FD"/>
    <w:rsid w:val="00766D34"/>
    <w:rsid w:val="00766DAB"/>
    <w:rsid w:val="00767390"/>
    <w:rsid w:val="00767488"/>
    <w:rsid w:val="00767547"/>
    <w:rsid w:val="0077017D"/>
    <w:rsid w:val="007704B4"/>
    <w:rsid w:val="00770530"/>
    <w:rsid w:val="00770740"/>
    <w:rsid w:val="00770B7B"/>
    <w:rsid w:val="007710C5"/>
    <w:rsid w:val="007713CC"/>
    <w:rsid w:val="007714FA"/>
    <w:rsid w:val="007715E2"/>
    <w:rsid w:val="0077185A"/>
    <w:rsid w:val="007719A3"/>
    <w:rsid w:val="00771D3F"/>
    <w:rsid w:val="00772028"/>
    <w:rsid w:val="007723B3"/>
    <w:rsid w:val="007724A3"/>
    <w:rsid w:val="0077251A"/>
    <w:rsid w:val="0077279D"/>
    <w:rsid w:val="00772947"/>
    <w:rsid w:val="00772A7B"/>
    <w:rsid w:val="00772FC9"/>
    <w:rsid w:val="00773140"/>
    <w:rsid w:val="007735D5"/>
    <w:rsid w:val="00773B2F"/>
    <w:rsid w:val="00773B39"/>
    <w:rsid w:val="0077421B"/>
    <w:rsid w:val="00774360"/>
    <w:rsid w:val="00774570"/>
    <w:rsid w:val="0077487B"/>
    <w:rsid w:val="00774AE0"/>
    <w:rsid w:val="00774DB0"/>
    <w:rsid w:val="00774E83"/>
    <w:rsid w:val="00774F29"/>
    <w:rsid w:val="0077532F"/>
    <w:rsid w:val="00775421"/>
    <w:rsid w:val="007754C7"/>
    <w:rsid w:val="00775507"/>
    <w:rsid w:val="0077557C"/>
    <w:rsid w:val="007755F9"/>
    <w:rsid w:val="00775906"/>
    <w:rsid w:val="00775B3F"/>
    <w:rsid w:val="00775DE8"/>
    <w:rsid w:val="00775E12"/>
    <w:rsid w:val="0077608C"/>
    <w:rsid w:val="0077613D"/>
    <w:rsid w:val="007764D9"/>
    <w:rsid w:val="00776619"/>
    <w:rsid w:val="00776799"/>
    <w:rsid w:val="00776BC6"/>
    <w:rsid w:val="00776D26"/>
    <w:rsid w:val="00776F1F"/>
    <w:rsid w:val="0077737D"/>
    <w:rsid w:val="0077757F"/>
    <w:rsid w:val="0077772A"/>
    <w:rsid w:val="00777D67"/>
    <w:rsid w:val="00780003"/>
    <w:rsid w:val="00780302"/>
    <w:rsid w:val="0078042D"/>
    <w:rsid w:val="0078055E"/>
    <w:rsid w:val="007805A0"/>
    <w:rsid w:val="007807AC"/>
    <w:rsid w:val="00780B42"/>
    <w:rsid w:val="00780DE6"/>
    <w:rsid w:val="00780E42"/>
    <w:rsid w:val="00780FED"/>
    <w:rsid w:val="007810A5"/>
    <w:rsid w:val="007810C6"/>
    <w:rsid w:val="00781486"/>
    <w:rsid w:val="007814CC"/>
    <w:rsid w:val="00781681"/>
    <w:rsid w:val="00781C13"/>
    <w:rsid w:val="00781F25"/>
    <w:rsid w:val="007824A1"/>
    <w:rsid w:val="00783240"/>
    <w:rsid w:val="0078357D"/>
    <w:rsid w:val="007835D9"/>
    <w:rsid w:val="00783CF5"/>
    <w:rsid w:val="00784183"/>
    <w:rsid w:val="007843B0"/>
    <w:rsid w:val="007844D0"/>
    <w:rsid w:val="0078468F"/>
    <w:rsid w:val="0078473F"/>
    <w:rsid w:val="00784837"/>
    <w:rsid w:val="007848F2"/>
    <w:rsid w:val="00784EAF"/>
    <w:rsid w:val="00784F43"/>
    <w:rsid w:val="00784FA3"/>
    <w:rsid w:val="007852EE"/>
    <w:rsid w:val="00785385"/>
    <w:rsid w:val="007853D9"/>
    <w:rsid w:val="00785488"/>
    <w:rsid w:val="007859FC"/>
    <w:rsid w:val="00785B28"/>
    <w:rsid w:val="00785D7B"/>
    <w:rsid w:val="00785EB1"/>
    <w:rsid w:val="00785FA6"/>
    <w:rsid w:val="00786203"/>
    <w:rsid w:val="00786257"/>
    <w:rsid w:val="00786328"/>
    <w:rsid w:val="00786458"/>
    <w:rsid w:val="0078653A"/>
    <w:rsid w:val="0078666A"/>
    <w:rsid w:val="0078680A"/>
    <w:rsid w:val="00786827"/>
    <w:rsid w:val="00786869"/>
    <w:rsid w:val="00786A2C"/>
    <w:rsid w:val="00786CB7"/>
    <w:rsid w:val="00786F84"/>
    <w:rsid w:val="007870C5"/>
    <w:rsid w:val="00787219"/>
    <w:rsid w:val="007872ED"/>
    <w:rsid w:val="007873D6"/>
    <w:rsid w:val="007877DE"/>
    <w:rsid w:val="0078783F"/>
    <w:rsid w:val="00787DDA"/>
    <w:rsid w:val="00787FDB"/>
    <w:rsid w:val="00787FFB"/>
    <w:rsid w:val="00790074"/>
    <w:rsid w:val="0079016F"/>
    <w:rsid w:val="00790319"/>
    <w:rsid w:val="00790829"/>
    <w:rsid w:val="007908AD"/>
    <w:rsid w:val="00790B63"/>
    <w:rsid w:val="00790BA9"/>
    <w:rsid w:val="00790D62"/>
    <w:rsid w:val="0079132D"/>
    <w:rsid w:val="00791338"/>
    <w:rsid w:val="007917E7"/>
    <w:rsid w:val="007918CA"/>
    <w:rsid w:val="00791D8A"/>
    <w:rsid w:val="0079206C"/>
    <w:rsid w:val="007920A6"/>
    <w:rsid w:val="00792249"/>
    <w:rsid w:val="007923FB"/>
    <w:rsid w:val="00792A63"/>
    <w:rsid w:val="00792DD3"/>
    <w:rsid w:val="00793309"/>
    <w:rsid w:val="00793335"/>
    <w:rsid w:val="00793439"/>
    <w:rsid w:val="007934A2"/>
    <w:rsid w:val="00793511"/>
    <w:rsid w:val="007937B4"/>
    <w:rsid w:val="007937F8"/>
    <w:rsid w:val="007938C7"/>
    <w:rsid w:val="00793CFC"/>
    <w:rsid w:val="00793D2B"/>
    <w:rsid w:val="00793D65"/>
    <w:rsid w:val="00794196"/>
    <w:rsid w:val="007945C2"/>
    <w:rsid w:val="0079465F"/>
    <w:rsid w:val="00794AF4"/>
    <w:rsid w:val="00794B46"/>
    <w:rsid w:val="00794F0A"/>
    <w:rsid w:val="00795021"/>
    <w:rsid w:val="007951DD"/>
    <w:rsid w:val="007955D7"/>
    <w:rsid w:val="007955F1"/>
    <w:rsid w:val="00795701"/>
    <w:rsid w:val="00795C54"/>
    <w:rsid w:val="00795E00"/>
    <w:rsid w:val="00796226"/>
    <w:rsid w:val="00796237"/>
    <w:rsid w:val="0079629E"/>
    <w:rsid w:val="00796582"/>
    <w:rsid w:val="007965D7"/>
    <w:rsid w:val="007966BA"/>
    <w:rsid w:val="007966C7"/>
    <w:rsid w:val="0079672F"/>
    <w:rsid w:val="00796739"/>
    <w:rsid w:val="00796936"/>
    <w:rsid w:val="007969D5"/>
    <w:rsid w:val="00796C71"/>
    <w:rsid w:val="0079708F"/>
    <w:rsid w:val="00797539"/>
    <w:rsid w:val="0079766E"/>
    <w:rsid w:val="007A040C"/>
    <w:rsid w:val="007A0602"/>
    <w:rsid w:val="007A0AF9"/>
    <w:rsid w:val="007A0F56"/>
    <w:rsid w:val="007A163C"/>
    <w:rsid w:val="007A16DC"/>
    <w:rsid w:val="007A1836"/>
    <w:rsid w:val="007A1E68"/>
    <w:rsid w:val="007A2174"/>
    <w:rsid w:val="007A21BE"/>
    <w:rsid w:val="007A23C9"/>
    <w:rsid w:val="007A252E"/>
    <w:rsid w:val="007A26A6"/>
    <w:rsid w:val="007A2836"/>
    <w:rsid w:val="007A287F"/>
    <w:rsid w:val="007A2E05"/>
    <w:rsid w:val="007A2EB9"/>
    <w:rsid w:val="007A31AC"/>
    <w:rsid w:val="007A3215"/>
    <w:rsid w:val="007A3240"/>
    <w:rsid w:val="007A32B4"/>
    <w:rsid w:val="007A3325"/>
    <w:rsid w:val="007A3859"/>
    <w:rsid w:val="007A3AFC"/>
    <w:rsid w:val="007A3B3C"/>
    <w:rsid w:val="007A3BED"/>
    <w:rsid w:val="007A3C7A"/>
    <w:rsid w:val="007A3F1D"/>
    <w:rsid w:val="007A436C"/>
    <w:rsid w:val="007A46A6"/>
    <w:rsid w:val="007A492F"/>
    <w:rsid w:val="007A4D0D"/>
    <w:rsid w:val="007A5121"/>
    <w:rsid w:val="007A513D"/>
    <w:rsid w:val="007A53A7"/>
    <w:rsid w:val="007A5410"/>
    <w:rsid w:val="007A5701"/>
    <w:rsid w:val="007A59F4"/>
    <w:rsid w:val="007A5E33"/>
    <w:rsid w:val="007A6373"/>
    <w:rsid w:val="007A6961"/>
    <w:rsid w:val="007A6FF8"/>
    <w:rsid w:val="007A7104"/>
    <w:rsid w:val="007A7A89"/>
    <w:rsid w:val="007A7B58"/>
    <w:rsid w:val="007A7B6D"/>
    <w:rsid w:val="007A7C2A"/>
    <w:rsid w:val="007A7D51"/>
    <w:rsid w:val="007B0312"/>
    <w:rsid w:val="007B06C0"/>
    <w:rsid w:val="007B0A9E"/>
    <w:rsid w:val="007B0E77"/>
    <w:rsid w:val="007B0F23"/>
    <w:rsid w:val="007B0F64"/>
    <w:rsid w:val="007B1047"/>
    <w:rsid w:val="007B10AA"/>
    <w:rsid w:val="007B1394"/>
    <w:rsid w:val="007B160B"/>
    <w:rsid w:val="007B1695"/>
    <w:rsid w:val="007B1709"/>
    <w:rsid w:val="007B1C2E"/>
    <w:rsid w:val="007B1FC2"/>
    <w:rsid w:val="007B237A"/>
    <w:rsid w:val="007B2CAA"/>
    <w:rsid w:val="007B2DEA"/>
    <w:rsid w:val="007B306C"/>
    <w:rsid w:val="007B30FC"/>
    <w:rsid w:val="007B3137"/>
    <w:rsid w:val="007B3361"/>
    <w:rsid w:val="007B3464"/>
    <w:rsid w:val="007B3933"/>
    <w:rsid w:val="007B3CE8"/>
    <w:rsid w:val="007B3D3D"/>
    <w:rsid w:val="007B3D61"/>
    <w:rsid w:val="007B3E6D"/>
    <w:rsid w:val="007B3E97"/>
    <w:rsid w:val="007B44AB"/>
    <w:rsid w:val="007B4790"/>
    <w:rsid w:val="007B498A"/>
    <w:rsid w:val="007B4A23"/>
    <w:rsid w:val="007B4A74"/>
    <w:rsid w:val="007B4BF6"/>
    <w:rsid w:val="007B4DF6"/>
    <w:rsid w:val="007B4FFA"/>
    <w:rsid w:val="007B5229"/>
    <w:rsid w:val="007B5467"/>
    <w:rsid w:val="007B55B3"/>
    <w:rsid w:val="007B59F2"/>
    <w:rsid w:val="007B5AF3"/>
    <w:rsid w:val="007B5F59"/>
    <w:rsid w:val="007B63A8"/>
    <w:rsid w:val="007B6419"/>
    <w:rsid w:val="007B660C"/>
    <w:rsid w:val="007B670E"/>
    <w:rsid w:val="007B6D3C"/>
    <w:rsid w:val="007B7464"/>
    <w:rsid w:val="007B757E"/>
    <w:rsid w:val="007B75AA"/>
    <w:rsid w:val="007B75F9"/>
    <w:rsid w:val="007B78F5"/>
    <w:rsid w:val="007B79DE"/>
    <w:rsid w:val="007B7A65"/>
    <w:rsid w:val="007C0886"/>
    <w:rsid w:val="007C0B09"/>
    <w:rsid w:val="007C0D6B"/>
    <w:rsid w:val="007C1020"/>
    <w:rsid w:val="007C1559"/>
    <w:rsid w:val="007C1905"/>
    <w:rsid w:val="007C1E6B"/>
    <w:rsid w:val="007C1F66"/>
    <w:rsid w:val="007C1FD1"/>
    <w:rsid w:val="007C1FD5"/>
    <w:rsid w:val="007C251E"/>
    <w:rsid w:val="007C2826"/>
    <w:rsid w:val="007C2A6A"/>
    <w:rsid w:val="007C33F6"/>
    <w:rsid w:val="007C3419"/>
    <w:rsid w:val="007C3784"/>
    <w:rsid w:val="007C3826"/>
    <w:rsid w:val="007C3857"/>
    <w:rsid w:val="007C390E"/>
    <w:rsid w:val="007C3C44"/>
    <w:rsid w:val="007C42FC"/>
    <w:rsid w:val="007C44E2"/>
    <w:rsid w:val="007C474D"/>
    <w:rsid w:val="007C4976"/>
    <w:rsid w:val="007C4A32"/>
    <w:rsid w:val="007C4DFA"/>
    <w:rsid w:val="007C4E30"/>
    <w:rsid w:val="007C523E"/>
    <w:rsid w:val="007C52B6"/>
    <w:rsid w:val="007C586B"/>
    <w:rsid w:val="007C5937"/>
    <w:rsid w:val="007C624B"/>
    <w:rsid w:val="007C6373"/>
    <w:rsid w:val="007C643E"/>
    <w:rsid w:val="007C648A"/>
    <w:rsid w:val="007C66EB"/>
    <w:rsid w:val="007C6785"/>
    <w:rsid w:val="007C69E1"/>
    <w:rsid w:val="007C6D13"/>
    <w:rsid w:val="007C7053"/>
    <w:rsid w:val="007C76BE"/>
    <w:rsid w:val="007C7908"/>
    <w:rsid w:val="007C7A5A"/>
    <w:rsid w:val="007C7E51"/>
    <w:rsid w:val="007D00EA"/>
    <w:rsid w:val="007D04A8"/>
    <w:rsid w:val="007D0734"/>
    <w:rsid w:val="007D0BF1"/>
    <w:rsid w:val="007D0E79"/>
    <w:rsid w:val="007D1192"/>
    <w:rsid w:val="007D127A"/>
    <w:rsid w:val="007D1282"/>
    <w:rsid w:val="007D1345"/>
    <w:rsid w:val="007D16CE"/>
    <w:rsid w:val="007D1A86"/>
    <w:rsid w:val="007D1E2B"/>
    <w:rsid w:val="007D2773"/>
    <w:rsid w:val="007D2AC6"/>
    <w:rsid w:val="007D2C04"/>
    <w:rsid w:val="007D2C3E"/>
    <w:rsid w:val="007D2E38"/>
    <w:rsid w:val="007D321A"/>
    <w:rsid w:val="007D3427"/>
    <w:rsid w:val="007D36F3"/>
    <w:rsid w:val="007D37E2"/>
    <w:rsid w:val="007D39ED"/>
    <w:rsid w:val="007D3A77"/>
    <w:rsid w:val="007D42F1"/>
    <w:rsid w:val="007D4325"/>
    <w:rsid w:val="007D4430"/>
    <w:rsid w:val="007D44B8"/>
    <w:rsid w:val="007D469F"/>
    <w:rsid w:val="007D47A3"/>
    <w:rsid w:val="007D485E"/>
    <w:rsid w:val="007D48FB"/>
    <w:rsid w:val="007D4B20"/>
    <w:rsid w:val="007D4EF5"/>
    <w:rsid w:val="007D4F2B"/>
    <w:rsid w:val="007D5282"/>
    <w:rsid w:val="007D530D"/>
    <w:rsid w:val="007D550D"/>
    <w:rsid w:val="007D5530"/>
    <w:rsid w:val="007D56EB"/>
    <w:rsid w:val="007D5CAC"/>
    <w:rsid w:val="007D5F93"/>
    <w:rsid w:val="007D61CE"/>
    <w:rsid w:val="007D6249"/>
    <w:rsid w:val="007D67BA"/>
    <w:rsid w:val="007D68A7"/>
    <w:rsid w:val="007D6988"/>
    <w:rsid w:val="007D6F3B"/>
    <w:rsid w:val="007D7153"/>
    <w:rsid w:val="007D728E"/>
    <w:rsid w:val="007D7650"/>
    <w:rsid w:val="007D76CA"/>
    <w:rsid w:val="007D7947"/>
    <w:rsid w:val="007D798A"/>
    <w:rsid w:val="007D7F01"/>
    <w:rsid w:val="007E01B4"/>
    <w:rsid w:val="007E03F8"/>
    <w:rsid w:val="007E062A"/>
    <w:rsid w:val="007E06A9"/>
    <w:rsid w:val="007E09A4"/>
    <w:rsid w:val="007E0AB3"/>
    <w:rsid w:val="007E0D05"/>
    <w:rsid w:val="007E0D5D"/>
    <w:rsid w:val="007E164A"/>
    <w:rsid w:val="007E175A"/>
    <w:rsid w:val="007E1DCC"/>
    <w:rsid w:val="007E223E"/>
    <w:rsid w:val="007E22E9"/>
    <w:rsid w:val="007E238E"/>
    <w:rsid w:val="007E248D"/>
    <w:rsid w:val="007E26CD"/>
    <w:rsid w:val="007E283E"/>
    <w:rsid w:val="007E2A6E"/>
    <w:rsid w:val="007E2B46"/>
    <w:rsid w:val="007E2C97"/>
    <w:rsid w:val="007E346E"/>
    <w:rsid w:val="007E3A29"/>
    <w:rsid w:val="007E3AA3"/>
    <w:rsid w:val="007E3C02"/>
    <w:rsid w:val="007E3CE9"/>
    <w:rsid w:val="007E489D"/>
    <w:rsid w:val="007E4B2B"/>
    <w:rsid w:val="007E4C17"/>
    <w:rsid w:val="007E52A2"/>
    <w:rsid w:val="007E5670"/>
    <w:rsid w:val="007E578B"/>
    <w:rsid w:val="007E5919"/>
    <w:rsid w:val="007E5B31"/>
    <w:rsid w:val="007E5C9E"/>
    <w:rsid w:val="007E627F"/>
    <w:rsid w:val="007E640F"/>
    <w:rsid w:val="007E69AB"/>
    <w:rsid w:val="007E6C15"/>
    <w:rsid w:val="007E6C28"/>
    <w:rsid w:val="007E6F2E"/>
    <w:rsid w:val="007E7019"/>
    <w:rsid w:val="007E7219"/>
    <w:rsid w:val="007E734A"/>
    <w:rsid w:val="007E7709"/>
    <w:rsid w:val="007E782A"/>
    <w:rsid w:val="007E79BE"/>
    <w:rsid w:val="007E79FB"/>
    <w:rsid w:val="007E7A55"/>
    <w:rsid w:val="007E7B21"/>
    <w:rsid w:val="007E7CFF"/>
    <w:rsid w:val="007E7F50"/>
    <w:rsid w:val="007F0156"/>
    <w:rsid w:val="007F05F2"/>
    <w:rsid w:val="007F09C2"/>
    <w:rsid w:val="007F0AB4"/>
    <w:rsid w:val="007F0B7E"/>
    <w:rsid w:val="007F0BA1"/>
    <w:rsid w:val="007F0C86"/>
    <w:rsid w:val="007F0D6D"/>
    <w:rsid w:val="007F16C8"/>
    <w:rsid w:val="007F1918"/>
    <w:rsid w:val="007F19A6"/>
    <w:rsid w:val="007F1B4B"/>
    <w:rsid w:val="007F1D46"/>
    <w:rsid w:val="007F1E32"/>
    <w:rsid w:val="007F1E6B"/>
    <w:rsid w:val="007F2002"/>
    <w:rsid w:val="007F2228"/>
    <w:rsid w:val="007F23A7"/>
    <w:rsid w:val="007F26B9"/>
    <w:rsid w:val="007F2801"/>
    <w:rsid w:val="007F280D"/>
    <w:rsid w:val="007F2F0E"/>
    <w:rsid w:val="007F3070"/>
    <w:rsid w:val="007F30F7"/>
    <w:rsid w:val="007F33A9"/>
    <w:rsid w:val="007F33E8"/>
    <w:rsid w:val="007F36C1"/>
    <w:rsid w:val="007F3890"/>
    <w:rsid w:val="007F39A1"/>
    <w:rsid w:val="007F3A85"/>
    <w:rsid w:val="007F3E25"/>
    <w:rsid w:val="007F41E9"/>
    <w:rsid w:val="007F42BC"/>
    <w:rsid w:val="007F47ED"/>
    <w:rsid w:val="007F4A30"/>
    <w:rsid w:val="007F4B90"/>
    <w:rsid w:val="007F4B9D"/>
    <w:rsid w:val="007F4C2C"/>
    <w:rsid w:val="007F4CF2"/>
    <w:rsid w:val="007F509D"/>
    <w:rsid w:val="007F51A0"/>
    <w:rsid w:val="007F52FB"/>
    <w:rsid w:val="007F533A"/>
    <w:rsid w:val="007F5A99"/>
    <w:rsid w:val="007F5FC5"/>
    <w:rsid w:val="007F66EA"/>
    <w:rsid w:val="007F6CAD"/>
    <w:rsid w:val="007F6D06"/>
    <w:rsid w:val="007F6DD4"/>
    <w:rsid w:val="007F6E56"/>
    <w:rsid w:val="007F705C"/>
    <w:rsid w:val="007F72E3"/>
    <w:rsid w:val="007F775D"/>
    <w:rsid w:val="007F78EC"/>
    <w:rsid w:val="007F7B0D"/>
    <w:rsid w:val="0080000D"/>
    <w:rsid w:val="008003F6"/>
    <w:rsid w:val="00800689"/>
    <w:rsid w:val="008007E1"/>
    <w:rsid w:val="00800D6E"/>
    <w:rsid w:val="00800EEA"/>
    <w:rsid w:val="00801DA3"/>
    <w:rsid w:val="00801F39"/>
    <w:rsid w:val="00802068"/>
    <w:rsid w:val="0080211B"/>
    <w:rsid w:val="008026BD"/>
    <w:rsid w:val="00802AB7"/>
    <w:rsid w:val="00802B70"/>
    <w:rsid w:val="00802C45"/>
    <w:rsid w:val="00802D61"/>
    <w:rsid w:val="00803148"/>
    <w:rsid w:val="00803199"/>
    <w:rsid w:val="008033F7"/>
    <w:rsid w:val="00803C41"/>
    <w:rsid w:val="00803D3B"/>
    <w:rsid w:val="00803E37"/>
    <w:rsid w:val="00804001"/>
    <w:rsid w:val="00804023"/>
    <w:rsid w:val="008042D8"/>
    <w:rsid w:val="00804502"/>
    <w:rsid w:val="00804734"/>
    <w:rsid w:val="008047AC"/>
    <w:rsid w:val="008048EB"/>
    <w:rsid w:val="00804BA3"/>
    <w:rsid w:val="00804FFC"/>
    <w:rsid w:val="008052A2"/>
    <w:rsid w:val="00805341"/>
    <w:rsid w:val="0080535A"/>
    <w:rsid w:val="008054F3"/>
    <w:rsid w:val="00805523"/>
    <w:rsid w:val="008056BC"/>
    <w:rsid w:val="00805F27"/>
    <w:rsid w:val="008060AB"/>
    <w:rsid w:val="008060AF"/>
    <w:rsid w:val="008060B2"/>
    <w:rsid w:val="0080618F"/>
    <w:rsid w:val="00806399"/>
    <w:rsid w:val="008063A9"/>
    <w:rsid w:val="0080682C"/>
    <w:rsid w:val="008069AA"/>
    <w:rsid w:val="00806A1F"/>
    <w:rsid w:val="00806C37"/>
    <w:rsid w:val="00806D36"/>
    <w:rsid w:val="00806E19"/>
    <w:rsid w:val="00806EAA"/>
    <w:rsid w:val="008075E6"/>
    <w:rsid w:val="00807822"/>
    <w:rsid w:val="00807EA9"/>
    <w:rsid w:val="008100CA"/>
    <w:rsid w:val="00810441"/>
    <w:rsid w:val="00810648"/>
    <w:rsid w:val="0081081E"/>
    <w:rsid w:val="00810879"/>
    <w:rsid w:val="008108D2"/>
    <w:rsid w:val="00810B13"/>
    <w:rsid w:val="00810BD6"/>
    <w:rsid w:val="0081107A"/>
    <w:rsid w:val="00811182"/>
    <w:rsid w:val="008113E4"/>
    <w:rsid w:val="00811410"/>
    <w:rsid w:val="008114CA"/>
    <w:rsid w:val="00811683"/>
    <w:rsid w:val="00811849"/>
    <w:rsid w:val="0081197F"/>
    <w:rsid w:val="00811A18"/>
    <w:rsid w:val="00811CC8"/>
    <w:rsid w:val="00812214"/>
    <w:rsid w:val="00812D31"/>
    <w:rsid w:val="00812E36"/>
    <w:rsid w:val="00812E4A"/>
    <w:rsid w:val="00813005"/>
    <w:rsid w:val="00813884"/>
    <w:rsid w:val="00813A16"/>
    <w:rsid w:val="00813F7D"/>
    <w:rsid w:val="00813FE6"/>
    <w:rsid w:val="00814162"/>
    <w:rsid w:val="00814712"/>
    <w:rsid w:val="008147CC"/>
    <w:rsid w:val="00814AD9"/>
    <w:rsid w:val="0081543A"/>
    <w:rsid w:val="00815612"/>
    <w:rsid w:val="00815621"/>
    <w:rsid w:val="00815D95"/>
    <w:rsid w:val="00816733"/>
    <w:rsid w:val="008168C4"/>
    <w:rsid w:val="00816CE0"/>
    <w:rsid w:val="00816F1C"/>
    <w:rsid w:val="00817050"/>
    <w:rsid w:val="00817058"/>
    <w:rsid w:val="0081705B"/>
    <w:rsid w:val="0081714E"/>
    <w:rsid w:val="008172EB"/>
    <w:rsid w:val="008174CB"/>
    <w:rsid w:val="00817557"/>
    <w:rsid w:val="00817834"/>
    <w:rsid w:val="008178B0"/>
    <w:rsid w:val="00817943"/>
    <w:rsid w:val="0081794F"/>
    <w:rsid w:val="0081797F"/>
    <w:rsid w:val="00817996"/>
    <w:rsid w:val="008179AF"/>
    <w:rsid w:val="008179D0"/>
    <w:rsid w:val="00817E6E"/>
    <w:rsid w:val="00817E76"/>
    <w:rsid w:val="00817EA4"/>
    <w:rsid w:val="008202D3"/>
    <w:rsid w:val="0082035F"/>
    <w:rsid w:val="008207EB"/>
    <w:rsid w:val="00820975"/>
    <w:rsid w:val="00820B88"/>
    <w:rsid w:val="00820C4E"/>
    <w:rsid w:val="00820F00"/>
    <w:rsid w:val="008213A8"/>
    <w:rsid w:val="008215BA"/>
    <w:rsid w:val="00821678"/>
    <w:rsid w:val="0082170B"/>
    <w:rsid w:val="0082184F"/>
    <w:rsid w:val="008218A3"/>
    <w:rsid w:val="00821CB6"/>
    <w:rsid w:val="008221FC"/>
    <w:rsid w:val="0082268D"/>
    <w:rsid w:val="00822759"/>
    <w:rsid w:val="00822947"/>
    <w:rsid w:val="008229EA"/>
    <w:rsid w:val="00822A6F"/>
    <w:rsid w:val="00822B7E"/>
    <w:rsid w:val="00822D1E"/>
    <w:rsid w:val="00822E7A"/>
    <w:rsid w:val="00822F6F"/>
    <w:rsid w:val="00822FE0"/>
    <w:rsid w:val="008230A3"/>
    <w:rsid w:val="008233A3"/>
    <w:rsid w:val="00823668"/>
    <w:rsid w:val="008244D9"/>
    <w:rsid w:val="00824616"/>
    <w:rsid w:val="00824A0A"/>
    <w:rsid w:val="00824B9C"/>
    <w:rsid w:val="0082508F"/>
    <w:rsid w:val="0082517C"/>
    <w:rsid w:val="0082533B"/>
    <w:rsid w:val="0082543B"/>
    <w:rsid w:val="00825700"/>
    <w:rsid w:val="008259A9"/>
    <w:rsid w:val="00825DF1"/>
    <w:rsid w:val="008260D2"/>
    <w:rsid w:val="008265E4"/>
    <w:rsid w:val="00826847"/>
    <w:rsid w:val="00826DE1"/>
    <w:rsid w:val="00826FF9"/>
    <w:rsid w:val="00827406"/>
    <w:rsid w:val="008279B4"/>
    <w:rsid w:val="00827A9D"/>
    <w:rsid w:val="00827AA3"/>
    <w:rsid w:val="00827B95"/>
    <w:rsid w:val="00827BC2"/>
    <w:rsid w:val="00827E36"/>
    <w:rsid w:val="00827F26"/>
    <w:rsid w:val="008300AD"/>
    <w:rsid w:val="00830204"/>
    <w:rsid w:val="00830296"/>
    <w:rsid w:val="00830299"/>
    <w:rsid w:val="00830403"/>
    <w:rsid w:val="008308AB"/>
    <w:rsid w:val="00830B5D"/>
    <w:rsid w:val="00830D26"/>
    <w:rsid w:val="00830D6D"/>
    <w:rsid w:val="00831155"/>
    <w:rsid w:val="00831296"/>
    <w:rsid w:val="008315B3"/>
    <w:rsid w:val="00831671"/>
    <w:rsid w:val="008317E2"/>
    <w:rsid w:val="00831AAB"/>
    <w:rsid w:val="00831D96"/>
    <w:rsid w:val="00831FD2"/>
    <w:rsid w:val="0083241B"/>
    <w:rsid w:val="00832941"/>
    <w:rsid w:val="00832978"/>
    <w:rsid w:val="00833119"/>
    <w:rsid w:val="00833374"/>
    <w:rsid w:val="008333A3"/>
    <w:rsid w:val="00833897"/>
    <w:rsid w:val="008343F3"/>
    <w:rsid w:val="00834416"/>
    <w:rsid w:val="00834816"/>
    <w:rsid w:val="008349EA"/>
    <w:rsid w:val="00834D99"/>
    <w:rsid w:val="00834EAB"/>
    <w:rsid w:val="00834FA6"/>
    <w:rsid w:val="008359E3"/>
    <w:rsid w:val="00835DC5"/>
    <w:rsid w:val="00835F61"/>
    <w:rsid w:val="00835FCA"/>
    <w:rsid w:val="008366C5"/>
    <w:rsid w:val="00836AB4"/>
    <w:rsid w:val="00836DF5"/>
    <w:rsid w:val="00836E3C"/>
    <w:rsid w:val="00837134"/>
    <w:rsid w:val="008371AE"/>
    <w:rsid w:val="0083784F"/>
    <w:rsid w:val="008378A4"/>
    <w:rsid w:val="00837CB2"/>
    <w:rsid w:val="00837D05"/>
    <w:rsid w:val="00837E25"/>
    <w:rsid w:val="00837E8E"/>
    <w:rsid w:val="00837EDD"/>
    <w:rsid w:val="00840A84"/>
    <w:rsid w:val="00840B1C"/>
    <w:rsid w:val="00840EFE"/>
    <w:rsid w:val="008410B2"/>
    <w:rsid w:val="0084128C"/>
    <w:rsid w:val="00841421"/>
    <w:rsid w:val="00841545"/>
    <w:rsid w:val="008416B0"/>
    <w:rsid w:val="0084203D"/>
    <w:rsid w:val="008426F6"/>
    <w:rsid w:val="00842780"/>
    <w:rsid w:val="00842B8B"/>
    <w:rsid w:val="00842CA5"/>
    <w:rsid w:val="00842F4D"/>
    <w:rsid w:val="0084314E"/>
    <w:rsid w:val="00843B16"/>
    <w:rsid w:val="00843E57"/>
    <w:rsid w:val="00844082"/>
    <w:rsid w:val="008441D6"/>
    <w:rsid w:val="008442D2"/>
    <w:rsid w:val="008442D9"/>
    <w:rsid w:val="0084449B"/>
    <w:rsid w:val="00844624"/>
    <w:rsid w:val="00844656"/>
    <w:rsid w:val="008447F6"/>
    <w:rsid w:val="008448A7"/>
    <w:rsid w:val="00844CC7"/>
    <w:rsid w:val="00844E61"/>
    <w:rsid w:val="00845126"/>
    <w:rsid w:val="008454F2"/>
    <w:rsid w:val="008456BE"/>
    <w:rsid w:val="00845B04"/>
    <w:rsid w:val="00845B52"/>
    <w:rsid w:val="00845BF0"/>
    <w:rsid w:val="00846003"/>
    <w:rsid w:val="008460A7"/>
    <w:rsid w:val="00846196"/>
    <w:rsid w:val="008461F2"/>
    <w:rsid w:val="008463B4"/>
    <w:rsid w:val="008467A0"/>
    <w:rsid w:val="0084681B"/>
    <w:rsid w:val="00846CE5"/>
    <w:rsid w:val="00846E3E"/>
    <w:rsid w:val="00847034"/>
    <w:rsid w:val="00847060"/>
    <w:rsid w:val="00847226"/>
    <w:rsid w:val="008473CB"/>
    <w:rsid w:val="00847485"/>
    <w:rsid w:val="00847761"/>
    <w:rsid w:val="00847C06"/>
    <w:rsid w:val="00847C25"/>
    <w:rsid w:val="00847EF6"/>
    <w:rsid w:val="0085003D"/>
    <w:rsid w:val="008501A9"/>
    <w:rsid w:val="00850219"/>
    <w:rsid w:val="0085039B"/>
    <w:rsid w:val="008504F8"/>
    <w:rsid w:val="0085079C"/>
    <w:rsid w:val="00850867"/>
    <w:rsid w:val="00850892"/>
    <w:rsid w:val="00850A50"/>
    <w:rsid w:val="008510C7"/>
    <w:rsid w:val="008513ED"/>
    <w:rsid w:val="008518E8"/>
    <w:rsid w:val="00851B7E"/>
    <w:rsid w:val="00851BA9"/>
    <w:rsid w:val="00851F8E"/>
    <w:rsid w:val="008520F5"/>
    <w:rsid w:val="008521E9"/>
    <w:rsid w:val="00852262"/>
    <w:rsid w:val="00852350"/>
    <w:rsid w:val="00852642"/>
    <w:rsid w:val="00852673"/>
    <w:rsid w:val="00852739"/>
    <w:rsid w:val="008528EC"/>
    <w:rsid w:val="00852FB0"/>
    <w:rsid w:val="008531A4"/>
    <w:rsid w:val="00853544"/>
    <w:rsid w:val="00853755"/>
    <w:rsid w:val="0085390D"/>
    <w:rsid w:val="008541CC"/>
    <w:rsid w:val="0085439A"/>
    <w:rsid w:val="0085459F"/>
    <w:rsid w:val="008548DD"/>
    <w:rsid w:val="00854CCE"/>
    <w:rsid w:val="00854DEB"/>
    <w:rsid w:val="00855027"/>
    <w:rsid w:val="008553DB"/>
    <w:rsid w:val="00855493"/>
    <w:rsid w:val="0085555B"/>
    <w:rsid w:val="008555AD"/>
    <w:rsid w:val="0085567D"/>
    <w:rsid w:val="00855927"/>
    <w:rsid w:val="0085595B"/>
    <w:rsid w:val="00855AD0"/>
    <w:rsid w:val="00855C24"/>
    <w:rsid w:val="00855E90"/>
    <w:rsid w:val="0085607E"/>
    <w:rsid w:val="008561F4"/>
    <w:rsid w:val="00856219"/>
    <w:rsid w:val="00856735"/>
    <w:rsid w:val="00856741"/>
    <w:rsid w:val="0085678C"/>
    <w:rsid w:val="00856817"/>
    <w:rsid w:val="0085689E"/>
    <w:rsid w:val="00856C5E"/>
    <w:rsid w:val="0085743B"/>
    <w:rsid w:val="008577A2"/>
    <w:rsid w:val="0085797A"/>
    <w:rsid w:val="00857DB0"/>
    <w:rsid w:val="00857ED4"/>
    <w:rsid w:val="008603EC"/>
    <w:rsid w:val="0086059A"/>
    <w:rsid w:val="008605D2"/>
    <w:rsid w:val="008605E4"/>
    <w:rsid w:val="00860709"/>
    <w:rsid w:val="00860B89"/>
    <w:rsid w:val="00860BC2"/>
    <w:rsid w:val="00860ECE"/>
    <w:rsid w:val="00861B36"/>
    <w:rsid w:val="00861C34"/>
    <w:rsid w:val="00862472"/>
    <w:rsid w:val="008624E4"/>
    <w:rsid w:val="0086251C"/>
    <w:rsid w:val="00862B5E"/>
    <w:rsid w:val="00862C88"/>
    <w:rsid w:val="00862DC7"/>
    <w:rsid w:val="0086307E"/>
    <w:rsid w:val="00863101"/>
    <w:rsid w:val="008631A5"/>
    <w:rsid w:val="00863560"/>
    <w:rsid w:val="00863956"/>
    <w:rsid w:val="00863B85"/>
    <w:rsid w:val="00863C9A"/>
    <w:rsid w:val="00864361"/>
    <w:rsid w:val="00864400"/>
    <w:rsid w:val="00864485"/>
    <w:rsid w:val="008645CA"/>
    <w:rsid w:val="0086460A"/>
    <w:rsid w:val="00864B58"/>
    <w:rsid w:val="00864BCF"/>
    <w:rsid w:val="00864CFB"/>
    <w:rsid w:val="0086503D"/>
    <w:rsid w:val="0086584E"/>
    <w:rsid w:val="00865B85"/>
    <w:rsid w:val="00865CEB"/>
    <w:rsid w:val="00865E3E"/>
    <w:rsid w:val="00865E4A"/>
    <w:rsid w:val="00866320"/>
    <w:rsid w:val="008663BE"/>
    <w:rsid w:val="00866465"/>
    <w:rsid w:val="008665BD"/>
    <w:rsid w:val="008666B1"/>
    <w:rsid w:val="00866C6D"/>
    <w:rsid w:val="00866E4E"/>
    <w:rsid w:val="00867113"/>
    <w:rsid w:val="00867642"/>
    <w:rsid w:val="00867718"/>
    <w:rsid w:val="00867802"/>
    <w:rsid w:val="008679A4"/>
    <w:rsid w:val="00867CEA"/>
    <w:rsid w:val="008700AF"/>
    <w:rsid w:val="00870469"/>
    <w:rsid w:val="00870646"/>
    <w:rsid w:val="00870C30"/>
    <w:rsid w:val="00870EC2"/>
    <w:rsid w:val="00870F02"/>
    <w:rsid w:val="008710D7"/>
    <w:rsid w:val="008711E1"/>
    <w:rsid w:val="0087121A"/>
    <w:rsid w:val="008712C8"/>
    <w:rsid w:val="00871318"/>
    <w:rsid w:val="00871428"/>
    <w:rsid w:val="00871588"/>
    <w:rsid w:val="00871AC2"/>
    <w:rsid w:val="00871C80"/>
    <w:rsid w:val="0087200D"/>
    <w:rsid w:val="00872365"/>
    <w:rsid w:val="0087236E"/>
    <w:rsid w:val="00872743"/>
    <w:rsid w:val="0087275B"/>
    <w:rsid w:val="00872952"/>
    <w:rsid w:val="00872AD8"/>
    <w:rsid w:val="00872BF0"/>
    <w:rsid w:val="00872D9E"/>
    <w:rsid w:val="00873227"/>
    <w:rsid w:val="00873259"/>
    <w:rsid w:val="0087325D"/>
    <w:rsid w:val="0087348F"/>
    <w:rsid w:val="0087391E"/>
    <w:rsid w:val="00873AC8"/>
    <w:rsid w:val="00873ADF"/>
    <w:rsid w:val="008741F4"/>
    <w:rsid w:val="0087432F"/>
    <w:rsid w:val="00874384"/>
    <w:rsid w:val="00874716"/>
    <w:rsid w:val="00874771"/>
    <w:rsid w:val="00874981"/>
    <w:rsid w:val="00874B2B"/>
    <w:rsid w:val="00874E22"/>
    <w:rsid w:val="00874EA3"/>
    <w:rsid w:val="008750F6"/>
    <w:rsid w:val="00875223"/>
    <w:rsid w:val="00875713"/>
    <w:rsid w:val="008758DC"/>
    <w:rsid w:val="008759C6"/>
    <w:rsid w:val="00875A7A"/>
    <w:rsid w:val="00875D17"/>
    <w:rsid w:val="00875D5E"/>
    <w:rsid w:val="00875DA7"/>
    <w:rsid w:val="00875F31"/>
    <w:rsid w:val="00876220"/>
    <w:rsid w:val="0087648E"/>
    <w:rsid w:val="008769FF"/>
    <w:rsid w:val="00876C4D"/>
    <w:rsid w:val="00876E56"/>
    <w:rsid w:val="00877006"/>
    <w:rsid w:val="00877401"/>
    <w:rsid w:val="008778F1"/>
    <w:rsid w:val="00877A77"/>
    <w:rsid w:val="00877AD3"/>
    <w:rsid w:val="00877F94"/>
    <w:rsid w:val="00880079"/>
    <w:rsid w:val="0088030E"/>
    <w:rsid w:val="008807B7"/>
    <w:rsid w:val="0088170F"/>
    <w:rsid w:val="008817C0"/>
    <w:rsid w:val="0088180C"/>
    <w:rsid w:val="00881A2E"/>
    <w:rsid w:val="00882065"/>
    <w:rsid w:val="00882126"/>
    <w:rsid w:val="008824D1"/>
    <w:rsid w:val="00882D24"/>
    <w:rsid w:val="008834C7"/>
    <w:rsid w:val="00883661"/>
    <w:rsid w:val="008837F9"/>
    <w:rsid w:val="00883E0C"/>
    <w:rsid w:val="00883E20"/>
    <w:rsid w:val="00883FD4"/>
    <w:rsid w:val="00883FEB"/>
    <w:rsid w:val="00884238"/>
    <w:rsid w:val="00884527"/>
    <w:rsid w:val="0088466F"/>
    <w:rsid w:val="00885022"/>
    <w:rsid w:val="008850A1"/>
    <w:rsid w:val="008850C4"/>
    <w:rsid w:val="0088529E"/>
    <w:rsid w:val="00885465"/>
    <w:rsid w:val="0088546C"/>
    <w:rsid w:val="008855C9"/>
    <w:rsid w:val="008858DE"/>
    <w:rsid w:val="00885F2C"/>
    <w:rsid w:val="00886084"/>
    <w:rsid w:val="008869FD"/>
    <w:rsid w:val="00886BA3"/>
    <w:rsid w:val="00886C69"/>
    <w:rsid w:val="00886D53"/>
    <w:rsid w:val="00886EA4"/>
    <w:rsid w:val="00886F3F"/>
    <w:rsid w:val="008875D1"/>
    <w:rsid w:val="00887757"/>
    <w:rsid w:val="00887A92"/>
    <w:rsid w:val="00887ADC"/>
    <w:rsid w:val="00887D68"/>
    <w:rsid w:val="00887DDB"/>
    <w:rsid w:val="0089000C"/>
    <w:rsid w:val="008902A5"/>
    <w:rsid w:val="00890308"/>
    <w:rsid w:val="00890530"/>
    <w:rsid w:val="008907AF"/>
    <w:rsid w:val="00890846"/>
    <w:rsid w:val="00890992"/>
    <w:rsid w:val="008909AF"/>
    <w:rsid w:val="00890A5A"/>
    <w:rsid w:val="00890F00"/>
    <w:rsid w:val="00891108"/>
    <w:rsid w:val="008913F3"/>
    <w:rsid w:val="00891877"/>
    <w:rsid w:val="0089187E"/>
    <w:rsid w:val="008919C0"/>
    <w:rsid w:val="00891B46"/>
    <w:rsid w:val="00891C9E"/>
    <w:rsid w:val="00891E77"/>
    <w:rsid w:val="008920E6"/>
    <w:rsid w:val="0089221A"/>
    <w:rsid w:val="008922D8"/>
    <w:rsid w:val="008926B7"/>
    <w:rsid w:val="008928E9"/>
    <w:rsid w:val="00892EF2"/>
    <w:rsid w:val="00893916"/>
    <w:rsid w:val="00893B5B"/>
    <w:rsid w:val="00893B70"/>
    <w:rsid w:val="00893CD6"/>
    <w:rsid w:val="00893EBB"/>
    <w:rsid w:val="0089406F"/>
    <w:rsid w:val="008941D4"/>
    <w:rsid w:val="00894421"/>
    <w:rsid w:val="008944F0"/>
    <w:rsid w:val="0089460A"/>
    <w:rsid w:val="0089484A"/>
    <w:rsid w:val="008948D2"/>
    <w:rsid w:val="00894E8B"/>
    <w:rsid w:val="008951B9"/>
    <w:rsid w:val="008952B9"/>
    <w:rsid w:val="0089592C"/>
    <w:rsid w:val="00895C49"/>
    <w:rsid w:val="00896713"/>
    <w:rsid w:val="00896D17"/>
    <w:rsid w:val="00897039"/>
    <w:rsid w:val="0089742E"/>
    <w:rsid w:val="008975A7"/>
    <w:rsid w:val="00897904"/>
    <w:rsid w:val="00897992"/>
    <w:rsid w:val="00897C54"/>
    <w:rsid w:val="00897C6E"/>
    <w:rsid w:val="00897C7D"/>
    <w:rsid w:val="00897F0C"/>
    <w:rsid w:val="00897F35"/>
    <w:rsid w:val="008A027F"/>
    <w:rsid w:val="008A07A7"/>
    <w:rsid w:val="008A07C3"/>
    <w:rsid w:val="008A0A3C"/>
    <w:rsid w:val="008A0B10"/>
    <w:rsid w:val="008A0D58"/>
    <w:rsid w:val="008A0DC1"/>
    <w:rsid w:val="008A10D9"/>
    <w:rsid w:val="008A1804"/>
    <w:rsid w:val="008A1A31"/>
    <w:rsid w:val="008A1AA2"/>
    <w:rsid w:val="008A1B5B"/>
    <w:rsid w:val="008A1C58"/>
    <w:rsid w:val="008A1E1F"/>
    <w:rsid w:val="008A2451"/>
    <w:rsid w:val="008A2987"/>
    <w:rsid w:val="008A2D3F"/>
    <w:rsid w:val="008A2FDD"/>
    <w:rsid w:val="008A30E6"/>
    <w:rsid w:val="008A34A6"/>
    <w:rsid w:val="008A35AF"/>
    <w:rsid w:val="008A35BC"/>
    <w:rsid w:val="008A36BD"/>
    <w:rsid w:val="008A3911"/>
    <w:rsid w:val="008A4159"/>
    <w:rsid w:val="008A418D"/>
    <w:rsid w:val="008A41F8"/>
    <w:rsid w:val="008A43A4"/>
    <w:rsid w:val="008A45F2"/>
    <w:rsid w:val="008A4808"/>
    <w:rsid w:val="008A4878"/>
    <w:rsid w:val="008A4956"/>
    <w:rsid w:val="008A49E5"/>
    <w:rsid w:val="008A4DE3"/>
    <w:rsid w:val="008A4F5C"/>
    <w:rsid w:val="008A509F"/>
    <w:rsid w:val="008A5542"/>
    <w:rsid w:val="008A5663"/>
    <w:rsid w:val="008A5D44"/>
    <w:rsid w:val="008A5F67"/>
    <w:rsid w:val="008A6041"/>
    <w:rsid w:val="008A629B"/>
    <w:rsid w:val="008A63E6"/>
    <w:rsid w:val="008A6D5B"/>
    <w:rsid w:val="008A6E1A"/>
    <w:rsid w:val="008A7001"/>
    <w:rsid w:val="008A731C"/>
    <w:rsid w:val="008A739A"/>
    <w:rsid w:val="008A75C3"/>
    <w:rsid w:val="008A7713"/>
    <w:rsid w:val="008A7873"/>
    <w:rsid w:val="008A7960"/>
    <w:rsid w:val="008A7B7A"/>
    <w:rsid w:val="008A7F26"/>
    <w:rsid w:val="008A7F57"/>
    <w:rsid w:val="008B0513"/>
    <w:rsid w:val="008B0566"/>
    <w:rsid w:val="008B0644"/>
    <w:rsid w:val="008B097C"/>
    <w:rsid w:val="008B09A7"/>
    <w:rsid w:val="008B0A51"/>
    <w:rsid w:val="008B0CD0"/>
    <w:rsid w:val="008B0CE8"/>
    <w:rsid w:val="008B0FF7"/>
    <w:rsid w:val="008B148B"/>
    <w:rsid w:val="008B17BF"/>
    <w:rsid w:val="008B17E9"/>
    <w:rsid w:val="008B1AE3"/>
    <w:rsid w:val="008B1B82"/>
    <w:rsid w:val="008B1E17"/>
    <w:rsid w:val="008B1FFF"/>
    <w:rsid w:val="008B20D4"/>
    <w:rsid w:val="008B2184"/>
    <w:rsid w:val="008B2491"/>
    <w:rsid w:val="008B2499"/>
    <w:rsid w:val="008B2794"/>
    <w:rsid w:val="008B297C"/>
    <w:rsid w:val="008B2C2B"/>
    <w:rsid w:val="008B2C5A"/>
    <w:rsid w:val="008B2C70"/>
    <w:rsid w:val="008B2F54"/>
    <w:rsid w:val="008B339B"/>
    <w:rsid w:val="008B36F3"/>
    <w:rsid w:val="008B378C"/>
    <w:rsid w:val="008B3956"/>
    <w:rsid w:val="008B3B08"/>
    <w:rsid w:val="008B3D5F"/>
    <w:rsid w:val="008B3FB0"/>
    <w:rsid w:val="008B42CC"/>
    <w:rsid w:val="008B4BFD"/>
    <w:rsid w:val="008B4F65"/>
    <w:rsid w:val="008B5098"/>
    <w:rsid w:val="008B5320"/>
    <w:rsid w:val="008B5B0D"/>
    <w:rsid w:val="008B640D"/>
    <w:rsid w:val="008B66AA"/>
    <w:rsid w:val="008B6770"/>
    <w:rsid w:val="008B6816"/>
    <w:rsid w:val="008B701E"/>
    <w:rsid w:val="008B7086"/>
    <w:rsid w:val="008B75D5"/>
    <w:rsid w:val="008B7638"/>
    <w:rsid w:val="008B7743"/>
    <w:rsid w:val="008B77AF"/>
    <w:rsid w:val="008B78FD"/>
    <w:rsid w:val="008B7BF8"/>
    <w:rsid w:val="008B7DCA"/>
    <w:rsid w:val="008B7DDF"/>
    <w:rsid w:val="008C016A"/>
    <w:rsid w:val="008C01A9"/>
    <w:rsid w:val="008C0233"/>
    <w:rsid w:val="008C02B0"/>
    <w:rsid w:val="008C044D"/>
    <w:rsid w:val="008C06CA"/>
    <w:rsid w:val="008C0EE1"/>
    <w:rsid w:val="008C10BD"/>
    <w:rsid w:val="008C1120"/>
    <w:rsid w:val="008C11F7"/>
    <w:rsid w:val="008C11FA"/>
    <w:rsid w:val="008C1461"/>
    <w:rsid w:val="008C1B89"/>
    <w:rsid w:val="008C1BCC"/>
    <w:rsid w:val="008C1CC6"/>
    <w:rsid w:val="008C1F04"/>
    <w:rsid w:val="008C1F78"/>
    <w:rsid w:val="008C211F"/>
    <w:rsid w:val="008C2147"/>
    <w:rsid w:val="008C2411"/>
    <w:rsid w:val="008C2464"/>
    <w:rsid w:val="008C2522"/>
    <w:rsid w:val="008C298C"/>
    <w:rsid w:val="008C29C3"/>
    <w:rsid w:val="008C2ACA"/>
    <w:rsid w:val="008C2B7D"/>
    <w:rsid w:val="008C2EA8"/>
    <w:rsid w:val="008C3057"/>
    <w:rsid w:val="008C34FB"/>
    <w:rsid w:val="008C35DB"/>
    <w:rsid w:val="008C36DC"/>
    <w:rsid w:val="008C3709"/>
    <w:rsid w:val="008C386C"/>
    <w:rsid w:val="008C3C92"/>
    <w:rsid w:val="008C3D01"/>
    <w:rsid w:val="008C3DFD"/>
    <w:rsid w:val="008C4036"/>
    <w:rsid w:val="008C4208"/>
    <w:rsid w:val="008C4329"/>
    <w:rsid w:val="008C47AF"/>
    <w:rsid w:val="008C47F5"/>
    <w:rsid w:val="008C49D1"/>
    <w:rsid w:val="008C4B40"/>
    <w:rsid w:val="008C4CC2"/>
    <w:rsid w:val="008C4D4D"/>
    <w:rsid w:val="008C4D7F"/>
    <w:rsid w:val="008C556B"/>
    <w:rsid w:val="008C558F"/>
    <w:rsid w:val="008C5B58"/>
    <w:rsid w:val="008C5B75"/>
    <w:rsid w:val="008C5D0F"/>
    <w:rsid w:val="008C5D24"/>
    <w:rsid w:val="008C5E62"/>
    <w:rsid w:val="008C600E"/>
    <w:rsid w:val="008C62BA"/>
    <w:rsid w:val="008C64D7"/>
    <w:rsid w:val="008C6579"/>
    <w:rsid w:val="008C6ADA"/>
    <w:rsid w:val="008C6EF2"/>
    <w:rsid w:val="008C7145"/>
    <w:rsid w:val="008C78E7"/>
    <w:rsid w:val="008C7D4A"/>
    <w:rsid w:val="008C7DA0"/>
    <w:rsid w:val="008C7E8F"/>
    <w:rsid w:val="008D0156"/>
    <w:rsid w:val="008D0839"/>
    <w:rsid w:val="008D0A9A"/>
    <w:rsid w:val="008D0DA5"/>
    <w:rsid w:val="008D1477"/>
    <w:rsid w:val="008D1667"/>
    <w:rsid w:val="008D18E8"/>
    <w:rsid w:val="008D1B7F"/>
    <w:rsid w:val="008D1E9F"/>
    <w:rsid w:val="008D1F99"/>
    <w:rsid w:val="008D23B3"/>
    <w:rsid w:val="008D29B8"/>
    <w:rsid w:val="008D2B4B"/>
    <w:rsid w:val="008D300A"/>
    <w:rsid w:val="008D30F0"/>
    <w:rsid w:val="008D342E"/>
    <w:rsid w:val="008D342F"/>
    <w:rsid w:val="008D3C36"/>
    <w:rsid w:val="008D3DE1"/>
    <w:rsid w:val="008D3EC6"/>
    <w:rsid w:val="008D3F7C"/>
    <w:rsid w:val="008D3FA6"/>
    <w:rsid w:val="008D3FAC"/>
    <w:rsid w:val="008D4019"/>
    <w:rsid w:val="008D403E"/>
    <w:rsid w:val="008D42E8"/>
    <w:rsid w:val="008D47B4"/>
    <w:rsid w:val="008D4967"/>
    <w:rsid w:val="008D4A38"/>
    <w:rsid w:val="008D4F58"/>
    <w:rsid w:val="008D4F69"/>
    <w:rsid w:val="008D5447"/>
    <w:rsid w:val="008D548C"/>
    <w:rsid w:val="008D5551"/>
    <w:rsid w:val="008D5AAB"/>
    <w:rsid w:val="008D5B2C"/>
    <w:rsid w:val="008D5BF2"/>
    <w:rsid w:val="008D5CCF"/>
    <w:rsid w:val="008D60FB"/>
    <w:rsid w:val="008D6420"/>
    <w:rsid w:val="008D663F"/>
    <w:rsid w:val="008D66BC"/>
    <w:rsid w:val="008D671C"/>
    <w:rsid w:val="008D686B"/>
    <w:rsid w:val="008D6D06"/>
    <w:rsid w:val="008D6D68"/>
    <w:rsid w:val="008D6EB2"/>
    <w:rsid w:val="008D752B"/>
    <w:rsid w:val="008D7D09"/>
    <w:rsid w:val="008D7E29"/>
    <w:rsid w:val="008E01D2"/>
    <w:rsid w:val="008E0219"/>
    <w:rsid w:val="008E029D"/>
    <w:rsid w:val="008E0843"/>
    <w:rsid w:val="008E0AF6"/>
    <w:rsid w:val="008E0C4B"/>
    <w:rsid w:val="008E0F72"/>
    <w:rsid w:val="008E1522"/>
    <w:rsid w:val="008E1C61"/>
    <w:rsid w:val="008E2168"/>
    <w:rsid w:val="008E2179"/>
    <w:rsid w:val="008E21C4"/>
    <w:rsid w:val="008E296E"/>
    <w:rsid w:val="008E2977"/>
    <w:rsid w:val="008E2DBC"/>
    <w:rsid w:val="008E3122"/>
    <w:rsid w:val="008E3699"/>
    <w:rsid w:val="008E3751"/>
    <w:rsid w:val="008E3979"/>
    <w:rsid w:val="008E3C58"/>
    <w:rsid w:val="008E3D3A"/>
    <w:rsid w:val="008E41A5"/>
    <w:rsid w:val="008E421F"/>
    <w:rsid w:val="008E4251"/>
    <w:rsid w:val="008E494C"/>
    <w:rsid w:val="008E4A76"/>
    <w:rsid w:val="008E5032"/>
    <w:rsid w:val="008E53E3"/>
    <w:rsid w:val="008E5A2B"/>
    <w:rsid w:val="008E5A4E"/>
    <w:rsid w:val="008E5ADF"/>
    <w:rsid w:val="008E5EE0"/>
    <w:rsid w:val="008E6248"/>
    <w:rsid w:val="008E6DD8"/>
    <w:rsid w:val="008E7456"/>
    <w:rsid w:val="008E778D"/>
    <w:rsid w:val="008E7BE7"/>
    <w:rsid w:val="008E7C17"/>
    <w:rsid w:val="008E7E6C"/>
    <w:rsid w:val="008E7F10"/>
    <w:rsid w:val="008F0035"/>
    <w:rsid w:val="008F0598"/>
    <w:rsid w:val="008F0B88"/>
    <w:rsid w:val="008F1479"/>
    <w:rsid w:val="008F1761"/>
    <w:rsid w:val="008F18CA"/>
    <w:rsid w:val="008F19BD"/>
    <w:rsid w:val="008F1A04"/>
    <w:rsid w:val="008F1AB5"/>
    <w:rsid w:val="008F1B02"/>
    <w:rsid w:val="008F1D70"/>
    <w:rsid w:val="008F1DC3"/>
    <w:rsid w:val="008F24DE"/>
    <w:rsid w:val="008F2803"/>
    <w:rsid w:val="008F2A06"/>
    <w:rsid w:val="008F2CC0"/>
    <w:rsid w:val="008F355E"/>
    <w:rsid w:val="008F3573"/>
    <w:rsid w:val="008F39E3"/>
    <w:rsid w:val="008F3B81"/>
    <w:rsid w:val="008F40A8"/>
    <w:rsid w:val="008F41D2"/>
    <w:rsid w:val="008F45DC"/>
    <w:rsid w:val="008F47C3"/>
    <w:rsid w:val="008F5577"/>
    <w:rsid w:val="008F561D"/>
    <w:rsid w:val="008F5C75"/>
    <w:rsid w:val="008F5F93"/>
    <w:rsid w:val="008F5FE0"/>
    <w:rsid w:val="008F666F"/>
    <w:rsid w:val="008F68F0"/>
    <w:rsid w:val="008F6B3B"/>
    <w:rsid w:val="008F6BF7"/>
    <w:rsid w:val="008F6C87"/>
    <w:rsid w:val="008F6F1B"/>
    <w:rsid w:val="008F74AC"/>
    <w:rsid w:val="008F7515"/>
    <w:rsid w:val="008F7697"/>
    <w:rsid w:val="008F781D"/>
    <w:rsid w:val="008F7A86"/>
    <w:rsid w:val="008F7CCA"/>
    <w:rsid w:val="008F7EE9"/>
    <w:rsid w:val="0090000A"/>
    <w:rsid w:val="009000BC"/>
    <w:rsid w:val="009001D7"/>
    <w:rsid w:val="009003BE"/>
    <w:rsid w:val="009004A4"/>
    <w:rsid w:val="00900643"/>
    <w:rsid w:val="0090075E"/>
    <w:rsid w:val="0090119C"/>
    <w:rsid w:val="00901C72"/>
    <w:rsid w:val="00902881"/>
    <w:rsid w:val="00902972"/>
    <w:rsid w:val="0090297E"/>
    <w:rsid w:val="009029FE"/>
    <w:rsid w:val="00902BF3"/>
    <w:rsid w:val="00902C48"/>
    <w:rsid w:val="00902D9E"/>
    <w:rsid w:val="00902F44"/>
    <w:rsid w:val="00902FFC"/>
    <w:rsid w:val="009032E4"/>
    <w:rsid w:val="009032FF"/>
    <w:rsid w:val="009034E5"/>
    <w:rsid w:val="009034FF"/>
    <w:rsid w:val="009038B4"/>
    <w:rsid w:val="009038C3"/>
    <w:rsid w:val="0090395C"/>
    <w:rsid w:val="00903A3D"/>
    <w:rsid w:val="00903B9B"/>
    <w:rsid w:val="00903C45"/>
    <w:rsid w:val="00903D91"/>
    <w:rsid w:val="00903E58"/>
    <w:rsid w:val="0090418C"/>
    <w:rsid w:val="0090470A"/>
    <w:rsid w:val="00904A66"/>
    <w:rsid w:val="00904B9F"/>
    <w:rsid w:val="00905492"/>
    <w:rsid w:val="00905667"/>
    <w:rsid w:val="0090567E"/>
    <w:rsid w:val="00905719"/>
    <w:rsid w:val="009059AB"/>
    <w:rsid w:val="00905A15"/>
    <w:rsid w:val="00905A68"/>
    <w:rsid w:val="00905DC8"/>
    <w:rsid w:val="00905F14"/>
    <w:rsid w:val="00906692"/>
    <w:rsid w:val="00906915"/>
    <w:rsid w:val="00906A1B"/>
    <w:rsid w:val="00906AFB"/>
    <w:rsid w:val="00906C1C"/>
    <w:rsid w:val="00906E89"/>
    <w:rsid w:val="00906E90"/>
    <w:rsid w:val="009072CC"/>
    <w:rsid w:val="009072CF"/>
    <w:rsid w:val="0090757C"/>
    <w:rsid w:val="00907746"/>
    <w:rsid w:val="00907B36"/>
    <w:rsid w:val="00907D2E"/>
    <w:rsid w:val="009100C4"/>
    <w:rsid w:val="00910156"/>
    <w:rsid w:val="0091031A"/>
    <w:rsid w:val="009103CF"/>
    <w:rsid w:val="0091059D"/>
    <w:rsid w:val="00910959"/>
    <w:rsid w:val="00910A55"/>
    <w:rsid w:val="00910B68"/>
    <w:rsid w:val="00910D0B"/>
    <w:rsid w:val="0091163A"/>
    <w:rsid w:val="009116D0"/>
    <w:rsid w:val="00911962"/>
    <w:rsid w:val="00911BAE"/>
    <w:rsid w:val="00911F64"/>
    <w:rsid w:val="00912386"/>
    <w:rsid w:val="0091259D"/>
    <w:rsid w:val="009128AE"/>
    <w:rsid w:val="00912B15"/>
    <w:rsid w:val="00912D22"/>
    <w:rsid w:val="00912E32"/>
    <w:rsid w:val="00912FD4"/>
    <w:rsid w:val="0091308C"/>
    <w:rsid w:val="009131C1"/>
    <w:rsid w:val="0091332C"/>
    <w:rsid w:val="009134DB"/>
    <w:rsid w:val="00913654"/>
    <w:rsid w:val="00913736"/>
    <w:rsid w:val="009141C5"/>
    <w:rsid w:val="0091449D"/>
    <w:rsid w:val="00914649"/>
    <w:rsid w:val="009149AF"/>
    <w:rsid w:val="00914B9E"/>
    <w:rsid w:val="00914F0A"/>
    <w:rsid w:val="00915564"/>
    <w:rsid w:val="00915686"/>
    <w:rsid w:val="009157B0"/>
    <w:rsid w:val="00915806"/>
    <w:rsid w:val="00915988"/>
    <w:rsid w:val="00915C36"/>
    <w:rsid w:val="00915C4A"/>
    <w:rsid w:val="00915DF7"/>
    <w:rsid w:val="00915EB6"/>
    <w:rsid w:val="00916084"/>
    <w:rsid w:val="00916118"/>
    <w:rsid w:val="0091615C"/>
    <w:rsid w:val="009162A0"/>
    <w:rsid w:val="009165C3"/>
    <w:rsid w:val="00916847"/>
    <w:rsid w:val="00916E0F"/>
    <w:rsid w:val="009171D1"/>
    <w:rsid w:val="00917203"/>
    <w:rsid w:val="009173CF"/>
    <w:rsid w:val="00917403"/>
    <w:rsid w:val="009177AD"/>
    <w:rsid w:val="00917CD5"/>
    <w:rsid w:val="009200C7"/>
    <w:rsid w:val="009201CB"/>
    <w:rsid w:val="00920479"/>
    <w:rsid w:val="009208FA"/>
    <w:rsid w:val="00920C9D"/>
    <w:rsid w:val="00920F9C"/>
    <w:rsid w:val="00921D62"/>
    <w:rsid w:val="00921F4C"/>
    <w:rsid w:val="00921F88"/>
    <w:rsid w:val="0092217B"/>
    <w:rsid w:val="0092249F"/>
    <w:rsid w:val="0092285D"/>
    <w:rsid w:val="00922ADD"/>
    <w:rsid w:val="00922C8E"/>
    <w:rsid w:val="00922F02"/>
    <w:rsid w:val="00923446"/>
    <w:rsid w:val="009235D4"/>
    <w:rsid w:val="00923606"/>
    <w:rsid w:val="00923884"/>
    <w:rsid w:val="00923C3E"/>
    <w:rsid w:val="0092428C"/>
    <w:rsid w:val="00924309"/>
    <w:rsid w:val="00924731"/>
    <w:rsid w:val="009247CB"/>
    <w:rsid w:val="00924BE6"/>
    <w:rsid w:val="00924D52"/>
    <w:rsid w:val="00925267"/>
    <w:rsid w:val="009255AF"/>
    <w:rsid w:val="00925817"/>
    <w:rsid w:val="00925862"/>
    <w:rsid w:val="0092595D"/>
    <w:rsid w:val="00925DDC"/>
    <w:rsid w:val="00925FE3"/>
    <w:rsid w:val="00926116"/>
    <w:rsid w:val="00926153"/>
    <w:rsid w:val="0092655A"/>
    <w:rsid w:val="009266C9"/>
    <w:rsid w:val="00926750"/>
    <w:rsid w:val="0092685D"/>
    <w:rsid w:val="00926954"/>
    <w:rsid w:val="00926A9D"/>
    <w:rsid w:val="00926AE1"/>
    <w:rsid w:val="00926DE0"/>
    <w:rsid w:val="00926F75"/>
    <w:rsid w:val="00927278"/>
    <w:rsid w:val="009274AA"/>
    <w:rsid w:val="00927547"/>
    <w:rsid w:val="0092796F"/>
    <w:rsid w:val="009279AB"/>
    <w:rsid w:val="00927ADD"/>
    <w:rsid w:val="00927C87"/>
    <w:rsid w:val="00927D50"/>
    <w:rsid w:val="00927F41"/>
    <w:rsid w:val="0093023A"/>
    <w:rsid w:val="009302ED"/>
    <w:rsid w:val="00930345"/>
    <w:rsid w:val="009305D0"/>
    <w:rsid w:val="00930985"/>
    <w:rsid w:val="009309F6"/>
    <w:rsid w:val="00930AEC"/>
    <w:rsid w:val="00930C3D"/>
    <w:rsid w:val="00930DB4"/>
    <w:rsid w:val="00930E24"/>
    <w:rsid w:val="009310C2"/>
    <w:rsid w:val="0093115E"/>
    <w:rsid w:val="009312F0"/>
    <w:rsid w:val="00931395"/>
    <w:rsid w:val="0093152E"/>
    <w:rsid w:val="00931794"/>
    <w:rsid w:val="009317BC"/>
    <w:rsid w:val="00931860"/>
    <w:rsid w:val="00931AD9"/>
    <w:rsid w:val="00931C1F"/>
    <w:rsid w:val="00931C30"/>
    <w:rsid w:val="009323CA"/>
    <w:rsid w:val="0093252B"/>
    <w:rsid w:val="0093276C"/>
    <w:rsid w:val="0093287A"/>
    <w:rsid w:val="0093290B"/>
    <w:rsid w:val="00932A37"/>
    <w:rsid w:val="00932A9D"/>
    <w:rsid w:val="00932AD0"/>
    <w:rsid w:val="00932B7C"/>
    <w:rsid w:val="00932D0F"/>
    <w:rsid w:val="00932FA1"/>
    <w:rsid w:val="00933174"/>
    <w:rsid w:val="009331C1"/>
    <w:rsid w:val="00933403"/>
    <w:rsid w:val="009336AD"/>
    <w:rsid w:val="00933AB5"/>
    <w:rsid w:val="00933FC1"/>
    <w:rsid w:val="00934273"/>
    <w:rsid w:val="0093428C"/>
    <w:rsid w:val="00934555"/>
    <w:rsid w:val="009345F7"/>
    <w:rsid w:val="009348E9"/>
    <w:rsid w:val="00934F63"/>
    <w:rsid w:val="00934FBE"/>
    <w:rsid w:val="0093589A"/>
    <w:rsid w:val="00935A15"/>
    <w:rsid w:val="0093644D"/>
    <w:rsid w:val="00936707"/>
    <w:rsid w:val="00936802"/>
    <w:rsid w:val="00936D29"/>
    <w:rsid w:val="00936FE3"/>
    <w:rsid w:val="009374C6"/>
    <w:rsid w:val="00937889"/>
    <w:rsid w:val="009400FE"/>
    <w:rsid w:val="00940121"/>
    <w:rsid w:val="009402F6"/>
    <w:rsid w:val="009407C8"/>
    <w:rsid w:val="00940963"/>
    <w:rsid w:val="00940AA5"/>
    <w:rsid w:val="00940CAC"/>
    <w:rsid w:val="00941439"/>
    <w:rsid w:val="00941565"/>
    <w:rsid w:val="00941BF7"/>
    <w:rsid w:val="009427EB"/>
    <w:rsid w:val="00942864"/>
    <w:rsid w:val="00942928"/>
    <w:rsid w:val="009429CF"/>
    <w:rsid w:val="00942D43"/>
    <w:rsid w:val="00942DA4"/>
    <w:rsid w:val="009433FD"/>
    <w:rsid w:val="009434DF"/>
    <w:rsid w:val="009436BE"/>
    <w:rsid w:val="00943702"/>
    <w:rsid w:val="0094375F"/>
    <w:rsid w:val="00943CAC"/>
    <w:rsid w:val="00943DF6"/>
    <w:rsid w:val="00943F23"/>
    <w:rsid w:val="00943F6F"/>
    <w:rsid w:val="00944419"/>
    <w:rsid w:val="009447E6"/>
    <w:rsid w:val="0094490E"/>
    <w:rsid w:val="00944A01"/>
    <w:rsid w:val="00944C73"/>
    <w:rsid w:val="00944EEC"/>
    <w:rsid w:val="00945558"/>
    <w:rsid w:val="009456FB"/>
    <w:rsid w:val="00945821"/>
    <w:rsid w:val="00945B77"/>
    <w:rsid w:val="00945E8A"/>
    <w:rsid w:val="00945FCA"/>
    <w:rsid w:val="009460F5"/>
    <w:rsid w:val="009463C0"/>
    <w:rsid w:val="00946493"/>
    <w:rsid w:val="0094695B"/>
    <w:rsid w:val="00946A11"/>
    <w:rsid w:val="00946AE9"/>
    <w:rsid w:val="00946B7A"/>
    <w:rsid w:val="00946BAE"/>
    <w:rsid w:val="00946D3C"/>
    <w:rsid w:val="00946DB7"/>
    <w:rsid w:val="00946ED4"/>
    <w:rsid w:val="00946FDE"/>
    <w:rsid w:val="00947021"/>
    <w:rsid w:val="009470FD"/>
    <w:rsid w:val="0094755D"/>
    <w:rsid w:val="009479A2"/>
    <w:rsid w:val="00947ACD"/>
    <w:rsid w:val="00947CB0"/>
    <w:rsid w:val="00947D6C"/>
    <w:rsid w:val="00947F7B"/>
    <w:rsid w:val="00950102"/>
    <w:rsid w:val="0095010C"/>
    <w:rsid w:val="00950239"/>
    <w:rsid w:val="009502F2"/>
    <w:rsid w:val="009505E6"/>
    <w:rsid w:val="00950CFE"/>
    <w:rsid w:val="00950D42"/>
    <w:rsid w:val="00950DCE"/>
    <w:rsid w:val="00950F81"/>
    <w:rsid w:val="0095101A"/>
    <w:rsid w:val="009515DF"/>
    <w:rsid w:val="009517C4"/>
    <w:rsid w:val="00951AD6"/>
    <w:rsid w:val="00951B5C"/>
    <w:rsid w:val="00951EE3"/>
    <w:rsid w:val="009526C2"/>
    <w:rsid w:val="009527A0"/>
    <w:rsid w:val="009528A5"/>
    <w:rsid w:val="00952A2B"/>
    <w:rsid w:val="00952C94"/>
    <w:rsid w:val="00952D2A"/>
    <w:rsid w:val="00952F9E"/>
    <w:rsid w:val="0095306C"/>
    <w:rsid w:val="009533E2"/>
    <w:rsid w:val="0095357F"/>
    <w:rsid w:val="009535DE"/>
    <w:rsid w:val="0095374F"/>
    <w:rsid w:val="009538F0"/>
    <w:rsid w:val="00953E6F"/>
    <w:rsid w:val="009540C4"/>
    <w:rsid w:val="009541F1"/>
    <w:rsid w:val="00954822"/>
    <w:rsid w:val="00954ACD"/>
    <w:rsid w:val="009553E6"/>
    <w:rsid w:val="00955A10"/>
    <w:rsid w:val="00955A30"/>
    <w:rsid w:val="00955EB1"/>
    <w:rsid w:val="00955FFC"/>
    <w:rsid w:val="00956E4A"/>
    <w:rsid w:val="00957143"/>
    <w:rsid w:val="009574A6"/>
    <w:rsid w:val="00957532"/>
    <w:rsid w:val="00957824"/>
    <w:rsid w:val="00957843"/>
    <w:rsid w:val="00957A8F"/>
    <w:rsid w:val="00957B72"/>
    <w:rsid w:val="00957D0C"/>
    <w:rsid w:val="00960086"/>
    <w:rsid w:val="0096018E"/>
    <w:rsid w:val="009601B7"/>
    <w:rsid w:val="0096025C"/>
    <w:rsid w:val="00960622"/>
    <w:rsid w:val="0096081A"/>
    <w:rsid w:val="009608DE"/>
    <w:rsid w:val="00960BAA"/>
    <w:rsid w:val="00960BFC"/>
    <w:rsid w:val="00960CFC"/>
    <w:rsid w:val="00960DF7"/>
    <w:rsid w:val="009610EF"/>
    <w:rsid w:val="009611B4"/>
    <w:rsid w:val="0096127E"/>
    <w:rsid w:val="009612FC"/>
    <w:rsid w:val="0096139C"/>
    <w:rsid w:val="0096139D"/>
    <w:rsid w:val="009615AF"/>
    <w:rsid w:val="00961711"/>
    <w:rsid w:val="00961843"/>
    <w:rsid w:val="0096197E"/>
    <w:rsid w:val="00961E55"/>
    <w:rsid w:val="00961FB1"/>
    <w:rsid w:val="009620DB"/>
    <w:rsid w:val="009629D1"/>
    <w:rsid w:val="009629FD"/>
    <w:rsid w:val="00962A25"/>
    <w:rsid w:val="00962A82"/>
    <w:rsid w:val="00962C7C"/>
    <w:rsid w:val="00962CC0"/>
    <w:rsid w:val="00962F63"/>
    <w:rsid w:val="00962F87"/>
    <w:rsid w:val="009631C7"/>
    <w:rsid w:val="009633C4"/>
    <w:rsid w:val="00963470"/>
    <w:rsid w:val="0096357D"/>
    <w:rsid w:val="0096374F"/>
    <w:rsid w:val="00963FE6"/>
    <w:rsid w:val="00964269"/>
    <w:rsid w:val="00964555"/>
    <w:rsid w:val="009646F4"/>
    <w:rsid w:val="0096489B"/>
    <w:rsid w:val="00964A09"/>
    <w:rsid w:val="00964A41"/>
    <w:rsid w:val="00964ABC"/>
    <w:rsid w:val="00964AE7"/>
    <w:rsid w:val="009652B9"/>
    <w:rsid w:val="00965347"/>
    <w:rsid w:val="0096546F"/>
    <w:rsid w:val="00965A98"/>
    <w:rsid w:val="00965F4D"/>
    <w:rsid w:val="00966394"/>
    <w:rsid w:val="0096641C"/>
    <w:rsid w:val="00966659"/>
    <w:rsid w:val="00966AE3"/>
    <w:rsid w:val="00966ED6"/>
    <w:rsid w:val="00967097"/>
    <w:rsid w:val="00967190"/>
    <w:rsid w:val="00967298"/>
    <w:rsid w:val="009673EA"/>
    <w:rsid w:val="009675E1"/>
    <w:rsid w:val="0096775D"/>
    <w:rsid w:val="009678D5"/>
    <w:rsid w:val="009679F7"/>
    <w:rsid w:val="00967B60"/>
    <w:rsid w:val="00967C68"/>
    <w:rsid w:val="00967D33"/>
    <w:rsid w:val="009700B4"/>
    <w:rsid w:val="00970212"/>
    <w:rsid w:val="00970E63"/>
    <w:rsid w:val="0097109B"/>
    <w:rsid w:val="009712EF"/>
    <w:rsid w:val="00971511"/>
    <w:rsid w:val="009715B7"/>
    <w:rsid w:val="00971A8D"/>
    <w:rsid w:val="00971C8C"/>
    <w:rsid w:val="00971EFF"/>
    <w:rsid w:val="00971FA6"/>
    <w:rsid w:val="0097228F"/>
    <w:rsid w:val="00972311"/>
    <w:rsid w:val="00972767"/>
    <w:rsid w:val="009727E0"/>
    <w:rsid w:val="00972CCE"/>
    <w:rsid w:val="00972D89"/>
    <w:rsid w:val="00972E1D"/>
    <w:rsid w:val="00972E69"/>
    <w:rsid w:val="00972F51"/>
    <w:rsid w:val="00973240"/>
    <w:rsid w:val="00973265"/>
    <w:rsid w:val="00973405"/>
    <w:rsid w:val="00973574"/>
    <w:rsid w:val="00973939"/>
    <w:rsid w:val="00973C6B"/>
    <w:rsid w:val="0097405D"/>
    <w:rsid w:val="00974160"/>
    <w:rsid w:val="00974D4A"/>
    <w:rsid w:val="00975064"/>
    <w:rsid w:val="00975380"/>
    <w:rsid w:val="00975920"/>
    <w:rsid w:val="00975BFE"/>
    <w:rsid w:val="00975C27"/>
    <w:rsid w:val="0097600F"/>
    <w:rsid w:val="00976177"/>
    <w:rsid w:val="009763BA"/>
    <w:rsid w:val="00976A3C"/>
    <w:rsid w:val="00976AEB"/>
    <w:rsid w:val="00976DB8"/>
    <w:rsid w:val="00976F44"/>
    <w:rsid w:val="00977090"/>
    <w:rsid w:val="009771E5"/>
    <w:rsid w:val="00977232"/>
    <w:rsid w:val="00977391"/>
    <w:rsid w:val="009773E1"/>
    <w:rsid w:val="0097755D"/>
    <w:rsid w:val="0097759F"/>
    <w:rsid w:val="009779CB"/>
    <w:rsid w:val="00977D38"/>
    <w:rsid w:val="00977EBC"/>
    <w:rsid w:val="00977F83"/>
    <w:rsid w:val="0098126B"/>
    <w:rsid w:val="00981495"/>
    <w:rsid w:val="0098164F"/>
    <w:rsid w:val="0098184A"/>
    <w:rsid w:val="00981C2B"/>
    <w:rsid w:val="00982691"/>
    <w:rsid w:val="009828B0"/>
    <w:rsid w:val="0098290F"/>
    <w:rsid w:val="009829BB"/>
    <w:rsid w:val="00982ACF"/>
    <w:rsid w:val="00982B9C"/>
    <w:rsid w:val="00982FF7"/>
    <w:rsid w:val="00983074"/>
    <w:rsid w:val="00983165"/>
    <w:rsid w:val="00983375"/>
    <w:rsid w:val="00983631"/>
    <w:rsid w:val="00983A9A"/>
    <w:rsid w:val="00983C55"/>
    <w:rsid w:val="00983DB0"/>
    <w:rsid w:val="00983E81"/>
    <w:rsid w:val="00984275"/>
    <w:rsid w:val="00984575"/>
    <w:rsid w:val="00984658"/>
    <w:rsid w:val="00984679"/>
    <w:rsid w:val="00984931"/>
    <w:rsid w:val="00984BBA"/>
    <w:rsid w:val="00984E44"/>
    <w:rsid w:val="00984EB3"/>
    <w:rsid w:val="00985176"/>
    <w:rsid w:val="00985201"/>
    <w:rsid w:val="00985893"/>
    <w:rsid w:val="009859E9"/>
    <w:rsid w:val="009861DF"/>
    <w:rsid w:val="0098623E"/>
    <w:rsid w:val="00986299"/>
    <w:rsid w:val="009862AB"/>
    <w:rsid w:val="009862FD"/>
    <w:rsid w:val="0098634D"/>
    <w:rsid w:val="009868BB"/>
    <w:rsid w:val="009868CC"/>
    <w:rsid w:val="009869A8"/>
    <w:rsid w:val="00986EBD"/>
    <w:rsid w:val="00987391"/>
    <w:rsid w:val="009873BA"/>
    <w:rsid w:val="0098760F"/>
    <w:rsid w:val="00987639"/>
    <w:rsid w:val="00987710"/>
    <w:rsid w:val="0098779B"/>
    <w:rsid w:val="009877F6"/>
    <w:rsid w:val="00987804"/>
    <w:rsid w:val="00987B6E"/>
    <w:rsid w:val="00987B8B"/>
    <w:rsid w:val="00987EC7"/>
    <w:rsid w:val="00990079"/>
    <w:rsid w:val="009901E2"/>
    <w:rsid w:val="009907C5"/>
    <w:rsid w:val="009908BD"/>
    <w:rsid w:val="00990A3A"/>
    <w:rsid w:val="00990B42"/>
    <w:rsid w:val="00990C8B"/>
    <w:rsid w:val="00990EA9"/>
    <w:rsid w:val="00991668"/>
    <w:rsid w:val="0099178F"/>
    <w:rsid w:val="009918B6"/>
    <w:rsid w:val="009919CC"/>
    <w:rsid w:val="00991B58"/>
    <w:rsid w:val="00991E32"/>
    <w:rsid w:val="00991EF7"/>
    <w:rsid w:val="0099208E"/>
    <w:rsid w:val="0099236F"/>
    <w:rsid w:val="00992540"/>
    <w:rsid w:val="00992903"/>
    <w:rsid w:val="0099295C"/>
    <w:rsid w:val="00992A5F"/>
    <w:rsid w:val="00992BEA"/>
    <w:rsid w:val="00992DF5"/>
    <w:rsid w:val="00992EC1"/>
    <w:rsid w:val="009930B2"/>
    <w:rsid w:val="009938C8"/>
    <w:rsid w:val="00993C0B"/>
    <w:rsid w:val="00993D22"/>
    <w:rsid w:val="00994080"/>
    <w:rsid w:val="00994352"/>
    <w:rsid w:val="00994412"/>
    <w:rsid w:val="00994B6B"/>
    <w:rsid w:val="00994CD9"/>
    <w:rsid w:val="00995020"/>
    <w:rsid w:val="0099530B"/>
    <w:rsid w:val="00995582"/>
    <w:rsid w:val="009956B8"/>
    <w:rsid w:val="0099584F"/>
    <w:rsid w:val="009959A3"/>
    <w:rsid w:val="00995A18"/>
    <w:rsid w:val="00995A6E"/>
    <w:rsid w:val="00995B07"/>
    <w:rsid w:val="00995CD7"/>
    <w:rsid w:val="00995D1D"/>
    <w:rsid w:val="00996007"/>
    <w:rsid w:val="0099602B"/>
    <w:rsid w:val="009960FF"/>
    <w:rsid w:val="0099619E"/>
    <w:rsid w:val="00996373"/>
    <w:rsid w:val="009963F3"/>
    <w:rsid w:val="00996A85"/>
    <w:rsid w:val="00996BAC"/>
    <w:rsid w:val="00996F42"/>
    <w:rsid w:val="00997007"/>
    <w:rsid w:val="00997496"/>
    <w:rsid w:val="00997784"/>
    <w:rsid w:val="00997887"/>
    <w:rsid w:val="009978E9"/>
    <w:rsid w:val="00997B39"/>
    <w:rsid w:val="00997DA3"/>
    <w:rsid w:val="009A0BF1"/>
    <w:rsid w:val="009A0CD0"/>
    <w:rsid w:val="009A0D76"/>
    <w:rsid w:val="009A0DCB"/>
    <w:rsid w:val="009A0FBF"/>
    <w:rsid w:val="009A0FEB"/>
    <w:rsid w:val="009A1095"/>
    <w:rsid w:val="009A1202"/>
    <w:rsid w:val="009A1468"/>
    <w:rsid w:val="009A15BB"/>
    <w:rsid w:val="009A15E1"/>
    <w:rsid w:val="009A1889"/>
    <w:rsid w:val="009A1CB7"/>
    <w:rsid w:val="009A1CC9"/>
    <w:rsid w:val="009A1E6F"/>
    <w:rsid w:val="009A2193"/>
    <w:rsid w:val="009A23E9"/>
    <w:rsid w:val="009A249A"/>
    <w:rsid w:val="009A296F"/>
    <w:rsid w:val="009A2DD9"/>
    <w:rsid w:val="009A304D"/>
    <w:rsid w:val="009A3129"/>
    <w:rsid w:val="009A3162"/>
    <w:rsid w:val="009A3234"/>
    <w:rsid w:val="009A323B"/>
    <w:rsid w:val="009A34AF"/>
    <w:rsid w:val="009A3577"/>
    <w:rsid w:val="009A3E52"/>
    <w:rsid w:val="009A4209"/>
    <w:rsid w:val="009A4272"/>
    <w:rsid w:val="009A49D2"/>
    <w:rsid w:val="009A49F5"/>
    <w:rsid w:val="009A5336"/>
    <w:rsid w:val="009A559E"/>
    <w:rsid w:val="009A57D2"/>
    <w:rsid w:val="009A59E1"/>
    <w:rsid w:val="009A5B76"/>
    <w:rsid w:val="009A5CAF"/>
    <w:rsid w:val="009A5DD9"/>
    <w:rsid w:val="009A641E"/>
    <w:rsid w:val="009A6590"/>
    <w:rsid w:val="009A6605"/>
    <w:rsid w:val="009A688C"/>
    <w:rsid w:val="009A69E8"/>
    <w:rsid w:val="009A6C88"/>
    <w:rsid w:val="009A6CFF"/>
    <w:rsid w:val="009A6FCF"/>
    <w:rsid w:val="009A71BA"/>
    <w:rsid w:val="009A71C7"/>
    <w:rsid w:val="009A75C0"/>
    <w:rsid w:val="009A75CB"/>
    <w:rsid w:val="009A7678"/>
    <w:rsid w:val="009A76AE"/>
    <w:rsid w:val="009A7E1F"/>
    <w:rsid w:val="009A7E38"/>
    <w:rsid w:val="009B04C5"/>
    <w:rsid w:val="009B0502"/>
    <w:rsid w:val="009B055A"/>
    <w:rsid w:val="009B07D5"/>
    <w:rsid w:val="009B0926"/>
    <w:rsid w:val="009B0FFE"/>
    <w:rsid w:val="009B14E5"/>
    <w:rsid w:val="009B1572"/>
    <w:rsid w:val="009B1B3F"/>
    <w:rsid w:val="009B240B"/>
    <w:rsid w:val="009B27AC"/>
    <w:rsid w:val="009B27C3"/>
    <w:rsid w:val="009B2935"/>
    <w:rsid w:val="009B2C08"/>
    <w:rsid w:val="009B2D06"/>
    <w:rsid w:val="009B2F3E"/>
    <w:rsid w:val="009B2F7E"/>
    <w:rsid w:val="009B2FB5"/>
    <w:rsid w:val="009B3107"/>
    <w:rsid w:val="009B3195"/>
    <w:rsid w:val="009B327E"/>
    <w:rsid w:val="009B34E7"/>
    <w:rsid w:val="009B3762"/>
    <w:rsid w:val="009B380F"/>
    <w:rsid w:val="009B3952"/>
    <w:rsid w:val="009B3BD5"/>
    <w:rsid w:val="009B3EA5"/>
    <w:rsid w:val="009B4032"/>
    <w:rsid w:val="009B43F8"/>
    <w:rsid w:val="009B44EB"/>
    <w:rsid w:val="009B45D6"/>
    <w:rsid w:val="009B4810"/>
    <w:rsid w:val="009B4868"/>
    <w:rsid w:val="009B48D0"/>
    <w:rsid w:val="009B4B9D"/>
    <w:rsid w:val="009B4CC6"/>
    <w:rsid w:val="009B4D8B"/>
    <w:rsid w:val="009B4EA2"/>
    <w:rsid w:val="009B4F30"/>
    <w:rsid w:val="009B4FC0"/>
    <w:rsid w:val="009B5411"/>
    <w:rsid w:val="009B5615"/>
    <w:rsid w:val="009B5665"/>
    <w:rsid w:val="009B5B97"/>
    <w:rsid w:val="009B5BEC"/>
    <w:rsid w:val="009B5EF6"/>
    <w:rsid w:val="009B6056"/>
    <w:rsid w:val="009B6264"/>
    <w:rsid w:val="009B6280"/>
    <w:rsid w:val="009B630F"/>
    <w:rsid w:val="009B6F08"/>
    <w:rsid w:val="009B7161"/>
    <w:rsid w:val="009B7377"/>
    <w:rsid w:val="009B74E7"/>
    <w:rsid w:val="009B7B6D"/>
    <w:rsid w:val="009B7BC5"/>
    <w:rsid w:val="009B7CB2"/>
    <w:rsid w:val="009B7F44"/>
    <w:rsid w:val="009B7FDA"/>
    <w:rsid w:val="009C022C"/>
    <w:rsid w:val="009C0800"/>
    <w:rsid w:val="009C08BE"/>
    <w:rsid w:val="009C0995"/>
    <w:rsid w:val="009C09B7"/>
    <w:rsid w:val="009C0D5E"/>
    <w:rsid w:val="009C0F12"/>
    <w:rsid w:val="009C0F9F"/>
    <w:rsid w:val="009C12FD"/>
    <w:rsid w:val="009C139B"/>
    <w:rsid w:val="009C1558"/>
    <w:rsid w:val="009C1633"/>
    <w:rsid w:val="009C16D9"/>
    <w:rsid w:val="009C16E9"/>
    <w:rsid w:val="009C1DDB"/>
    <w:rsid w:val="009C1E15"/>
    <w:rsid w:val="009C2221"/>
    <w:rsid w:val="009C24DB"/>
    <w:rsid w:val="009C268C"/>
    <w:rsid w:val="009C2857"/>
    <w:rsid w:val="009C2DE8"/>
    <w:rsid w:val="009C2E08"/>
    <w:rsid w:val="009C2F47"/>
    <w:rsid w:val="009C2F72"/>
    <w:rsid w:val="009C2FBD"/>
    <w:rsid w:val="009C2FE4"/>
    <w:rsid w:val="009C3266"/>
    <w:rsid w:val="009C348B"/>
    <w:rsid w:val="009C34A6"/>
    <w:rsid w:val="009C352C"/>
    <w:rsid w:val="009C3839"/>
    <w:rsid w:val="009C3A2F"/>
    <w:rsid w:val="009C3B9D"/>
    <w:rsid w:val="009C3F95"/>
    <w:rsid w:val="009C400B"/>
    <w:rsid w:val="009C425B"/>
    <w:rsid w:val="009C47B1"/>
    <w:rsid w:val="009C4B16"/>
    <w:rsid w:val="009C4C4D"/>
    <w:rsid w:val="009C50D3"/>
    <w:rsid w:val="009C5339"/>
    <w:rsid w:val="009C554E"/>
    <w:rsid w:val="009C567D"/>
    <w:rsid w:val="009C571C"/>
    <w:rsid w:val="009C5745"/>
    <w:rsid w:val="009C5790"/>
    <w:rsid w:val="009C59C2"/>
    <w:rsid w:val="009C5F6C"/>
    <w:rsid w:val="009C615E"/>
    <w:rsid w:val="009C616D"/>
    <w:rsid w:val="009C6344"/>
    <w:rsid w:val="009C6BB5"/>
    <w:rsid w:val="009C6BEE"/>
    <w:rsid w:val="009C6E5A"/>
    <w:rsid w:val="009C72BE"/>
    <w:rsid w:val="009C753B"/>
    <w:rsid w:val="009C7BD1"/>
    <w:rsid w:val="009C7C95"/>
    <w:rsid w:val="009C7E25"/>
    <w:rsid w:val="009C7E6E"/>
    <w:rsid w:val="009D0501"/>
    <w:rsid w:val="009D072B"/>
    <w:rsid w:val="009D0738"/>
    <w:rsid w:val="009D07E5"/>
    <w:rsid w:val="009D0948"/>
    <w:rsid w:val="009D0FEB"/>
    <w:rsid w:val="009D12CB"/>
    <w:rsid w:val="009D14D0"/>
    <w:rsid w:val="009D1950"/>
    <w:rsid w:val="009D1A18"/>
    <w:rsid w:val="009D1A9F"/>
    <w:rsid w:val="009D1AFC"/>
    <w:rsid w:val="009D1CFD"/>
    <w:rsid w:val="009D209A"/>
    <w:rsid w:val="009D2321"/>
    <w:rsid w:val="009D24C3"/>
    <w:rsid w:val="009D254B"/>
    <w:rsid w:val="009D2581"/>
    <w:rsid w:val="009D2593"/>
    <w:rsid w:val="009D25E5"/>
    <w:rsid w:val="009D2CB2"/>
    <w:rsid w:val="009D347D"/>
    <w:rsid w:val="009D35BD"/>
    <w:rsid w:val="009D367D"/>
    <w:rsid w:val="009D368D"/>
    <w:rsid w:val="009D3858"/>
    <w:rsid w:val="009D385F"/>
    <w:rsid w:val="009D3D19"/>
    <w:rsid w:val="009D3E5C"/>
    <w:rsid w:val="009D4120"/>
    <w:rsid w:val="009D41DC"/>
    <w:rsid w:val="009D43FF"/>
    <w:rsid w:val="009D44B5"/>
    <w:rsid w:val="009D45B2"/>
    <w:rsid w:val="009D47E9"/>
    <w:rsid w:val="009D4830"/>
    <w:rsid w:val="009D4C79"/>
    <w:rsid w:val="009D4D49"/>
    <w:rsid w:val="009D4F55"/>
    <w:rsid w:val="009D50B2"/>
    <w:rsid w:val="009D5423"/>
    <w:rsid w:val="009D54B2"/>
    <w:rsid w:val="009D5B6D"/>
    <w:rsid w:val="009D5E21"/>
    <w:rsid w:val="009D5F28"/>
    <w:rsid w:val="009D60EA"/>
    <w:rsid w:val="009D6443"/>
    <w:rsid w:val="009D660F"/>
    <w:rsid w:val="009D678D"/>
    <w:rsid w:val="009D67C6"/>
    <w:rsid w:val="009D6C15"/>
    <w:rsid w:val="009D6D58"/>
    <w:rsid w:val="009D6FDA"/>
    <w:rsid w:val="009D7082"/>
    <w:rsid w:val="009D7239"/>
    <w:rsid w:val="009D7329"/>
    <w:rsid w:val="009D741E"/>
    <w:rsid w:val="009D74BA"/>
    <w:rsid w:val="009E007F"/>
    <w:rsid w:val="009E008B"/>
    <w:rsid w:val="009E01B9"/>
    <w:rsid w:val="009E04C0"/>
    <w:rsid w:val="009E0BAB"/>
    <w:rsid w:val="009E0F1C"/>
    <w:rsid w:val="009E1069"/>
    <w:rsid w:val="009E1237"/>
    <w:rsid w:val="009E178B"/>
    <w:rsid w:val="009E1866"/>
    <w:rsid w:val="009E18E5"/>
    <w:rsid w:val="009E22D6"/>
    <w:rsid w:val="009E2547"/>
    <w:rsid w:val="009E292E"/>
    <w:rsid w:val="009E2B19"/>
    <w:rsid w:val="009E2B5A"/>
    <w:rsid w:val="009E2F7A"/>
    <w:rsid w:val="009E3326"/>
    <w:rsid w:val="009E34E1"/>
    <w:rsid w:val="009E35DA"/>
    <w:rsid w:val="009E37D0"/>
    <w:rsid w:val="009E3810"/>
    <w:rsid w:val="009E3A22"/>
    <w:rsid w:val="009E3DA7"/>
    <w:rsid w:val="009E4178"/>
    <w:rsid w:val="009E44F9"/>
    <w:rsid w:val="009E4526"/>
    <w:rsid w:val="009E454C"/>
    <w:rsid w:val="009E4577"/>
    <w:rsid w:val="009E4949"/>
    <w:rsid w:val="009E4A58"/>
    <w:rsid w:val="009E4E0B"/>
    <w:rsid w:val="009E4E80"/>
    <w:rsid w:val="009E4E9F"/>
    <w:rsid w:val="009E4EB6"/>
    <w:rsid w:val="009E5473"/>
    <w:rsid w:val="009E54CE"/>
    <w:rsid w:val="009E5574"/>
    <w:rsid w:val="009E57AB"/>
    <w:rsid w:val="009E589E"/>
    <w:rsid w:val="009E59BA"/>
    <w:rsid w:val="009E5A0B"/>
    <w:rsid w:val="009E5B0F"/>
    <w:rsid w:val="009E5E51"/>
    <w:rsid w:val="009E600C"/>
    <w:rsid w:val="009E6083"/>
    <w:rsid w:val="009E612B"/>
    <w:rsid w:val="009E6147"/>
    <w:rsid w:val="009E622E"/>
    <w:rsid w:val="009E62B4"/>
    <w:rsid w:val="009E631A"/>
    <w:rsid w:val="009E6DAD"/>
    <w:rsid w:val="009E6E2E"/>
    <w:rsid w:val="009E7053"/>
    <w:rsid w:val="009E7083"/>
    <w:rsid w:val="009E733B"/>
    <w:rsid w:val="009E7351"/>
    <w:rsid w:val="009E739D"/>
    <w:rsid w:val="009E74DD"/>
    <w:rsid w:val="009E75A5"/>
    <w:rsid w:val="009E7C23"/>
    <w:rsid w:val="009E7CC6"/>
    <w:rsid w:val="009E7F32"/>
    <w:rsid w:val="009E7F51"/>
    <w:rsid w:val="009F0326"/>
    <w:rsid w:val="009F0451"/>
    <w:rsid w:val="009F0460"/>
    <w:rsid w:val="009F0625"/>
    <w:rsid w:val="009F0772"/>
    <w:rsid w:val="009F07E9"/>
    <w:rsid w:val="009F0850"/>
    <w:rsid w:val="009F0D1D"/>
    <w:rsid w:val="009F1121"/>
    <w:rsid w:val="009F197B"/>
    <w:rsid w:val="009F19CB"/>
    <w:rsid w:val="009F1A6A"/>
    <w:rsid w:val="009F1F2B"/>
    <w:rsid w:val="009F210C"/>
    <w:rsid w:val="009F247A"/>
    <w:rsid w:val="009F2967"/>
    <w:rsid w:val="009F2D80"/>
    <w:rsid w:val="009F2EE8"/>
    <w:rsid w:val="009F3204"/>
    <w:rsid w:val="009F3614"/>
    <w:rsid w:val="009F3830"/>
    <w:rsid w:val="009F3936"/>
    <w:rsid w:val="009F39AE"/>
    <w:rsid w:val="009F39F5"/>
    <w:rsid w:val="009F3B42"/>
    <w:rsid w:val="009F4181"/>
    <w:rsid w:val="009F45FA"/>
    <w:rsid w:val="009F4C1C"/>
    <w:rsid w:val="009F4D9D"/>
    <w:rsid w:val="009F5B16"/>
    <w:rsid w:val="009F5B83"/>
    <w:rsid w:val="009F5C9C"/>
    <w:rsid w:val="009F5D38"/>
    <w:rsid w:val="009F6214"/>
    <w:rsid w:val="009F63D2"/>
    <w:rsid w:val="009F67DD"/>
    <w:rsid w:val="009F6EA3"/>
    <w:rsid w:val="009F6F24"/>
    <w:rsid w:val="009F71A6"/>
    <w:rsid w:val="009F72B7"/>
    <w:rsid w:val="009F7529"/>
    <w:rsid w:val="009F78C8"/>
    <w:rsid w:val="009F7A7D"/>
    <w:rsid w:val="009F7E4F"/>
    <w:rsid w:val="00A0003D"/>
    <w:rsid w:val="00A00378"/>
    <w:rsid w:val="00A0046F"/>
    <w:rsid w:val="00A0088C"/>
    <w:rsid w:val="00A00928"/>
    <w:rsid w:val="00A00E75"/>
    <w:rsid w:val="00A01159"/>
    <w:rsid w:val="00A01493"/>
    <w:rsid w:val="00A01627"/>
    <w:rsid w:val="00A01BAC"/>
    <w:rsid w:val="00A01BC4"/>
    <w:rsid w:val="00A01CCC"/>
    <w:rsid w:val="00A01EA6"/>
    <w:rsid w:val="00A021BC"/>
    <w:rsid w:val="00A0266B"/>
    <w:rsid w:val="00A026B8"/>
    <w:rsid w:val="00A02972"/>
    <w:rsid w:val="00A02A28"/>
    <w:rsid w:val="00A02EFD"/>
    <w:rsid w:val="00A02FF9"/>
    <w:rsid w:val="00A030E8"/>
    <w:rsid w:val="00A031F4"/>
    <w:rsid w:val="00A03673"/>
    <w:rsid w:val="00A03C4E"/>
    <w:rsid w:val="00A03F53"/>
    <w:rsid w:val="00A04587"/>
    <w:rsid w:val="00A045DB"/>
    <w:rsid w:val="00A04865"/>
    <w:rsid w:val="00A048D6"/>
    <w:rsid w:val="00A049AD"/>
    <w:rsid w:val="00A04DC4"/>
    <w:rsid w:val="00A058C3"/>
    <w:rsid w:val="00A05980"/>
    <w:rsid w:val="00A05C9E"/>
    <w:rsid w:val="00A05D56"/>
    <w:rsid w:val="00A05EDD"/>
    <w:rsid w:val="00A061B9"/>
    <w:rsid w:val="00A063D1"/>
    <w:rsid w:val="00A06418"/>
    <w:rsid w:val="00A064BC"/>
    <w:rsid w:val="00A06549"/>
    <w:rsid w:val="00A06A73"/>
    <w:rsid w:val="00A06D0F"/>
    <w:rsid w:val="00A0707F"/>
    <w:rsid w:val="00A071A9"/>
    <w:rsid w:val="00A07330"/>
    <w:rsid w:val="00A075E5"/>
    <w:rsid w:val="00A076D7"/>
    <w:rsid w:val="00A07799"/>
    <w:rsid w:val="00A079AD"/>
    <w:rsid w:val="00A07D66"/>
    <w:rsid w:val="00A07EEA"/>
    <w:rsid w:val="00A10027"/>
    <w:rsid w:val="00A10485"/>
    <w:rsid w:val="00A1056B"/>
    <w:rsid w:val="00A10CCE"/>
    <w:rsid w:val="00A10F27"/>
    <w:rsid w:val="00A10F3F"/>
    <w:rsid w:val="00A11197"/>
    <w:rsid w:val="00A11548"/>
    <w:rsid w:val="00A11768"/>
    <w:rsid w:val="00A117FD"/>
    <w:rsid w:val="00A1209F"/>
    <w:rsid w:val="00A12263"/>
    <w:rsid w:val="00A1280F"/>
    <w:rsid w:val="00A12ACE"/>
    <w:rsid w:val="00A12C47"/>
    <w:rsid w:val="00A12D33"/>
    <w:rsid w:val="00A13313"/>
    <w:rsid w:val="00A134A8"/>
    <w:rsid w:val="00A137FC"/>
    <w:rsid w:val="00A1387E"/>
    <w:rsid w:val="00A138D0"/>
    <w:rsid w:val="00A13B74"/>
    <w:rsid w:val="00A13C8C"/>
    <w:rsid w:val="00A13CBA"/>
    <w:rsid w:val="00A14063"/>
    <w:rsid w:val="00A1410C"/>
    <w:rsid w:val="00A14286"/>
    <w:rsid w:val="00A14289"/>
    <w:rsid w:val="00A142DD"/>
    <w:rsid w:val="00A144A6"/>
    <w:rsid w:val="00A144C1"/>
    <w:rsid w:val="00A145D2"/>
    <w:rsid w:val="00A14629"/>
    <w:rsid w:val="00A1464C"/>
    <w:rsid w:val="00A146E6"/>
    <w:rsid w:val="00A146E9"/>
    <w:rsid w:val="00A148EC"/>
    <w:rsid w:val="00A14C6B"/>
    <w:rsid w:val="00A14DBB"/>
    <w:rsid w:val="00A1501C"/>
    <w:rsid w:val="00A15088"/>
    <w:rsid w:val="00A15114"/>
    <w:rsid w:val="00A1542A"/>
    <w:rsid w:val="00A1550F"/>
    <w:rsid w:val="00A15527"/>
    <w:rsid w:val="00A15798"/>
    <w:rsid w:val="00A158B6"/>
    <w:rsid w:val="00A15A93"/>
    <w:rsid w:val="00A166D7"/>
    <w:rsid w:val="00A167FD"/>
    <w:rsid w:val="00A168AF"/>
    <w:rsid w:val="00A16C82"/>
    <w:rsid w:val="00A16E01"/>
    <w:rsid w:val="00A16F54"/>
    <w:rsid w:val="00A1702A"/>
    <w:rsid w:val="00A170D7"/>
    <w:rsid w:val="00A173C1"/>
    <w:rsid w:val="00A17422"/>
    <w:rsid w:val="00A1756F"/>
    <w:rsid w:val="00A17732"/>
    <w:rsid w:val="00A1779F"/>
    <w:rsid w:val="00A177A0"/>
    <w:rsid w:val="00A1784E"/>
    <w:rsid w:val="00A179E2"/>
    <w:rsid w:val="00A17B6D"/>
    <w:rsid w:val="00A17CF7"/>
    <w:rsid w:val="00A17DA3"/>
    <w:rsid w:val="00A2008C"/>
    <w:rsid w:val="00A206B9"/>
    <w:rsid w:val="00A20897"/>
    <w:rsid w:val="00A208DF"/>
    <w:rsid w:val="00A20AD5"/>
    <w:rsid w:val="00A20CF1"/>
    <w:rsid w:val="00A20F28"/>
    <w:rsid w:val="00A21066"/>
    <w:rsid w:val="00A210B1"/>
    <w:rsid w:val="00A21292"/>
    <w:rsid w:val="00A213E4"/>
    <w:rsid w:val="00A215D3"/>
    <w:rsid w:val="00A21845"/>
    <w:rsid w:val="00A219AD"/>
    <w:rsid w:val="00A21B7C"/>
    <w:rsid w:val="00A21C0E"/>
    <w:rsid w:val="00A21E09"/>
    <w:rsid w:val="00A22040"/>
    <w:rsid w:val="00A22474"/>
    <w:rsid w:val="00A224D7"/>
    <w:rsid w:val="00A22526"/>
    <w:rsid w:val="00A2275F"/>
    <w:rsid w:val="00A22AB4"/>
    <w:rsid w:val="00A22F6E"/>
    <w:rsid w:val="00A23367"/>
    <w:rsid w:val="00A235A4"/>
    <w:rsid w:val="00A236C3"/>
    <w:rsid w:val="00A23761"/>
    <w:rsid w:val="00A239CB"/>
    <w:rsid w:val="00A23A04"/>
    <w:rsid w:val="00A23B89"/>
    <w:rsid w:val="00A23EE4"/>
    <w:rsid w:val="00A23F5E"/>
    <w:rsid w:val="00A23F65"/>
    <w:rsid w:val="00A2420A"/>
    <w:rsid w:val="00A242BC"/>
    <w:rsid w:val="00A24326"/>
    <w:rsid w:val="00A244EB"/>
    <w:rsid w:val="00A245B5"/>
    <w:rsid w:val="00A24EF0"/>
    <w:rsid w:val="00A24F4C"/>
    <w:rsid w:val="00A25045"/>
    <w:rsid w:val="00A250FC"/>
    <w:rsid w:val="00A2538E"/>
    <w:rsid w:val="00A25980"/>
    <w:rsid w:val="00A25AEC"/>
    <w:rsid w:val="00A25BBE"/>
    <w:rsid w:val="00A2605F"/>
    <w:rsid w:val="00A264DC"/>
    <w:rsid w:val="00A264F9"/>
    <w:rsid w:val="00A266DA"/>
    <w:rsid w:val="00A266F6"/>
    <w:rsid w:val="00A26B03"/>
    <w:rsid w:val="00A26B57"/>
    <w:rsid w:val="00A273E0"/>
    <w:rsid w:val="00A273E3"/>
    <w:rsid w:val="00A27720"/>
    <w:rsid w:val="00A27901"/>
    <w:rsid w:val="00A27BDF"/>
    <w:rsid w:val="00A27CFD"/>
    <w:rsid w:val="00A27D0A"/>
    <w:rsid w:val="00A27D17"/>
    <w:rsid w:val="00A27D63"/>
    <w:rsid w:val="00A27EBE"/>
    <w:rsid w:val="00A27F30"/>
    <w:rsid w:val="00A27F3A"/>
    <w:rsid w:val="00A27FC8"/>
    <w:rsid w:val="00A30118"/>
    <w:rsid w:val="00A3029F"/>
    <w:rsid w:val="00A30462"/>
    <w:rsid w:val="00A30B83"/>
    <w:rsid w:val="00A30D26"/>
    <w:rsid w:val="00A30FE3"/>
    <w:rsid w:val="00A316B7"/>
    <w:rsid w:val="00A31AB1"/>
    <w:rsid w:val="00A31B1C"/>
    <w:rsid w:val="00A31DCF"/>
    <w:rsid w:val="00A31DD5"/>
    <w:rsid w:val="00A32187"/>
    <w:rsid w:val="00A32221"/>
    <w:rsid w:val="00A3225F"/>
    <w:rsid w:val="00A323EC"/>
    <w:rsid w:val="00A32424"/>
    <w:rsid w:val="00A3289B"/>
    <w:rsid w:val="00A32FDB"/>
    <w:rsid w:val="00A3321E"/>
    <w:rsid w:val="00A33407"/>
    <w:rsid w:val="00A334C0"/>
    <w:rsid w:val="00A33555"/>
    <w:rsid w:val="00A33727"/>
    <w:rsid w:val="00A339BA"/>
    <w:rsid w:val="00A339D8"/>
    <w:rsid w:val="00A33C3F"/>
    <w:rsid w:val="00A3403A"/>
    <w:rsid w:val="00A3429A"/>
    <w:rsid w:val="00A342B6"/>
    <w:rsid w:val="00A342E4"/>
    <w:rsid w:val="00A343F4"/>
    <w:rsid w:val="00A34471"/>
    <w:rsid w:val="00A34599"/>
    <w:rsid w:val="00A34752"/>
    <w:rsid w:val="00A34860"/>
    <w:rsid w:val="00A34B9D"/>
    <w:rsid w:val="00A34DB7"/>
    <w:rsid w:val="00A35349"/>
    <w:rsid w:val="00A355D8"/>
    <w:rsid w:val="00A35677"/>
    <w:rsid w:val="00A35BA6"/>
    <w:rsid w:val="00A35DA5"/>
    <w:rsid w:val="00A35EB8"/>
    <w:rsid w:val="00A36122"/>
    <w:rsid w:val="00A362AD"/>
    <w:rsid w:val="00A364B6"/>
    <w:rsid w:val="00A365DE"/>
    <w:rsid w:val="00A36AF9"/>
    <w:rsid w:val="00A36C69"/>
    <w:rsid w:val="00A36CAC"/>
    <w:rsid w:val="00A37099"/>
    <w:rsid w:val="00A37230"/>
    <w:rsid w:val="00A37245"/>
    <w:rsid w:val="00A37774"/>
    <w:rsid w:val="00A379EC"/>
    <w:rsid w:val="00A37CCB"/>
    <w:rsid w:val="00A37DF3"/>
    <w:rsid w:val="00A4018C"/>
    <w:rsid w:val="00A40247"/>
    <w:rsid w:val="00A40793"/>
    <w:rsid w:val="00A40856"/>
    <w:rsid w:val="00A40A3B"/>
    <w:rsid w:val="00A40FE9"/>
    <w:rsid w:val="00A41291"/>
    <w:rsid w:val="00A412E1"/>
    <w:rsid w:val="00A41304"/>
    <w:rsid w:val="00A41470"/>
    <w:rsid w:val="00A41500"/>
    <w:rsid w:val="00A41567"/>
    <w:rsid w:val="00A4157F"/>
    <w:rsid w:val="00A41644"/>
    <w:rsid w:val="00A41977"/>
    <w:rsid w:val="00A420BC"/>
    <w:rsid w:val="00A423AF"/>
    <w:rsid w:val="00A4241D"/>
    <w:rsid w:val="00A426DB"/>
    <w:rsid w:val="00A42C7A"/>
    <w:rsid w:val="00A42F5C"/>
    <w:rsid w:val="00A431D3"/>
    <w:rsid w:val="00A43333"/>
    <w:rsid w:val="00A43577"/>
    <w:rsid w:val="00A43C07"/>
    <w:rsid w:val="00A43D9F"/>
    <w:rsid w:val="00A449FC"/>
    <w:rsid w:val="00A44B49"/>
    <w:rsid w:val="00A44B80"/>
    <w:rsid w:val="00A44B81"/>
    <w:rsid w:val="00A44DF7"/>
    <w:rsid w:val="00A451A4"/>
    <w:rsid w:val="00A4579B"/>
    <w:rsid w:val="00A45B65"/>
    <w:rsid w:val="00A45B77"/>
    <w:rsid w:val="00A45C55"/>
    <w:rsid w:val="00A45D22"/>
    <w:rsid w:val="00A45E12"/>
    <w:rsid w:val="00A46217"/>
    <w:rsid w:val="00A46489"/>
    <w:rsid w:val="00A465DF"/>
    <w:rsid w:val="00A46687"/>
    <w:rsid w:val="00A4672C"/>
    <w:rsid w:val="00A468DD"/>
    <w:rsid w:val="00A46BCC"/>
    <w:rsid w:val="00A4704F"/>
    <w:rsid w:val="00A470FB"/>
    <w:rsid w:val="00A473B6"/>
    <w:rsid w:val="00A473C5"/>
    <w:rsid w:val="00A47617"/>
    <w:rsid w:val="00A478C1"/>
    <w:rsid w:val="00A47B08"/>
    <w:rsid w:val="00A47B39"/>
    <w:rsid w:val="00A50071"/>
    <w:rsid w:val="00A50146"/>
    <w:rsid w:val="00A5019E"/>
    <w:rsid w:val="00A50ACF"/>
    <w:rsid w:val="00A50B52"/>
    <w:rsid w:val="00A50C11"/>
    <w:rsid w:val="00A50C25"/>
    <w:rsid w:val="00A50EED"/>
    <w:rsid w:val="00A50F96"/>
    <w:rsid w:val="00A51065"/>
    <w:rsid w:val="00A51203"/>
    <w:rsid w:val="00A51289"/>
    <w:rsid w:val="00A5156A"/>
    <w:rsid w:val="00A515EC"/>
    <w:rsid w:val="00A51CD3"/>
    <w:rsid w:val="00A51E70"/>
    <w:rsid w:val="00A51E9C"/>
    <w:rsid w:val="00A525C9"/>
    <w:rsid w:val="00A52851"/>
    <w:rsid w:val="00A52A3E"/>
    <w:rsid w:val="00A52AB8"/>
    <w:rsid w:val="00A52B72"/>
    <w:rsid w:val="00A52CCD"/>
    <w:rsid w:val="00A52E32"/>
    <w:rsid w:val="00A52FDD"/>
    <w:rsid w:val="00A52FE0"/>
    <w:rsid w:val="00A52FFB"/>
    <w:rsid w:val="00A5318E"/>
    <w:rsid w:val="00A5335E"/>
    <w:rsid w:val="00A53453"/>
    <w:rsid w:val="00A53B46"/>
    <w:rsid w:val="00A53BED"/>
    <w:rsid w:val="00A54343"/>
    <w:rsid w:val="00A54431"/>
    <w:rsid w:val="00A548FD"/>
    <w:rsid w:val="00A54990"/>
    <w:rsid w:val="00A54A50"/>
    <w:rsid w:val="00A54A5E"/>
    <w:rsid w:val="00A54A93"/>
    <w:rsid w:val="00A5500B"/>
    <w:rsid w:val="00A55495"/>
    <w:rsid w:val="00A55517"/>
    <w:rsid w:val="00A557F1"/>
    <w:rsid w:val="00A558D9"/>
    <w:rsid w:val="00A55959"/>
    <w:rsid w:val="00A55EA7"/>
    <w:rsid w:val="00A55F03"/>
    <w:rsid w:val="00A562D6"/>
    <w:rsid w:val="00A5642F"/>
    <w:rsid w:val="00A56705"/>
    <w:rsid w:val="00A568ED"/>
    <w:rsid w:val="00A5695A"/>
    <w:rsid w:val="00A56C22"/>
    <w:rsid w:val="00A56CC8"/>
    <w:rsid w:val="00A56CD0"/>
    <w:rsid w:val="00A56D70"/>
    <w:rsid w:val="00A56EC3"/>
    <w:rsid w:val="00A56F87"/>
    <w:rsid w:val="00A571C3"/>
    <w:rsid w:val="00A573DA"/>
    <w:rsid w:val="00A57441"/>
    <w:rsid w:val="00A57814"/>
    <w:rsid w:val="00A57DA3"/>
    <w:rsid w:val="00A57E71"/>
    <w:rsid w:val="00A57F0F"/>
    <w:rsid w:val="00A6044F"/>
    <w:rsid w:val="00A6047E"/>
    <w:rsid w:val="00A60502"/>
    <w:rsid w:val="00A60798"/>
    <w:rsid w:val="00A608A1"/>
    <w:rsid w:val="00A60A5C"/>
    <w:rsid w:val="00A60A6A"/>
    <w:rsid w:val="00A60BE3"/>
    <w:rsid w:val="00A60DBF"/>
    <w:rsid w:val="00A60F7D"/>
    <w:rsid w:val="00A61595"/>
    <w:rsid w:val="00A61B24"/>
    <w:rsid w:val="00A61B9E"/>
    <w:rsid w:val="00A61BEB"/>
    <w:rsid w:val="00A61EC8"/>
    <w:rsid w:val="00A61ED3"/>
    <w:rsid w:val="00A62309"/>
    <w:rsid w:val="00A623B1"/>
    <w:rsid w:val="00A6248C"/>
    <w:rsid w:val="00A62625"/>
    <w:rsid w:val="00A629F6"/>
    <w:rsid w:val="00A62ACE"/>
    <w:rsid w:val="00A62E71"/>
    <w:rsid w:val="00A62FD6"/>
    <w:rsid w:val="00A63348"/>
    <w:rsid w:val="00A634D5"/>
    <w:rsid w:val="00A6364E"/>
    <w:rsid w:val="00A63BC5"/>
    <w:rsid w:val="00A63D69"/>
    <w:rsid w:val="00A63E02"/>
    <w:rsid w:val="00A64309"/>
    <w:rsid w:val="00A64BB0"/>
    <w:rsid w:val="00A64F0C"/>
    <w:rsid w:val="00A6541C"/>
    <w:rsid w:val="00A65703"/>
    <w:rsid w:val="00A65850"/>
    <w:rsid w:val="00A65D66"/>
    <w:rsid w:val="00A65D92"/>
    <w:rsid w:val="00A65F86"/>
    <w:rsid w:val="00A6658B"/>
    <w:rsid w:val="00A667F8"/>
    <w:rsid w:val="00A66C31"/>
    <w:rsid w:val="00A66D6F"/>
    <w:rsid w:val="00A66D99"/>
    <w:rsid w:val="00A67852"/>
    <w:rsid w:val="00A6791B"/>
    <w:rsid w:val="00A67DF8"/>
    <w:rsid w:val="00A67FF3"/>
    <w:rsid w:val="00A70535"/>
    <w:rsid w:val="00A70C1B"/>
    <w:rsid w:val="00A70DA2"/>
    <w:rsid w:val="00A70F22"/>
    <w:rsid w:val="00A711A1"/>
    <w:rsid w:val="00A712B3"/>
    <w:rsid w:val="00A71337"/>
    <w:rsid w:val="00A71D2A"/>
    <w:rsid w:val="00A71E06"/>
    <w:rsid w:val="00A720EF"/>
    <w:rsid w:val="00A72295"/>
    <w:rsid w:val="00A72485"/>
    <w:rsid w:val="00A72718"/>
    <w:rsid w:val="00A727EE"/>
    <w:rsid w:val="00A7298F"/>
    <w:rsid w:val="00A72B44"/>
    <w:rsid w:val="00A72DAB"/>
    <w:rsid w:val="00A72DCD"/>
    <w:rsid w:val="00A72F5D"/>
    <w:rsid w:val="00A733CC"/>
    <w:rsid w:val="00A739E4"/>
    <w:rsid w:val="00A741C3"/>
    <w:rsid w:val="00A742B2"/>
    <w:rsid w:val="00A74678"/>
    <w:rsid w:val="00A748EB"/>
    <w:rsid w:val="00A74E2D"/>
    <w:rsid w:val="00A74FA9"/>
    <w:rsid w:val="00A75590"/>
    <w:rsid w:val="00A755CB"/>
    <w:rsid w:val="00A75BA5"/>
    <w:rsid w:val="00A75C9F"/>
    <w:rsid w:val="00A75F91"/>
    <w:rsid w:val="00A76008"/>
    <w:rsid w:val="00A7639F"/>
    <w:rsid w:val="00A76515"/>
    <w:rsid w:val="00A766A5"/>
    <w:rsid w:val="00A76704"/>
    <w:rsid w:val="00A767D8"/>
    <w:rsid w:val="00A76BF8"/>
    <w:rsid w:val="00A76FB2"/>
    <w:rsid w:val="00A770CF"/>
    <w:rsid w:val="00A77100"/>
    <w:rsid w:val="00A77133"/>
    <w:rsid w:val="00A77156"/>
    <w:rsid w:val="00A77ABF"/>
    <w:rsid w:val="00A77CDC"/>
    <w:rsid w:val="00A77E43"/>
    <w:rsid w:val="00A800D7"/>
    <w:rsid w:val="00A80724"/>
    <w:rsid w:val="00A807EA"/>
    <w:rsid w:val="00A8096F"/>
    <w:rsid w:val="00A80D19"/>
    <w:rsid w:val="00A80DBD"/>
    <w:rsid w:val="00A81698"/>
    <w:rsid w:val="00A823F6"/>
    <w:rsid w:val="00A82556"/>
    <w:rsid w:val="00A8258C"/>
    <w:rsid w:val="00A825C5"/>
    <w:rsid w:val="00A8268F"/>
    <w:rsid w:val="00A828A5"/>
    <w:rsid w:val="00A828B8"/>
    <w:rsid w:val="00A82931"/>
    <w:rsid w:val="00A8299A"/>
    <w:rsid w:val="00A82A6E"/>
    <w:rsid w:val="00A82F40"/>
    <w:rsid w:val="00A83059"/>
    <w:rsid w:val="00A83501"/>
    <w:rsid w:val="00A84399"/>
    <w:rsid w:val="00A8441F"/>
    <w:rsid w:val="00A84485"/>
    <w:rsid w:val="00A84849"/>
    <w:rsid w:val="00A84ACE"/>
    <w:rsid w:val="00A84DBC"/>
    <w:rsid w:val="00A8503F"/>
    <w:rsid w:val="00A851FE"/>
    <w:rsid w:val="00A8546B"/>
    <w:rsid w:val="00A855A2"/>
    <w:rsid w:val="00A856E3"/>
    <w:rsid w:val="00A85756"/>
    <w:rsid w:val="00A8590F"/>
    <w:rsid w:val="00A85B27"/>
    <w:rsid w:val="00A85BCA"/>
    <w:rsid w:val="00A862CD"/>
    <w:rsid w:val="00A8689A"/>
    <w:rsid w:val="00A869FE"/>
    <w:rsid w:val="00A86A61"/>
    <w:rsid w:val="00A86C39"/>
    <w:rsid w:val="00A86F48"/>
    <w:rsid w:val="00A87456"/>
    <w:rsid w:val="00A875E4"/>
    <w:rsid w:val="00A8761E"/>
    <w:rsid w:val="00A87B7C"/>
    <w:rsid w:val="00A87DC3"/>
    <w:rsid w:val="00A87F1E"/>
    <w:rsid w:val="00A901C6"/>
    <w:rsid w:val="00A90A9A"/>
    <w:rsid w:val="00A90B2D"/>
    <w:rsid w:val="00A90BA0"/>
    <w:rsid w:val="00A90C0E"/>
    <w:rsid w:val="00A90F17"/>
    <w:rsid w:val="00A9104A"/>
    <w:rsid w:val="00A9134E"/>
    <w:rsid w:val="00A91B83"/>
    <w:rsid w:val="00A91EA7"/>
    <w:rsid w:val="00A929B9"/>
    <w:rsid w:val="00A92CD7"/>
    <w:rsid w:val="00A93120"/>
    <w:rsid w:val="00A9368D"/>
    <w:rsid w:val="00A936F7"/>
    <w:rsid w:val="00A93716"/>
    <w:rsid w:val="00A93977"/>
    <w:rsid w:val="00A939D7"/>
    <w:rsid w:val="00A939EE"/>
    <w:rsid w:val="00A93A52"/>
    <w:rsid w:val="00A93B6D"/>
    <w:rsid w:val="00A93B9D"/>
    <w:rsid w:val="00A93D56"/>
    <w:rsid w:val="00A93E66"/>
    <w:rsid w:val="00A94056"/>
    <w:rsid w:val="00A94271"/>
    <w:rsid w:val="00A9430E"/>
    <w:rsid w:val="00A94331"/>
    <w:rsid w:val="00A9433D"/>
    <w:rsid w:val="00A944CD"/>
    <w:rsid w:val="00A9485D"/>
    <w:rsid w:val="00A949B5"/>
    <w:rsid w:val="00A94B94"/>
    <w:rsid w:val="00A94BB4"/>
    <w:rsid w:val="00A94DF8"/>
    <w:rsid w:val="00A94F10"/>
    <w:rsid w:val="00A958D2"/>
    <w:rsid w:val="00A9597F"/>
    <w:rsid w:val="00A95D74"/>
    <w:rsid w:val="00A9620F"/>
    <w:rsid w:val="00A96400"/>
    <w:rsid w:val="00A9694E"/>
    <w:rsid w:val="00A96EE0"/>
    <w:rsid w:val="00A9765E"/>
    <w:rsid w:val="00A97721"/>
    <w:rsid w:val="00A9782B"/>
    <w:rsid w:val="00A979AB"/>
    <w:rsid w:val="00A97A3F"/>
    <w:rsid w:val="00A97DE3"/>
    <w:rsid w:val="00AA00F5"/>
    <w:rsid w:val="00AA0A4C"/>
    <w:rsid w:val="00AA0C2C"/>
    <w:rsid w:val="00AA1249"/>
    <w:rsid w:val="00AA12FB"/>
    <w:rsid w:val="00AA1615"/>
    <w:rsid w:val="00AA190B"/>
    <w:rsid w:val="00AA1AEF"/>
    <w:rsid w:val="00AA1EB2"/>
    <w:rsid w:val="00AA1EDC"/>
    <w:rsid w:val="00AA1FCB"/>
    <w:rsid w:val="00AA24C0"/>
    <w:rsid w:val="00AA26D7"/>
    <w:rsid w:val="00AA2B71"/>
    <w:rsid w:val="00AA2C82"/>
    <w:rsid w:val="00AA2D83"/>
    <w:rsid w:val="00AA3043"/>
    <w:rsid w:val="00AA3069"/>
    <w:rsid w:val="00AA311C"/>
    <w:rsid w:val="00AA3184"/>
    <w:rsid w:val="00AA338C"/>
    <w:rsid w:val="00AA35EC"/>
    <w:rsid w:val="00AA35FF"/>
    <w:rsid w:val="00AA3672"/>
    <w:rsid w:val="00AA3D83"/>
    <w:rsid w:val="00AA3F1D"/>
    <w:rsid w:val="00AA45B1"/>
    <w:rsid w:val="00AA53E4"/>
    <w:rsid w:val="00AA579E"/>
    <w:rsid w:val="00AA58B9"/>
    <w:rsid w:val="00AA5CC5"/>
    <w:rsid w:val="00AA60BD"/>
    <w:rsid w:val="00AA61CD"/>
    <w:rsid w:val="00AA61E7"/>
    <w:rsid w:val="00AA65CB"/>
    <w:rsid w:val="00AA6836"/>
    <w:rsid w:val="00AA6AA5"/>
    <w:rsid w:val="00AA6B66"/>
    <w:rsid w:val="00AA6CC5"/>
    <w:rsid w:val="00AA7005"/>
    <w:rsid w:val="00AA70EB"/>
    <w:rsid w:val="00AA71B8"/>
    <w:rsid w:val="00AA731E"/>
    <w:rsid w:val="00AA73B5"/>
    <w:rsid w:val="00AA73D0"/>
    <w:rsid w:val="00AA7605"/>
    <w:rsid w:val="00AA76C5"/>
    <w:rsid w:val="00AA76E2"/>
    <w:rsid w:val="00AA773C"/>
    <w:rsid w:val="00AA7B17"/>
    <w:rsid w:val="00AA7E9B"/>
    <w:rsid w:val="00AB0004"/>
    <w:rsid w:val="00AB00B6"/>
    <w:rsid w:val="00AB0310"/>
    <w:rsid w:val="00AB082A"/>
    <w:rsid w:val="00AB0889"/>
    <w:rsid w:val="00AB0A66"/>
    <w:rsid w:val="00AB0E4B"/>
    <w:rsid w:val="00AB1055"/>
    <w:rsid w:val="00AB11C2"/>
    <w:rsid w:val="00AB1426"/>
    <w:rsid w:val="00AB1428"/>
    <w:rsid w:val="00AB1474"/>
    <w:rsid w:val="00AB17B5"/>
    <w:rsid w:val="00AB196B"/>
    <w:rsid w:val="00AB1A56"/>
    <w:rsid w:val="00AB1BAD"/>
    <w:rsid w:val="00AB1C0B"/>
    <w:rsid w:val="00AB1C78"/>
    <w:rsid w:val="00AB1D60"/>
    <w:rsid w:val="00AB1E6C"/>
    <w:rsid w:val="00AB1FB4"/>
    <w:rsid w:val="00AB21AE"/>
    <w:rsid w:val="00AB29C8"/>
    <w:rsid w:val="00AB2B76"/>
    <w:rsid w:val="00AB2D4B"/>
    <w:rsid w:val="00AB3201"/>
    <w:rsid w:val="00AB324B"/>
    <w:rsid w:val="00AB33E1"/>
    <w:rsid w:val="00AB3857"/>
    <w:rsid w:val="00AB3C89"/>
    <w:rsid w:val="00AB3FAE"/>
    <w:rsid w:val="00AB40FF"/>
    <w:rsid w:val="00AB436D"/>
    <w:rsid w:val="00AB4461"/>
    <w:rsid w:val="00AB4523"/>
    <w:rsid w:val="00AB47BF"/>
    <w:rsid w:val="00AB4AB9"/>
    <w:rsid w:val="00AB4CE5"/>
    <w:rsid w:val="00AB4E6C"/>
    <w:rsid w:val="00AB50A9"/>
    <w:rsid w:val="00AB518A"/>
    <w:rsid w:val="00AB52FB"/>
    <w:rsid w:val="00AB53C1"/>
    <w:rsid w:val="00AB5537"/>
    <w:rsid w:val="00AB5558"/>
    <w:rsid w:val="00AB586E"/>
    <w:rsid w:val="00AB5946"/>
    <w:rsid w:val="00AB5B2E"/>
    <w:rsid w:val="00AB5C41"/>
    <w:rsid w:val="00AB62F4"/>
    <w:rsid w:val="00AB65D4"/>
    <w:rsid w:val="00AB69A3"/>
    <w:rsid w:val="00AB6BA6"/>
    <w:rsid w:val="00AB6D66"/>
    <w:rsid w:val="00AB7160"/>
    <w:rsid w:val="00AB74A5"/>
    <w:rsid w:val="00AB7A93"/>
    <w:rsid w:val="00AB7DA3"/>
    <w:rsid w:val="00AB7FC6"/>
    <w:rsid w:val="00AC046F"/>
    <w:rsid w:val="00AC0862"/>
    <w:rsid w:val="00AC0A3C"/>
    <w:rsid w:val="00AC0A6D"/>
    <w:rsid w:val="00AC0D58"/>
    <w:rsid w:val="00AC0E57"/>
    <w:rsid w:val="00AC108A"/>
    <w:rsid w:val="00AC11FA"/>
    <w:rsid w:val="00AC12A5"/>
    <w:rsid w:val="00AC145A"/>
    <w:rsid w:val="00AC14EE"/>
    <w:rsid w:val="00AC153E"/>
    <w:rsid w:val="00AC1AFA"/>
    <w:rsid w:val="00AC1EE4"/>
    <w:rsid w:val="00AC1F8A"/>
    <w:rsid w:val="00AC21B6"/>
    <w:rsid w:val="00AC23D9"/>
    <w:rsid w:val="00AC25C6"/>
    <w:rsid w:val="00AC2675"/>
    <w:rsid w:val="00AC277F"/>
    <w:rsid w:val="00AC283B"/>
    <w:rsid w:val="00AC28BE"/>
    <w:rsid w:val="00AC29B4"/>
    <w:rsid w:val="00AC2A13"/>
    <w:rsid w:val="00AC2CE7"/>
    <w:rsid w:val="00AC2F03"/>
    <w:rsid w:val="00AC3130"/>
    <w:rsid w:val="00AC3199"/>
    <w:rsid w:val="00AC3456"/>
    <w:rsid w:val="00AC3685"/>
    <w:rsid w:val="00AC3705"/>
    <w:rsid w:val="00AC3813"/>
    <w:rsid w:val="00AC3B56"/>
    <w:rsid w:val="00AC3D20"/>
    <w:rsid w:val="00AC3E8C"/>
    <w:rsid w:val="00AC4358"/>
    <w:rsid w:val="00AC4435"/>
    <w:rsid w:val="00AC4588"/>
    <w:rsid w:val="00AC474E"/>
    <w:rsid w:val="00AC526B"/>
    <w:rsid w:val="00AC5389"/>
    <w:rsid w:val="00AC54D0"/>
    <w:rsid w:val="00AC5AB4"/>
    <w:rsid w:val="00AC5B7A"/>
    <w:rsid w:val="00AC5C37"/>
    <w:rsid w:val="00AC5D06"/>
    <w:rsid w:val="00AC5E1C"/>
    <w:rsid w:val="00AC5FC3"/>
    <w:rsid w:val="00AC6110"/>
    <w:rsid w:val="00AC6537"/>
    <w:rsid w:val="00AC671A"/>
    <w:rsid w:val="00AC6846"/>
    <w:rsid w:val="00AC6A1D"/>
    <w:rsid w:val="00AC6C1A"/>
    <w:rsid w:val="00AC6CCE"/>
    <w:rsid w:val="00AC70A8"/>
    <w:rsid w:val="00AC7485"/>
    <w:rsid w:val="00AC75F3"/>
    <w:rsid w:val="00AC7704"/>
    <w:rsid w:val="00AC77C7"/>
    <w:rsid w:val="00AC77FE"/>
    <w:rsid w:val="00AC7862"/>
    <w:rsid w:val="00AC7A29"/>
    <w:rsid w:val="00AC7C8F"/>
    <w:rsid w:val="00AC7DAA"/>
    <w:rsid w:val="00AD0348"/>
    <w:rsid w:val="00AD0376"/>
    <w:rsid w:val="00AD05BA"/>
    <w:rsid w:val="00AD0777"/>
    <w:rsid w:val="00AD08EC"/>
    <w:rsid w:val="00AD0B4B"/>
    <w:rsid w:val="00AD0C5A"/>
    <w:rsid w:val="00AD0D8D"/>
    <w:rsid w:val="00AD182B"/>
    <w:rsid w:val="00AD18D6"/>
    <w:rsid w:val="00AD1B62"/>
    <w:rsid w:val="00AD1D8D"/>
    <w:rsid w:val="00AD1FE9"/>
    <w:rsid w:val="00AD2083"/>
    <w:rsid w:val="00AD2323"/>
    <w:rsid w:val="00AD2615"/>
    <w:rsid w:val="00AD29CD"/>
    <w:rsid w:val="00AD2B55"/>
    <w:rsid w:val="00AD2EA6"/>
    <w:rsid w:val="00AD2ED3"/>
    <w:rsid w:val="00AD3339"/>
    <w:rsid w:val="00AD36A5"/>
    <w:rsid w:val="00AD3731"/>
    <w:rsid w:val="00AD3875"/>
    <w:rsid w:val="00AD398D"/>
    <w:rsid w:val="00AD3AD8"/>
    <w:rsid w:val="00AD3B2C"/>
    <w:rsid w:val="00AD3C61"/>
    <w:rsid w:val="00AD3D07"/>
    <w:rsid w:val="00AD3D82"/>
    <w:rsid w:val="00AD40DF"/>
    <w:rsid w:val="00AD462F"/>
    <w:rsid w:val="00AD4678"/>
    <w:rsid w:val="00AD4896"/>
    <w:rsid w:val="00AD499B"/>
    <w:rsid w:val="00AD53CB"/>
    <w:rsid w:val="00AD559C"/>
    <w:rsid w:val="00AD55AF"/>
    <w:rsid w:val="00AD5C37"/>
    <w:rsid w:val="00AD5F4C"/>
    <w:rsid w:val="00AD5F91"/>
    <w:rsid w:val="00AD6283"/>
    <w:rsid w:val="00AD63EF"/>
    <w:rsid w:val="00AD6A5F"/>
    <w:rsid w:val="00AD6CA8"/>
    <w:rsid w:val="00AD6CAE"/>
    <w:rsid w:val="00AD6D01"/>
    <w:rsid w:val="00AD6F45"/>
    <w:rsid w:val="00AD7076"/>
    <w:rsid w:val="00AD7322"/>
    <w:rsid w:val="00AD7358"/>
    <w:rsid w:val="00AD7442"/>
    <w:rsid w:val="00AD7496"/>
    <w:rsid w:val="00AD76C6"/>
    <w:rsid w:val="00AD78C1"/>
    <w:rsid w:val="00AD78F6"/>
    <w:rsid w:val="00AD7AB3"/>
    <w:rsid w:val="00AD7D9C"/>
    <w:rsid w:val="00AD7EBF"/>
    <w:rsid w:val="00AE0663"/>
    <w:rsid w:val="00AE088B"/>
    <w:rsid w:val="00AE0939"/>
    <w:rsid w:val="00AE0DAB"/>
    <w:rsid w:val="00AE0E30"/>
    <w:rsid w:val="00AE0E60"/>
    <w:rsid w:val="00AE1048"/>
    <w:rsid w:val="00AE119D"/>
    <w:rsid w:val="00AE14BD"/>
    <w:rsid w:val="00AE19DF"/>
    <w:rsid w:val="00AE1E5A"/>
    <w:rsid w:val="00AE1FA8"/>
    <w:rsid w:val="00AE2430"/>
    <w:rsid w:val="00AE2DE3"/>
    <w:rsid w:val="00AE2EC2"/>
    <w:rsid w:val="00AE30B7"/>
    <w:rsid w:val="00AE30CD"/>
    <w:rsid w:val="00AE3131"/>
    <w:rsid w:val="00AE328A"/>
    <w:rsid w:val="00AE3342"/>
    <w:rsid w:val="00AE38F3"/>
    <w:rsid w:val="00AE3B75"/>
    <w:rsid w:val="00AE3E61"/>
    <w:rsid w:val="00AE3E8F"/>
    <w:rsid w:val="00AE3EEF"/>
    <w:rsid w:val="00AE4054"/>
    <w:rsid w:val="00AE4207"/>
    <w:rsid w:val="00AE42EC"/>
    <w:rsid w:val="00AE4481"/>
    <w:rsid w:val="00AE456F"/>
    <w:rsid w:val="00AE4872"/>
    <w:rsid w:val="00AE490C"/>
    <w:rsid w:val="00AE4C74"/>
    <w:rsid w:val="00AE506E"/>
    <w:rsid w:val="00AE5153"/>
    <w:rsid w:val="00AE51E7"/>
    <w:rsid w:val="00AE56E7"/>
    <w:rsid w:val="00AE58E1"/>
    <w:rsid w:val="00AE5AA0"/>
    <w:rsid w:val="00AE6036"/>
    <w:rsid w:val="00AE61F3"/>
    <w:rsid w:val="00AE6276"/>
    <w:rsid w:val="00AE630E"/>
    <w:rsid w:val="00AE648D"/>
    <w:rsid w:val="00AE655D"/>
    <w:rsid w:val="00AE6E74"/>
    <w:rsid w:val="00AE7191"/>
    <w:rsid w:val="00AE72A3"/>
    <w:rsid w:val="00AE7423"/>
    <w:rsid w:val="00AE769A"/>
    <w:rsid w:val="00AE781E"/>
    <w:rsid w:val="00AE7A95"/>
    <w:rsid w:val="00AE7D71"/>
    <w:rsid w:val="00AE7D9B"/>
    <w:rsid w:val="00AF0043"/>
    <w:rsid w:val="00AF025C"/>
    <w:rsid w:val="00AF03F7"/>
    <w:rsid w:val="00AF0544"/>
    <w:rsid w:val="00AF06B1"/>
    <w:rsid w:val="00AF0C06"/>
    <w:rsid w:val="00AF1336"/>
    <w:rsid w:val="00AF1734"/>
    <w:rsid w:val="00AF185E"/>
    <w:rsid w:val="00AF194C"/>
    <w:rsid w:val="00AF1A77"/>
    <w:rsid w:val="00AF1F6D"/>
    <w:rsid w:val="00AF24E3"/>
    <w:rsid w:val="00AF271C"/>
    <w:rsid w:val="00AF277D"/>
    <w:rsid w:val="00AF2E7F"/>
    <w:rsid w:val="00AF2F72"/>
    <w:rsid w:val="00AF30E1"/>
    <w:rsid w:val="00AF31AE"/>
    <w:rsid w:val="00AF328F"/>
    <w:rsid w:val="00AF330A"/>
    <w:rsid w:val="00AF3733"/>
    <w:rsid w:val="00AF3AB6"/>
    <w:rsid w:val="00AF3B03"/>
    <w:rsid w:val="00AF3B85"/>
    <w:rsid w:val="00AF4047"/>
    <w:rsid w:val="00AF42F9"/>
    <w:rsid w:val="00AF4309"/>
    <w:rsid w:val="00AF460F"/>
    <w:rsid w:val="00AF476E"/>
    <w:rsid w:val="00AF48E3"/>
    <w:rsid w:val="00AF4B34"/>
    <w:rsid w:val="00AF4B4F"/>
    <w:rsid w:val="00AF4BE2"/>
    <w:rsid w:val="00AF4F36"/>
    <w:rsid w:val="00AF5866"/>
    <w:rsid w:val="00AF6295"/>
    <w:rsid w:val="00AF62DB"/>
    <w:rsid w:val="00AF6DEB"/>
    <w:rsid w:val="00AF7064"/>
    <w:rsid w:val="00AF744A"/>
    <w:rsid w:val="00AF76B3"/>
    <w:rsid w:val="00AF7766"/>
    <w:rsid w:val="00AF7CC5"/>
    <w:rsid w:val="00AF7D61"/>
    <w:rsid w:val="00B0041C"/>
    <w:rsid w:val="00B005F7"/>
    <w:rsid w:val="00B012DC"/>
    <w:rsid w:val="00B013F9"/>
    <w:rsid w:val="00B01400"/>
    <w:rsid w:val="00B0167B"/>
    <w:rsid w:val="00B016AE"/>
    <w:rsid w:val="00B01813"/>
    <w:rsid w:val="00B01874"/>
    <w:rsid w:val="00B01F26"/>
    <w:rsid w:val="00B01F29"/>
    <w:rsid w:val="00B0210F"/>
    <w:rsid w:val="00B02124"/>
    <w:rsid w:val="00B024DA"/>
    <w:rsid w:val="00B02547"/>
    <w:rsid w:val="00B0275A"/>
    <w:rsid w:val="00B02979"/>
    <w:rsid w:val="00B02D6C"/>
    <w:rsid w:val="00B02F39"/>
    <w:rsid w:val="00B03225"/>
    <w:rsid w:val="00B03800"/>
    <w:rsid w:val="00B0398B"/>
    <w:rsid w:val="00B03CDE"/>
    <w:rsid w:val="00B04056"/>
    <w:rsid w:val="00B046BB"/>
    <w:rsid w:val="00B04A02"/>
    <w:rsid w:val="00B05AD9"/>
    <w:rsid w:val="00B060E4"/>
    <w:rsid w:val="00B062D5"/>
    <w:rsid w:val="00B0641F"/>
    <w:rsid w:val="00B06610"/>
    <w:rsid w:val="00B0693A"/>
    <w:rsid w:val="00B06B1E"/>
    <w:rsid w:val="00B06BC6"/>
    <w:rsid w:val="00B06DA4"/>
    <w:rsid w:val="00B06DD0"/>
    <w:rsid w:val="00B070D4"/>
    <w:rsid w:val="00B0711B"/>
    <w:rsid w:val="00B071A7"/>
    <w:rsid w:val="00B072F9"/>
    <w:rsid w:val="00B0784B"/>
    <w:rsid w:val="00B07AB1"/>
    <w:rsid w:val="00B07D7B"/>
    <w:rsid w:val="00B07DE3"/>
    <w:rsid w:val="00B07EF3"/>
    <w:rsid w:val="00B07F6F"/>
    <w:rsid w:val="00B100C4"/>
    <w:rsid w:val="00B104AD"/>
    <w:rsid w:val="00B10649"/>
    <w:rsid w:val="00B10895"/>
    <w:rsid w:val="00B10943"/>
    <w:rsid w:val="00B109D7"/>
    <w:rsid w:val="00B10C35"/>
    <w:rsid w:val="00B10D5C"/>
    <w:rsid w:val="00B10F61"/>
    <w:rsid w:val="00B110B9"/>
    <w:rsid w:val="00B113F3"/>
    <w:rsid w:val="00B11BE1"/>
    <w:rsid w:val="00B11EB4"/>
    <w:rsid w:val="00B11F3B"/>
    <w:rsid w:val="00B12058"/>
    <w:rsid w:val="00B12085"/>
    <w:rsid w:val="00B1212D"/>
    <w:rsid w:val="00B12202"/>
    <w:rsid w:val="00B122CD"/>
    <w:rsid w:val="00B12617"/>
    <w:rsid w:val="00B12B40"/>
    <w:rsid w:val="00B12C57"/>
    <w:rsid w:val="00B12E3D"/>
    <w:rsid w:val="00B131C5"/>
    <w:rsid w:val="00B13327"/>
    <w:rsid w:val="00B13427"/>
    <w:rsid w:val="00B13567"/>
    <w:rsid w:val="00B13623"/>
    <w:rsid w:val="00B13685"/>
    <w:rsid w:val="00B1381C"/>
    <w:rsid w:val="00B138AC"/>
    <w:rsid w:val="00B13EAC"/>
    <w:rsid w:val="00B14736"/>
    <w:rsid w:val="00B14849"/>
    <w:rsid w:val="00B14DED"/>
    <w:rsid w:val="00B1549F"/>
    <w:rsid w:val="00B15567"/>
    <w:rsid w:val="00B15669"/>
    <w:rsid w:val="00B156EC"/>
    <w:rsid w:val="00B158AF"/>
    <w:rsid w:val="00B15C87"/>
    <w:rsid w:val="00B1607F"/>
    <w:rsid w:val="00B16805"/>
    <w:rsid w:val="00B1684E"/>
    <w:rsid w:val="00B16FC1"/>
    <w:rsid w:val="00B16FF8"/>
    <w:rsid w:val="00B1726C"/>
    <w:rsid w:val="00B172B5"/>
    <w:rsid w:val="00B17394"/>
    <w:rsid w:val="00B174A0"/>
    <w:rsid w:val="00B17D33"/>
    <w:rsid w:val="00B17D39"/>
    <w:rsid w:val="00B17E58"/>
    <w:rsid w:val="00B17FA8"/>
    <w:rsid w:val="00B20065"/>
    <w:rsid w:val="00B200D7"/>
    <w:rsid w:val="00B2063B"/>
    <w:rsid w:val="00B20699"/>
    <w:rsid w:val="00B207C1"/>
    <w:rsid w:val="00B20824"/>
    <w:rsid w:val="00B2082D"/>
    <w:rsid w:val="00B2098C"/>
    <w:rsid w:val="00B20BD9"/>
    <w:rsid w:val="00B20D49"/>
    <w:rsid w:val="00B21073"/>
    <w:rsid w:val="00B21722"/>
    <w:rsid w:val="00B219C1"/>
    <w:rsid w:val="00B21A54"/>
    <w:rsid w:val="00B21BDD"/>
    <w:rsid w:val="00B22114"/>
    <w:rsid w:val="00B22199"/>
    <w:rsid w:val="00B22852"/>
    <w:rsid w:val="00B22F91"/>
    <w:rsid w:val="00B2319D"/>
    <w:rsid w:val="00B233C4"/>
    <w:rsid w:val="00B2377A"/>
    <w:rsid w:val="00B23A09"/>
    <w:rsid w:val="00B23D4F"/>
    <w:rsid w:val="00B2460C"/>
    <w:rsid w:val="00B249DF"/>
    <w:rsid w:val="00B24D50"/>
    <w:rsid w:val="00B2513A"/>
    <w:rsid w:val="00B25366"/>
    <w:rsid w:val="00B253A6"/>
    <w:rsid w:val="00B254D6"/>
    <w:rsid w:val="00B2567A"/>
    <w:rsid w:val="00B258EA"/>
    <w:rsid w:val="00B26133"/>
    <w:rsid w:val="00B26270"/>
    <w:rsid w:val="00B2639E"/>
    <w:rsid w:val="00B26488"/>
    <w:rsid w:val="00B26563"/>
    <w:rsid w:val="00B26BC4"/>
    <w:rsid w:val="00B26C33"/>
    <w:rsid w:val="00B27045"/>
    <w:rsid w:val="00B2724F"/>
    <w:rsid w:val="00B27F03"/>
    <w:rsid w:val="00B27F67"/>
    <w:rsid w:val="00B30333"/>
    <w:rsid w:val="00B304B8"/>
    <w:rsid w:val="00B30581"/>
    <w:rsid w:val="00B305B0"/>
    <w:rsid w:val="00B30691"/>
    <w:rsid w:val="00B307D5"/>
    <w:rsid w:val="00B308F7"/>
    <w:rsid w:val="00B30E14"/>
    <w:rsid w:val="00B3136D"/>
    <w:rsid w:val="00B31CB0"/>
    <w:rsid w:val="00B31CEC"/>
    <w:rsid w:val="00B31DCF"/>
    <w:rsid w:val="00B320F4"/>
    <w:rsid w:val="00B3219D"/>
    <w:rsid w:val="00B32DAB"/>
    <w:rsid w:val="00B33244"/>
    <w:rsid w:val="00B332FB"/>
    <w:rsid w:val="00B33355"/>
    <w:rsid w:val="00B333F7"/>
    <w:rsid w:val="00B33481"/>
    <w:rsid w:val="00B3366F"/>
    <w:rsid w:val="00B337D5"/>
    <w:rsid w:val="00B33AD0"/>
    <w:rsid w:val="00B33B31"/>
    <w:rsid w:val="00B33BCE"/>
    <w:rsid w:val="00B33FD5"/>
    <w:rsid w:val="00B3417E"/>
    <w:rsid w:val="00B341E8"/>
    <w:rsid w:val="00B342CC"/>
    <w:rsid w:val="00B346AA"/>
    <w:rsid w:val="00B347E4"/>
    <w:rsid w:val="00B34BF8"/>
    <w:rsid w:val="00B34E31"/>
    <w:rsid w:val="00B34F23"/>
    <w:rsid w:val="00B35129"/>
    <w:rsid w:val="00B357CC"/>
    <w:rsid w:val="00B357F2"/>
    <w:rsid w:val="00B35E5B"/>
    <w:rsid w:val="00B3628B"/>
    <w:rsid w:val="00B36490"/>
    <w:rsid w:val="00B36CA8"/>
    <w:rsid w:val="00B36D45"/>
    <w:rsid w:val="00B36D53"/>
    <w:rsid w:val="00B36FE9"/>
    <w:rsid w:val="00B370CC"/>
    <w:rsid w:val="00B37450"/>
    <w:rsid w:val="00B374F9"/>
    <w:rsid w:val="00B3778A"/>
    <w:rsid w:val="00B3781F"/>
    <w:rsid w:val="00B37A84"/>
    <w:rsid w:val="00B37AAC"/>
    <w:rsid w:val="00B37BFE"/>
    <w:rsid w:val="00B37C8E"/>
    <w:rsid w:val="00B37D08"/>
    <w:rsid w:val="00B37FD4"/>
    <w:rsid w:val="00B4005B"/>
    <w:rsid w:val="00B40596"/>
    <w:rsid w:val="00B405C0"/>
    <w:rsid w:val="00B40B5D"/>
    <w:rsid w:val="00B40EE0"/>
    <w:rsid w:val="00B40FB4"/>
    <w:rsid w:val="00B4144A"/>
    <w:rsid w:val="00B41460"/>
    <w:rsid w:val="00B41513"/>
    <w:rsid w:val="00B415B9"/>
    <w:rsid w:val="00B41733"/>
    <w:rsid w:val="00B417D0"/>
    <w:rsid w:val="00B41889"/>
    <w:rsid w:val="00B41933"/>
    <w:rsid w:val="00B41F0D"/>
    <w:rsid w:val="00B42106"/>
    <w:rsid w:val="00B422F3"/>
    <w:rsid w:val="00B423BF"/>
    <w:rsid w:val="00B4298C"/>
    <w:rsid w:val="00B429BF"/>
    <w:rsid w:val="00B42C3A"/>
    <w:rsid w:val="00B42E30"/>
    <w:rsid w:val="00B43089"/>
    <w:rsid w:val="00B431AD"/>
    <w:rsid w:val="00B43386"/>
    <w:rsid w:val="00B433D6"/>
    <w:rsid w:val="00B43470"/>
    <w:rsid w:val="00B434B8"/>
    <w:rsid w:val="00B434BF"/>
    <w:rsid w:val="00B43663"/>
    <w:rsid w:val="00B43794"/>
    <w:rsid w:val="00B43A78"/>
    <w:rsid w:val="00B43B2B"/>
    <w:rsid w:val="00B43CB7"/>
    <w:rsid w:val="00B441CA"/>
    <w:rsid w:val="00B44B24"/>
    <w:rsid w:val="00B44C1B"/>
    <w:rsid w:val="00B4500A"/>
    <w:rsid w:val="00B450D1"/>
    <w:rsid w:val="00B4520E"/>
    <w:rsid w:val="00B4575A"/>
    <w:rsid w:val="00B45A0A"/>
    <w:rsid w:val="00B4653C"/>
    <w:rsid w:val="00B4687E"/>
    <w:rsid w:val="00B4693B"/>
    <w:rsid w:val="00B469DF"/>
    <w:rsid w:val="00B46A22"/>
    <w:rsid w:val="00B46CB9"/>
    <w:rsid w:val="00B46D12"/>
    <w:rsid w:val="00B4703B"/>
    <w:rsid w:val="00B471BD"/>
    <w:rsid w:val="00B47200"/>
    <w:rsid w:val="00B4755F"/>
    <w:rsid w:val="00B47579"/>
    <w:rsid w:val="00B478CC"/>
    <w:rsid w:val="00B47D93"/>
    <w:rsid w:val="00B47FA2"/>
    <w:rsid w:val="00B5034C"/>
    <w:rsid w:val="00B5074B"/>
    <w:rsid w:val="00B50751"/>
    <w:rsid w:val="00B509DE"/>
    <w:rsid w:val="00B50D06"/>
    <w:rsid w:val="00B50FFF"/>
    <w:rsid w:val="00B51337"/>
    <w:rsid w:val="00B513BE"/>
    <w:rsid w:val="00B51717"/>
    <w:rsid w:val="00B517EA"/>
    <w:rsid w:val="00B51A2F"/>
    <w:rsid w:val="00B51DBA"/>
    <w:rsid w:val="00B51F43"/>
    <w:rsid w:val="00B52031"/>
    <w:rsid w:val="00B52506"/>
    <w:rsid w:val="00B52594"/>
    <w:rsid w:val="00B52609"/>
    <w:rsid w:val="00B52BB4"/>
    <w:rsid w:val="00B52D8B"/>
    <w:rsid w:val="00B53087"/>
    <w:rsid w:val="00B53555"/>
    <w:rsid w:val="00B53586"/>
    <w:rsid w:val="00B53B95"/>
    <w:rsid w:val="00B5427B"/>
    <w:rsid w:val="00B545C2"/>
    <w:rsid w:val="00B5466B"/>
    <w:rsid w:val="00B54682"/>
    <w:rsid w:val="00B54AA8"/>
    <w:rsid w:val="00B54C29"/>
    <w:rsid w:val="00B54D26"/>
    <w:rsid w:val="00B54DAA"/>
    <w:rsid w:val="00B5518D"/>
    <w:rsid w:val="00B553A4"/>
    <w:rsid w:val="00B554E9"/>
    <w:rsid w:val="00B55A3D"/>
    <w:rsid w:val="00B55AD9"/>
    <w:rsid w:val="00B55B6D"/>
    <w:rsid w:val="00B55C60"/>
    <w:rsid w:val="00B55CE2"/>
    <w:rsid w:val="00B55D47"/>
    <w:rsid w:val="00B561A2"/>
    <w:rsid w:val="00B5640D"/>
    <w:rsid w:val="00B56682"/>
    <w:rsid w:val="00B5692C"/>
    <w:rsid w:val="00B56A53"/>
    <w:rsid w:val="00B57539"/>
    <w:rsid w:val="00B579D6"/>
    <w:rsid w:val="00B57AAA"/>
    <w:rsid w:val="00B57AFA"/>
    <w:rsid w:val="00B60054"/>
    <w:rsid w:val="00B601D9"/>
    <w:rsid w:val="00B604D6"/>
    <w:rsid w:val="00B6061A"/>
    <w:rsid w:val="00B606D6"/>
    <w:rsid w:val="00B606F1"/>
    <w:rsid w:val="00B608C5"/>
    <w:rsid w:val="00B60A3E"/>
    <w:rsid w:val="00B60E31"/>
    <w:rsid w:val="00B60E6E"/>
    <w:rsid w:val="00B61090"/>
    <w:rsid w:val="00B610F2"/>
    <w:rsid w:val="00B6183C"/>
    <w:rsid w:val="00B619FF"/>
    <w:rsid w:val="00B61B61"/>
    <w:rsid w:val="00B61BA9"/>
    <w:rsid w:val="00B61E01"/>
    <w:rsid w:val="00B6253A"/>
    <w:rsid w:val="00B62649"/>
    <w:rsid w:val="00B6281C"/>
    <w:rsid w:val="00B628D8"/>
    <w:rsid w:val="00B629ED"/>
    <w:rsid w:val="00B62A0E"/>
    <w:rsid w:val="00B62C29"/>
    <w:rsid w:val="00B62EA4"/>
    <w:rsid w:val="00B62FC0"/>
    <w:rsid w:val="00B63263"/>
    <w:rsid w:val="00B6330D"/>
    <w:rsid w:val="00B63CCC"/>
    <w:rsid w:val="00B63CEE"/>
    <w:rsid w:val="00B63E54"/>
    <w:rsid w:val="00B6418B"/>
    <w:rsid w:val="00B643B3"/>
    <w:rsid w:val="00B6459E"/>
    <w:rsid w:val="00B64D23"/>
    <w:rsid w:val="00B65561"/>
    <w:rsid w:val="00B655E5"/>
    <w:rsid w:val="00B65655"/>
    <w:rsid w:val="00B65CF5"/>
    <w:rsid w:val="00B65E74"/>
    <w:rsid w:val="00B66090"/>
    <w:rsid w:val="00B660F4"/>
    <w:rsid w:val="00B66289"/>
    <w:rsid w:val="00B6634E"/>
    <w:rsid w:val="00B66453"/>
    <w:rsid w:val="00B66BCE"/>
    <w:rsid w:val="00B66CAE"/>
    <w:rsid w:val="00B67039"/>
    <w:rsid w:val="00B67143"/>
    <w:rsid w:val="00B67176"/>
    <w:rsid w:val="00B67502"/>
    <w:rsid w:val="00B67AD8"/>
    <w:rsid w:val="00B67BD1"/>
    <w:rsid w:val="00B67C45"/>
    <w:rsid w:val="00B67CB0"/>
    <w:rsid w:val="00B67D0C"/>
    <w:rsid w:val="00B67DC5"/>
    <w:rsid w:val="00B7006F"/>
    <w:rsid w:val="00B70099"/>
    <w:rsid w:val="00B7011E"/>
    <w:rsid w:val="00B701CE"/>
    <w:rsid w:val="00B70448"/>
    <w:rsid w:val="00B70516"/>
    <w:rsid w:val="00B70655"/>
    <w:rsid w:val="00B70A0C"/>
    <w:rsid w:val="00B70C55"/>
    <w:rsid w:val="00B70E0A"/>
    <w:rsid w:val="00B71171"/>
    <w:rsid w:val="00B71379"/>
    <w:rsid w:val="00B71482"/>
    <w:rsid w:val="00B71938"/>
    <w:rsid w:val="00B71A0A"/>
    <w:rsid w:val="00B71C63"/>
    <w:rsid w:val="00B720D5"/>
    <w:rsid w:val="00B72684"/>
    <w:rsid w:val="00B72944"/>
    <w:rsid w:val="00B729F7"/>
    <w:rsid w:val="00B72B7D"/>
    <w:rsid w:val="00B72C32"/>
    <w:rsid w:val="00B72D9B"/>
    <w:rsid w:val="00B72F5C"/>
    <w:rsid w:val="00B73053"/>
    <w:rsid w:val="00B73315"/>
    <w:rsid w:val="00B73DF4"/>
    <w:rsid w:val="00B73F0C"/>
    <w:rsid w:val="00B741EB"/>
    <w:rsid w:val="00B744B6"/>
    <w:rsid w:val="00B7453F"/>
    <w:rsid w:val="00B749D4"/>
    <w:rsid w:val="00B74B40"/>
    <w:rsid w:val="00B74D50"/>
    <w:rsid w:val="00B74FBB"/>
    <w:rsid w:val="00B74FDF"/>
    <w:rsid w:val="00B75220"/>
    <w:rsid w:val="00B76395"/>
    <w:rsid w:val="00B7690D"/>
    <w:rsid w:val="00B76973"/>
    <w:rsid w:val="00B76DEC"/>
    <w:rsid w:val="00B7727A"/>
    <w:rsid w:val="00B772D3"/>
    <w:rsid w:val="00B7738D"/>
    <w:rsid w:val="00B773AE"/>
    <w:rsid w:val="00B7748A"/>
    <w:rsid w:val="00B774D8"/>
    <w:rsid w:val="00B77760"/>
    <w:rsid w:val="00B77CC5"/>
    <w:rsid w:val="00B77F51"/>
    <w:rsid w:val="00B8047B"/>
    <w:rsid w:val="00B80879"/>
    <w:rsid w:val="00B80948"/>
    <w:rsid w:val="00B80AB1"/>
    <w:rsid w:val="00B80E13"/>
    <w:rsid w:val="00B80E20"/>
    <w:rsid w:val="00B80F45"/>
    <w:rsid w:val="00B811C7"/>
    <w:rsid w:val="00B813CC"/>
    <w:rsid w:val="00B814CD"/>
    <w:rsid w:val="00B815BB"/>
    <w:rsid w:val="00B8162A"/>
    <w:rsid w:val="00B816FB"/>
    <w:rsid w:val="00B81735"/>
    <w:rsid w:val="00B817CE"/>
    <w:rsid w:val="00B81967"/>
    <w:rsid w:val="00B81DFC"/>
    <w:rsid w:val="00B81E24"/>
    <w:rsid w:val="00B82152"/>
    <w:rsid w:val="00B822A1"/>
    <w:rsid w:val="00B829A9"/>
    <w:rsid w:val="00B82DD0"/>
    <w:rsid w:val="00B82E47"/>
    <w:rsid w:val="00B82EA4"/>
    <w:rsid w:val="00B82FA6"/>
    <w:rsid w:val="00B82FAA"/>
    <w:rsid w:val="00B83207"/>
    <w:rsid w:val="00B83217"/>
    <w:rsid w:val="00B833C8"/>
    <w:rsid w:val="00B83459"/>
    <w:rsid w:val="00B8351F"/>
    <w:rsid w:val="00B83528"/>
    <w:rsid w:val="00B838DC"/>
    <w:rsid w:val="00B83A97"/>
    <w:rsid w:val="00B83AE5"/>
    <w:rsid w:val="00B83BC6"/>
    <w:rsid w:val="00B83E5C"/>
    <w:rsid w:val="00B83E98"/>
    <w:rsid w:val="00B83EFA"/>
    <w:rsid w:val="00B84040"/>
    <w:rsid w:val="00B8473A"/>
    <w:rsid w:val="00B84979"/>
    <w:rsid w:val="00B84FC1"/>
    <w:rsid w:val="00B85062"/>
    <w:rsid w:val="00B8518A"/>
    <w:rsid w:val="00B851FB"/>
    <w:rsid w:val="00B853B6"/>
    <w:rsid w:val="00B853FF"/>
    <w:rsid w:val="00B85466"/>
    <w:rsid w:val="00B85658"/>
    <w:rsid w:val="00B85FED"/>
    <w:rsid w:val="00B86062"/>
    <w:rsid w:val="00B865F7"/>
    <w:rsid w:val="00B86829"/>
    <w:rsid w:val="00B8688E"/>
    <w:rsid w:val="00B868D2"/>
    <w:rsid w:val="00B868E3"/>
    <w:rsid w:val="00B86999"/>
    <w:rsid w:val="00B86DEC"/>
    <w:rsid w:val="00B871F6"/>
    <w:rsid w:val="00B87349"/>
    <w:rsid w:val="00B87395"/>
    <w:rsid w:val="00B878BF"/>
    <w:rsid w:val="00B87BFF"/>
    <w:rsid w:val="00B87CE0"/>
    <w:rsid w:val="00B87EEE"/>
    <w:rsid w:val="00B87FFC"/>
    <w:rsid w:val="00B90016"/>
    <w:rsid w:val="00B900AA"/>
    <w:rsid w:val="00B90310"/>
    <w:rsid w:val="00B90362"/>
    <w:rsid w:val="00B90539"/>
    <w:rsid w:val="00B90906"/>
    <w:rsid w:val="00B90932"/>
    <w:rsid w:val="00B90BFE"/>
    <w:rsid w:val="00B90E20"/>
    <w:rsid w:val="00B90F61"/>
    <w:rsid w:val="00B91247"/>
    <w:rsid w:val="00B91486"/>
    <w:rsid w:val="00B916EA"/>
    <w:rsid w:val="00B919C6"/>
    <w:rsid w:val="00B91A7E"/>
    <w:rsid w:val="00B91C3A"/>
    <w:rsid w:val="00B91E0F"/>
    <w:rsid w:val="00B91EBA"/>
    <w:rsid w:val="00B92017"/>
    <w:rsid w:val="00B9227F"/>
    <w:rsid w:val="00B924EE"/>
    <w:rsid w:val="00B925C1"/>
    <w:rsid w:val="00B929B9"/>
    <w:rsid w:val="00B92A98"/>
    <w:rsid w:val="00B92AF5"/>
    <w:rsid w:val="00B9324F"/>
    <w:rsid w:val="00B93569"/>
    <w:rsid w:val="00B935CA"/>
    <w:rsid w:val="00B93891"/>
    <w:rsid w:val="00B93F3F"/>
    <w:rsid w:val="00B94028"/>
    <w:rsid w:val="00B9428C"/>
    <w:rsid w:val="00B944F1"/>
    <w:rsid w:val="00B94B67"/>
    <w:rsid w:val="00B953F7"/>
    <w:rsid w:val="00B95408"/>
    <w:rsid w:val="00B95610"/>
    <w:rsid w:val="00B95CC7"/>
    <w:rsid w:val="00B95D66"/>
    <w:rsid w:val="00B95E6D"/>
    <w:rsid w:val="00B9605C"/>
    <w:rsid w:val="00B96250"/>
    <w:rsid w:val="00B96278"/>
    <w:rsid w:val="00B96644"/>
    <w:rsid w:val="00B96822"/>
    <w:rsid w:val="00B9692D"/>
    <w:rsid w:val="00B96990"/>
    <w:rsid w:val="00B96B38"/>
    <w:rsid w:val="00B96BA7"/>
    <w:rsid w:val="00B96DD1"/>
    <w:rsid w:val="00B97196"/>
    <w:rsid w:val="00B97394"/>
    <w:rsid w:val="00B97668"/>
    <w:rsid w:val="00B97795"/>
    <w:rsid w:val="00B979FE"/>
    <w:rsid w:val="00B97F4B"/>
    <w:rsid w:val="00BA0116"/>
    <w:rsid w:val="00BA0342"/>
    <w:rsid w:val="00BA03D0"/>
    <w:rsid w:val="00BA0481"/>
    <w:rsid w:val="00BA0D0D"/>
    <w:rsid w:val="00BA0D31"/>
    <w:rsid w:val="00BA0DFC"/>
    <w:rsid w:val="00BA1257"/>
    <w:rsid w:val="00BA13AE"/>
    <w:rsid w:val="00BA149E"/>
    <w:rsid w:val="00BA15C9"/>
    <w:rsid w:val="00BA16BF"/>
    <w:rsid w:val="00BA17A4"/>
    <w:rsid w:val="00BA180C"/>
    <w:rsid w:val="00BA18F4"/>
    <w:rsid w:val="00BA1BAA"/>
    <w:rsid w:val="00BA1BB4"/>
    <w:rsid w:val="00BA1E63"/>
    <w:rsid w:val="00BA1F7D"/>
    <w:rsid w:val="00BA1FCD"/>
    <w:rsid w:val="00BA20FE"/>
    <w:rsid w:val="00BA242F"/>
    <w:rsid w:val="00BA2751"/>
    <w:rsid w:val="00BA28AB"/>
    <w:rsid w:val="00BA28AC"/>
    <w:rsid w:val="00BA2938"/>
    <w:rsid w:val="00BA2C4F"/>
    <w:rsid w:val="00BA2EB7"/>
    <w:rsid w:val="00BA310B"/>
    <w:rsid w:val="00BA3171"/>
    <w:rsid w:val="00BA3263"/>
    <w:rsid w:val="00BA32B7"/>
    <w:rsid w:val="00BA383D"/>
    <w:rsid w:val="00BA396B"/>
    <w:rsid w:val="00BA3FBE"/>
    <w:rsid w:val="00BA411C"/>
    <w:rsid w:val="00BA459E"/>
    <w:rsid w:val="00BA48CA"/>
    <w:rsid w:val="00BA4945"/>
    <w:rsid w:val="00BA4A71"/>
    <w:rsid w:val="00BA4C55"/>
    <w:rsid w:val="00BA5829"/>
    <w:rsid w:val="00BA592C"/>
    <w:rsid w:val="00BA5C6D"/>
    <w:rsid w:val="00BA5D13"/>
    <w:rsid w:val="00BA5D6C"/>
    <w:rsid w:val="00BA5FCC"/>
    <w:rsid w:val="00BA60FF"/>
    <w:rsid w:val="00BA6252"/>
    <w:rsid w:val="00BA631D"/>
    <w:rsid w:val="00BA6526"/>
    <w:rsid w:val="00BA6CC7"/>
    <w:rsid w:val="00BA6E23"/>
    <w:rsid w:val="00BA7388"/>
    <w:rsid w:val="00BA74F2"/>
    <w:rsid w:val="00BA7709"/>
    <w:rsid w:val="00BA783C"/>
    <w:rsid w:val="00BA7851"/>
    <w:rsid w:val="00BA7998"/>
    <w:rsid w:val="00BA7CE9"/>
    <w:rsid w:val="00BB0098"/>
    <w:rsid w:val="00BB00D5"/>
    <w:rsid w:val="00BB03FB"/>
    <w:rsid w:val="00BB042F"/>
    <w:rsid w:val="00BB061E"/>
    <w:rsid w:val="00BB0C76"/>
    <w:rsid w:val="00BB0DB2"/>
    <w:rsid w:val="00BB1042"/>
    <w:rsid w:val="00BB148E"/>
    <w:rsid w:val="00BB14E5"/>
    <w:rsid w:val="00BB2085"/>
    <w:rsid w:val="00BB2100"/>
    <w:rsid w:val="00BB26DC"/>
    <w:rsid w:val="00BB2701"/>
    <w:rsid w:val="00BB27B2"/>
    <w:rsid w:val="00BB27D8"/>
    <w:rsid w:val="00BB2B1A"/>
    <w:rsid w:val="00BB2E40"/>
    <w:rsid w:val="00BB3437"/>
    <w:rsid w:val="00BB3654"/>
    <w:rsid w:val="00BB3849"/>
    <w:rsid w:val="00BB3903"/>
    <w:rsid w:val="00BB4333"/>
    <w:rsid w:val="00BB438D"/>
    <w:rsid w:val="00BB4480"/>
    <w:rsid w:val="00BB485A"/>
    <w:rsid w:val="00BB48D6"/>
    <w:rsid w:val="00BB49F9"/>
    <w:rsid w:val="00BB4D7B"/>
    <w:rsid w:val="00BB4F6A"/>
    <w:rsid w:val="00BB5B4B"/>
    <w:rsid w:val="00BB5C91"/>
    <w:rsid w:val="00BB5E0A"/>
    <w:rsid w:val="00BB5E21"/>
    <w:rsid w:val="00BB66C3"/>
    <w:rsid w:val="00BB6768"/>
    <w:rsid w:val="00BB6818"/>
    <w:rsid w:val="00BB6C26"/>
    <w:rsid w:val="00BB6C82"/>
    <w:rsid w:val="00BB6CDD"/>
    <w:rsid w:val="00BB6DF3"/>
    <w:rsid w:val="00BB72C2"/>
    <w:rsid w:val="00BB72EE"/>
    <w:rsid w:val="00BB7518"/>
    <w:rsid w:val="00BB781D"/>
    <w:rsid w:val="00BB78D5"/>
    <w:rsid w:val="00BB7EBF"/>
    <w:rsid w:val="00BC0479"/>
    <w:rsid w:val="00BC0766"/>
    <w:rsid w:val="00BC08B9"/>
    <w:rsid w:val="00BC0AB3"/>
    <w:rsid w:val="00BC0ACD"/>
    <w:rsid w:val="00BC0B76"/>
    <w:rsid w:val="00BC0B9A"/>
    <w:rsid w:val="00BC0C9D"/>
    <w:rsid w:val="00BC0D00"/>
    <w:rsid w:val="00BC124A"/>
    <w:rsid w:val="00BC16B9"/>
    <w:rsid w:val="00BC17F6"/>
    <w:rsid w:val="00BC1899"/>
    <w:rsid w:val="00BC1AF9"/>
    <w:rsid w:val="00BC1BF2"/>
    <w:rsid w:val="00BC1CED"/>
    <w:rsid w:val="00BC1D48"/>
    <w:rsid w:val="00BC1E09"/>
    <w:rsid w:val="00BC223E"/>
    <w:rsid w:val="00BC2569"/>
    <w:rsid w:val="00BC2C62"/>
    <w:rsid w:val="00BC2D68"/>
    <w:rsid w:val="00BC2EAD"/>
    <w:rsid w:val="00BC3301"/>
    <w:rsid w:val="00BC3534"/>
    <w:rsid w:val="00BC3858"/>
    <w:rsid w:val="00BC3A33"/>
    <w:rsid w:val="00BC3D67"/>
    <w:rsid w:val="00BC4430"/>
    <w:rsid w:val="00BC46FC"/>
    <w:rsid w:val="00BC4757"/>
    <w:rsid w:val="00BC49DF"/>
    <w:rsid w:val="00BC4D69"/>
    <w:rsid w:val="00BC4E8F"/>
    <w:rsid w:val="00BC51BC"/>
    <w:rsid w:val="00BC5223"/>
    <w:rsid w:val="00BC523A"/>
    <w:rsid w:val="00BC533F"/>
    <w:rsid w:val="00BC5407"/>
    <w:rsid w:val="00BC5509"/>
    <w:rsid w:val="00BC55DD"/>
    <w:rsid w:val="00BC5895"/>
    <w:rsid w:val="00BC5C7D"/>
    <w:rsid w:val="00BC5DA4"/>
    <w:rsid w:val="00BC6087"/>
    <w:rsid w:val="00BC613E"/>
    <w:rsid w:val="00BC63FC"/>
    <w:rsid w:val="00BC6442"/>
    <w:rsid w:val="00BC6517"/>
    <w:rsid w:val="00BC67A0"/>
    <w:rsid w:val="00BC73E3"/>
    <w:rsid w:val="00BC7494"/>
    <w:rsid w:val="00BC755A"/>
    <w:rsid w:val="00BC7C62"/>
    <w:rsid w:val="00BD0008"/>
    <w:rsid w:val="00BD0235"/>
    <w:rsid w:val="00BD02E7"/>
    <w:rsid w:val="00BD034A"/>
    <w:rsid w:val="00BD0445"/>
    <w:rsid w:val="00BD0782"/>
    <w:rsid w:val="00BD0813"/>
    <w:rsid w:val="00BD08A0"/>
    <w:rsid w:val="00BD0A35"/>
    <w:rsid w:val="00BD0A6B"/>
    <w:rsid w:val="00BD0CAE"/>
    <w:rsid w:val="00BD0EAD"/>
    <w:rsid w:val="00BD0EFD"/>
    <w:rsid w:val="00BD13AC"/>
    <w:rsid w:val="00BD154B"/>
    <w:rsid w:val="00BD17E0"/>
    <w:rsid w:val="00BD1AD6"/>
    <w:rsid w:val="00BD1B9E"/>
    <w:rsid w:val="00BD1C19"/>
    <w:rsid w:val="00BD21B5"/>
    <w:rsid w:val="00BD2A19"/>
    <w:rsid w:val="00BD2BB1"/>
    <w:rsid w:val="00BD2CD6"/>
    <w:rsid w:val="00BD2CD8"/>
    <w:rsid w:val="00BD2CF2"/>
    <w:rsid w:val="00BD2D5B"/>
    <w:rsid w:val="00BD2E86"/>
    <w:rsid w:val="00BD30CD"/>
    <w:rsid w:val="00BD3130"/>
    <w:rsid w:val="00BD318D"/>
    <w:rsid w:val="00BD3455"/>
    <w:rsid w:val="00BD347F"/>
    <w:rsid w:val="00BD36E9"/>
    <w:rsid w:val="00BD3778"/>
    <w:rsid w:val="00BD39BA"/>
    <w:rsid w:val="00BD3D43"/>
    <w:rsid w:val="00BD3E43"/>
    <w:rsid w:val="00BD3FA1"/>
    <w:rsid w:val="00BD40C0"/>
    <w:rsid w:val="00BD4439"/>
    <w:rsid w:val="00BD45D6"/>
    <w:rsid w:val="00BD47FC"/>
    <w:rsid w:val="00BD48BF"/>
    <w:rsid w:val="00BD4AA9"/>
    <w:rsid w:val="00BD53E2"/>
    <w:rsid w:val="00BD55C8"/>
    <w:rsid w:val="00BD5834"/>
    <w:rsid w:val="00BD5BE2"/>
    <w:rsid w:val="00BD5E43"/>
    <w:rsid w:val="00BD5F2A"/>
    <w:rsid w:val="00BD6311"/>
    <w:rsid w:val="00BD63AE"/>
    <w:rsid w:val="00BD63D9"/>
    <w:rsid w:val="00BD6767"/>
    <w:rsid w:val="00BD6890"/>
    <w:rsid w:val="00BD68E4"/>
    <w:rsid w:val="00BD6A8D"/>
    <w:rsid w:val="00BD6C3A"/>
    <w:rsid w:val="00BD6CAF"/>
    <w:rsid w:val="00BD7494"/>
    <w:rsid w:val="00BD7E2F"/>
    <w:rsid w:val="00BD7E50"/>
    <w:rsid w:val="00BE02D0"/>
    <w:rsid w:val="00BE0448"/>
    <w:rsid w:val="00BE0619"/>
    <w:rsid w:val="00BE0862"/>
    <w:rsid w:val="00BE0A2A"/>
    <w:rsid w:val="00BE0CD4"/>
    <w:rsid w:val="00BE0D67"/>
    <w:rsid w:val="00BE0E55"/>
    <w:rsid w:val="00BE0F27"/>
    <w:rsid w:val="00BE1253"/>
    <w:rsid w:val="00BE15F1"/>
    <w:rsid w:val="00BE1765"/>
    <w:rsid w:val="00BE1B74"/>
    <w:rsid w:val="00BE1FAC"/>
    <w:rsid w:val="00BE2307"/>
    <w:rsid w:val="00BE2455"/>
    <w:rsid w:val="00BE2600"/>
    <w:rsid w:val="00BE2C5D"/>
    <w:rsid w:val="00BE2D07"/>
    <w:rsid w:val="00BE2D37"/>
    <w:rsid w:val="00BE2EE2"/>
    <w:rsid w:val="00BE3561"/>
    <w:rsid w:val="00BE3606"/>
    <w:rsid w:val="00BE3636"/>
    <w:rsid w:val="00BE3759"/>
    <w:rsid w:val="00BE3EA8"/>
    <w:rsid w:val="00BE3F9E"/>
    <w:rsid w:val="00BE4362"/>
    <w:rsid w:val="00BE45F8"/>
    <w:rsid w:val="00BE4649"/>
    <w:rsid w:val="00BE4754"/>
    <w:rsid w:val="00BE483B"/>
    <w:rsid w:val="00BE4B03"/>
    <w:rsid w:val="00BE4CD8"/>
    <w:rsid w:val="00BE505D"/>
    <w:rsid w:val="00BE53B9"/>
    <w:rsid w:val="00BE5822"/>
    <w:rsid w:val="00BE5B45"/>
    <w:rsid w:val="00BE5FAE"/>
    <w:rsid w:val="00BE61D7"/>
    <w:rsid w:val="00BE6A00"/>
    <w:rsid w:val="00BE6B53"/>
    <w:rsid w:val="00BE6E00"/>
    <w:rsid w:val="00BE7065"/>
    <w:rsid w:val="00BE706C"/>
    <w:rsid w:val="00BE7402"/>
    <w:rsid w:val="00BE74E7"/>
    <w:rsid w:val="00BE7651"/>
    <w:rsid w:val="00BE7816"/>
    <w:rsid w:val="00BE782C"/>
    <w:rsid w:val="00BE7901"/>
    <w:rsid w:val="00BE79CC"/>
    <w:rsid w:val="00BE79CF"/>
    <w:rsid w:val="00BE7ABD"/>
    <w:rsid w:val="00BE7CEA"/>
    <w:rsid w:val="00BE7D42"/>
    <w:rsid w:val="00BE7FB1"/>
    <w:rsid w:val="00BF01FC"/>
    <w:rsid w:val="00BF01FD"/>
    <w:rsid w:val="00BF0474"/>
    <w:rsid w:val="00BF0BB4"/>
    <w:rsid w:val="00BF0E47"/>
    <w:rsid w:val="00BF0E5B"/>
    <w:rsid w:val="00BF0E8E"/>
    <w:rsid w:val="00BF101D"/>
    <w:rsid w:val="00BF127C"/>
    <w:rsid w:val="00BF1542"/>
    <w:rsid w:val="00BF1607"/>
    <w:rsid w:val="00BF1735"/>
    <w:rsid w:val="00BF1A56"/>
    <w:rsid w:val="00BF1B89"/>
    <w:rsid w:val="00BF1DDD"/>
    <w:rsid w:val="00BF1FDB"/>
    <w:rsid w:val="00BF2218"/>
    <w:rsid w:val="00BF2236"/>
    <w:rsid w:val="00BF225C"/>
    <w:rsid w:val="00BF2632"/>
    <w:rsid w:val="00BF26F6"/>
    <w:rsid w:val="00BF2AB4"/>
    <w:rsid w:val="00BF2CA8"/>
    <w:rsid w:val="00BF2DDF"/>
    <w:rsid w:val="00BF3A57"/>
    <w:rsid w:val="00BF3ED9"/>
    <w:rsid w:val="00BF40F2"/>
    <w:rsid w:val="00BF4109"/>
    <w:rsid w:val="00BF43E8"/>
    <w:rsid w:val="00BF471E"/>
    <w:rsid w:val="00BF475E"/>
    <w:rsid w:val="00BF492E"/>
    <w:rsid w:val="00BF4E4D"/>
    <w:rsid w:val="00BF4F1E"/>
    <w:rsid w:val="00BF53F2"/>
    <w:rsid w:val="00BF54AC"/>
    <w:rsid w:val="00BF55C0"/>
    <w:rsid w:val="00BF5985"/>
    <w:rsid w:val="00BF59CA"/>
    <w:rsid w:val="00BF5A98"/>
    <w:rsid w:val="00BF5C8F"/>
    <w:rsid w:val="00BF6070"/>
    <w:rsid w:val="00BF60B9"/>
    <w:rsid w:val="00BF60F6"/>
    <w:rsid w:val="00BF6268"/>
    <w:rsid w:val="00BF6358"/>
    <w:rsid w:val="00BF6CB9"/>
    <w:rsid w:val="00BF6E1C"/>
    <w:rsid w:val="00BF6F22"/>
    <w:rsid w:val="00BF7495"/>
    <w:rsid w:val="00BF764C"/>
    <w:rsid w:val="00BF7657"/>
    <w:rsid w:val="00BF78B3"/>
    <w:rsid w:val="00BF7A67"/>
    <w:rsid w:val="00BF7B95"/>
    <w:rsid w:val="00BF7E04"/>
    <w:rsid w:val="00BF7E6C"/>
    <w:rsid w:val="00C000CC"/>
    <w:rsid w:val="00C00264"/>
    <w:rsid w:val="00C002AB"/>
    <w:rsid w:val="00C0069B"/>
    <w:rsid w:val="00C00992"/>
    <w:rsid w:val="00C009A0"/>
    <w:rsid w:val="00C009CD"/>
    <w:rsid w:val="00C00AC4"/>
    <w:rsid w:val="00C010E2"/>
    <w:rsid w:val="00C010E8"/>
    <w:rsid w:val="00C01150"/>
    <w:rsid w:val="00C012D9"/>
    <w:rsid w:val="00C0187F"/>
    <w:rsid w:val="00C019C6"/>
    <w:rsid w:val="00C01AF6"/>
    <w:rsid w:val="00C01BB6"/>
    <w:rsid w:val="00C01EF4"/>
    <w:rsid w:val="00C02020"/>
    <w:rsid w:val="00C021F3"/>
    <w:rsid w:val="00C02401"/>
    <w:rsid w:val="00C02A41"/>
    <w:rsid w:val="00C02C53"/>
    <w:rsid w:val="00C02F2D"/>
    <w:rsid w:val="00C03009"/>
    <w:rsid w:val="00C030F7"/>
    <w:rsid w:val="00C03295"/>
    <w:rsid w:val="00C0340A"/>
    <w:rsid w:val="00C0355F"/>
    <w:rsid w:val="00C03622"/>
    <w:rsid w:val="00C03717"/>
    <w:rsid w:val="00C03852"/>
    <w:rsid w:val="00C038B4"/>
    <w:rsid w:val="00C03A87"/>
    <w:rsid w:val="00C03D66"/>
    <w:rsid w:val="00C03F22"/>
    <w:rsid w:val="00C0415D"/>
    <w:rsid w:val="00C041BA"/>
    <w:rsid w:val="00C044E4"/>
    <w:rsid w:val="00C0453C"/>
    <w:rsid w:val="00C04927"/>
    <w:rsid w:val="00C04BE8"/>
    <w:rsid w:val="00C05289"/>
    <w:rsid w:val="00C05537"/>
    <w:rsid w:val="00C0565C"/>
    <w:rsid w:val="00C05752"/>
    <w:rsid w:val="00C05DC2"/>
    <w:rsid w:val="00C06024"/>
    <w:rsid w:val="00C060C1"/>
    <w:rsid w:val="00C06331"/>
    <w:rsid w:val="00C068C6"/>
    <w:rsid w:val="00C06949"/>
    <w:rsid w:val="00C0785E"/>
    <w:rsid w:val="00C1016D"/>
    <w:rsid w:val="00C10270"/>
    <w:rsid w:val="00C10361"/>
    <w:rsid w:val="00C1073C"/>
    <w:rsid w:val="00C10A49"/>
    <w:rsid w:val="00C10BEA"/>
    <w:rsid w:val="00C10C07"/>
    <w:rsid w:val="00C10E71"/>
    <w:rsid w:val="00C10ED9"/>
    <w:rsid w:val="00C10FDC"/>
    <w:rsid w:val="00C11636"/>
    <w:rsid w:val="00C1178B"/>
    <w:rsid w:val="00C118EE"/>
    <w:rsid w:val="00C11C27"/>
    <w:rsid w:val="00C122C9"/>
    <w:rsid w:val="00C122D6"/>
    <w:rsid w:val="00C12335"/>
    <w:rsid w:val="00C1234E"/>
    <w:rsid w:val="00C123BE"/>
    <w:rsid w:val="00C124CF"/>
    <w:rsid w:val="00C125A3"/>
    <w:rsid w:val="00C1275A"/>
    <w:rsid w:val="00C12CA8"/>
    <w:rsid w:val="00C12D7A"/>
    <w:rsid w:val="00C12F15"/>
    <w:rsid w:val="00C131A7"/>
    <w:rsid w:val="00C1356C"/>
    <w:rsid w:val="00C13719"/>
    <w:rsid w:val="00C138D2"/>
    <w:rsid w:val="00C13E48"/>
    <w:rsid w:val="00C140A1"/>
    <w:rsid w:val="00C142C1"/>
    <w:rsid w:val="00C14339"/>
    <w:rsid w:val="00C144A8"/>
    <w:rsid w:val="00C14976"/>
    <w:rsid w:val="00C149C5"/>
    <w:rsid w:val="00C14AC7"/>
    <w:rsid w:val="00C14B1A"/>
    <w:rsid w:val="00C1517F"/>
    <w:rsid w:val="00C151E5"/>
    <w:rsid w:val="00C15823"/>
    <w:rsid w:val="00C15A06"/>
    <w:rsid w:val="00C15C5D"/>
    <w:rsid w:val="00C15E5A"/>
    <w:rsid w:val="00C15F9A"/>
    <w:rsid w:val="00C160C6"/>
    <w:rsid w:val="00C161FB"/>
    <w:rsid w:val="00C163B4"/>
    <w:rsid w:val="00C167D7"/>
    <w:rsid w:val="00C1683A"/>
    <w:rsid w:val="00C16845"/>
    <w:rsid w:val="00C1685E"/>
    <w:rsid w:val="00C16A56"/>
    <w:rsid w:val="00C16AC4"/>
    <w:rsid w:val="00C17075"/>
    <w:rsid w:val="00C1709A"/>
    <w:rsid w:val="00C170C0"/>
    <w:rsid w:val="00C171C2"/>
    <w:rsid w:val="00C171C3"/>
    <w:rsid w:val="00C17661"/>
    <w:rsid w:val="00C17946"/>
    <w:rsid w:val="00C20634"/>
    <w:rsid w:val="00C206B0"/>
    <w:rsid w:val="00C20920"/>
    <w:rsid w:val="00C20F86"/>
    <w:rsid w:val="00C2125A"/>
    <w:rsid w:val="00C21343"/>
    <w:rsid w:val="00C2184C"/>
    <w:rsid w:val="00C219AF"/>
    <w:rsid w:val="00C21AE4"/>
    <w:rsid w:val="00C21C00"/>
    <w:rsid w:val="00C22407"/>
    <w:rsid w:val="00C227B1"/>
    <w:rsid w:val="00C23065"/>
    <w:rsid w:val="00C232D5"/>
    <w:rsid w:val="00C23BD3"/>
    <w:rsid w:val="00C23EC4"/>
    <w:rsid w:val="00C24066"/>
    <w:rsid w:val="00C240B1"/>
    <w:rsid w:val="00C247C3"/>
    <w:rsid w:val="00C24853"/>
    <w:rsid w:val="00C248D1"/>
    <w:rsid w:val="00C24C4D"/>
    <w:rsid w:val="00C24D12"/>
    <w:rsid w:val="00C250CE"/>
    <w:rsid w:val="00C250F9"/>
    <w:rsid w:val="00C251D9"/>
    <w:rsid w:val="00C2541E"/>
    <w:rsid w:val="00C25696"/>
    <w:rsid w:val="00C25A8A"/>
    <w:rsid w:val="00C25AEE"/>
    <w:rsid w:val="00C25E17"/>
    <w:rsid w:val="00C25FB8"/>
    <w:rsid w:val="00C2607E"/>
    <w:rsid w:val="00C260E4"/>
    <w:rsid w:val="00C262B0"/>
    <w:rsid w:val="00C262B6"/>
    <w:rsid w:val="00C26436"/>
    <w:rsid w:val="00C265D5"/>
    <w:rsid w:val="00C26899"/>
    <w:rsid w:val="00C26F11"/>
    <w:rsid w:val="00C270F2"/>
    <w:rsid w:val="00C27476"/>
    <w:rsid w:val="00C274F2"/>
    <w:rsid w:val="00C277FC"/>
    <w:rsid w:val="00C27821"/>
    <w:rsid w:val="00C27DEB"/>
    <w:rsid w:val="00C27FA6"/>
    <w:rsid w:val="00C30018"/>
    <w:rsid w:val="00C3007A"/>
    <w:rsid w:val="00C301D9"/>
    <w:rsid w:val="00C304E5"/>
    <w:rsid w:val="00C30748"/>
    <w:rsid w:val="00C30773"/>
    <w:rsid w:val="00C307AE"/>
    <w:rsid w:val="00C30866"/>
    <w:rsid w:val="00C30F16"/>
    <w:rsid w:val="00C31BF1"/>
    <w:rsid w:val="00C31CB3"/>
    <w:rsid w:val="00C31E51"/>
    <w:rsid w:val="00C32007"/>
    <w:rsid w:val="00C32248"/>
    <w:rsid w:val="00C32341"/>
    <w:rsid w:val="00C325DE"/>
    <w:rsid w:val="00C32819"/>
    <w:rsid w:val="00C32859"/>
    <w:rsid w:val="00C329FA"/>
    <w:rsid w:val="00C32C93"/>
    <w:rsid w:val="00C32CD8"/>
    <w:rsid w:val="00C32E07"/>
    <w:rsid w:val="00C32E79"/>
    <w:rsid w:val="00C3304D"/>
    <w:rsid w:val="00C3323D"/>
    <w:rsid w:val="00C3325B"/>
    <w:rsid w:val="00C33515"/>
    <w:rsid w:val="00C335F6"/>
    <w:rsid w:val="00C337E4"/>
    <w:rsid w:val="00C33814"/>
    <w:rsid w:val="00C3388D"/>
    <w:rsid w:val="00C3389D"/>
    <w:rsid w:val="00C33921"/>
    <w:rsid w:val="00C3446B"/>
    <w:rsid w:val="00C344CA"/>
    <w:rsid w:val="00C349A2"/>
    <w:rsid w:val="00C34CC8"/>
    <w:rsid w:val="00C34F34"/>
    <w:rsid w:val="00C356C8"/>
    <w:rsid w:val="00C357A1"/>
    <w:rsid w:val="00C35A1F"/>
    <w:rsid w:val="00C35CB6"/>
    <w:rsid w:val="00C36443"/>
    <w:rsid w:val="00C366BF"/>
    <w:rsid w:val="00C36B8C"/>
    <w:rsid w:val="00C36B92"/>
    <w:rsid w:val="00C36F07"/>
    <w:rsid w:val="00C370A1"/>
    <w:rsid w:val="00C371CF"/>
    <w:rsid w:val="00C37367"/>
    <w:rsid w:val="00C374FB"/>
    <w:rsid w:val="00C37B0D"/>
    <w:rsid w:val="00C37DBC"/>
    <w:rsid w:val="00C4066C"/>
    <w:rsid w:val="00C407C1"/>
    <w:rsid w:val="00C408ED"/>
    <w:rsid w:val="00C40B3A"/>
    <w:rsid w:val="00C40F79"/>
    <w:rsid w:val="00C40FEF"/>
    <w:rsid w:val="00C413E1"/>
    <w:rsid w:val="00C4191F"/>
    <w:rsid w:val="00C41930"/>
    <w:rsid w:val="00C41960"/>
    <w:rsid w:val="00C41A0F"/>
    <w:rsid w:val="00C41A42"/>
    <w:rsid w:val="00C41AA5"/>
    <w:rsid w:val="00C41C88"/>
    <w:rsid w:val="00C41E95"/>
    <w:rsid w:val="00C420BC"/>
    <w:rsid w:val="00C42186"/>
    <w:rsid w:val="00C4220F"/>
    <w:rsid w:val="00C42329"/>
    <w:rsid w:val="00C42B9E"/>
    <w:rsid w:val="00C4326A"/>
    <w:rsid w:val="00C43803"/>
    <w:rsid w:val="00C439C7"/>
    <w:rsid w:val="00C43A62"/>
    <w:rsid w:val="00C4433F"/>
    <w:rsid w:val="00C44721"/>
    <w:rsid w:val="00C44AAF"/>
    <w:rsid w:val="00C44AED"/>
    <w:rsid w:val="00C44B31"/>
    <w:rsid w:val="00C44C9A"/>
    <w:rsid w:val="00C44EEA"/>
    <w:rsid w:val="00C452F3"/>
    <w:rsid w:val="00C454C3"/>
    <w:rsid w:val="00C45598"/>
    <w:rsid w:val="00C457A9"/>
    <w:rsid w:val="00C45884"/>
    <w:rsid w:val="00C459BB"/>
    <w:rsid w:val="00C45FE2"/>
    <w:rsid w:val="00C46093"/>
    <w:rsid w:val="00C462EE"/>
    <w:rsid w:val="00C4651C"/>
    <w:rsid w:val="00C4667F"/>
    <w:rsid w:val="00C46922"/>
    <w:rsid w:val="00C46D80"/>
    <w:rsid w:val="00C46D86"/>
    <w:rsid w:val="00C46DA3"/>
    <w:rsid w:val="00C46EDF"/>
    <w:rsid w:val="00C47926"/>
    <w:rsid w:val="00C47930"/>
    <w:rsid w:val="00C47CAE"/>
    <w:rsid w:val="00C47ECA"/>
    <w:rsid w:val="00C508FD"/>
    <w:rsid w:val="00C509E9"/>
    <w:rsid w:val="00C50AF3"/>
    <w:rsid w:val="00C50C86"/>
    <w:rsid w:val="00C50F22"/>
    <w:rsid w:val="00C5128F"/>
    <w:rsid w:val="00C513F4"/>
    <w:rsid w:val="00C5157E"/>
    <w:rsid w:val="00C5163D"/>
    <w:rsid w:val="00C5167D"/>
    <w:rsid w:val="00C5172D"/>
    <w:rsid w:val="00C519EE"/>
    <w:rsid w:val="00C51B2B"/>
    <w:rsid w:val="00C51B73"/>
    <w:rsid w:val="00C5202E"/>
    <w:rsid w:val="00C52288"/>
    <w:rsid w:val="00C52352"/>
    <w:rsid w:val="00C52438"/>
    <w:rsid w:val="00C52475"/>
    <w:rsid w:val="00C5271B"/>
    <w:rsid w:val="00C527A5"/>
    <w:rsid w:val="00C527C2"/>
    <w:rsid w:val="00C528D8"/>
    <w:rsid w:val="00C52B30"/>
    <w:rsid w:val="00C52C8C"/>
    <w:rsid w:val="00C52D18"/>
    <w:rsid w:val="00C52D42"/>
    <w:rsid w:val="00C52DB9"/>
    <w:rsid w:val="00C52EDD"/>
    <w:rsid w:val="00C53059"/>
    <w:rsid w:val="00C5308E"/>
    <w:rsid w:val="00C531BE"/>
    <w:rsid w:val="00C5385A"/>
    <w:rsid w:val="00C53A37"/>
    <w:rsid w:val="00C53B1A"/>
    <w:rsid w:val="00C53D30"/>
    <w:rsid w:val="00C53E5B"/>
    <w:rsid w:val="00C54537"/>
    <w:rsid w:val="00C5454B"/>
    <w:rsid w:val="00C54706"/>
    <w:rsid w:val="00C5489A"/>
    <w:rsid w:val="00C54908"/>
    <w:rsid w:val="00C54B07"/>
    <w:rsid w:val="00C54BC0"/>
    <w:rsid w:val="00C54D46"/>
    <w:rsid w:val="00C54E95"/>
    <w:rsid w:val="00C55873"/>
    <w:rsid w:val="00C558AD"/>
    <w:rsid w:val="00C55A03"/>
    <w:rsid w:val="00C55BD8"/>
    <w:rsid w:val="00C55D1C"/>
    <w:rsid w:val="00C560F6"/>
    <w:rsid w:val="00C56276"/>
    <w:rsid w:val="00C56440"/>
    <w:rsid w:val="00C566D6"/>
    <w:rsid w:val="00C567D7"/>
    <w:rsid w:val="00C56882"/>
    <w:rsid w:val="00C56A22"/>
    <w:rsid w:val="00C56BDB"/>
    <w:rsid w:val="00C56F6B"/>
    <w:rsid w:val="00C56FF9"/>
    <w:rsid w:val="00C572A7"/>
    <w:rsid w:val="00C57C78"/>
    <w:rsid w:val="00C57DAC"/>
    <w:rsid w:val="00C60272"/>
    <w:rsid w:val="00C60608"/>
    <w:rsid w:val="00C6073E"/>
    <w:rsid w:val="00C607CD"/>
    <w:rsid w:val="00C60AC3"/>
    <w:rsid w:val="00C60E4E"/>
    <w:rsid w:val="00C6112F"/>
    <w:rsid w:val="00C611F2"/>
    <w:rsid w:val="00C61738"/>
    <w:rsid w:val="00C618AE"/>
    <w:rsid w:val="00C619BE"/>
    <w:rsid w:val="00C61CEF"/>
    <w:rsid w:val="00C61F7E"/>
    <w:rsid w:val="00C62402"/>
    <w:rsid w:val="00C626A1"/>
    <w:rsid w:val="00C62EFB"/>
    <w:rsid w:val="00C62FEE"/>
    <w:rsid w:val="00C633FE"/>
    <w:rsid w:val="00C636CD"/>
    <w:rsid w:val="00C639ED"/>
    <w:rsid w:val="00C63DC6"/>
    <w:rsid w:val="00C640B9"/>
    <w:rsid w:val="00C642A8"/>
    <w:rsid w:val="00C64567"/>
    <w:rsid w:val="00C64706"/>
    <w:rsid w:val="00C648F9"/>
    <w:rsid w:val="00C64B58"/>
    <w:rsid w:val="00C64BC3"/>
    <w:rsid w:val="00C64CA3"/>
    <w:rsid w:val="00C64DD1"/>
    <w:rsid w:val="00C64FCC"/>
    <w:rsid w:val="00C65637"/>
    <w:rsid w:val="00C6586B"/>
    <w:rsid w:val="00C65883"/>
    <w:rsid w:val="00C65961"/>
    <w:rsid w:val="00C65B98"/>
    <w:rsid w:val="00C65FC9"/>
    <w:rsid w:val="00C66232"/>
    <w:rsid w:val="00C66631"/>
    <w:rsid w:val="00C666D4"/>
    <w:rsid w:val="00C66703"/>
    <w:rsid w:val="00C6698E"/>
    <w:rsid w:val="00C66994"/>
    <w:rsid w:val="00C6717D"/>
    <w:rsid w:val="00C672F9"/>
    <w:rsid w:val="00C674BE"/>
    <w:rsid w:val="00C674D3"/>
    <w:rsid w:val="00C6796C"/>
    <w:rsid w:val="00C67AF7"/>
    <w:rsid w:val="00C67CD1"/>
    <w:rsid w:val="00C707FD"/>
    <w:rsid w:val="00C709B3"/>
    <w:rsid w:val="00C70A1A"/>
    <w:rsid w:val="00C70B5B"/>
    <w:rsid w:val="00C70BB2"/>
    <w:rsid w:val="00C70CC3"/>
    <w:rsid w:val="00C71643"/>
    <w:rsid w:val="00C71CA0"/>
    <w:rsid w:val="00C71D7E"/>
    <w:rsid w:val="00C71E6F"/>
    <w:rsid w:val="00C721E5"/>
    <w:rsid w:val="00C7233F"/>
    <w:rsid w:val="00C724D6"/>
    <w:rsid w:val="00C72567"/>
    <w:rsid w:val="00C72636"/>
    <w:rsid w:val="00C72816"/>
    <w:rsid w:val="00C72859"/>
    <w:rsid w:val="00C7293B"/>
    <w:rsid w:val="00C72A80"/>
    <w:rsid w:val="00C72D76"/>
    <w:rsid w:val="00C72F74"/>
    <w:rsid w:val="00C7326E"/>
    <w:rsid w:val="00C73276"/>
    <w:rsid w:val="00C7363B"/>
    <w:rsid w:val="00C73B38"/>
    <w:rsid w:val="00C73F99"/>
    <w:rsid w:val="00C74A21"/>
    <w:rsid w:val="00C74D20"/>
    <w:rsid w:val="00C75B2B"/>
    <w:rsid w:val="00C75B7C"/>
    <w:rsid w:val="00C75B8B"/>
    <w:rsid w:val="00C75DF4"/>
    <w:rsid w:val="00C75F9E"/>
    <w:rsid w:val="00C763CB"/>
    <w:rsid w:val="00C76547"/>
    <w:rsid w:val="00C76698"/>
    <w:rsid w:val="00C76BCF"/>
    <w:rsid w:val="00C76C35"/>
    <w:rsid w:val="00C7746E"/>
    <w:rsid w:val="00C7754F"/>
    <w:rsid w:val="00C776AD"/>
    <w:rsid w:val="00C77AF1"/>
    <w:rsid w:val="00C8013C"/>
    <w:rsid w:val="00C805AE"/>
    <w:rsid w:val="00C8067E"/>
    <w:rsid w:val="00C8092F"/>
    <w:rsid w:val="00C80932"/>
    <w:rsid w:val="00C80DA4"/>
    <w:rsid w:val="00C810BF"/>
    <w:rsid w:val="00C8114A"/>
    <w:rsid w:val="00C8114C"/>
    <w:rsid w:val="00C812D7"/>
    <w:rsid w:val="00C81442"/>
    <w:rsid w:val="00C81445"/>
    <w:rsid w:val="00C814D2"/>
    <w:rsid w:val="00C815BF"/>
    <w:rsid w:val="00C81623"/>
    <w:rsid w:val="00C8186F"/>
    <w:rsid w:val="00C81988"/>
    <w:rsid w:val="00C8199E"/>
    <w:rsid w:val="00C819C3"/>
    <w:rsid w:val="00C81D0A"/>
    <w:rsid w:val="00C820A9"/>
    <w:rsid w:val="00C8215E"/>
    <w:rsid w:val="00C828BB"/>
    <w:rsid w:val="00C82DAF"/>
    <w:rsid w:val="00C8309F"/>
    <w:rsid w:val="00C831C4"/>
    <w:rsid w:val="00C833E1"/>
    <w:rsid w:val="00C83668"/>
    <w:rsid w:val="00C8380C"/>
    <w:rsid w:val="00C838B7"/>
    <w:rsid w:val="00C83AFE"/>
    <w:rsid w:val="00C83DA0"/>
    <w:rsid w:val="00C83E1B"/>
    <w:rsid w:val="00C83EE3"/>
    <w:rsid w:val="00C84086"/>
    <w:rsid w:val="00C842CB"/>
    <w:rsid w:val="00C84438"/>
    <w:rsid w:val="00C8465C"/>
    <w:rsid w:val="00C84AF8"/>
    <w:rsid w:val="00C84E7D"/>
    <w:rsid w:val="00C85213"/>
    <w:rsid w:val="00C85394"/>
    <w:rsid w:val="00C85635"/>
    <w:rsid w:val="00C8582B"/>
    <w:rsid w:val="00C85949"/>
    <w:rsid w:val="00C85CBA"/>
    <w:rsid w:val="00C85E07"/>
    <w:rsid w:val="00C8607F"/>
    <w:rsid w:val="00C86142"/>
    <w:rsid w:val="00C861FD"/>
    <w:rsid w:val="00C863E7"/>
    <w:rsid w:val="00C867D9"/>
    <w:rsid w:val="00C86BE6"/>
    <w:rsid w:val="00C86E39"/>
    <w:rsid w:val="00C873DE"/>
    <w:rsid w:val="00C8758B"/>
    <w:rsid w:val="00C875EA"/>
    <w:rsid w:val="00C8792E"/>
    <w:rsid w:val="00C87A4A"/>
    <w:rsid w:val="00C87D69"/>
    <w:rsid w:val="00C87F45"/>
    <w:rsid w:val="00C87FAD"/>
    <w:rsid w:val="00C90742"/>
    <w:rsid w:val="00C90C48"/>
    <w:rsid w:val="00C9124B"/>
    <w:rsid w:val="00C917F9"/>
    <w:rsid w:val="00C918E4"/>
    <w:rsid w:val="00C919D3"/>
    <w:rsid w:val="00C919F6"/>
    <w:rsid w:val="00C91EA4"/>
    <w:rsid w:val="00C91EDA"/>
    <w:rsid w:val="00C922F5"/>
    <w:rsid w:val="00C92398"/>
    <w:rsid w:val="00C926B7"/>
    <w:rsid w:val="00C92F83"/>
    <w:rsid w:val="00C931F8"/>
    <w:rsid w:val="00C932A3"/>
    <w:rsid w:val="00C93305"/>
    <w:rsid w:val="00C933A1"/>
    <w:rsid w:val="00C933A9"/>
    <w:rsid w:val="00C937EF"/>
    <w:rsid w:val="00C93AA0"/>
    <w:rsid w:val="00C93AB8"/>
    <w:rsid w:val="00C93D10"/>
    <w:rsid w:val="00C93D60"/>
    <w:rsid w:val="00C93F07"/>
    <w:rsid w:val="00C94372"/>
    <w:rsid w:val="00C94A9B"/>
    <w:rsid w:val="00C94CB8"/>
    <w:rsid w:val="00C94D45"/>
    <w:rsid w:val="00C94D7B"/>
    <w:rsid w:val="00C94F19"/>
    <w:rsid w:val="00C95189"/>
    <w:rsid w:val="00C9539E"/>
    <w:rsid w:val="00C95AFE"/>
    <w:rsid w:val="00C960E9"/>
    <w:rsid w:val="00C96382"/>
    <w:rsid w:val="00C96B3C"/>
    <w:rsid w:val="00C96D6B"/>
    <w:rsid w:val="00C96DD2"/>
    <w:rsid w:val="00C9717D"/>
    <w:rsid w:val="00C973E8"/>
    <w:rsid w:val="00C97538"/>
    <w:rsid w:val="00C978F6"/>
    <w:rsid w:val="00C97942"/>
    <w:rsid w:val="00C97C5B"/>
    <w:rsid w:val="00C97F59"/>
    <w:rsid w:val="00CA0573"/>
    <w:rsid w:val="00CA0A63"/>
    <w:rsid w:val="00CA0CA1"/>
    <w:rsid w:val="00CA0ECE"/>
    <w:rsid w:val="00CA1031"/>
    <w:rsid w:val="00CA11A8"/>
    <w:rsid w:val="00CA1516"/>
    <w:rsid w:val="00CA195F"/>
    <w:rsid w:val="00CA19BE"/>
    <w:rsid w:val="00CA19FC"/>
    <w:rsid w:val="00CA1A8D"/>
    <w:rsid w:val="00CA1BDF"/>
    <w:rsid w:val="00CA1D3A"/>
    <w:rsid w:val="00CA1DCD"/>
    <w:rsid w:val="00CA1EEB"/>
    <w:rsid w:val="00CA2019"/>
    <w:rsid w:val="00CA2196"/>
    <w:rsid w:val="00CA22F1"/>
    <w:rsid w:val="00CA261A"/>
    <w:rsid w:val="00CA27AA"/>
    <w:rsid w:val="00CA29FC"/>
    <w:rsid w:val="00CA2AFF"/>
    <w:rsid w:val="00CA3350"/>
    <w:rsid w:val="00CA3789"/>
    <w:rsid w:val="00CA3DBD"/>
    <w:rsid w:val="00CA3E8A"/>
    <w:rsid w:val="00CA3FF3"/>
    <w:rsid w:val="00CA409C"/>
    <w:rsid w:val="00CA40A5"/>
    <w:rsid w:val="00CA4175"/>
    <w:rsid w:val="00CA4621"/>
    <w:rsid w:val="00CA47D1"/>
    <w:rsid w:val="00CA4A78"/>
    <w:rsid w:val="00CA4BA4"/>
    <w:rsid w:val="00CA4CC1"/>
    <w:rsid w:val="00CA51B5"/>
    <w:rsid w:val="00CA529C"/>
    <w:rsid w:val="00CA52DA"/>
    <w:rsid w:val="00CA53CC"/>
    <w:rsid w:val="00CA56F1"/>
    <w:rsid w:val="00CA576E"/>
    <w:rsid w:val="00CA58A9"/>
    <w:rsid w:val="00CA5930"/>
    <w:rsid w:val="00CA5995"/>
    <w:rsid w:val="00CA5D78"/>
    <w:rsid w:val="00CA5E66"/>
    <w:rsid w:val="00CA6399"/>
    <w:rsid w:val="00CA63BD"/>
    <w:rsid w:val="00CA65C7"/>
    <w:rsid w:val="00CA6683"/>
    <w:rsid w:val="00CA685A"/>
    <w:rsid w:val="00CA7007"/>
    <w:rsid w:val="00CA70E9"/>
    <w:rsid w:val="00CA72DA"/>
    <w:rsid w:val="00CA736B"/>
    <w:rsid w:val="00CA73E0"/>
    <w:rsid w:val="00CA7885"/>
    <w:rsid w:val="00CA7977"/>
    <w:rsid w:val="00CA7A02"/>
    <w:rsid w:val="00CA7ADF"/>
    <w:rsid w:val="00CA7EA2"/>
    <w:rsid w:val="00CA7EF7"/>
    <w:rsid w:val="00CB0045"/>
    <w:rsid w:val="00CB0138"/>
    <w:rsid w:val="00CB0327"/>
    <w:rsid w:val="00CB0544"/>
    <w:rsid w:val="00CB057A"/>
    <w:rsid w:val="00CB0646"/>
    <w:rsid w:val="00CB064E"/>
    <w:rsid w:val="00CB0988"/>
    <w:rsid w:val="00CB09F4"/>
    <w:rsid w:val="00CB0DD7"/>
    <w:rsid w:val="00CB0F40"/>
    <w:rsid w:val="00CB1223"/>
    <w:rsid w:val="00CB1386"/>
    <w:rsid w:val="00CB169F"/>
    <w:rsid w:val="00CB197F"/>
    <w:rsid w:val="00CB1D84"/>
    <w:rsid w:val="00CB233B"/>
    <w:rsid w:val="00CB2557"/>
    <w:rsid w:val="00CB2613"/>
    <w:rsid w:val="00CB28BF"/>
    <w:rsid w:val="00CB2E06"/>
    <w:rsid w:val="00CB35DE"/>
    <w:rsid w:val="00CB36AC"/>
    <w:rsid w:val="00CB3A5C"/>
    <w:rsid w:val="00CB3C38"/>
    <w:rsid w:val="00CB41FD"/>
    <w:rsid w:val="00CB4213"/>
    <w:rsid w:val="00CB488F"/>
    <w:rsid w:val="00CB4C9B"/>
    <w:rsid w:val="00CB50A2"/>
    <w:rsid w:val="00CB5166"/>
    <w:rsid w:val="00CB539D"/>
    <w:rsid w:val="00CB53F0"/>
    <w:rsid w:val="00CB5735"/>
    <w:rsid w:val="00CB591F"/>
    <w:rsid w:val="00CB5A3D"/>
    <w:rsid w:val="00CB5F11"/>
    <w:rsid w:val="00CB6113"/>
    <w:rsid w:val="00CB6269"/>
    <w:rsid w:val="00CB62DA"/>
    <w:rsid w:val="00CB6442"/>
    <w:rsid w:val="00CB6A36"/>
    <w:rsid w:val="00CB6B67"/>
    <w:rsid w:val="00CB6C47"/>
    <w:rsid w:val="00CB6EE1"/>
    <w:rsid w:val="00CB7400"/>
    <w:rsid w:val="00CB7558"/>
    <w:rsid w:val="00CB771A"/>
    <w:rsid w:val="00CB775A"/>
    <w:rsid w:val="00CB78BD"/>
    <w:rsid w:val="00CB7977"/>
    <w:rsid w:val="00CB7B1C"/>
    <w:rsid w:val="00CB7BD0"/>
    <w:rsid w:val="00CB7CE9"/>
    <w:rsid w:val="00CC0495"/>
    <w:rsid w:val="00CC06E1"/>
    <w:rsid w:val="00CC0D11"/>
    <w:rsid w:val="00CC0E39"/>
    <w:rsid w:val="00CC0FFD"/>
    <w:rsid w:val="00CC141A"/>
    <w:rsid w:val="00CC1519"/>
    <w:rsid w:val="00CC1759"/>
    <w:rsid w:val="00CC191E"/>
    <w:rsid w:val="00CC1A33"/>
    <w:rsid w:val="00CC2223"/>
    <w:rsid w:val="00CC2443"/>
    <w:rsid w:val="00CC2528"/>
    <w:rsid w:val="00CC2A1A"/>
    <w:rsid w:val="00CC2AF8"/>
    <w:rsid w:val="00CC2C54"/>
    <w:rsid w:val="00CC2E88"/>
    <w:rsid w:val="00CC2FE6"/>
    <w:rsid w:val="00CC310B"/>
    <w:rsid w:val="00CC31FD"/>
    <w:rsid w:val="00CC32A5"/>
    <w:rsid w:val="00CC3CC9"/>
    <w:rsid w:val="00CC4027"/>
    <w:rsid w:val="00CC405D"/>
    <w:rsid w:val="00CC4282"/>
    <w:rsid w:val="00CC4CC1"/>
    <w:rsid w:val="00CC4CC3"/>
    <w:rsid w:val="00CC4EE2"/>
    <w:rsid w:val="00CC5034"/>
    <w:rsid w:val="00CC525B"/>
    <w:rsid w:val="00CC52FC"/>
    <w:rsid w:val="00CC5411"/>
    <w:rsid w:val="00CC54D4"/>
    <w:rsid w:val="00CC5668"/>
    <w:rsid w:val="00CC56CC"/>
    <w:rsid w:val="00CC57A8"/>
    <w:rsid w:val="00CC5D7B"/>
    <w:rsid w:val="00CC5F0C"/>
    <w:rsid w:val="00CC5F33"/>
    <w:rsid w:val="00CC67CA"/>
    <w:rsid w:val="00CC68F0"/>
    <w:rsid w:val="00CC6BCA"/>
    <w:rsid w:val="00CC6FEC"/>
    <w:rsid w:val="00CC7068"/>
    <w:rsid w:val="00CC70A0"/>
    <w:rsid w:val="00CC71CB"/>
    <w:rsid w:val="00CC7212"/>
    <w:rsid w:val="00CC733B"/>
    <w:rsid w:val="00CC733D"/>
    <w:rsid w:val="00CC7594"/>
    <w:rsid w:val="00CC7715"/>
    <w:rsid w:val="00CC788A"/>
    <w:rsid w:val="00CD0544"/>
    <w:rsid w:val="00CD06CC"/>
    <w:rsid w:val="00CD07B6"/>
    <w:rsid w:val="00CD0855"/>
    <w:rsid w:val="00CD08D8"/>
    <w:rsid w:val="00CD1025"/>
    <w:rsid w:val="00CD15F2"/>
    <w:rsid w:val="00CD184C"/>
    <w:rsid w:val="00CD1ADB"/>
    <w:rsid w:val="00CD1E2F"/>
    <w:rsid w:val="00CD2092"/>
    <w:rsid w:val="00CD21D7"/>
    <w:rsid w:val="00CD26E6"/>
    <w:rsid w:val="00CD2E65"/>
    <w:rsid w:val="00CD2EC5"/>
    <w:rsid w:val="00CD30CE"/>
    <w:rsid w:val="00CD32F3"/>
    <w:rsid w:val="00CD349A"/>
    <w:rsid w:val="00CD3837"/>
    <w:rsid w:val="00CD3875"/>
    <w:rsid w:val="00CD393F"/>
    <w:rsid w:val="00CD3ADE"/>
    <w:rsid w:val="00CD3B4F"/>
    <w:rsid w:val="00CD3BA2"/>
    <w:rsid w:val="00CD3C16"/>
    <w:rsid w:val="00CD3F32"/>
    <w:rsid w:val="00CD4034"/>
    <w:rsid w:val="00CD4062"/>
    <w:rsid w:val="00CD4276"/>
    <w:rsid w:val="00CD439D"/>
    <w:rsid w:val="00CD4582"/>
    <w:rsid w:val="00CD45DE"/>
    <w:rsid w:val="00CD4B51"/>
    <w:rsid w:val="00CD4D31"/>
    <w:rsid w:val="00CD50ED"/>
    <w:rsid w:val="00CD52F8"/>
    <w:rsid w:val="00CD531B"/>
    <w:rsid w:val="00CD534B"/>
    <w:rsid w:val="00CD5566"/>
    <w:rsid w:val="00CD56ED"/>
    <w:rsid w:val="00CD5934"/>
    <w:rsid w:val="00CD5E1C"/>
    <w:rsid w:val="00CD6087"/>
    <w:rsid w:val="00CD6352"/>
    <w:rsid w:val="00CD6544"/>
    <w:rsid w:val="00CD67AB"/>
    <w:rsid w:val="00CD6853"/>
    <w:rsid w:val="00CD6E85"/>
    <w:rsid w:val="00CD6EFE"/>
    <w:rsid w:val="00CD6F74"/>
    <w:rsid w:val="00CD6FB5"/>
    <w:rsid w:val="00CD7286"/>
    <w:rsid w:val="00CD74C5"/>
    <w:rsid w:val="00CD760E"/>
    <w:rsid w:val="00CD7760"/>
    <w:rsid w:val="00CD77C4"/>
    <w:rsid w:val="00CD7912"/>
    <w:rsid w:val="00CD79DC"/>
    <w:rsid w:val="00CD7A3F"/>
    <w:rsid w:val="00CD7BE4"/>
    <w:rsid w:val="00CD7C17"/>
    <w:rsid w:val="00CD7C63"/>
    <w:rsid w:val="00CE0347"/>
    <w:rsid w:val="00CE06E0"/>
    <w:rsid w:val="00CE095F"/>
    <w:rsid w:val="00CE0B1A"/>
    <w:rsid w:val="00CE0D30"/>
    <w:rsid w:val="00CE0D37"/>
    <w:rsid w:val="00CE11A2"/>
    <w:rsid w:val="00CE1297"/>
    <w:rsid w:val="00CE1597"/>
    <w:rsid w:val="00CE1B1A"/>
    <w:rsid w:val="00CE1DC9"/>
    <w:rsid w:val="00CE2275"/>
    <w:rsid w:val="00CE2309"/>
    <w:rsid w:val="00CE2489"/>
    <w:rsid w:val="00CE26CC"/>
    <w:rsid w:val="00CE290A"/>
    <w:rsid w:val="00CE29DD"/>
    <w:rsid w:val="00CE2C51"/>
    <w:rsid w:val="00CE340A"/>
    <w:rsid w:val="00CE3769"/>
    <w:rsid w:val="00CE3DE0"/>
    <w:rsid w:val="00CE3EAD"/>
    <w:rsid w:val="00CE3F66"/>
    <w:rsid w:val="00CE4264"/>
    <w:rsid w:val="00CE4518"/>
    <w:rsid w:val="00CE496D"/>
    <w:rsid w:val="00CE4C35"/>
    <w:rsid w:val="00CE4DF1"/>
    <w:rsid w:val="00CE51B0"/>
    <w:rsid w:val="00CE5209"/>
    <w:rsid w:val="00CE5461"/>
    <w:rsid w:val="00CE55CD"/>
    <w:rsid w:val="00CE58DD"/>
    <w:rsid w:val="00CE5D10"/>
    <w:rsid w:val="00CE61B4"/>
    <w:rsid w:val="00CE61DB"/>
    <w:rsid w:val="00CE661A"/>
    <w:rsid w:val="00CE69C6"/>
    <w:rsid w:val="00CE6B2D"/>
    <w:rsid w:val="00CE6CED"/>
    <w:rsid w:val="00CE6D87"/>
    <w:rsid w:val="00CE6DC6"/>
    <w:rsid w:val="00CE6ED5"/>
    <w:rsid w:val="00CE7274"/>
    <w:rsid w:val="00CE731F"/>
    <w:rsid w:val="00CE7436"/>
    <w:rsid w:val="00CE774B"/>
    <w:rsid w:val="00CE7AD6"/>
    <w:rsid w:val="00CE7B96"/>
    <w:rsid w:val="00CE7E41"/>
    <w:rsid w:val="00CF001C"/>
    <w:rsid w:val="00CF02BF"/>
    <w:rsid w:val="00CF02ED"/>
    <w:rsid w:val="00CF02F0"/>
    <w:rsid w:val="00CF04A8"/>
    <w:rsid w:val="00CF04EB"/>
    <w:rsid w:val="00CF0528"/>
    <w:rsid w:val="00CF06CE"/>
    <w:rsid w:val="00CF0AC5"/>
    <w:rsid w:val="00CF0DD0"/>
    <w:rsid w:val="00CF0EEA"/>
    <w:rsid w:val="00CF121B"/>
    <w:rsid w:val="00CF155A"/>
    <w:rsid w:val="00CF16BA"/>
    <w:rsid w:val="00CF177F"/>
    <w:rsid w:val="00CF1991"/>
    <w:rsid w:val="00CF1B47"/>
    <w:rsid w:val="00CF1E00"/>
    <w:rsid w:val="00CF1F4F"/>
    <w:rsid w:val="00CF2229"/>
    <w:rsid w:val="00CF28C4"/>
    <w:rsid w:val="00CF2BAA"/>
    <w:rsid w:val="00CF2BC7"/>
    <w:rsid w:val="00CF2C29"/>
    <w:rsid w:val="00CF2E6A"/>
    <w:rsid w:val="00CF309C"/>
    <w:rsid w:val="00CF3113"/>
    <w:rsid w:val="00CF31B9"/>
    <w:rsid w:val="00CF323A"/>
    <w:rsid w:val="00CF3264"/>
    <w:rsid w:val="00CF32A7"/>
    <w:rsid w:val="00CF33A0"/>
    <w:rsid w:val="00CF343C"/>
    <w:rsid w:val="00CF3637"/>
    <w:rsid w:val="00CF3882"/>
    <w:rsid w:val="00CF397F"/>
    <w:rsid w:val="00CF3DF6"/>
    <w:rsid w:val="00CF3DFA"/>
    <w:rsid w:val="00CF48D7"/>
    <w:rsid w:val="00CF49FC"/>
    <w:rsid w:val="00CF4C99"/>
    <w:rsid w:val="00CF4F20"/>
    <w:rsid w:val="00CF5249"/>
    <w:rsid w:val="00CF550D"/>
    <w:rsid w:val="00CF563F"/>
    <w:rsid w:val="00CF564F"/>
    <w:rsid w:val="00CF5691"/>
    <w:rsid w:val="00CF58E6"/>
    <w:rsid w:val="00CF5EEF"/>
    <w:rsid w:val="00CF5FA5"/>
    <w:rsid w:val="00CF6156"/>
    <w:rsid w:val="00CF619A"/>
    <w:rsid w:val="00CF6402"/>
    <w:rsid w:val="00CF659E"/>
    <w:rsid w:val="00CF6643"/>
    <w:rsid w:val="00CF68E6"/>
    <w:rsid w:val="00CF6E2C"/>
    <w:rsid w:val="00CF6E9E"/>
    <w:rsid w:val="00CF714B"/>
    <w:rsid w:val="00CF7697"/>
    <w:rsid w:val="00CF76BF"/>
    <w:rsid w:val="00CF7905"/>
    <w:rsid w:val="00CF7A9D"/>
    <w:rsid w:val="00CF7C7A"/>
    <w:rsid w:val="00CF7D95"/>
    <w:rsid w:val="00D00418"/>
    <w:rsid w:val="00D005DF"/>
    <w:rsid w:val="00D00658"/>
    <w:rsid w:val="00D0073A"/>
    <w:rsid w:val="00D00B38"/>
    <w:rsid w:val="00D00C3F"/>
    <w:rsid w:val="00D00C88"/>
    <w:rsid w:val="00D00E28"/>
    <w:rsid w:val="00D00EF3"/>
    <w:rsid w:val="00D00F1C"/>
    <w:rsid w:val="00D00F1D"/>
    <w:rsid w:val="00D00FF5"/>
    <w:rsid w:val="00D01205"/>
    <w:rsid w:val="00D01487"/>
    <w:rsid w:val="00D016D4"/>
    <w:rsid w:val="00D01719"/>
    <w:rsid w:val="00D0190C"/>
    <w:rsid w:val="00D0211C"/>
    <w:rsid w:val="00D0286A"/>
    <w:rsid w:val="00D02C4F"/>
    <w:rsid w:val="00D0306A"/>
    <w:rsid w:val="00D0337E"/>
    <w:rsid w:val="00D03475"/>
    <w:rsid w:val="00D034FB"/>
    <w:rsid w:val="00D03646"/>
    <w:rsid w:val="00D037D4"/>
    <w:rsid w:val="00D0384B"/>
    <w:rsid w:val="00D039BA"/>
    <w:rsid w:val="00D03B4B"/>
    <w:rsid w:val="00D03EB0"/>
    <w:rsid w:val="00D04ABA"/>
    <w:rsid w:val="00D04AD0"/>
    <w:rsid w:val="00D04D30"/>
    <w:rsid w:val="00D04E98"/>
    <w:rsid w:val="00D04EBF"/>
    <w:rsid w:val="00D04F26"/>
    <w:rsid w:val="00D0505F"/>
    <w:rsid w:val="00D05B6E"/>
    <w:rsid w:val="00D06375"/>
    <w:rsid w:val="00D06A3D"/>
    <w:rsid w:val="00D06B49"/>
    <w:rsid w:val="00D06C47"/>
    <w:rsid w:val="00D06F26"/>
    <w:rsid w:val="00D0702E"/>
    <w:rsid w:val="00D07091"/>
    <w:rsid w:val="00D0734D"/>
    <w:rsid w:val="00D0743C"/>
    <w:rsid w:val="00D07AEF"/>
    <w:rsid w:val="00D07B43"/>
    <w:rsid w:val="00D07C7A"/>
    <w:rsid w:val="00D1073B"/>
    <w:rsid w:val="00D1099D"/>
    <w:rsid w:val="00D109A0"/>
    <w:rsid w:val="00D10A49"/>
    <w:rsid w:val="00D10B7D"/>
    <w:rsid w:val="00D10BE4"/>
    <w:rsid w:val="00D10F28"/>
    <w:rsid w:val="00D1112A"/>
    <w:rsid w:val="00D11301"/>
    <w:rsid w:val="00D1130C"/>
    <w:rsid w:val="00D11A11"/>
    <w:rsid w:val="00D11A89"/>
    <w:rsid w:val="00D11FFC"/>
    <w:rsid w:val="00D120B5"/>
    <w:rsid w:val="00D1239C"/>
    <w:rsid w:val="00D12672"/>
    <w:rsid w:val="00D12868"/>
    <w:rsid w:val="00D12CD2"/>
    <w:rsid w:val="00D13440"/>
    <w:rsid w:val="00D13502"/>
    <w:rsid w:val="00D13507"/>
    <w:rsid w:val="00D135B8"/>
    <w:rsid w:val="00D138E5"/>
    <w:rsid w:val="00D13930"/>
    <w:rsid w:val="00D1394D"/>
    <w:rsid w:val="00D13B37"/>
    <w:rsid w:val="00D13B9A"/>
    <w:rsid w:val="00D141CD"/>
    <w:rsid w:val="00D144D5"/>
    <w:rsid w:val="00D1465C"/>
    <w:rsid w:val="00D14675"/>
    <w:rsid w:val="00D149E1"/>
    <w:rsid w:val="00D14A5D"/>
    <w:rsid w:val="00D14B49"/>
    <w:rsid w:val="00D14DA3"/>
    <w:rsid w:val="00D14DC4"/>
    <w:rsid w:val="00D1502C"/>
    <w:rsid w:val="00D15070"/>
    <w:rsid w:val="00D15365"/>
    <w:rsid w:val="00D1557E"/>
    <w:rsid w:val="00D157EA"/>
    <w:rsid w:val="00D15913"/>
    <w:rsid w:val="00D15F99"/>
    <w:rsid w:val="00D162DC"/>
    <w:rsid w:val="00D1635D"/>
    <w:rsid w:val="00D163CE"/>
    <w:rsid w:val="00D16646"/>
    <w:rsid w:val="00D167AA"/>
    <w:rsid w:val="00D169F5"/>
    <w:rsid w:val="00D16B4A"/>
    <w:rsid w:val="00D16C18"/>
    <w:rsid w:val="00D16FCE"/>
    <w:rsid w:val="00D1728B"/>
    <w:rsid w:val="00D17349"/>
    <w:rsid w:val="00D1793E"/>
    <w:rsid w:val="00D17C4D"/>
    <w:rsid w:val="00D17CE4"/>
    <w:rsid w:val="00D17E36"/>
    <w:rsid w:val="00D17F9A"/>
    <w:rsid w:val="00D20563"/>
    <w:rsid w:val="00D2064F"/>
    <w:rsid w:val="00D2086A"/>
    <w:rsid w:val="00D209CD"/>
    <w:rsid w:val="00D20A19"/>
    <w:rsid w:val="00D21244"/>
    <w:rsid w:val="00D2141C"/>
    <w:rsid w:val="00D2166C"/>
    <w:rsid w:val="00D21789"/>
    <w:rsid w:val="00D21851"/>
    <w:rsid w:val="00D21A49"/>
    <w:rsid w:val="00D21AAA"/>
    <w:rsid w:val="00D21B70"/>
    <w:rsid w:val="00D21D7D"/>
    <w:rsid w:val="00D21DF9"/>
    <w:rsid w:val="00D22036"/>
    <w:rsid w:val="00D220D7"/>
    <w:rsid w:val="00D22747"/>
    <w:rsid w:val="00D2277F"/>
    <w:rsid w:val="00D22AD9"/>
    <w:rsid w:val="00D22B67"/>
    <w:rsid w:val="00D22D09"/>
    <w:rsid w:val="00D22F86"/>
    <w:rsid w:val="00D231C4"/>
    <w:rsid w:val="00D233D2"/>
    <w:rsid w:val="00D23428"/>
    <w:rsid w:val="00D234F1"/>
    <w:rsid w:val="00D23924"/>
    <w:rsid w:val="00D23AF7"/>
    <w:rsid w:val="00D23B01"/>
    <w:rsid w:val="00D23B0A"/>
    <w:rsid w:val="00D23C29"/>
    <w:rsid w:val="00D23F76"/>
    <w:rsid w:val="00D241D1"/>
    <w:rsid w:val="00D243C0"/>
    <w:rsid w:val="00D249F4"/>
    <w:rsid w:val="00D24A80"/>
    <w:rsid w:val="00D24AFB"/>
    <w:rsid w:val="00D251E9"/>
    <w:rsid w:val="00D2526B"/>
    <w:rsid w:val="00D253E0"/>
    <w:rsid w:val="00D25465"/>
    <w:rsid w:val="00D25597"/>
    <w:rsid w:val="00D25777"/>
    <w:rsid w:val="00D258E5"/>
    <w:rsid w:val="00D25A70"/>
    <w:rsid w:val="00D25EF0"/>
    <w:rsid w:val="00D26615"/>
    <w:rsid w:val="00D2692A"/>
    <w:rsid w:val="00D26965"/>
    <w:rsid w:val="00D26BEA"/>
    <w:rsid w:val="00D26C46"/>
    <w:rsid w:val="00D26F61"/>
    <w:rsid w:val="00D27175"/>
    <w:rsid w:val="00D2756B"/>
    <w:rsid w:val="00D2788B"/>
    <w:rsid w:val="00D2790C"/>
    <w:rsid w:val="00D27AE6"/>
    <w:rsid w:val="00D27BE3"/>
    <w:rsid w:val="00D27E7A"/>
    <w:rsid w:val="00D27F05"/>
    <w:rsid w:val="00D27F1A"/>
    <w:rsid w:val="00D302BD"/>
    <w:rsid w:val="00D3044F"/>
    <w:rsid w:val="00D30492"/>
    <w:rsid w:val="00D3082E"/>
    <w:rsid w:val="00D309F5"/>
    <w:rsid w:val="00D30C5E"/>
    <w:rsid w:val="00D30D3A"/>
    <w:rsid w:val="00D30EBC"/>
    <w:rsid w:val="00D30EED"/>
    <w:rsid w:val="00D31220"/>
    <w:rsid w:val="00D3125C"/>
    <w:rsid w:val="00D31500"/>
    <w:rsid w:val="00D3157A"/>
    <w:rsid w:val="00D3168F"/>
    <w:rsid w:val="00D32156"/>
    <w:rsid w:val="00D32394"/>
    <w:rsid w:val="00D32427"/>
    <w:rsid w:val="00D32714"/>
    <w:rsid w:val="00D327BB"/>
    <w:rsid w:val="00D32815"/>
    <w:rsid w:val="00D328EF"/>
    <w:rsid w:val="00D329C3"/>
    <w:rsid w:val="00D32AFF"/>
    <w:rsid w:val="00D32D82"/>
    <w:rsid w:val="00D33389"/>
    <w:rsid w:val="00D33900"/>
    <w:rsid w:val="00D33CAA"/>
    <w:rsid w:val="00D33D65"/>
    <w:rsid w:val="00D34355"/>
    <w:rsid w:val="00D34435"/>
    <w:rsid w:val="00D34BC3"/>
    <w:rsid w:val="00D34F53"/>
    <w:rsid w:val="00D3523F"/>
    <w:rsid w:val="00D35554"/>
    <w:rsid w:val="00D35A2D"/>
    <w:rsid w:val="00D35A2E"/>
    <w:rsid w:val="00D35A81"/>
    <w:rsid w:val="00D35AF0"/>
    <w:rsid w:val="00D35B11"/>
    <w:rsid w:val="00D35C5D"/>
    <w:rsid w:val="00D35EF6"/>
    <w:rsid w:val="00D36091"/>
    <w:rsid w:val="00D36182"/>
    <w:rsid w:val="00D36649"/>
    <w:rsid w:val="00D36748"/>
    <w:rsid w:val="00D36B5B"/>
    <w:rsid w:val="00D36BE1"/>
    <w:rsid w:val="00D36CD1"/>
    <w:rsid w:val="00D36D17"/>
    <w:rsid w:val="00D36DA6"/>
    <w:rsid w:val="00D371FD"/>
    <w:rsid w:val="00D37224"/>
    <w:rsid w:val="00D3723D"/>
    <w:rsid w:val="00D3744E"/>
    <w:rsid w:val="00D375C0"/>
    <w:rsid w:val="00D376B3"/>
    <w:rsid w:val="00D376E1"/>
    <w:rsid w:val="00D37764"/>
    <w:rsid w:val="00D378F2"/>
    <w:rsid w:val="00D37B9C"/>
    <w:rsid w:val="00D37C93"/>
    <w:rsid w:val="00D4049D"/>
    <w:rsid w:val="00D404BB"/>
    <w:rsid w:val="00D409F5"/>
    <w:rsid w:val="00D40B9F"/>
    <w:rsid w:val="00D41027"/>
    <w:rsid w:val="00D41541"/>
    <w:rsid w:val="00D417B5"/>
    <w:rsid w:val="00D41BBA"/>
    <w:rsid w:val="00D41D38"/>
    <w:rsid w:val="00D41E3A"/>
    <w:rsid w:val="00D41E95"/>
    <w:rsid w:val="00D421E6"/>
    <w:rsid w:val="00D4234A"/>
    <w:rsid w:val="00D4260D"/>
    <w:rsid w:val="00D426E4"/>
    <w:rsid w:val="00D42750"/>
    <w:rsid w:val="00D428E0"/>
    <w:rsid w:val="00D4293A"/>
    <w:rsid w:val="00D42A27"/>
    <w:rsid w:val="00D42C4E"/>
    <w:rsid w:val="00D42E5D"/>
    <w:rsid w:val="00D43082"/>
    <w:rsid w:val="00D43246"/>
    <w:rsid w:val="00D4324A"/>
    <w:rsid w:val="00D43370"/>
    <w:rsid w:val="00D43550"/>
    <w:rsid w:val="00D43605"/>
    <w:rsid w:val="00D43693"/>
    <w:rsid w:val="00D43BBC"/>
    <w:rsid w:val="00D43C77"/>
    <w:rsid w:val="00D43CCA"/>
    <w:rsid w:val="00D43D54"/>
    <w:rsid w:val="00D43DE3"/>
    <w:rsid w:val="00D43E96"/>
    <w:rsid w:val="00D43F5D"/>
    <w:rsid w:val="00D4443F"/>
    <w:rsid w:val="00D44A72"/>
    <w:rsid w:val="00D44A95"/>
    <w:rsid w:val="00D44AEB"/>
    <w:rsid w:val="00D44D63"/>
    <w:rsid w:val="00D44E3C"/>
    <w:rsid w:val="00D44F07"/>
    <w:rsid w:val="00D45390"/>
    <w:rsid w:val="00D45A2B"/>
    <w:rsid w:val="00D45D31"/>
    <w:rsid w:val="00D45EEB"/>
    <w:rsid w:val="00D45F10"/>
    <w:rsid w:val="00D46047"/>
    <w:rsid w:val="00D46073"/>
    <w:rsid w:val="00D46658"/>
    <w:rsid w:val="00D46872"/>
    <w:rsid w:val="00D4694F"/>
    <w:rsid w:val="00D46C64"/>
    <w:rsid w:val="00D47411"/>
    <w:rsid w:val="00D4744F"/>
    <w:rsid w:val="00D47532"/>
    <w:rsid w:val="00D47627"/>
    <w:rsid w:val="00D478EF"/>
    <w:rsid w:val="00D47923"/>
    <w:rsid w:val="00D47E58"/>
    <w:rsid w:val="00D47F65"/>
    <w:rsid w:val="00D47FC1"/>
    <w:rsid w:val="00D50199"/>
    <w:rsid w:val="00D50304"/>
    <w:rsid w:val="00D5074C"/>
    <w:rsid w:val="00D50A60"/>
    <w:rsid w:val="00D50B36"/>
    <w:rsid w:val="00D50EA5"/>
    <w:rsid w:val="00D510C3"/>
    <w:rsid w:val="00D511EA"/>
    <w:rsid w:val="00D51388"/>
    <w:rsid w:val="00D514AA"/>
    <w:rsid w:val="00D5153B"/>
    <w:rsid w:val="00D517DA"/>
    <w:rsid w:val="00D518E1"/>
    <w:rsid w:val="00D51A4D"/>
    <w:rsid w:val="00D51D5C"/>
    <w:rsid w:val="00D51EB3"/>
    <w:rsid w:val="00D5207D"/>
    <w:rsid w:val="00D520F2"/>
    <w:rsid w:val="00D522CA"/>
    <w:rsid w:val="00D525DE"/>
    <w:rsid w:val="00D52871"/>
    <w:rsid w:val="00D52A5D"/>
    <w:rsid w:val="00D52D06"/>
    <w:rsid w:val="00D53080"/>
    <w:rsid w:val="00D53101"/>
    <w:rsid w:val="00D534B3"/>
    <w:rsid w:val="00D534D7"/>
    <w:rsid w:val="00D5397F"/>
    <w:rsid w:val="00D541FF"/>
    <w:rsid w:val="00D546FE"/>
    <w:rsid w:val="00D54785"/>
    <w:rsid w:val="00D547AE"/>
    <w:rsid w:val="00D549C6"/>
    <w:rsid w:val="00D55008"/>
    <w:rsid w:val="00D55136"/>
    <w:rsid w:val="00D55276"/>
    <w:rsid w:val="00D55773"/>
    <w:rsid w:val="00D557D1"/>
    <w:rsid w:val="00D5593A"/>
    <w:rsid w:val="00D55AEF"/>
    <w:rsid w:val="00D55E79"/>
    <w:rsid w:val="00D5608B"/>
    <w:rsid w:val="00D560C3"/>
    <w:rsid w:val="00D561F6"/>
    <w:rsid w:val="00D56332"/>
    <w:rsid w:val="00D563F5"/>
    <w:rsid w:val="00D56424"/>
    <w:rsid w:val="00D56567"/>
    <w:rsid w:val="00D56617"/>
    <w:rsid w:val="00D56675"/>
    <w:rsid w:val="00D571B6"/>
    <w:rsid w:val="00D574E4"/>
    <w:rsid w:val="00D57574"/>
    <w:rsid w:val="00D577B4"/>
    <w:rsid w:val="00D57AF9"/>
    <w:rsid w:val="00D57D5B"/>
    <w:rsid w:val="00D57E9A"/>
    <w:rsid w:val="00D6018B"/>
    <w:rsid w:val="00D605B6"/>
    <w:rsid w:val="00D60AED"/>
    <w:rsid w:val="00D60B05"/>
    <w:rsid w:val="00D60B9D"/>
    <w:rsid w:val="00D60D69"/>
    <w:rsid w:val="00D60DF7"/>
    <w:rsid w:val="00D61044"/>
    <w:rsid w:val="00D610E2"/>
    <w:rsid w:val="00D6155E"/>
    <w:rsid w:val="00D6181C"/>
    <w:rsid w:val="00D61AE1"/>
    <w:rsid w:val="00D61ECB"/>
    <w:rsid w:val="00D6236B"/>
    <w:rsid w:val="00D62378"/>
    <w:rsid w:val="00D6242C"/>
    <w:rsid w:val="00D6315F"/>
    <w:rsid w:val="00D635FD"/>
    <w:rsid w:val="00D63720"/>
    <w:rsid w:val="00D6377B"/>
    <w:rsid w:val="00D639B1"/>
    <w:rsid w:val="00D63DFA"/>
    <w:rsid w:val="00D6416E"/>
    <w:rsid w:val="00D6433C"/>
    <w:rsid w:val="00D64361"/>
    <w:rsid w:val="00D646FD"/>
    <w:rsid w:val="00D64C3B"/>
    <w:rsid w:val="00D64F42"/>
    <w:rsid w:val="00D64F44"/>
    <w:rsid w:val="00D64F99"/>
    <w:rsid w:val="00D65061"/>
    <w:rsid w:val="00D65512"/>
    <w:rsid w:val="00D655A5"/>
    <w:rsid w:val="00D656A0"/>
    <w:rsid w:val="00D6584F"/>
    <w:rsid w:val="00D65A6D"/>
    <w:rsid w:val="00D65CC3"/>
    <w:rsid w:val="00D65CF9"/>
    <w:rsid w:val="00D65E1E"/>
    <w:rsid w:val="00D65F49"/>
    <w:rsid w:val="00D66133"/>
    <w:rsid w:val="00D66262"/>
    <w:rsid w:val="00D66472"/>
    <w:rsid w:val="00D6662F"/>
    <w:rsid w:val="00D666EA"/>
    <w:rsid w:val="00D66B83"/>
    <w:rsid w:val="00D66C78"/>
    <w:rsid w:val="00D67073"/>
    <w:rsid w:val="00D671CA"/>
    <w:rsid w:val="00D672EA"/>
    <w:rsid w:val="00D674D6"/>
    <w:rsid w:val="00D67655"/>
    <w:rsid w:val="00D67AFD"/>
    <w:rsid w:val="00D67E54"/>
    <w:rsid w:val="00D67F9C"/>
    <w:rsid w:val="00D702D9"/>
    <w:rsid w:val="00D70308"/>
    <w:rsid w:val="00D70376"/>
    <w:rsid w:val="00D704E8"/>
    <w:rsid w:val="00D7051B"/>
    <w:rsid w:val="00D70579"/>
    <w:rsid w:val="00D70B7B"/>
    <w:rsid w:val="00D70E35"/>
    <w:rsid w:val="00D71101"/>
    <w:rsid w:val="00D71311"/>
    <w:rsid w:val="00D718C4"/>
    <w:rsid w:val="00D71D6A"/>
    <w:rsid w:val="00D71EA2"/>
    <w:rsid w:val="00D72C4C"/>
    <w:rsid w:val="00D730B6"/>
    <w:rsid w:val="00D731BF"/>
    <w:rsid w:val="00D73408"/>
    <w:rsid w:val="00D73650"/>
    <w:rsid w:val="00D73665"/>
    <w:rsid w:val="00D73754"/>
    <w:rsid w:val="00D737F6"/>
    <w:rsid w:val="00D737FB"/>
    <w:rsid w:val="00D73896"/>
    <w:rsid w:val="00D73B79"/>
    <w:rsid w:val="00D73EB5"/>
    <w:rsid w:val="00D73F9E"/>
    <w:rsid w:val="00D73FDF"/>
    <w:rsid w:val="00D74267"/>
    <w:rsid w:val="00D74930"/>
    <w:rsid w:val="00D74A2E"/>
    <w:rsid w:val="00D74C4E"/>
    <w:rsid w:val="00D74F67"/>
    <w:rsid w:val="00D7523F"/>
    <w:rsid w:val="00D7524E"/>
    <w:rsid w:val="00D7596E"/>
    <w:rsid w:val="00D75A9E"/>
    <w:rsid w:val="00D75B42"/>
    <w:rsid w:val="00D75B55"/>
    <w:rsid w:val="00D762FB"/>
    <w:rsid w:val="00D763CE"/>
    <w:rsid w:val="00D76690"/>
    <w:rsid w:val="00D76782"/>
    <w:rsid w:val="00D767DD"/>
    <w:rsid w:val="00D76F1A"/>
    <w:rsid w:val="00D76F5A"/>
    <w:rsid w:val="00D77154"/>
    <w:rsid w:val="00D77232"/>
    <w:rsid w:val="00D77333"/>
    <w:rsid w:val="00D77653"/>
    <w:rsid w:val="00D7779D"/>
    <w:rsid w:val="00D77844"/>
    <w:rsid w:val="00D7795B"/>
    <w:rsid w:val="00D77A2A"/>
    <w:rsid w:val="00D80200"/>
    <w:rsid w:val="00D80213"/>
    <w:rsid w:val="00D80686"/>
    <w:rsid w:val="00D80881"/>
    <w:rsid w:val="00D80AB6"/>
    <w:rsid w:val="00D80B42"/>
    <w:rsid w:val="00D81187"/>
    <w:rsid w:val="00D811D9"/>
    <w:rsid w:val="00D81443"/>
    <w:rsid w:val="00D81852"/>
    <w:rsid w:val="00D81877"/>
    <w:rsid w:val="00D818D2"/>
    <w:rsid w:val="00D8198D"/>
    <w:rsid w:val="00D81AFC"/>
    <w:rsid w:val="00D81C69"/>
    <w:rsid w:val="00D81DA5"/>
    <w:rsid w:val="00D82137"/>
    <w:rsid w:val="00D825E3"/>
    <w:rsid w:val="00D825F0"/>
    <w:rsid w:val="00D82AA5"/>
    <w:rsid w:val="00D82C17"/>
    <w:rsid w:val="00D82C39"/>
    <w:rsid w:val="00D8308E"/>
    <w:rsid w:val="00D830DE"/>
    <w:rsid w:val="00D831BD"/>
    <w:rsid w:val="00D831EB"/>
    <w:rsid w:val="00D833DD"/>
    <w:rsid w:val="00D83883"/>
    <w:rsid w:val="00D83ACF"/>
    <w:rsid w:val="00D83BE1"/>
    <w:rsid w:val="00D83CD8"/>
    <w:rsid w:val="00D83F67"/>
    <w:rsid w:val="00D841CA"/>
    <w:rsid w:val="00D84389"/>
    <w:rsid w:val="00D847B7"/>
    <w:rsid w:val="00D84D59"/>
    <w:rsid w:val="00D84D79"/>
    <w:rsid w:val="00D84DD6"/>
    <w:rsid w:val="00D85070"/>
    <w:rsid w:val="00D85099"/>
    <w:rsid w:val="00D85264"/>
    <w:rsid w:val="00D853F5"/>
    <w:rsid w:val="00D854BA"/>
    <w:rsid w:val="00D854FD"/>
    <w:rsid w:val="00D85679"/>
    <w:rsid w:val="00D85871"/>
    <w:rsid w:val="00D85A48"/>
    <w:rsid w:val="00D85E18"/>
    <w:rsid w:val="00D861D2"/>
    <w:rsid w:val="00D8622B"/>
    <w:rsid w:val="00D8623E"/>
    <w:rsid w:val="00D86314"/>
    <w:rsid w:val="00D8690E"/>
    <w:rsid w:val="00D86A3E"/>
    <w:rsid w:val="00D86AD1"/>
    <w:rsid w:val="00D86D51"/>
    <w:rsid w:val="00D86D7D"/>
    <w:rsid w:val="00D86DD8"/>
    <w:rsid w:val="00D87176"/>
    <w:rsid w:val="00D87320"/>
    <w:rsid w:val="00D87401"/>
    <w:rsid w:val="00D8741F"/>
    <w:rsid w:val="00D8745F"/>
    <w:rsid w:val="00D874B6"/>
    <w:rsid w:val="00D875A3"/>
    <w:rsid w:val="00D87DD8"/>
    <w:rsid w:val="00D901B6"/>
    <w:rsid w:val="00D903CC"/>
    <w:rsid w:val="00D90737"/>
    <w:rsid w:val="00D90803"/>
    <w:rsid w:val="00D90809"/>
    <w:rsid w:val="00D9082F"/>
    <w:rsid w:val="00D908D5"/>
    <w:rsid w:val="00D909B5"/>
    <w:rsid w:val="00D90B4C"/>
    <w:rsid w:val="00D9107B"/>
    <w:rsid w:val="00D915B2"/>
    <w:rsid w:val="00D9186E"/>
    <w:rsid w:val="00D918E4"/>
    <w:rsid w:val="00D91945"/>
    <w:rsid w:val="00D91A19"/>
    <w:rsid w:val="00D91A73"/>
    <w:rsid w:val="00D91DA8"/>
    <w:rsid w:val="00D91E94"/>
    <w:rsid w:val="00D92167"/>
    <w:rsid w:val="00D92349"/>
    <w:rsid w:val="00D9234E"/>
    <w:rsid w:val="00D925D4"/>
    <w:rsid w:val="00D928B0"/>
    <w:rsid w:val="00D928C8"/>
    <w:rsid w:val="00D92E68"/>
    <w:rsid w:val="00D93162"/>
    <w:rsid w:val="00D9319E"/>
    <w:rsid w:val="00D93302"/>
    <w:rsid w:val="00D93610"/>
    <w:rsid w:val="00D93613"/>
    <w:rsid w:val="00D936A4"/>
    <w:rsid w:val="00D93716"/>
    <w:rsid w:val="00D9389F"/>
    <w:rsid w:val="00D93C6C"/>
    <w:rsid w:val="00D9430F"/>
    <w:rsid w:val="00D94422"/>
    <w:rsid w:val="00D94762"/>
    <w:rsid w:val="00D94822"/>
    <w:rsid w:val="00D94ACB"/>
    <w:rsid w:val="00D94B4E"/>
    <w:rsid w:val="00D94C2D"/>
    <w:rsid w:val="00D94E3F"/>
    <w:rsid w:val="00D94E53"/>
    <w:rsid w:val="00D94F1B"/>
    <w:rsid w:val="00D9522E"/>
    <w:rsid w:val="00D957CC"/>
    <w:rsid w:val="00D957FA"/>
    <w:rsid w:val="00D9582D"/>
    <w:rsid w:val="00D95EFB"/>
    <w:rsid w:val="00D9606F"/>
    <w:rsid w:val="00D96E44"/>
    <w:rsid w:val="00D9757D"/>
    <w:rsid w:val="00D97618"/>
    <w:rsid w:val="00D9785A"/>
    <w:rsid w:val="00D978F0"/>
    <w:rsid w:val="00D97A2D"/>
    <w:rsid w:val="00D97A7B"/>
    <w:rsid w:val="00D97A8B"/>
    <w:rsid w:val="00D97C6E"/>
    <w:rsid w:val="00D97E24"/>
    <w:rsid w:val="00D97EFC"/>
    <w:rsid w:val="00D97F2B"/>
    <w:rsid w:val="00DA0094"/>
    <w:rsid w:val="00DA030E"/>
    <w:rsid w:val="00DA0662"/>
    <w:rsid w:val="00DA0838"/>
    <w:rsid w:val="00DA114F"/>
    <w:rsid w:val="00DA1427"/>
    <w:rsid w:val="00DA17C1"/>
    <w:rsid w:val="00DA1A91"/>
    <w:rsid w:val="00DA1B78"/>
    <w:rsid w:val="00DA1B9D"/>
    <w:rsid w:val="00DA1CB8"/>
    <w:rsid w:val="00DA1F29"/>
    <w:rsid w:val="00DA1F68"/>
    <w:rsid w:val="00DA1FC9"/>
    <w:rsid w:val="00DA227E"/>
    <w:rsid w:val="00DA25B6"/>
    <w:rsid w:val="00DA265B"/>
    <w:rsid w:val="00DA270A"/>
    <w:rsid w:val="00DA2A9B"/>
    <w:rsid w:val="00DA2B05"/>
    <w:rsid w:val="00DA2BA2"/>
    <w:rsid w:val="00DA31B1"/>
    <w:rsid w:val="00DA3743"/>
    <w:rsid w:val="00DA3897"/>
    <w:rsid w:val="00DA3C08"/>
    <w:rsid w:val="00DA3EAE"/>
    <w:rsid w:val="00DA3F09"/>
    <w:rsid w:val="00DA401B"/>
    <w:rsid w:val="00DA4222"/>
    <w:rsid w:val="00DA498C"/>
    <w:rsid w:val="00DA4B7E"/>
    <w:rsid w:val="00DA4E4B"/>
    <w:rsid w:val="00DA4EE7"/>
    <w:rsid w:val="00DA5AF0"/>
    <w:rsid w:val="00DA5CC7"/>
    <w:rsid w:val="00DA5DD9"/>
    <w:rsid w:val="00DA5F62"/>
    <w:rsid w:val="00DA62F1"/>
    <w:rsid w:val="00DA6EC2"/>
    <w:rsid w:val="00DA7075"/>
    <w:rsid w:val="00DA70EB"/>
    <w:rsid w:val="00DA7218"/>
    <w:rsid w:val="00DA754B"/>
    <w:rsid w:val="00DA79CE"/>
    <w:rsid w:val="00DA79ED"/>
    <w:rsid w:val="00DA7A97"/>
    <w:rsid w:val="00DB00B4"/>
    <w:rsid w:val="00DB04C1"/>
    <w:rsid w:val="00DB0544"/>
    <w:rsid w:val="00DB067D"/>
    <w:rsid w:val="00DB0842"/>
    <w:rsid w:val="00DB086C"/>
    <w:rsid w:val="00DB0A09"/>
    <w:rsid w:val="00DB0CD5"/>
    <w:rsid w:val="00DB0F7D"/>
    <w:rsid w:val="00DB106E"/>
    <w:rsid w:val="00DB126B"/>
    <w:rsid w:val="00DB15BC"/>
    <w:rsid w:val="00DB173A"/>
    <w:rsid w:val="00DB18D1"/>
    <w:rsid w:val="00DB1D10"/>
    <w:rsid w:val="00DB261F"/>
    <w:rsid w:val="00DB29C3"/>
    <w:rsid w:val="00DB2A34"/>
    <w:rsid w:val="00DB2A88"/>
    <w:rsid w:val="00DB2C04"/>
    <w:rsid w:val="00DB2F12"/>
    <w:rsid w:val="00DB2F8D"/>
    <w:rsid w:val="00DB3247"/>
    <w:rsid w:val="00DB340E"/>
    <w:rsid w:val="00DB344D"/>
    <w:rsid w:val="00DB34E4"/>
    <w:rsid w:val="00DB372E"/>
    <w:rsid w:val="00DB3BFC"/>
    <w:rsid w:val="00DB3C4E"/>
    <w:rsid w:val="00DB3D60"/>
    <w:rsid w:val="00DB3FD5"/>
    <w:rsid w:val="00DB4040"/>
    <w:rsid w:val="00DB422F"/>
    <w:rsid w:val="00DB475E"/>
    <w:rsid w:val="00DB4E8D"/>
    <w:rsid w:val="00DB4E90"/>
    <w:rsid w:val="00DB4EEC"/>
    <w:rsid w:val="00DB5247"/>
    <w:rsid w:val="00DB58B5"/>
    <w:rsid w:val="00DB615E"/>
    <w:rsid w:val="00DB6C94"/>
    <w:rsid w:val="00DB6D28"/>
    <w:rsid w:val="00DB6DA2"/>
    <w:rsid w:val="00DB6E15"/>
    <w:rsid w:val="00DB70EC"/>
    <w:rsid w:val="00DB710C"/>
    <w:rsid w:val="00DB75D9"/>
    <w:rsid w:val="00DB76EA"/>
    <w:rsid w:val="00DB7786"/>
    <w:rsid w:val="00DB78E5"/>
    <w:rsid w:val="00DB790D"/>
    <w:rsid w:val="00DB7B0C"/>
    <w:rsid w:val="00DB7BA6"/>
    <w:rsid w:val="00DC01D1"/>
    <w:rsid w:val="00DC095A"/>
    <w:rsid w:val="00DC0A7E"/>
    <w:rsid w:val="00DC0FE7"/>
    <w:rsid w:val="00DC1148"/>
    <w:rsid w:val="00DC1250"/>
    <w:rsid w:val="00DC13E7"/>
    <w:rsid w:val="00DC199E"/>
    <w:rsid w:val="00DC1AAE"/>
    <w:rsid w:val="00DC1AF8"/>
    <w:rsid w:val="00DC2114"/>
    <w:rsid w:val="00DC259B"/>
    <w:rsid w:val="00DC2845"/>
    <w:rsid w:val="00DC285C"/>
    <w:rsid w:val="00DC2BB6"/>
    <w:rsid w:val="00DC2E03"/>
    <w:rsid w:val="00DC318C"/>
    <w:rsid w:val="00DC31FD"/>
    <w:rsid w:val="00DC3250"/>
    <w:rsid w:val="00DC35FB"/>
    <w:rsid w:val="00DC3A7B"/>
    <w:rsid w:val="00DC3AB5"/>
    <w:rsid w:val="00DC3CD2"/>
    <w:rsid w:val="00DC40D8"/>
    <w:rsid w:val="00DC4455"/>
    <w:rsid w:val="00DC4462"/>
    <w:rsid w:val="00DC4486"/>
    <w:rsid w:val="00DC46FE"/>
    <w:rsid w:val="00DC472F"/>
    <w:rsid w:val="00DC4940"/>
    <w:rsid w:val="00DC49EB"/>
    <w:rsid w:val="00DC4A65"/>
    <w:rsid w:val="00DC4BFB"/>
    <w:rsid w:val="00DC53E3"/>
    <w:rsid w:val="00DC579E"/>
    <w:rsid w:val="00DC5BB2"/>
    <w:rsid w:val="00DC5F3E"/>
    <w:rsid w:val="00DC6767"/>
    <w:rsid w:val="00DC68B4"/>
    <w:rsid w:val="00DC6D61"/>
    <w:rsid w:val="00DC7107"/>
    <w:rsid w:val="00DC7379"/>
    <w:rsid w:val="00DC7603"/>
    <w:rsid w:val="00DC786B"/>
    <w:rsid w:val="00DC7AA7"/>
    <w:rsid w:val="00DD04E1"/>
    <w:rsid w:val="00DD0526"/>
    <w:rsid w:val="00DD05F0"/>
    <w:rsid w:val="00DD1063"/>
    <w:rsid w:val="00DD114C"/>
    <w:rsid w:val="00DD1200"/>
    <w:rsid w:val="00DD1242"/>
    <w:rsid w:val="00DD14D7"/>
    <w:rsid w:val="00DD15FB"/>
    <w:rsid w:val="00DD1706"/>
    <w:rsid w:val="00DD170B"/>
    <w:rsid w:val="00DD1F94"/>
    <w:rsid w:val="00DD1FA0"/>
    <w:rsid w:val="00DD2131"/>
    <w:rsid w:val="00DD21A6"/>
    <w:rsid w:val="00DD2615"/>
    <w:rsid w:val="00DD269C"/>
    <w:rsid w:val="00DD2732"/>
    <w:rsid w:val="00DD29CC"/>
    <w:rsid w:val="00DD2A0B"/>
    <w:rsid w:val="00DD2A62"/>
    <w:rsid w:val="00DD2B4F"/>
    <w:rsid w:val="00DD2BFB"/>
    <w:rsid w:val="00DD2CD4"/>
    <w:rsid w:val="00DD2F6E"/>
    <w:rsid w:val="00DD3408"/>
    <w:rsid w:val="00DD3485"/>
    <w:rsid w:val="00DD35BA"/>
    <w:rsid w:val="00DD35EA"/>
    <w:rsid w:val="00DD3601"/>
    <w:rsid w:val="00DD382D"/>
    <w:rsid w:val="00DD39C8"/>
    <w:rsid w:val="00DD3B5C"/>
    <w:rsid w:val="00DD3BF6"/>
    <w:rsid w:val="00DD3E07"/>
    <w:rsid w:val="00DD40E9"/>
    <w:rsid w:val="00DD4176"/>
    <w:rsid w:val="00DD46AA"/>
    <w:rsid w:val="00DD4A40"/>
    <w:rsid w:val="00DD4B99"/>
    <w:rsid w:val="00DD4BF0"/>
    <w:rsid w:val="00DD4E5E"/>
    <w:rsid w:val="00DD50DA"/>
    <w:rsid w:val="00DD5590"/>
    <w:rsid w:val="00DD5A37"/>
    <w:rsid w:val="00DD5E7B"/>
    <w:rsid w:val="00DD5EF0"/>
    <w:rsid w:val="00DD6102"/>
    <w:rsid w:val="00DD6817"/>
    <w:rsid w:val="00DD6913"/>
    <w:rsid w:val="00DD6932"/>
    <w:rsid w:val="00DD6A58"/>
    <w:rsid w:val="00DD6AA6"/>
    <w:rsid w:val="00DD6D11"/>
    <w:rsid w:val="00DD6FB7"/>
    <w:rsid w:val="00DD725C"/>
    <w:rsid w:val="00DD7624"/>
    <w:rsid w:val="00DD780E"/>
    <w:rsid w:val="00DD7949"/>
    <w:rsid w:val="00DD7B10"/>
    <w:rsid w:val="00DE0068"/>
    <w:rsid w:val="00DE0141"/>
    <w:rsid w:val="00DE01D2"/>
    <w:rsid w:val="00DE0466"/>
    <w:rsid w:val="00DE054A"/>
    <w:rsid w:val="00DE0A4D"/>
    <w:rsid w:val="00DE0AC1"/>
    <w:rsid w:val="00DE0ACC"/>
    <w:rsid w:val="00DE0D49"/>
    <w:rsid w:val="00DE1775"/>
    <w:rsid w:val="00DE1A4E"/>
    <w:rsid w:val="00DE1B23"/>
    <w:rsid w:val="00DE1BC8"/>
    <w:rsid w:val="00DE1DF1"/>
    <w:rsid w:val="00DE1F87"/>
    <w:rsid w:val="00DE21D1"/>
    <w:rsid w:val="00DE229B"/>
    <w:rsid w:val="00DE24B3"/>
    <w:rsid w:val="00DE2502"/>
    <w:rsid w:val="00DE27B9"/>
    <w:rsid w:val="00DE2977"/>
    <w:rsid w:val="00DE2C37"/>
    <w:rsid w:val="00DE2C4F"/>
    <w:rsid w:val="00DE2CF4"/>
    <w:rsid w:val="00DE3091"/>
    <w:rsid w:val="00DE364C"/>
    <w:rsid w:val="00DE383E"/>
    <w:rsid w:val="00DE3A2B"/>
    <w:rsid w:val="00DE3A48"/>
    <w:rsid w:val="00DE3EF3"/>
    <w:rsid w:val="00DE4212"/>
    <w:rsid w:val="00DE44DF"/>
    <w:rsid w:val="00DE4564"/>
    <w:rsid w:val="00DE46D3"/>
    <w:rsid w:val="00DE484A"/>
    <w:rsid w:val="00DE507E"/>
    <w:rsid w:val="00DE5381"/>
    <w:rsid w:val="00DE57E4"/>
    <w:rsid w:val="00DE5907"/>
    <w:rsid w:val="00DE5921"/>
    <w:rsid w:val="00DE5B65"/>
    <w:rsid w:val="00DE5E30"/>
    <w:rsid w:val="00DE6197"/>
    <w:rsid w:val="00DE62A0"/>
    <w:rsid w:val="00DE637D"/>
    <w:rsid w:val="00DE6592"/>
    <w:rsid w:val="00DE659A"/>
    <w:rsid w:val="00DE6649"/>
    <w:rsid w:val="00DE6B32"/>
    <w:rsid w:val="00DE6B56"/>
    <w:rsid w:val="00DE6D17"/>
    <w:rsid w:val="00DE6DB5"/>
    <w:rsid w:val="00DE714A"/>
    <w:rsid w:val="00DE774D"/>
    <w:rsid w:val="00DE77DD"/>
    <w:rsid w:val="00DE796E"/>
    <w:rsid w:val="00DE7972"/>
    <w:rsid w:val="00DE7B46"/>
    <w:rsid w:val="00DE7D73"/>
    <w:rsid w:val="00DE7DE5"/>
    <w:rsid w:val="00DF017E"/>
    <w:rsid w:val="00DF0222"/>
    <w:rsid w:val="00DF02BD"/>
    <w:rsid w:val="00DF0485"/>
    <w:rsid w:val="00DF09BF"/>
    <w:rsid w:val="00DF0A4A"/>
    <w:rsid w:val="00DF0A76"/>
    <w:rsid w:val="00DF0BFE"/>
    <w:rsid w:val="00DF0D4D"/>
    <w:rsid w:val="00DF0DCB"/>
    <w:rsid w:val="00DF0F84"/>
    <w:rsid w:val="00DF10D6"/>
    <w:rsid w:val="00DF130D"/>
    <w:rsid w:val="00DF1420"/>
    <w:rsid w:val="00DF1493"/>
    <w:rsid w:val="00DF160F"/>
    <w:rsid w:val="00DF1EDA"/>
    <w:rsid w:val="00DF2112"/>
    <w:rsid w:val="00DF2517"/>
    <w:rsid w:val="00DF25E2"/>
    <w:rsid w:val="00DF2B61"/>
    <w:rsid w:val="00DF2BA5"/>
    <w:rsid w:val="00DF325C"/>
    <w:rsid w:val="00DF3342"/>
    <w:rsid w:val="00DF33ED"/>
    <w:rsid w:val="00DF344A"/>
    <w:rsid w:val="00DF3467"/>
    <w:rsid w:val="00DF3D2B"/>
    <w:rsid w:val="00DF420C"/>
    <w:rsid w:val="00DF4257"/>
    <w:rsid w:val="00DF44C0"/>
    <w:rsid w:val="00DF45F1"/>
    <w:rsid w:val="00DF47EF"/>
    <w:rsid w:val="00DF48BE"/>
    <w:rsid w:val="00DF48F0"/>
    <w:rsid w:val="00DF495C"/>
    <w:rsid w:val="00DF498F"/>
    <w:rsid w:val="00DF51A7"/>
    <w:rsid w:val="00DF51E1"/>
    <w:rsid w:val="00DF52F6"/>
    <w:rsid w:val="00DF5B52"/>
    <w:rsid w:val="00DF611B"/>
    <w:rsid w:val="00DF6217"/>
    <w:rsid w:val="00DF6390"/>
    <w:rsid w:val="00DF6398"/>
    <w:rsid w:val="00DF66D1"/>
    <w:rsid w:val="00DF6890"/>
    <w:rsid w:val="00DF6F39"/>
    <w:rsid w:val="00DF6F42"/>
    <w:rsid w:val="00DF6F53"/>
    <w:rsid w:val="00DF7061"/>
    <w:rsid w:val="00DF7413"/>
    <w:rsid w:val="00DF7464"/>
    <w:rsid w:val="00DF74E5"/>
    <w:rsid w:val="00DF7D0B"/>
    <w:rsid w:val="00DF7E5A"/>
    <w:rsid w:val="00E004B9"/>
    <w:rsid w:val="00E00552"/>
    <w:rsid w:val="00E00783"/>
    <w:rsid w:val="00E00997"/>
    <w:rsid w:val="00E00B03"/>
    <w:rsid w:val="00E00BE0"/>
    <w:rsid w:val="00E00F13"/>
    <w:rsid w:val="00E0101B"/>
    <w:rsid w:val="00E0136B"/>
    <w:rsid w:val="00E01397"/>
    <w:rsid w:val="00E01A66"/>
    <w:rsid w:val="00E01CD9"/>
    <w:rsid w:val="00E01E04"/>
    <w:rsid w:val="00E01EAC"/>
    <w:rsid w:val="00E01FBC"/>
    <w:rsid w:val="00E021A4"/>
    <w:rsid w:val="00E0221B"/>
    <w:rsid w:val="00E0245D"/>
    <w:rsid w:val="00E02518"/>
    <w:rsid w:val="00E026C8"/>
    <w:rsid w:val="00E02B0B"/>
    <w:rsid w:val="00E02BE9"/>
    <w:rsid w:val="00E02C36"/>
    <w:rsid w:val="00E02D7B"/>
    <w:rsid w:val="00E03578"/>
    <w:rsid w:val="00E03AAE"/>
    <w:rsid w:val="00E03D74"/>
    <w:rsid w:val="00E03DBC"/>
    <w:rsid w:val="00E040EF"/>
    <w:rsid w:val="00E04212"/>
    <w:rsid w:val="00E0444B"/>
    <w:rsid w:val="00E0478D"/>
    <w:rsid w:val="00E04A1C"/>
    <w:rsid w:val="00E04FE8"/>
    <w:rsid w:val="00E05117"/>
    <w:rsid w:val="00E05218"/>
    <w:rsid w:val="00E053C6"/>
    <w:rsid w:val="00E05559"/>
    <w:rsid w:val="00E05958"/>
    <w:rsid w:val="00E05A5C"/>
    <w:rsid w:val="00E05CCC"/>
    <w:rsid w:val="00E06125"/>
    <w:rsid w:val="00E0653E"/>
    <w:rsid w:val="00E068D4"/>
    <w:rsid w:val="00E06945"/>
    <w:rsid w:val="00E06ADD"/>
    <w:rsid w:val="00E06AE0"/>
    <w:rsid w:val="00E072D5"/>
    <w:rsid w:val="00E07691"/>
    <w:rsid w:val="00E077C6"/>
    <w:rsid w:val="00E078DB"/>
    <w:rsid w:val="00E079BE"/>
    <w:rsid w:val="00E07B3A"/>
    <w:rsid w:val="00E07B5A"/>
    <w:rsid w:val="00E07C90"/>
    <w:rsid w:val="00E07D69"/>
    <w:rsid w:val="00E07D85"/>
    <w:rsid w:val="00E07DBE"/>
    <w:rsid w:val="00E1091B"/>
    <w:rsid w:val="00E10A12"/>
    <w:rsid w:val="00E10B38"/>
    <w:rsid w:val="00E10D94"/>
    <w:rsid w:val="00E1127F"/>
    <w:rsid w:val="00E117F7"/>
    <w:rsid w:val="00E11999"/>
    <w:rsid w:val="00E11D3B"/>
    <w:rsid w:val="00E122D2"/>
    <w:rsid w:val="00E12A16"/>
    <w:rsid w:val="00E12A89"/>
    <w:rsid w:val="00E12B6F"/>
    <w:rsid w:val="00E12F9B"/>
    <w:rsid w:val="00E13238"/>
    <w:rsid w:val="00E137D9"/>
    <w:rsid w:val="00E138AB"/>
    <w:rsid w:val="00E13B20"/>
    <w:rsid w:val="00E13F41"/>
    <w:rsid w:val="00E13F69"/>
    <w:rsid w:val="00E146B9"/>
    <w:rsid w:val="00E149F9"/>
    <w:rsid w:val="00E14A1E"/>
    <w:rsid w:val="00E14C63"/>
    <w:rsid w:val="00E14DA0"/>
    <w:rsid w:val="00E15297"/>
    <w:rsid w:val="00E157C2"/>
    <w:rsid w:val="00E15F6F"/>
    <w:rsid w:val="00E15FA8"/>
    <w:rsid w:val="00E162FF"/>
    <w:rsid w:val="00E16410"/>
    <w:rsid w:val="00E167E3"/>
    <w:rsid w:val="00E169DF"/>
    <w:rsid w:val="00E16BB7"/>
    <w:rsid w:val="00E16F3D"/>
    <w:rsid w:val="00E16FEF"/>
    <w:rsid w:val="00E1707C"/>
    <w:rsid w:val="00E17392"/>
    <w:rsid w:val="00E17440"/>
    <w:rsid w:val="00E175E8"/>
    <w:rsid w:val="00E177B2"/>
    <w:rsid w:val="00E177D6"/>
    <w:rsid w:val="00E1797A"/>
    <w:rsid w:val="00E17AAE"/>
    <w:rsid w:val="00E17F4D"/>
    <w:rsid w:val="00E200FB"/>
    <w:rsid w:val="00E202B9"/>
    <w:rsid w:val="00E20422"/>
    <w:rsid w:val="00E204A8"/>
    <w:rsid w:val="00E20630"/>
    <w:rsid w:val="00E20D51"/>
    <w:rsid w:val="00E20EF0"/>
    <w:rsid w:val="00E21248"/>
    <w:rsid w:val="00E21392"/>
    <w:rsid w:val="00E21578"/>
    <w:rsid w:val="00E21646"/>
    <w:rsid w:val="00E22253"/>
    <w:rsid w:val="00E222F1"/>
    <w:rsid w:val="00E22375"/>
    <w:rsid w:val="00E22614"/>
    <w:rsid w:val="00E22B2A"/>
    <w:rsid w:val="00E22B98"/>
    <w:rsid w:val="00E22C86"/>
    <w:rsid w:val="00E22D8A"/>
    <w:rsid w:val="00E22E2B"/>
    <w:rsid w:val="00E234BA"/>
    <w:rsid w:val="00E23508"/>
    <w:rsid w:val="00E23A1C"/>
    <w:rsid w:val="00E23B04"/>
    <w:rsid w:val="00E23DAC"/>
    <w:rsid w:val="00E24082"/>
    <w:rsid w:val="00E247D2"/>
    <w:rsid w:val="00E24D84"/>
    <w:rsid w:val="00E24FEC"/>
    <w:rsid w:val="00E252A3"/>
    <w:rsid w:val="00E25396"/>
    <w:rsid w:val="00E258CE"/>
    <w:rsid w:val="00E259D4"/>
    <w:rsid w:val="00E25BE6"/>
    <w:rsid w:val="00E25C28"/>
    <w:rsid w:val="00E25CE7"/>
    <w:rsid w:val="00E25EBA"/>
    <w:rsid w:val="00E262DE"/>
    <w:rsid w:val="00E26535"/>
    <w:rsid w:val="00E26607"/>
    <w:rsid w:val="00E26989"/>
    <w:rsid w:val="00E26DF6"/>
    <w:rsid w:val="00E26EC4"/>
    <w:rsid w:val="00E27223"/>
    <w:rsid w:val="00E272AE"/>
    <w:rsid w:val="00E2730A"/>
    <w:rsid w:val="00E27322"/>
    <w:rsid w:val="00E27380"/>
    <w:rsid w:val="00E274BC"/>
    <w:rsid w:val="00E27BD1"/>
    <w:rsid w:val="00E301F1"/>
    <w:rsid w:val="00E306A3"/>
    <w:rsid w:val="00E30702"/>
    <w:rsid w:val="00E30717"/>
    <w:rsid w:val="00E30767"/>
    <w:rsid w:val="00E30839"/>
    <w:rsid w:val="00E30B11"/>
    <w:rsid w:val="00E30CB3"/>
    <w:rsid w:val="00E30D75"/>
    <w:rsid w:val="00E31187"/>
    <w:rsid w:val="00E311F8"/>
    <w:rsid w:val="00E32046"/>
    <w:rsid w:val="00E321A9"/>
    <w:rsid w:val="00E32329"/>
    <w:rsid w:val="00E32343"/>
    <w:rsid w:val="00E324F1"/>
    <w:rsid w:val="00E327B8"/>
    <w:rsid w:val="00E32A66"/>
    <w:rsid w:val="00E32BA8"/>
    <w:rsid w:val="00E32BDA"/>
    <w:rsid w:val="00E33371"/>
    <w:rsid w:val="00E3344E"/>
    <w:rsid w:val="00E33484"/>
    <w:rsid w:val="00E33504"/>
    <w:rsid w:val="00E33743"/>
    <w:rsid w:val="00E33768"/>
    <w:rsid w:val="00E3396C"/>
    <w:rsid w:val="00E33A8D"/>
    <w:rsid w:val="00E33CC1"/>
    <w:rsid w:val="00E34038"/>
    <w:rsid w:val="00E34110"/>
    <w:rsid w:val="00E34253"/>
    <w:rsid w:val="00E342D8"/>
    <w:rsid w:val="00E3436B"/>
    <w:rsid w:val="00E34465"/>
    <w:rsid w:val="00E34500"/>
    <w:rsid w:val="00E3452C"/>
    <w:rsid w:val="00E34784"/>
    <w:rsid w:val="00E347B4"/>
    <w:rsid w:val="00E34903"/>
    <w:rsid w:val="00E349C8"/>
    <w:rsid w:val="00E34C72"/>
    <w:rsid w:val="00E34EA6"/>
    <w:rsid w:val="00E354E5"/>
    <w:rsid w:val="00E357CF"/>
    <w:rsid w:val="00E3584F"/>
    <w:rsid w:val="00E358F8"/>
    <w:rsid w:val="00E35AA2"/>
    <w:rsid w:val="00E35DFA"/>
    <w:rsid w:val="00E35FB5"/>
    <w:rsid w:val="00E3652D"/>
    <w:rsid w:val="00E36539"/>
    <w:rsid w:val="00E36983"/>
    <w:rsid w:val="00E369BD"/>
    <w:rsid w:val="00E37124"/>
    <w:rsid w:val="00E3742D"/>
    <w:rsid w:val="00E37605"/>
    <w:rsid w:val="00E3772C"/>
    <w:rsid w:val="00E37781"/>
    <w:rsid w:val="00E37826"/>
    <w:rsid w:val="00E37906"/>
    <w:rsid w:val="00E37B49"/>
    <w:rsid w:val="00E37BDE"/>
    <w:rsid w:val="00E37D47"/>
    <w:rsid w:val="00E40086"/>
    <w:rsid w:val="00E4008E"/>
    <w:rsid w:val="00E40233"/>
    <w:rsid w:val="00E407A6"/>
    <w:rsid w:val="00E4090F"/>
    <w:rsid w:val="00E40A68"/>
    <w:rsid w:val="00E40AF9"/>
    <w:rsid w:val="00E40B0A"/>
    <w:rsid w:val="00E40B1E"/>
    <w:rsid w:val="00E40C4A"/>
    <w:rsid w:val="00E40EE1"/>
    <w:rsid w:val="00E40F70"/>
    <w:rsid w:val="00E41524"/>
    <w:rsid w:val="00E4155E"/>
    <w:rsid w:val="00E415D8"/>
    <w:rsid w:val="00E41B59"/>
    <w:rsid w:val="00E41BA0"/>
    <w:rsid w:val="00E41C62"/>
    <w:rsid w:val="00E41DEB"/>
    <w:rsid w:val="00E41FBD"/>
    <w:rsid w:val="00E41FFB"/>
    <w:rsid w:val="00E4209D"/>
    <w:rsid w:val="00E42102"/>
    <w:rsid w:val="00E4215E"/>
    <w:rsid w:val="00E42243"/>
    <w:rsid w:val="00E4228B"/>
    <w:rsid w:val="00E42294"/>
    <w:rsid w:val="00E42297"/>
    <w:rsid w:val="00E422DD"/>
    <w:rsid w:val="00E425F1"/>
    <w:rsid w:val="00E429F2"/>
    <w:rsid w:val="00E42AA2"/>
    <w:rsid w:val="00E42BC8"/>
    <w:rsid w:val="00E42CD9"/>
    <w:rsid w:val="00E42E73"/>
    <w:rsid w:val="00E42E91"/>
    <w:rsid w:val="00E435C6"/>
    <w:rsid w:val="00E43870"/>
    <w:rsid w:val="00E43C4C"/>
    <w:rsid w:val="00E44059"/>
    <w:rsid w:val="00E44247"/>
    <w:rsid w:val="00E443F7"/>
    <w:rsid w:val="00E448EA"/>
    <w:rsid w:val="00E44901"/>
    <w:rsid w:val="00E4494C"/>
    <w:rsid w:val="00E44B81"/>
    <w:rsid w:val="00E44D22"/>
    <w:rsid w:val="00E44E46"/>
    <w:rsid w:val="00E44E71"/>
    <w:rsid w:val="00E4507E"/>
    <w:rsid w:val="00E45087"/>
    <w:rsid w:val="00E452C8"/>
    <w:rsid w:val="00E45749"/>
    <w:rsid w:val="00E457BD"/>
    <w:rsid w:val="00E459C1"/>
    <w:rsid w:val="00E45A33"/>
    <w:rsid w:val="00E45A38"/>
    <w:rsid w:val="00E45B8D"/>
    <w:rsid w:val="00E45F03"/>
    <w:rsid w:val="00E461F4"/>
    <w:rsid w:val="00E464A1"/>
    <w:rsid w:val="00E46876"/>
    <w:rsid w:val="00E4703D"/>
    <w:rsid w:val="00E47101"/>
    <w:rsid w:val="00E47502"/>
    <w:rsid w:val="00E4768B"/>
    <w:rsid w:val="00E476C4"/>
    <w:rsid w:val="00E47AD5"/>
    <w:rsid w:val="00E47D03"/>
    <w:rsid w:val="00E500A2"/>
    <w:rsid w:val="00E505E3"/>
    <w:rsid w:val="00E51069"/>
    <w:rsid w:val="00E5144A"/>
    <w:rsid w:val="00E5145A"/>
    <w:rsid w:val="00E51906"/>
    <w:rsid w:val="00E51A61"/>
    <w:rsid w:val="00E51F0E"/>
    <w:rsid w:val="00E522F4"/>
    <w:rsid w:val="00E5260F"/>
    <w:rsid w:val="00E52611"/>
    <w:rsid w:val="00E5274E"/>
    <w:rsid w:val="00E527F4"/>
    <w:rsid w:val="00E52996"/>
    <w:rsid w:val="00E529EF"/>
    <w:rsid w:val="00E52A8C"/>
    <w:rsid w:val="00E53181"/>
    <w:rsid w:val="00E5368E"/>
    <w:rsid w:val="00E5372B"/>
    <w:rsid w:val="00E53757"/>
    <w:rsid w:val="00E537A7"/>
    <w:rsid w:val="00E537CB"/>
    <w:rsid w:val="00E5396F"/>
    <w:rsid w:val="00E53A33"/>
    <w:rsid w:val="00E53AA5"/>
    <w:rsid w:val="00E53D3A"/>
    <w:rsid w:val="00E53E1D"/>
    <w:rsid w:val="00E54856"/>
    <w:rsid w:val="00E54D91"/>
    <w:rsid w:val="00E54DEB"/>
    <w:rsid w:val="00E54E8D"/>
    <w:rsid w:val="00E54EFA"/>
    <w:rsid w:val="00E550CC"/>
    <w:rsid w:val="00E55352"/>
    <w:rsid w:val="00E557A8"/>
    <w:rsid w:val="00E55C3B"/>
    <w:rsid w:val="00E56122"/>
    <w:rsid w:val="00E56902"/>
    <w:rsid w:val="00E56A27"/>
    <w:rsid w:val="00E56CDF"/>
    <w:rsid w:val="00E56E63"/>
    <w:rsid w:val="00E56E80"/>
    <w:rsid w:val="00E571CD"/>
    <w:rsid w:val="00E571D2"/>
    <w:rsid w:val="00E5758A"/>
    <w:rsid w:val="00E57656"/>
    <w:rsid w:val="00E57676"/>
    <w:rsid w:val="00E57780"/>
    <w:rsid w:val="00E577E4"/>
    <w:rsid w:val="00E579AB"/>
    <w:rsid w:val="00E579B1"/>
    <w:rsid w:val="00E57B52"/>
    <w:rsid w:val="00E57BE1"/>
    <w:rsid w:val="00E603F3"/>
    <w:rsid w:val="00E60481"/>
    <w:rsid w:val="00E6058A"/>
    <w:rsid w:val="00E60B49"/>
    <w:rsid w:val="00E60DE5"/>
    <w:rsid w:val="00E60EFC"/>
    <w:rsid w:val="00E61229"/>
    <w:rsid w:val="00E6160D"/>
    <w:rsid w:val="00E617F7"/>
    <w:rsid w:val="00E61EA5"/>
    <w:rsid w:val="00E61F6D"/>
    <w:rsid w:val="00E623F0"/>
    <w:rsid w:val="00E624B7"/>
    <w:rsid w:val="00E62608"/>
    <w:rsid w:val="00E62924"/>
    <w:rsid w:val="00E62C3D"/>
    <w:rsid w:val="00E62C8A"/>
    <w:rsid w:val="00E62D86"/>
    <w:rsid w:val="00E62E14"/>
    <w:rsid w:val="00E6302E"/>
    <w:rsid w:val="00E633E9"/>
    <w:rsid w:val="00E634B5"/>
    <w:rsid w:val="00E6358F"/>
    <w:rsid w:val="00E63854"/>
    <w:rsid w:val="00E638CE"/>
    <w:rsid w:val="00E63F50"/>
    <w:rsid w:val="00E64286"/>
    <w:rsid w:val="00E642F3"/>
    <w:rsid w:val="00E643F4"/>
    <w:rsid w:val="00E64813"/>
    <w:rsid w:val="00E64AEF"/>
    <w:rsid w:val="00E64B05"/>
    <w:rsid w:val="00E64BF1"/>
    <w:rsid w:val="00E64DD2"/>
    <w:rsid w:val="00E659A1"/>
    <w:rsid w:val="00E65C48"/>
    <w:rsid w:val="00E65C62"/>
    <w:rsid w:val="00E65E23"/>
    <w:rsid w:val="00E65F88"/>
    <w:rsid w:val="00E65FF8"/>
    <w:rsid w:val="00E660A9"/>
    <w:rsid w:val="00E66801"/>
    <w:rsid w:val="00E66B74"/>
    <w:rsid w:val="00E66ED5"/>
    <w:rsid w:val="00E66F18"/>
    <w:rsid w:val="00E675AD"/>
    <w:rsid w:val="00E67C21"/>
    <w:rsid w:val="00E7009A"/>
    <w:rsid w:val="00E70753"/>
    <w:rsid w:val="00E70B70"/>
    <w:rsid w:val="00E70B87"/>
    <w:rsid w:val="00E7139C"/>
    <w:rsid w:val="00E71535"/>
    <w:rsid w:val="00E7154D"/>
    <w:rsid w:val="00E71686"/>
    <w:rsid w:val="00E716E8"/>
    <w:rsid w:val="00E717BF"/>
    <w:rsid w:val="00E719C8"/>
    <w:rsid w:val="00E71A10"/>
    <w:rsid w:val="00E71E41"/>
    <w:rsid w:val="00E71E90"/>
    <w:rsid w:val="00E71E94"/>
    <w:rsid w:val="00E7226D"/>
    <w:rsid w:val="00E72275"/>
    <w:rsid w:val="00E7235B"/>
    <w:rsid w:val="00E72ADF"/>
    <w:rsid w:val="00E72E77"/>
    <w:rsid w:val="00E72E9A"/>
    <w:rsid w:val="00E7304F"/>
    <w:rsid w:val="00E7333A"/>
    <w:rsid w:val="00E7358C"/>
    <w:rsid w:val="00E73695"/>
    <w:rsid w:val="00E738B8"/>
    <w:rsid w:val="00E73941"/>
    <w:rsid w:val="00E73AFE"/>
    <w:rsid w:val="00E73B6B"/>
    <w:rsid w:val="00E73D80"/>
    <w:rsid w:val="00E73F0C"/>
    <w:rsid w:val="00E73FD7"/>
    <w:rsid w:val="00E740C9"/>
    <w:rsid w:val="00E74407"/>
    <w:rsid w:val="00E748F8"/>
    <w:rsid w:val="00E74CC2"/>
    <w:rsid w:val="00E75556"/>
    <w:rsid w:val="00E75778"/>
    <w:rsid w:val="00E75A72"/>
    <w:rsid w:val="00E75CF2"/>
    <w:rsid w:val="00E75E9B"/>
    <w:rsid w:val="00E75F8F"/>
    <w:rsid w:val="00E75FCC"/>
    <w:rsid w:val="00E76073"/>
    <w:rsid w:val="00E76202"/>
    <w:rsid w:val="00E76814"/>
    <w:rsid w:val="00E76B4E"/>
    <w:rsid w:val="00E76EFF"/>
    <w:rsid w:val="00E76F09"/>
    <w:rsid w:val="00E77097"/>
    <w:rsid w:val="00E774E8"/>
    <w:rsid w:val="00E77587"/>
    <w:rsid w:val="00E77950"/>
    <w:rsid w:val="00E77C7C"/>
    <w:rsid w:val="00E77DA5"/>
    <w:rsid w:val="00E77FC5"/>
    <w:rsid w:val="00E8013B"/>
    <w:rsid w:val="00E801AC"/>
    <w:rsid w:val="00E80441"/>
    <w:rsid w:val="00E804F5"/>
    <w:rsid w:val="00E80558"/>
    <w:rsid w:val="00E805BA"/>
    <w:rsid w:val="00E806C9"/>
    <w:rsid w:val="00E80A2E"/>
    <w:rsid w:val="00E81253"/>
    <w:rsid w:val="00E812BB"/>
    <w:rsid w:val="00E81311"/>
    <w:rsid w:val="00E81EAC"/>
    <w:rsid w:val="00E81EFB"/>
    <w:rsid w:val="00E81FDC"/>
    <w:rsid w:val="00E8220C"/>
    <w:rsid w:val="00E8222B"/>
    <w:rsid w:val="00E822CC"/>
    <w:rsid w:val="00E824EB"/>
    <w:rsid w:val="00E82765"/>
    <w:rsid w:val="00E829A8"/>
    <w:rsid w:val="00E829DB"/>
    <w:rsid w:val="00E82FCD"/>
    <w:rsid w:val="00E833F7"/>
    <w:rsid w:val="00E835F2"/>
    <w:rsid w:val="00E83661"/>
    <w:rsid w:val="00E83780"/>
    <w:rsid w:val="00E83787"/>
    <w:rsid w:val="00E83BA0"/>
    <w:rsid w:val="00E83EF7"/>
    <w:rsid w:val="00E84116"/>
    <w:rsid w:val="00E84134"/>
    <w:rsid w:val="00E8429D"/>
    <w:rsid w:val="00E845F3"/>
    <w:rsid w:val="00E84BE2"/>
    <w:rsid w:val="00E84C43"/>
    <w:rsid w:val="00E84D9D"/>
    <w:rsid w:val="00E84E06"/>
    <w:rsid w:val="00E852D0"/>
    <w:rsid w:val="00E8540A"/>
    <w:rsid w:val="00E85431"/>
    <w:rsid w:val="00E85468"/>
    <w:rsid w:val="00E8562F"/>
    <w:rsid w:val="00E856B2"/>
    <w:rsid w:val="00E857C9"/>
    <w:rsid w:val="00E859B1"/>
    <w:rsid w:val="00E85BB0"/>
    <w:rsid w:val="00E85E37"/>
    <w:rsid w:val="00E85E8A"/>
    <w:rsid w:val="00E86510"/>
    <w:rsid w:val="00E86814"/>
    <w:rsid w:val="00E86B4A"/>
    <w:rsid w:val="00E86C35"/>
    <w:rsid w:val="00E86D6B"/>
    <w:rsid w:val="00E87083"/>
    <w:rsid w:val="00E870F7"/>
    <w:rsid w:val="00E87106"/>
    <w:rsid w:val="00E87203"/>
    <w:rsid w:val="00E875ED"/>
    <w:rsid w:val="00E87722"/>
    <w:rsid w:val="00E87907"/>
    <w:rsid w:val="00E8799F"/>
    <w:rsid w:val="00E87CEC"/>
    <w:rsid w:val="00E900FD"/>
    <w:rsid w:val="00E9039B"/>
    <w:rsid w:val="00E903D0"/>
    <w:rsid w:val="00E904CA"/>
    <w:rsid w:val="00E9065B"/>
    <w:rsid w:val="00E90921"/>
    <w:rsid w:val="00E90FE1"/>
    <w:rsid w:val="00E915F0"/>
    <w:rsid w:val="00E91711"/>
    <w:rsid w:val="00E919EA"/>
    <w:rsid w:val="00E91EA8"/>
    <w:rsid w:val="00E91F67"/>
    <w:rsid w:val="00E9216D"/>
    <w:rsid w:val="00E921EF"/>
    <w:rsid w:val="00E9229C"/>
    <w:rsid w:val="00E92A4A"/>
    <w:rsid w:val="00E93075"/>
    <w:rsid w:val="00E93253"/>
    <w:rsid w:val="00E93254"/>
    <w:rsid w:val="00E9330B"/>
    <w:rsid w:val="00E93408"/>
    <w:rsid w:val="00E93457"/>
    <w:rsid w:val="00E9363D"/>
    <w:rsid w:val="00E93A26"/>
    <w:rsid w:val="00E93A76"/>
    <w:rsid w:val="00E93AFA"/>
    <w:rsid w:val="00E93E38"/>
    <w:rsid w:val="00E94044"/>
    <w:rsid w:val="00E94201"/>
    <w:rsid w:val="00E9477E"/>
    <w:rsid w:val="00E948D4"/>
    <w:rsid w:val="00E949EA"/>
    <w:rsid w:val="00E94BA6"/>
    <w:rsid w:val="00E94C4B"/>
    <w:rsid w:val="00E95271"/>
    <w:rsid w:val="00E952B6"/>
    <w:rsid w:val="00E956BA"/>
    <w:rsid w:val="00E95955"/>
    <w:rsid w:val="00E95C56"/>
    <w:rsid w:val="00E95E15"/>
    <w:rsid w:val="00E96280"/>
    <w:rsid w:val="00E96360"/>
    <w:rsid w:val="00E966CD"/>
    <w:rsid w:val="00E9675B"/>
    <w:rsid w:val="00E96A7E"/>
    <w:rsid w:val="00E96E20"/>
    <w:rsid w:val="00E96F1A"/>
    <w:rsid w:val="00E97435"/>
    <w:rsid w:val="00E97510"/>
    <w:rsid w:val="00E975A8"/>
    <w:rsid w:val="00E97982"/>
    <w:rsid w:val="00E97A9D"/>
    <w:rsid w:val="00E97D6F"/>
    <w:rsid w:val="00EA04A1"/>
    <w:rsid w:val="00EA04AA"/>
    <w:rsid w:val="00EA04CA"/>
    <w:rsid w:val="00EA06D6"/>
    <w:rsid w:val="00EA0945"/>
    <w:rsid w:val="00EA0A6D"/>
    <w:rsid w:val="00EA0C6C"/>
    <w:rsid w:val="00EA0DBD"/>
    <w:rsid w:val="00EA0ED8"/>
    <w:rsid w:val="00EA13C9"/>
    <w:rsid w:val="00EA150C"/>
    <w:rsid w:val="00EA162D"/>
    <w:rsid w:val="00EA18DB"/>
    <w:rsid w:val="00EA194A"/>
    <w:rsid w:val="00EA1A51"/>
    <w:rsid w:val="00EA1C7F"/>
    <w:rsid w:val="00EA1E3C"/>
    <w:rsid w:val="00EA1EA0"/>
    <w:rsid w:val="00EA2240"/>
    <w:rsid w:val="00EA24E4"/>
    <w:rsid w:val="00EA2540"/>
    <w:rsid w:val="00EA26AD"/>
    <w:rsid w:val="00EA271C"/>
    <w:rsid w:val="00EA2A5A"/>
    <w:rsid w:val="00EA324B"/>
    <w:rsid w:val="00EA394F"/>
    <w:rsid w:val="00EA3AF8"/>
    <w:rsid w:val="00EA3F0D"/>
    <w:rsid w:val="00EA3F76"/>
    <w:rsid w:val="00EA42EC"/>
    <w:rsid w:val="00EA43ED"/>
    <w:rsid w:val="00EA47B7"/>
    <w:rsid w:val="00EA49F3"/>
    <w:rsid w:val="00EA4E2E"/>
    <w:rsid w:val="00EA50EF"/>
    <w:rsid w:val="00EA5219"/>
    <w:rsid w:val="00EA5302"/>
    <w:rsid w:val="00EA536D"/>
    <w:rsid w:val="00EA53F8"/>
    <w:rsid w:val="00EA5980"/>
    <w:rsid w:val="00EA5F4D"/>
    <w:rsid w:val="00EA5FCE"/>
    <w:rsid w:val="00EA620D"/>
    <w:rsid w:val="00EA6237"/>
    <w:rsid w:val="00EA6396"/>
    <w:rsid w:val="00EA63C4"/>
    <w:rsid w:val="00EA680A"/>
    <w:rsid w:val="00EA6834"/>
    <w:rsid w:val="00EA6DA5"/>
    <w:rsid w:val="00EA6EA1"/>
    <w:rsid w:val="00EA719C"/>
    <w:rsid w:val="00EA7454"/>
    <w:rsid w:val="00EA7468"/>
    <w:rsid w:val="00EA74AF"/>
    <w:rsid w:val="00EA75E3"/>
    <w:rsid w:val="00EA7615"/>
    <w:rsid w:val="00EA76EE"/>
    <w:rsid w:val="00EA77A3"/>
    <w:rsid w:val="00EA7A19"/>
    <w:rsid w:val="00EA7CA6"/>
    <w:rsid w:val="00EA7D69"/>
    <w:rsid w:val="00EA7E4B"/>
    <w:rsid w:val="00EB003C"/>
    <w:rsid w:val="00EB038E"/>
    <w:rsid w:val="00EB0DCE"/>
    <w:rsid w:val="00EB1525"/>
    <w:rsid w:val="00EB159C"/>
    <w:rsid w:val="00EB1A84"/>
    <w:rsid w:val="00EB1B5F"/>
    <w:rsid w:val="00EB1C69"/>
    <w:rsid w:val="00EB1E22"/>
    <w:rsid w:val="00EB213D"/>
    <w:rsid w:val="00EB224C"/>
    <w:rsid w:val="00EB22B4"/>
    <w:rsid w:val="00EB24C8"/>
    <w:rsid w:val="00EB280C"/>
    <w:rsid w:val="00EB2AF9"/>
    <w:rsid w:val="00EB2C7C"/>
    <w:rsid w:val="00EB2C8E"/>
    <w:rsid w:val="00EB325A"/>
    <w:rsid w:val="00EB3279"/>
    <w:rsid w:val="00EB37A9"/>
    <w:rsid w:val="00EB385F"/>
    <w:rsid w:val="00EB3BCF"/>
    <w:rsid w:val="00EB3CAE"/>
    <w:rsid w:val="00EB3CC4"/>
    <w:rsid w:val="00EB3D71"/>
    <w:rsid w:val="00EB4148"/>
    <w:rsid w:val="00EB4283"/>
    <w:rsid w:val="00EB4409"/>
    <w:rsid w:val="00EB4919"/>
    <w:rsid w:val="00EB4975"/>
    <w:rsid w:val="00EB4A7A"/>
    <w:rsid w:val="00EB4B2E"/>
    <w:rsid w:val="00EB4E19"/>
    <w:rsid w:val="00EB4EB8"/>
    <w:rsid w:val="00EB4FBD"/>
    <w:rsid w:val="00EB5095"/>
    <w:rsid w:val="00EB52ED"/>
    <w:rsid w:val="00EB5426"/>
    <w:rsid w:val="00EB5F3E"/>
    <w:rsid w:val="00EB5F8A"/>
    <w:rsid w:val="00EB6103"/>
    <w:rsid w:val="00EB62C4"/>
    <w:rsid w:val="00EB6719"/>
    <w:rsid w:val="00EB6770"/>
    <w:rsid w:val="00EB6CFF"/>
    <w:rsid w:val="00EB6E36"/>
    <w:rsid w:val="00EB739D"/>
    <w:rsid w:val="00EB73F4"/>
    <w:rsid w:val="00EB7AAD"/>
    <w:rsid w:val="00EB7C75"/>
    <w:rsid w:val="00EB7C8C"/>
    <w:rsid w:val="00EC01CB"/>
    <w:rsid w:val="00EC0386"/>
    <w:rsid w:val="00EC03E2"/>
    <w:rsid w:val="00EC057F"/>
    <w:rsid w:val="00EC0952"/>
    <w:rsid w:val="00EC0D28"/>
    <w:rsid w:val="00EC1023"/>
    <w:rsid w:val="00EC10B7"/>
    <w:rsid w:val="00EC13E0"/>
    <w:rsid w:val="00EC1580"/>
    <w:rsid w:val="00EC1CE0"/>
    <w:rsid w:val="00EC2152"/>
    <w:rsid w:val="00EC229D"/>
    <w:rsid w:val="00EC22CC"/>
    <w:rsid w:val="00EC23BA"/>
    <w:rsid w:val="00EC2743"/>
    <w:rsid w:val="00EC2898"/>
    <w:rsid w:val="00EC295A"/>
    <w:rsid w:val="00EC3370"/>
    <w:rsid w:val="00EC360A"/>
    <w:rsid w:val="00EC39DF"/>
    <w:rsid w:val="00EC3B41"/>
    <w:rsid w:val="00EC3BC7"/>
    <w:rsid w:val="00EC41C6"/>
    <w:rsid w:val="00EC44DD"/>
    <w:rsid w:val="00EC4596"/>
    <w:rsid w:val="00EC47D9"/>
    <w:rsid w:val="00EC4937"/>
    <w:rsid w:val="00EC4CDE"/>
    <w:rsid w:val="00EC4CFA"/>
    <w:rsid w:val="00EC4F9B"/>
    <w:rsid w:val="00EC50AB"/>
    <w:rsid w:val="00EC5A36"/>
    <w:rsid w:val="00EC5EEF"/>
    <w:rsid w:val="00EC61C2"/>
    <w:rsid w:val="00EC64C0"/>
    <w:rsid w:val="00EC658C"/>
    <w:rsid w:val="00EC6790"/>
    <w:rsid w:val="00EC6D34"/>
    <w:rsid w:val="00EC72CB"/>
    <w:rsid w:val="00EC749E"/>
    <w:rsid w:val="00EC74A0"/>
    <w:rsid w:val="00EC7670"/>
    <w:rsid w:val="00EC77E9"/>
    <w:rsid w:val="00EC7B9C"/>
    <w:rsid w:val="00ED0598"/>
    <w:rsid w:val="00ED07C7"/>
    <w:rsid w:val="00ED0A75"/>
    <w:rsid w:val="00ED0BD6"/>
    <w:rsid w:val="00ED0D71"/>
    <w:rsid w:val="00ED0DB6"/>
    <w:rsid w:val="00ED0E74"/>
    <w:rsid w:val="00ED0E9A"/>
    <w:rsid w:val="00ED129B"/>
    <w:rsid w:val="00ED1338"/>
    <w:rsid w:val="00ED182A"/>
    <w:rsid w:val="00ED1A34"/>
    <w:rsid w:val="00ED1A8B"/>
    <w:rsid w:val="00ED1B65"/>
    <w:rsid w:val="00ED1D42"/>
    <w:rsid w:val="00ED1FB7"/>
    <w:rsid w:val="00ED2054"/>
    <w:rsid w:val="00ED206A"/>
    <w:rsid w:val="00ED217F"/>
    <w:rsid w:val="00ED22BE"/>
    <w:rsid w:val="00ED2300"/>
    <w:rsid w:val="00ED25AC"/>
    <w:rsid w:val="00ED25CB"/>
    <w:rsid w:val="00ED2B8E"/>
    <w:rsid w:val="00ED2C09"/>
    <w:rsid w:val="00ED2C63"/>
    <w:rsid w:val="00ED2CAC"/>
    <w:rsid w:val="00ED2FB8"/>
    <w:rsid w:val="00ED2FEA"/>
    <w:rsid w:val="00ED3015"/>
    <w:rsid w:val="00ED3018"/>
    <w:rsid w:val="00ED31CA"/>
    <w:rsid w:val="00ED32F8"/>
    <w:rsid w:val="00ED33AC"/>
    <w:rsid w:val="00ED3541"/>
    <w:rsid w:val="00ED3765"/>
    <w:rsid w:val="00ED38D6"/>
    <w:rsid w:val="00ED38DB"/>
    <w:rsid w:val="00ED3A40"/>
    <w:rsid w:val="00ED3B20"/>
    <w:rsid w:val="00ED3B5D"/>
    <w:rsid w:val="00ED3BF0"/>
    <w:rsid w:val="00ED3D7E"/>
    <w:rsid w:val="00ED41D3"/>
    <w:rsid w:val="00ED435D"/>
    <w:rsid w:val="00ED44B1"/>
    <w:rsid w:val="00ED4571"/>
    <w:rsid w:val="00ED469A"/>
    <w:rsid w:val="00ED4A84"/>
    <w:rsid w:val="00ED4C0A"/>
    <w:rsid w:val="00ED4C34"/>
    <w:rsid w:val="00ED5014"/>
    <w:rsid w:val="00ED566B"/>
    <w:rsid w:val="00ED57E4"/>
    <w:rsid w:val="00ED5C05"/>
    <w:rsid w:val="00ED5FE2"/>
    <w:rsid w:val="00ED6185"/>
    <w:rsid w:val="00ED621B"/>
    <w:rsid w:val="00ED6764"/>
    <w:rsid w:val="00ED68D7"/>
    <w:rsid w:val="00ED6D20"/>
    <w:rsid w:val="00ED7290"/>
    <w:rsid w:val="00ED7492"/>
    <w:rsid w:val="00ED75D2"/>
    <w:rsid w:val="00ED7A41"/>
    <w:rsid w:val="00ED7B64"/>
    <w:rsid w:val="00ED7BA8"/>
    <w:rsid w:val="00ED7CAC"/>
    <w:rsid w:val="00ED7F8C"/>
    <w:rsid w:val="00EE01C0"/>
    <w:rsid w:val="00EE04BE"/>
    <w:rsid w:val="00EE0515"/>
    <w:rsid w:val="00EE064C"/>
    <w:rsid w:val="00EE077F"/>
    <w:rsid w:val="00EE0A56"/>
    <w:rsid w:val="00EE0A59"/>
    <w:rsid w:val="00EE0BEC"/>
    <w:rsid w:val="00EE108B"/>
    <w:rsid w:val="00EE10D9"/>
    <w:rsid w:val="00EE1690"/>
    <w:rsid w:val="00EE16E5"/>
    <w:rsid w:val="00EE1981"/>
    <w:rsid w:val="00EE1AE6"/>
    <w:rsid w:val="00EE20D4"/>
    <w:rsid w:val="00EE2170"/>
    <w:rsid w:val="00EE2553"/>
    <w:rsid w:val="00EE2919"/>
    <w:rsid w:val="00EE2A26"/>
    <w:rsid w:val="00EE2B09"/>
    <w:rsid w:val="00EE307D"/>
    <w:rsid w:val="00EE30B1"/>
    <w:rsid w:val="00EE33A0"/>
    <w:rsid w:val="00EE38EE"/>
    <w:rsid w:val="00EE3BA5"/>
    <w:rsid w:val="00EE3CC4"/>
    <w:rsid w:val="00EE3DED"/>
    <w:rsid w:val="00EE3E7A"/>
    <w:rsid w:val="00EE4295"/>
    <w:rsid w:val="00EE42E1"/>
    <w:rsid w:val="00EE4BC4"/>
    <w:rsid w:val="00EE4CE0"/>
    <w:rsid w:val="00EE4E7F"/>
    <w:rsid w:val="00EE546C"/>
    <w:rsid w:val="00EE5A2F"/>
    <w:rsid w:val="00EE5E14"/>
    <w:rsid w:val="00EE5FF6"/>
    <w:rsid w:val="00EE60F3"/>
    <w:rsid w:val="00EE6160"/>
    <w:rsid w:val="00EE6162"/>
    <w:rsid w:val="00EE62B3"/>
    <w:rsid w:val="00EE6318"/>
    <w:rsid w:val="00EE6348"/>
    <w:rsid w:val="00EE64BE"/>
    <w:rsid w:val="00EE67FE"/>
    <w:rsid w:val="00EE6DA0"/>
    <w:rsid w:val="00EE6FB2"/>
    <w:rsid w:val="00EE773D"/>
    <w:rsid w:val="00EE78C3"/>
    <w:rsid w:val="00EF077A"/>
    <w:rsid w:val="00EF0A13"/>
    <w:rsid w:val="00EF0AB2"/>
    <w:rsid w:val="00EF1007"/>
    <w:rsid w:val="00EF10B1"/>
    <w:rsid w:val="00EF1152"/>
    <w:rsid w:val="00EF12E9"/>
    <w:rsid w:val="00EF135F"/>
    <w:rsid w:val="00EF1378"/>
    <w:rsid w:val="00EF1414"/>
    <w:rsid w:val="00EF15A8"/>
    <w:rsid w:val="00EF17D6"/>
    <w:rsid w:val="00EF1DDD"/>
    <w:rsid w:val="00EF20C6"/>
    <w:rsid w:val="00EF235F"/>
    <w:rsid w:val="00EF2446"/>
    <w:rsid w:val="00EF24CD"/>
    <w:rsid w:val="00EF26F8"/>
    <w:rsid w:val="00EF2761"/>
    <w:rsid w:val="00EF287D"/>
    <w:rsid w:val="00EF2FBA"/>
    <w:rsid w:val="00EF31EE"/>
    <w:rsid w:val="00EF333D"/>
    <w:rsid w:val="00EF339E"/>
    <w:rsid w:val="00EF366D"/>
    <w:rsid w:val="00EF3849"/>
    <w:rsid w:val="00EF39AA"/>
    <w:rsid w:val="00EF3A27"/>
    <w:rsid w:val="00EF417F"/>
    <w:rsid w:val="00EF4652"/>
    <w:rsid w:val="00EF4AD4"/>
    <w:rsid w:val="00EF4B01"/>
    <w:rsid w:val="00EF4B38"/>
    <w:rsid w:val="00EF4B86"/>
    <w:rsid w:val="00EF4D59"/>
    <w:rsid w:val="00EF4FD9"/>
    <w:rsid w:val="00EF50DF"/>
    <w:rsid w:val="00EF517F"/>
    <w:rsid w:val="00EF581B"/>
    <w:rsid w:val="00EF5BFA"/>
    <w:rsid w:val="00EF5C81"/>
    <w:rsid w:val="00EF5D66"/>
    <w:rsid w:val="00EF5F55"/>
    <w:rsid w:val="00EF637F"/>
    <w:rsid w:val="00EF64F0"/>
    <w:rsid w:val="00EF6780"/>
    <w:rsid w:val="00EF6B9A"/>
    <w:rsid w:val="00EF6C64"/>
    <w:rsid w:val="00EF6E36"/>
    <w:rsid w:val="00EF735D"/>
    <w:rsid w:val="00EF753C"/>
    <w:rsid w:val="00EF7660"/>
    <w:rsid w:val="00EF7924"/>
    <w:rsid w:val="00EF7B99"/>
    <w:rsid w:val="00EF7BFD"/>
    <w:rsid w:val="00EF7EAF"/>
    <w:rsid w:val="00F00266"/>
    <w:rsid w:val="00F00A72"/>
    <w:rsid w:val="00F00D4F"/>
    <w:rsid w:val="00F00F24"/>
    <w:rsid w:val="00F01382"/>
    <w:rsid w:val="00F01A4E"/>
    <w:rsid w:val="00F01C5E"/>
    <w:rsid w:val="00F0249F"/>
    <w:rsid w:val="00F02944"/>
    <w:rsid w:val="00F02CE3"/>
    <w:rsid w:val="00F02E55"/>
    <w:rsid w:val="00F03365"/>
    <w:rsid w:val="00F034F5"/>
    <w:rsid w:val="00F0371E"/>
    <w:rsid w:val="00F039F0"/>
    <w:rsid w:val="00F03A85"/>
    <w:rsid w:val="00F03A87"/>
    <w:rsid w:val="00F03CBE"/>
    <w:rsid w:val="00F03E48"/>
    <w:rsid w:val="00F03ED8"/>
    <w:rsid w:val="00F03F37"/>
    <w:rsid w:val="00F040A4"/>
    <w:rsid w:val="00F040CE"/>
    <w:rsid w:val="00F04489"/>
    <w:rsid w:val="00F0451E"/>
    <w:rsid w:val="00F045F7"/>
    <w:rsid w:val="00F04801"/>
    <w:rsid w:val="00F04883"/>
    <w:rsid w:val="00F04BBC"/>
    <w:rsid w:val="00F04BD2"/>
    <w:rsid w:val="00F04C73"/>
    <w:rsid w:val="00F04C80"/>
    <w:rsid w:val="00F04E6F"/>
    <w:rsid w:val="00F04E78"/>
    <w:rsid w:val="00F050C0"/>
    <w:rsid w:val="00F051C3"/>
    <w:rsid w:val="00F051F0"/>
    <w:rsid w:val="00F05306"/>
    <w:rsid w:val="00F0538C"/>
    <w:rsid w:val="00F05615"/>
    <w:rsid w:val="00F05620"/>
    <w:rsid w:val="00F05971"/>
    <w:rsid w:val="00F059AF"/>
    <w:rsid w:val="00F05D8A"/>
    <w:rsid w:val="00F06260"/>
    <w:rsid w:val="00F06558"/>
    <w:rsid w:val="00F065D6"/>
    <w:rsid w:val="00F06C18"/>
    <w:rsid w:val="00F06C91"/>
    <w:rsid w:val="00F06D2A"/>
    <w:rsid w:val="00F06F1E"/>
    <w:rsid w:val="00F07191"/>
    <w:rsid w:val="00F07A70"/>
    <w:rsid w:val="00F07FAD"/>
    <w:rsid w:val="00F10080"/>
    <w:rsid w:val="00F10278"/>
    <w:rsid w:val="00F1038A"/>
    <w:rsid w:val="00F10B00"/>
    <w:rsid w:val="00F10C01"/>
    <w:rsid w:val="00F10CA0"/>
    <w:rsid w:val="00F10D49"/>
    <w:rsid w:val="00F10D97"/>
    <w:rsid w:val="00F10F2B"/>
    <w:rsid w:val="00F10F99"/>
    <w:rsid w:val="00F10FE2"/>
    <w:rsid w:val="00F1105B"/>
    <w:rsid w:val="00F112E0"/>
    <w:rsid w:val="00F11320"/>
    <w:rsid w:val="00F11A56"/>
    <w:rsid w:val="00F11B97"/>
    <w:rsid w:val="00F11C4D"/>
    <w:rsid w:val="00F11E35"/>
    <w:rsid w:val="00F11E39"/>
    <w:rsid w:val="00F11EB3"/>
    <w:rsid w:val="00F11F6B"/>
    <w:rsid w:val="00F1203A"/>
    <w:rsid w:val="00F12287"/>
    <w:rsid w:val="00F124E6"/>
    <w:rsid w:val="00F12944"/>
    <w:rsid w:val="00F12B50"/>
    <w:rsid w:val="00F1317E"/>
    <w:rsid w:val="00F134CD"/>
    <w:rsid w:val="00F136ED"/>
    <w:rsid w:val="00F1382D"/>
    <w:rsid w:val="00F13888"/>
    <w:rsid w:val="00F138C2"/>
    <w:rsid w:val="00F13A47"/>
    <w:rsid w:val="00F13B35"/>
    <w:rsid w:val="00F14346"/>
    <w:rsid w:val="00F14404"/>
    <w:rsid w:val="00F1461A"/>
    <w:rsid w:val="00F14DB0"/>
    <w:rsid w:val="00F14DBB"/>
    <w:rsid w:val="00F14DC1"/>
    <w:rsid w:val="00F14E0B"/>
    <w:rsid w:val="00F14F76"/>
    <w:rsid w:val="00F1551A"/>
    <w:rsid w:val="00F15790"/>
    <w:rsid w:val="00F15AD8"/>
    <w:rsid w:val="00F15E03"/>
    <w:rsid w:val="00F15E11"/>
    <w:rsid w:val="00F15FF6"/>
    <w:rsid w:val="00F160A6"/>
    <w:rsid w:val="00F163F9"/>
    <w:rsid w:val="00F165EB"/>
    <w:rsid w:val="00F16697"/>
    <w:rsid w:val="00F16F26"/>
    <w:rsid w:val="00F1714A"/>
    <w:rsid w:val="00F173E1"/>
    <w:rsid w:val="00F17493"/>
    <w:rsid w:val="00F1754C"/>
    <w:rsid w:val="00F1778C"/>
    <w:rsid w:val="00F17B0A"/>
    <w:rsid w:val="00F17B97"/>
    <w:rsid w:val="00F17DDE"/>
    <w:rsid w:val="00F20082"/>
    <w:rsid w:val="00F20163"/>
    <w:rsid w:val="00F201EE"/>
    <w:rsid w:val="00F2027D"/>
    <w:rsid w:val="00F20615"/>
    <w:rsid w:val="00F208DB"/>
    <w:rsid w:val="00F20921"/>
    <w:rsid w:val="00F20B1E"/>
    <w:rsid w:val="00F20B2F"/>
    <w:rsid w:val="00F2118A"/>
    <w:rsid w:val="00F217B4"/>
    <w:rsid w:val="00F21A58"/>
    <w:rsid w:val="00F21DEC"/>
    <w:rsid w:val="00F21FBE"/>
    <w:rsid w:val="00F226F1"/>
    <w:rsid w:val="00F22A78"/>
    <w:rsid w:val="00F22BCB"/>
    <w:rsid w:val="00F22BDC"/>
    <w:rsid w:val="00F22C81"/>
    <w:rsid w:val="00F232D9"/>
    <w:rsid w:val="00F235C9"/>
    <w:rsid w:val="00F239FD"/>
    <w:rsid w:val="00F23B43"/>
    <w:rsid w:val="00F23BB5"/>
    <w:rsid w:val="00F24299"/>
    <w:rsid w:val="00F2458F"/>
    <w:rsid w:val="00F246B1"/>
    <w:rsid w:val="00F2492C"/>
    <w:rsid w:val="00F24D3D"/>
    <w:rsid w:val="00F2517D"/>
    <w:rsid w:val="00F25222"/>
    <w:rsid w:val="00F25332"/>
    <w:rsid w:val="00F254A3"/>
    <w:rsid w:val="00F254EC"/>
    <w:rsid w:val="00F25A4D"/>
    <w:rsid w:val="00F25E39"/>
    <w:rsid w:val="00F25E89"/>
    <w:rsid w:val="00F25FE8"/>
    <w:rsid w:val="00F260F2"/>
    <w:rsid w:val="00F261A9"/>
    <w:rsid w:val="00F26439"/>
    <w:rsid w:val="00F2655F"/>
    <w:rsid w:val="00F265E4"/>
    <w:rsid w:val="00F26651"/>
    <w:rsid w:val="00F2668A"/>
    <w:rsid w:val="00F267CC"/>
    <w:rsid w:val="00F269E4"/>
    <w:rsid w:val="00F26AA4"/>
    <w:rsid w:val="00F26DC5"/>
    <w:rsid w:val="00F26E01"/>
    <w:rsid w:val="00F26F3B"/>
    <w:rsid w:val="00F273EE"/>
    <w:rsid w:val="00F277DF"/>
    <w:rsid w:val="00F27AF8"/>
    <w:rsid w:val="00F27B1E"/>
    <w:rsid w:val="00F300B9"/>
    <w:rsid w:val="00F30648"/>
    <w:rsid w:val="00F3068C"/>
    <w:rsid w:val="00F3069C"/>
    <w:rsid w:val="00F30A31"/>
    <w:rsid w:val="00F316D0"/>
    <w:rsid w:val="00F31A42"/>
    <w:rsid w:val="00F31C04"/>
    <w:rsid w:val="00F32079"/>
    <w:rsid w:val="00F32241"/>
    <w:rsid w:val="00F3237A"/>
    <w:rsid w:val="00F3241C"/>
    <w:rsid w:val="00F325B9"/>
    <w:rsid w:val="00F32648"/>
    <w:rsid w:val="00F328FC"/>
    <w:rsid w:val="00F32C45"/>
    <w:rsid w:val="00F32CC1"/>
    <w:rsid w:val="00F32CFA"/>
    <w:rsid w:val="00F33384"/>
    <w:rsid w:val="00F333BC"/>
    <w:rsid w:val="00F33550"/>
    <w:rsid w:val="00F335DE"/>
    <w:rsid w:val="00F3368F"/>
    <w:rsid w:val="00F3369F"/>
    <w:rsid w:val="00F33A70"/>
    <w:rsid w:val="00F33B28"/>
    <w:rsid w:val="00F33F6E"/>
    <w:rsid w:val="00F34216"/>
    <w:rsid w:val="00F34390"/>
    <w:rsid w:val="00F34462"/>
    <w:rsid w:val="00F34880"/>
    <w:rsid w:val="00F352D8"/>
    <w:rsid w:val="00F35301"/>
    <w:rsid w:val="00F353FF"/>
    <w:rsid w:val="00F35438"/>
    <w:rsid w:val="00F35473"/>
    <w:rsid w:val="00F3567C"/>
    <w:rsid w:val="00F357F4"/>
    <w:rsid w:val="00F35BB8"/>
    <w:rsid w:val="00F35C3F"/>
    <w:rsid w:val="00F35F13"/>
    <w:rsid w:val="00F363D5"/>
    <w:rsid w:val="00F3689B"/>
    <w:rsid w:val="00F36ADE"/>
    <w:rsid w:val="00F373A3"/>
    <w:rsid w:val="00F373E0"/>
    <w:rsid w:val="00F379B9"/>
    <w:rsid w:val="00F37C88"/>
    <w:rsid w:val="00F40B3C"/>
    <w:rsid w:val="00F40C83"/>
    <w:rsid w:val="00F4103C"/>
    <w:rsid w:val="00F41431"/>
    <w:rsid w:val="00F41435"/>
    <w:rsid w:val="00F4185A"/>
    <w:rsid w:val="00F41A24"/>
    <w:rsid w:val="00F41A3F"/>
    <w:rsid w:val="00F41A49"/>
    <w:rsid w:val="00F41DC8"/>
    <w:rsid w:val="00F41E8C"/>
    <w:rsid w:val="00F4242F"/>
    <w:rsid w:val="00F4249A"/>
    <w:rsid w:val="00F42655"/>
    <w:rsid w:val="00F4273B"/>
    <w:rsid w:val="00F427B5"/>
    <w:rsid w:val="00F428E9"/>
    <w:rsid w:val="00F428F7"/>
    <w:rsid w:val="00F42C32"/>
    <w:rsid w:val="00F42D4B"/>
    <w:rsid w:val="00F42E01"/>
    <w:rsid w:val="00F42E51"/>
    <w:rsid w:val="00F433C8"/>
    <w:rsid w:val="00F4346F"/>
    <w:rsid w:val="00F43508"/>
    <w:rsid w:val="00F4351E"/>
    <w:rsid w:val="00F43676"/>
    <w:rsid w:val="00F4393D"/>
    <w:rsid w:val="00F43A8F"/>
    <w:rsid w:val="00F44248"/>
    <w:rsid w:val="00F4446F"/>
    <w:rsid w:val="00F4458C"/>
    <w:rsid w:val="00F447F4"/>
    <w:rsid w:val="00F44967"/>
    <w:rsid w:val="00F449F5"/>
    <w:rsid w:val="00F44D6F"/>
    <w:rsid w:val="00F45223"/>
    <w:rsid w:val="00F4525A"/>
    <w:rsid w:val="00F454F4"/>
    <w:rsid w:val="00F455C1"/>
    <w:rsid w:val="00F45846"/>
    <w:rsid w:val="00F4595A"/>
    <w:rsid w:val="00F45CCF"/>
    <w:rsid w:val="00F45E19"/>
    <w:rsid w:val="00F45F68"/>
    <w:rsid w:val="00F4608E"/>
    <w:rsid w:val="00F46448"/>
    <w:rsid w:val="00F46580"/>
    <w:rsid w:val="00F46923"/>
    <w:rsid w:val="00F46AB1"/>
    <w:rsid w:val="00F46B4F"/>
    <w:rsid w:val="00F46E2C"/>
    <w:rsid w:val="00F46E3D"/>
    <w:rsid w:val="00F46EAC"/>
    <w:rsid w:val="00F47489"/>
    <w:rsid w:val="00F47833"/>
    <w:rsid w:val="00F47A18"/>
    <w:rsid w:val="00F47C32"/>
    <w:rsid w:val="00F47DEF"/>
    <w:rsid w:val="00F47E8E"/>
    <w:rsid w:val="00F5066E"/>
    <w:rsid w:val="00F50982"/>
    <w:rsid w:val="00F50D96"/>
    <w:rsid w:val="00F51005"/>
    <w:rsid w:val="00F51477"/>
    <w:rsid w:val="00F5167C"/>
    <w:rsid w:val="00F51B4D"/>
    <w:rsid w:val="00F51C27"/>
    <w:rsid w:val="00F52150"/>
    <w:rsid w:val="00F522BA"/>
    <w:rsid w:val="00F52306"/>
    <w:rsid w:val="00F52350"/>
    <w:rsid w:val="00F52A38"/>
    <w:rsid w:val="00F52D44"/>
    <w:rsid w:val="00F52EC1"/>
    <w:rsid w:val="00F52EE0"/>
    <w:rsid w:val="00F52FA2"/>
    <w:rsid w:val="00F5310D"/>
    <w:rsid w:val="00F5320E"/>
    <w:rsid w:val="00F53397"/>
    <w:rsid w:val="00F53537"/>
    <w:rsid w:val="00F53582"/>
    <w:rsid w:val="00F53671"/>
    <w:rsid w:val="00F53917"/>
    <w:rsid w:val="00F53AC0"/>
    <w:rsid w:val="00F53ACE"/>
    <w:rsid w:val="00F53C8B"/>
    <w:rsid w:val="00F53CE7"/>
    <w:rsid w:val="00F5472A"/>
    <w:rsid w:val="00F548A0"/>
    <w:rsid w:val="00F54963"/>
    <w:rsid w:val="00F54F6C"/>
    <w:rsid w:val="00F5502F"/>
    <w:rsid w:val="00F5504B"/>
    <w:rsid w:val="00F5583C"/>
    <w:rsid w:val="00F55888"/>
    <w:rsid w:val="00F55A44"/>
    <w:rsid w:val="00F55B07"/>
    <w:rsid w:val="00F55F83"/>
    <w:rsid w:val="00F560DE"/>
    <w:rsid w:val="00F5621F"/>
    <w:rsid w:val="00F56268"/>
    <w:rsid w:val="00F57143"/>
    <w:rsid w:val="00F57187"/>
    <w:rsid w:val="00F57252"/>
    <w:rsid w:val="00F5780E"/>
    <w:rsid w:val="00F602A5"/>
    <w:rsid w:val="00F6056D"/>
    <w:rsid w:val="00F60A6F"/>
    <w:rsid w:val="00F60B09"/>
    <w:rsid w:val="00F60CA1"/>
    <w:rsid w:val="00F60D0E"/>
    <w:rsid w:val="00F6106F"/>
    <w:rsid w:val="00F611B5"/>
    <w:rsid w:val="00F6123E"/>
    <w:rsid w:val="00F6185E"/>
    <w:rsid w:val="00F618AD"/>
    <w:rsid w:val="00F61A76"/>
    <w:rsid w:val="00F61CAB"/>
    <w:rsid w:val="00F61E2E"/>
    <w:rsid w:val="00F6251D"/>
    <w:rsid w:val="00F62682"/>
    <w:rsid w:val="00F62A0A"/>
    <w:rsid w:val="00F62E9B"/>
    <w:rsid w:val="00F6302D"/>
    <w:rsid w:val="00F6313C"/>
    <w:rsid w:val="00F63171"/>
    <w:rsid w:val="00F635D5"/>
    <w:rsid w:val="00F6362C"/>
    <w:rsid w:val="00F63816"/>
    <w:rsid w:val="00F63E63"/>
    <w:rsid w:val="00F63FBB"/>
    <w:rsid w:val="00F64010"/>
    <w:rsid w:val="00F64294"/>
    <w:rsid w:val="00F642B3"/>
    <w:rsid w:val="00F6431C"/>
    <w:rsid w:val="00F6482D"/>
    <w:rsid w:val="00F64958"/>
    <w:rsid w:val="00F64B6E"/>
    <w:rsid w:val="00F64BA1"/>
    <w:rsid w:val="00F64DB8"/>
    <w:rsid w:val="00F64E34"/>
    <w:rsid w:val="00F65023"/>
    <w:rsid w:val="00F65272"/>
    <w:rsid w:val="00F652B0"/>
    <w:rsid w:val="00F65372"/>
    <w:rsid w:val="00F65839"/>
    <w:rsid w:val="00F65B41"/>
    <w:rsid w:val="00F65DD2"/>
    <w:rsid w:val="00F65E41"/>
    <w:rsid w:val="00F66031"/>
    <w:rsid w:val="00F66172"/>
    <w:rsid w:val="00F6630F"/>
    <w:rsid w:val="00F664D6"/>
    <w:rsid w:val="00F6659B"/>
    <w:rsid w:val="00F669F3"/>
    <w:rsid w:val="00F66CAD"/>
    <w:rsid w:val="00F674BE"/>
    <w:rsid w:val="00F6751B"/>
    <w:rsid w:val="00F6752B"/>
    <w:rsid w:val="00F675EA"/>
    <w:rsid w:val="00F67ABE"/>
    <w:rsid w:val="00F7008D"/>
    <w:rsid w:val="00F70241"/>
    <w:rsid w:val="00F7060A"/>
    <w:rsid w:val="00F7073B"/>
    <w:rsid w:val="00F70870"/>
    <w:rsid w:val="00F70986"/>
    <w:rsid w:val="00F70F78"/>
    <w:rsid w:val="00F710D6"/>
    <w:rsid w:val="00F712E1"/>
    <w:rsid w:val="00F71333"/>
    <w:rsid w:val="00F71367"/>
    <w:rsid w:val="00F715B9"/>
    <w:rsid w:val="00F71C80"/>
    <w:rsid w:val="00F71CBB"/>
    <w:rsid w:val="00F71DA0"/>
    <w:rsid w:val="00F721D7"/>
    <w:rsid w:val="00F72365"/>
    <w:rsid w:val="00F72612"/>
    <w:rsid w:val="00F72889"/>
    <w:rsid w:val="00F72AFF"/>
    <w:rsid w:val="00F72B15"/>
    <w:rsid w:val="00F72BBA"/>
    <w:rsid w:val="00F72D27"/>
    <w:rsid w:val="00F72F1E"/>
    <w:rsid w:val="00F73187"/>
    <w:rsid w:val="00F73674"/>
    <w:rsid w:val="00F73AC9"/>
    <w:rsid w:val="00F73B5E"/>
    <w:rsid w:val="00F73B66"/>
    <w:rsid w:val="00F73D9E"/>
    <w:rsid w:val="00F73FB3"/>
    <w:rsid w:val="00F7403F"/>
    <w:rsid w:val="00F7407C"/>
    <w:rsid w:val="00F74095"/>
    <w:rsid w:val="00F7417E"/>
    <w:rsid w:val="00F74362"/>
    <w:rsid w:val="00F7465A"/>
    <w:rsid w:val="00F749FE"/>
    <w:rsid w:val="00F75169"/>
    <w:rsid w:val="00F75290"/>
    <w:rsid w:val="00F75550"/>
    <w:rsid w:val="00F7555D"/>
    <w:rsid w:val="00F7561E"/>
    <w:rsid w:val="00F759C0"/>
    <w:rsid w:val="00F75A8D"/>
    <w:rsid w:val="00F75ACE"/>
    <w:rsid w:val="00F75ED0"/>
    <w:rsid w:val="00F763B7"/>
    <w:rsid w:val="00F763C9"/>
    <w:rsid w:val="00F765CB"/>
    <w:rsid w:val="00F76725"/>
    <w:rsid w:val="00F767C4"/>
    <w:rsid w:val="00F7696C"/>
    <w:rsid w:val="00F76A7C"/>
    <w:rsid w:val="00F770F4"/>
    <w:rsid w:val="00F774CD"/>
    <w:rsid w:val="00F7771C"/>
    <w:rsid w:val="00F777AE"/>
    <w:rsid w:val="00F7787F"/>
    <w:rsid w:val="00F779FA"/>
    <w:rsid w:val="00F77C31"/>
    <w:rsid w:val="00F77D6A"/>
    <w:rsid w:val="00F77FFB"/>
    <w:rsid w:val="00F803A5"/>
    <w:rsid w:val="00F80489"/>
    <w:rsid w:val="00F807A6"/>
    <w:rsid w:val="00F80FC5"/>
    <w:rsid w:val="00F8101D"/>
    <w:rsid w:val="00F8128F"/>
    <w:rsid w:val="00F81329"/>
    <w:rsid w:val="00F81565"/>
    <w:rsid w:val="00F819C8"/>
    <w:rsid w:val="00F819F6"/>
    <w:rsid w:val="00F82015"/>
    <w:rsid w:val="00F82045"/>
    <w:rsid w:val="00F821C7"/>
    <w:rsid w:val="00F821FD"/>
    <w:rsid w:val="00F82610"/>
    <w:rsid w:val="00F8263B"/>
    <w:rsid w:val="00F8266D"/>
    <w:rsid w:val="00F8286D"/>
    <w:rsid w:val="00F82989"/>
    <w:rsid w:val="00F82D48"/>
    <w:rsid w:val="00F82EC4"/>
    <w:rsid w:val="00F83646"/>
    <w:rsid w:val="00F83784"/>
    <w:rsid w:val="00F838BD"/>
    <w:rsid w:val="00F83C08"/>
    <w:rsid w:val="00F83CED"/>
    <w:rsid w:val="00F83E28"/>
    <w:rsid w:val="00F841FE"/>
    <w:rsid w:val="00F84353"/>
    <w:rsid w:val="00F844A1"/>
    <w:rsid w:val="00F845F2"/>
    <w:rsid w:val="00F8468F"/>
    <w:rsid w:val="00F84718"/>
    <w:rsid w:val="00F849EE"/>
    <w:rsid w:val="00F84D13"/>
    <w:rsid w:val="00F84E73"/>
    <w:rsid w:val="00F852D3"/>
    <w:rsid w:val="00F85576"/>
    <w:rsid w:val="00F85DBA"/>
    <w:rsid w:val="00F85DC8"/>
    <w:rsid w:val="00F860BC"/>
    <w:rsid w:val="00F862E9"/>
    <w:rsid w:val="00F863D8"/>
    <w:rsid w:val="00F86921"/>
    <w:rsid w:val="00F86A4A"/>
    <w:rsid w:val="00F86BA7"/>
    <w:rsid w:val="00F86BFC"/>
    <w:rsid w:val="00F86D59"/>
    <w:rsid w:val="00F86EAE"/>
    <w:rsid w:val="00F86F5B"/>
    <w:rsid w:val="00F87A27"/>
    <w:rsid w:val="00F87D5E"/>
    <w:rsid w:val="00F90105"/>
    <w:rsid w:val="00F90248"/>
    <w:rsid w:val="00F903AD"/>
    <w:rsid w:val="00F904F7"/>
    <w:rsid w:val="00F90A25"/>
    <w:rsid w:val="00F90A95"/>
    <w:rsid w:val="00F90B17"/>
    <w:rsid w:val="00F90CB3"/>
    <w:rsid w:val="00F90D14"/>
    <w:rsid w:val="00F90D30"/>
    <w:rsid w:val="00F90F4A"/>
    <w:rsid w:val="00F9136A"/>
    <w:rsid w:val="00F915B2"/>
    <w:rsid w:val="00F9239C"/>
    <w:rsid w:val="00F92674"/>
    <w:rsid w:val="00F927A6"/>
    <w:rsid w:val="00F9280A"/>
    <w:rsid w:val="00F92812"/>
    <w:rsid w:val="00F9288C"/>
    <w:rsid w:val="00F928F4"/>
    <w:rsid w:val="00F92F61"/>
    <w:rsid w:val="00F93011"/>
    <w:rsid w:val="00F9312A"/>
    <w:rsid w:val="00F93369"/>
    <w:rsid w:val="00F934E4"/>
    <w:rsid w:val="00F93556"/>
    <w:rsid w:val="00F9367E"/>
    <w:rsid w:val="00F938C9"/>
    <w:rsid w:val="00F93D55"/>
    <w:rsid w:val="00F93E68"/>
    <w:rsid w:val="00F941DF"/>
    <w:rsid w:val="00F942A8"/>
    <w:rsid w:val="00F94769"/>
    <w:rsid w:val="00F94A4E"/>
    <w:rsid w:val="00F94B44"/>
    <w:rsid w:val="00F94C64"/>
    <w:rsid w:val="00F94D43"/>
    <w:rsid w:val="00F9506A"/>
    <w:rsid w:val="00F95202"/>
    <w:rsid w:val="00F95309"/>
    <w:rsid w:val="00F95649"/>
    <w:rsid w:val="00F9582C"/>
    <w:rsid w:val="00F95916"/>
    <w:rsid w:val="00F95B31"/>
    <w:rsid w:val="00F95CCD"/>
    <w:rsid w:val="00F96006"/>
    <w:rsid w:val="00F960DC"/>
    <w:rsid w:val="00F9651E"/>
    <w:rsid w:val="00F96671"/>
    <w:rsid w:val="00F96A28"/>
    <w:rsid w:val="00F96C5D"/>
    <w:rsid w:val="00F97346"/>
    <w:rsid w:val="00F9739D"/>
    <w:rsid w:val="00F97B84"/>
    <w:rsid w:val="00F97F9D"/>
    <w:rsid w:val="00FA003C"/>
    <w:rsid w:val="00FA03CC"/>
    <w:rsid w:val="00FA066B"/>
    <w:rsid w:val="00FA0727"/>
    <w:rsid w:val="00FA076F"/>
    <w:rsid w:val="00FA085F"/>
    <w:rsid w:val="00FA0A0B"/>
    <w:rsid w:val="00FA0A16"/>
    <w:rsid w:val="00FA0BF1"/>
    <w:rsid w:val="00FA0ED6"/>
    <w:rsid w:val="00FA132B"/>
    <w:rsid w:val="00FA158E"/>
    <w:rsid w:val="00FA1667"/>
    <w:rsid w:val="00FA1AEA"/>
    <w:rsid w:val="00FA1FCA"/>
    <w:rsid w:val="00FA2053"/>
    <w:rsid w:val="00FA2082"/>
    <w:rsid w:val="00FA2241"/>
    <w:rsid w:val="00FA22E0"/>
    <w:rsid w:val="00FA26B3"/>
    <w:rsid w:val="00FA27C2"/>
    <w:rsid w:val="00FA27EE"/>
    <w:rsid w:val="00FA2884"/>
    <w:rsid w:val="00FA2B16"/>
    <w:rsid w:val="00FA2C87"/>
    <w:rsid w:val="00FA2FE7"/>
    <w:rsid w:val="00FA32E6"/>
    <w:rsid w:val="00FA3869"/>
    <w:rsid w:val="00FA4093"/>
    <w:rsid w:val="00FA4141"/>
    <w:rsid w:val="00FA414C"/>
    <w:rsid w:val="00FA4243"/>
    <w:rsid w:val="00FA434A"/>
    <w:rsid w:val="00FA43EC"/>
    <w:rsid w:val="00FA4789"/>
    <w:rsid w:val="00FA4BF6"/>
    <w:rsid w:val="00FA4D9A"/>
    <w:rsid w:val="00FA501C"/>
    <w:rsid w:val="00FA5063"/>
    <w:rsid w:val="00FA525B"/>
    <w:rsid w:val="00FA53CB"/>
    <w:rsid w:val="00FA580B"/>
    <w:rsid w:val="00FA5924"/>
    <w:rsid w:val="00FA5DBA"/>
    <w:rsid w:val="00FA5E43"/>
    <w:rsid w:val="00FA5EBC"/>
    <w:rsid w:val="00FA604D"/>
    <w:rsid w:val="00FA68A7"/>
    <w:rsid w:val="00FA68E0"/>
    <w:rsid w:val="00FA6BCF"/>
    <w:rsid w:val="00FA6C87"/>
    <w:rsid w:val="00FA6FE3"/>
    <w:rsid w:val="00FA72EA"/>
    <w:rsid w:val="00FA735D"/>
    <w:rsid w:val="00FA78C5"/>
    <w:rsid w:val="00FA7A08"/>
    <w:rsid w:val="00FA7AFE"/>
    <w:rsid w:val="00FA7C0B"/>
    <w:rsid w:val="00FB012E"/>
    <w:rsid w:val="00FB01C8"/>
    <w:rsid w:val="00FB0275"/>
    <w:rsid w:val="00FB048C"/>
    <w:rsid w:val="00FB0AA6"/>
    <w:rsid w:val="00FB0CA6"/>
    <w:rsid w:val="00FB10E8"/>
    <w:rsid w:val="00FB119C"/>
    <w:rsid w:val="00FB11FD"/>
    <w:rsid w:val="00FB1847"/>
    <w:rsid w:val="00FB1900"/>
    <w:rsid w:val="00FB1A0F"/>
    <w:rsid w:val="00FB1AE9"/>
    <w:rsid w:val="00FB1CAB"/>
    <w:rsid w:val="00FB2357"/>
    <w:rsid w:val="00FB247C"/>
    <w:rsid w:val="00FB2511"/>
    <w:rsid w:val="00FB2640"/>
    <w:rsid w:val="00FB26E6"/>
    <w:rsid w:val="00FB29D6"/>
    <w:rsid w:val="00FB2F1C"/>
    <w:rsid w:val="00FB305B"/>
    <w:rsid w:val="00FB3724"/>
    <w:rsid w:val="00FB3823"/>
    <w:rsid w:val="00FB4072"/>
    <w:rsid w:val="00FB43DA"/>
    <w:rsid w:val="00FB445B"/>
    <w:rsid w:val="00FB45AD"/>
    <w:rsid w:val="00FB48AE"/>
    <w:rsid w:val="00FB48DC"/>
    <w:rsid w:val="00FB4E75"/>
    <w:rsid w:val="00FB50A1"/>
    <w:rsid w:val="00FB514F"/>
    <w:rsid w:val="00FB522F"/>
    <w:rsid w:val="00FB5541"/>
    <w:rsid w:val="00FB572C"/>
    <w:rsid w:val="00FB5A67"/>
    <w:rsid w:val="00FB5AD7"/>
    <w:rsid w:val="00FB5AEB"/>
    <w:rsid w:val="00FB6154"/>
    <w:rsid w:val="00FB6312"/>
    <w:rsid w:val="00FB678B"/>
    <w:rsid w:val="00FB67CE"/>
    <w:rsid w:val="00FB6E26"/>
    <w:rsid w:val="00FB6EA0"/>
    <w:rsid w:val="00FB7106"/>
    <w:rsid w:val="00FB712F"/>
    <w:rsid w:val="00FB7586"/>
    <w:rsid w:val="00FB7AD1"/>
    <w:rsid w:val="00FB7C58"/>
    <w:rsid w:val="00FB7CD9"/>
    <w:rsid w:val="00FB7D2F"/>
    <w:rsid w:val="00FB7F4F"/>
    <w:rsid w:val="00FC005C"/>
    <w:rsid w:val="00FC0160"/>
    <w:rsid w:val="00FC02EC"/>
    <w:rsid w:val="00FC03B1"/>
    <w:rsid w:val="00FC05FB"/>
    <w:rsid w:val="00FC0A3C"/>
    <w:rsid w:val="00FC0C50"/>
    <w:rsid w:val="00FC0DFD"/>
    <w:rsid w:val="00FC100C"/>
    <w:rsid w:val="00FC11EC"/>
    <w:rsid w:val="00FC1236"/>
    <w:rsid w:val="00FC17FE"/>
    <w:rsid w:val="00FC1866"/>
    <w:rsid w:val="00FC1B91"/>
    <w:rsid w:val="00FC1CB6"/>
    <w:rsid w:val="00FC1D2A"/>
    <w:rsid w:val="00FC1DAC"/>
    <w:rsid w:val="00FC202C"/>
    <w:rsid w:val="00FC24F0"/>
    <w:rsid w:val="00FC2723"/>
    <w:rsid w:val="00FC2C0F"/>
    <w:rsid w:val="00FC2D6E"/>
    <w:rsid w:val="00FC318D"/>
    <w:rsid w:val="00FC3235"/>
    <w:rsid w:val="00FC3467"/>
    <w:rsid w:val="00FC34CB"/>
    <w:rsid w:val="00FC3775"/>
    <w:rsid w:val="00FC37D7"/>
    <w:rsid w:val="00FC3A63"/>
    <w:rsid w:val="00FC3CC1"/>
    <w:rsid w:val="00FC3F16"/>
    <w:rsid w:val="00FC4128"/>
    <w:rsid w:val="00FC43FF"/>
    <w:rsid w:val="00FC4468"/>
    <w:rsid w:val="00FC4558"/>
    <w:rsid w:val="00FC457D"/>
    <w:rsid w:val="00FC475B"/>
    <w:rsid w:val="00FC4AAD"/>
    <w:rsid w:val="00FC4B01"/>
    <w:rsid w:val="00FC4B0B"/>
    <w:rsid w:val="00FC4F37"/>
    <w:rsid w:val="00FC4F58"/>
    <w:rsid w:val="00FC538E"/>
    <w:rsid w:val="00FC53CC"/>
    <w:rsid w:val="00FC5423"/>
    <w:rsid w:val="00FC5554"/>
    <w:rsid w:val="00FC56A9"/>
    <w:rsid w:val="00FC58BE"/>
    <w:rsid w:val="00FC58C6"/>
    <w:rsid w:val="00FC5ADF"/>
    <w:rsid w:val="00FC5E7D"/>
    <w:rsid w:val="00FC60C5"/>
    <w:rsid w:val="00FC624F"/>
    <w:rsid w:val="00FC6859"/>
    <w:rsid w:val="00FC6A1B"/>
    <w:rsid w:val="00FC6BFA"/>
    <w:rsid w:val="00FC6D5E"/>
    <w:rsid w:val="00FC6E77"/>
    <w:rsid w:val="00FC6F0A"/>
    <w:rsid w:val="00FC6FDB"/>
    <w:rsid w:val="00FC73A5"/>
    <w:rsid w:val="00FC75E4"/>
    <w:rsid w:val="00FC774C"/>
    <w:rsid w:val="00FC7843"/>
    <w:rsid w:val="00FC7C28"/>
    <w:rsid w:val="00FC7D91"/>
    <w:rsid w:val="00FC7E01"/>
    <w:rsid w:val="00FC7F2A"/>
    <w:rsid w:val="00FC7FCD"/>
    <w:rsid w:val="00FD00A0"/>
    <w:rsid w:val="00FD051C"/>
    <w:rsid w:val="00FD05BA"/>
    <w:rsid w:val="00FD06D5"/>
    <w:rsid w:val="00FD0ADE"/>
    <w:rsid w:val="00FD0C02"/>
    <w:rsid w:val="00FD0C4E"/>
    <w:rsid w:val="00FD0D81"/>
    <w:rsid w:val="00FD0F7F"/>
    <w:rsid w:val="00FD1043"/>
    <w:rsid w:val="00FD152D"/>
    <w:rsid w:val="00FD153B"/>
    <w:rsid w:val="00FD1A3A"/>
    <w:rsid w:val="00FD1AA1"/>
    <w:rsid w:val="00FD21B1"/>
    <w:rsid w:val="00FD22CC"/>
    <w:rsid w:val="00FD23A2"/>
    <w:rsid w:val="00FD24E1"/>
    <w:rsid w:val="00FD27A8"/>
    <w:rsid w:val="00FD2887"/>
    <w:rsid w:val="00FD2C1B"/>
    <w:rsid w:val="00FD3285"/>
    <w:rsid w:val="00FD3459"/>
    <w:rsid w:val="00FD35E6"/>
    <w:rsid w:val="00FD372A"/>
    <w:rsid w:val="00FD378C"/>
    <w:rsid w:val="00FD385C"/>
    <w:rsid w:val="00FD3861"/>
    <w:rsid w:val="00FD387C"/>
    <w:rsid w:val="00FD3AD0"/>
    <w:rsid w:val="00FD3B4A"/>
    <w:rsid w:val="00FD3CE7"/>
    <w:rsid w:val="00FD3DBF"/>
    <w:rsid w:val="00FD3E17"/>
    <w:rsid w:val="00FD44EF"/>
    <w:rsid w:val="00FD45A0"/>
    <w:rsid w:val="00FD46D1"/>
    <w:rsid w:val="00FD474B"/>
    <w:rsid w:val="00FD48BA"/>
    <w:rsid w:val="00FD4F4A"/>
    <w:rsid w:val="00FD51D8"/>
    <w:rsid w:val="00FD5213"/>
    <w:rsid w:val="00FD548E"/>
    <w:rsid w:val="00FD55BB"/>
    <w:rsid w:val="00FD5678"/>
    <w:rsid w:val="00FD5994"/>
    <w:rsid w:val="00FD5F52"/>
    <w:rsid w:val="00FD60C1"/>
    <w:rsid w:val="00FD63B6"/>
    <w:rsid w:val="00FD6578"/>
    <w:rsid w:val="00FD6655"/>
    <w:rsid w:val="00FD6D5B"/>
    <w:rsid w:val="00FD6F7F"/>
    <w:rsid w:val="00FD7055"/>
    <w:rsid w:val="00FD7479"/>
    <w:rsid w:val="00FD75C1"/>
    <w:rsid w:val="00FD76C6"/>
    <w:rsid w:val="00FD7728"/>
    <w:rsid w:val="00FD79B7"/>
    <w:rsid w:val="00FD7C78"/>
    <w:rsid w:val="00FD7D95"/>
    <w:rsid w:val="00FE0016"/>
    <w:rsid w:val="00FE0056"/>
    <w:rsid w:val="00FE01F2"/>
    <w:rsid w:val="00FE023F"/>
    <w:rsid w:val="00FE0320"/>
    <w:rsid w:val="00FE0412"/>
    <w:rsid w:val="00FE05EE"/>
    <w:rsid w:val="00FE0B64"/>
    <w:rsid w:val="00FE0E79"/>
    <w:rsid w:val="00FE119B"/>
    <w:rsid w:val="00FE11A5"/>
    <w:rsid w:val="00FE1226"/>
    <w:rsid w:val="00FE13DC"/>
    <w:rsid w:val="00FE13FE"/>
    <w:rsid w:val="00FE1778"/>
    <w:rsid w:val="00FE18A0"/>
    <w:rsid w:val="00FE1D7E"/>
    <w:rsid w:val="00FE1E31"/>
    <w:rsid w:val="00FE20FD"/>
    <w:rsid w:val="00FE2114"/>
    <w:rsid w:val="00FE214A"/>
    <w:rsid w:val="00FE22B6"/>
    <w:rsid w:val="00FE282B"/>
    <w:rsid w:val="00FE2871"/>
    <w:rsid w:val="00FE2A44"/>
    <w:rsid w:val="00FE2C8E"/>
    <w:rsid w:val="00FE2DAB"/>
    <w:rsid w:val="00FE30AF"/>
    <w:rsid w:val="00FE30F4"/>
    <w:rsid w:val="00FE343F"/>
    <w:rsid w:val="00FE34EF"/>
    <w:rsid w:val="00FE3637"/>
    <w:rsid w:val="00FE37C2"/>
    <w:rsid w:val="00FE38D4"/>
    <w:rsid w:val="00FE3B2E"/>
    <w:rsid w:val="00FE4071"/>
    <w:rsid w:val="00FE4143"/>
    <w:rsid w:val="00FE4669"/>
    <w:rsid w:val="00FE4862"/>
    <w:rsid w:val="00FE4902"/>
    <w:rsid w:val="00FE4CC9"/>
    <w:rsid w:val="00FE54BC"/>
    <w:rsid w:val="00FE55EA"/>
    <w:rsid w:val="00FE582F"/>
    <w:rsid w:val="00FE5C6A"/>
    <w:rsid w:val="00FE5D7C"/>
    <w:rsid w:val="00FE5F9D"/>
    <w:rsid w:val="00FE6059"/>
    <w:rsid w:val="00FE6223"/>
    <w:rsid w:val="00FE63A6"/>
    <w:rsid w:val="00FE65F2"/>
    <w:rsid w:val="00FE69C2"/>
    <w:rsid w:val="00FE6ABD"/>
    <w:rsid w:val="00FE6BA0"/>
    <w:rsid w:val="00FE781A"/>
    <w:rsid w:val="00FE78D6"/>
    <w:rsid w:val="00FE7EBC"/>
    <w:rsid w:val="00FE7F0B"/>
    <w:rsid w:val="00FF05FD"/>
    <w:rsid w:val="00FF06C9"/>
    <w:rsid w:val="00FF070C"/>
    <w:rsid w:val="00FF08D1"/>
    <w:rsid w:val="00FF0B98"/>
    <w:rsid w:val="00FF0BA1"/>
    <w:rsid w:val="00FF0F5C"/>
    <w:rsid w:val="00FF0F67"/>
    <w:rsid w:val="00FF105B"/>
    <w:rsid w:val="00FF1156"/>
    <w:rsid w:val="00FF12D5"/>
    <w:rsid w:val="00FF1444"/>
    <w:rsid w:val="00FF1650"/>
    <w:rsid w:val="00FF1691"/>
    <w:rsid w:val="00FF1DB3"/>
    <w:rsid w:val="00FF2069"/>
    <w:rsid w:val="00FF20F6"/>
    <w:rsid w:val="00FF2156"/>
    <w:rsid w:val="00FF238E"/>
    <w:rsid w:val="00FF2417"/>
    <w:rsid w:val="00FF2B42"/>
    <w:rsid w:val="00FF2BED"/>
    <w:rsid w:val="00FF2C8D"/>
    <w:rsid w:val="00FF329A"/>
    <w:rsid w:val="00FF337A"/>
    <w:rsid w:val="00FF33E9"/>
    <w:rsid w:val="00FF3CEB"/>
    <w:rsid w:val="00FF3D3F"/>
    <w:rsid w:val="00FF4020"/>
    <w:rsid w:val="00FF50C7"/>
    <w:rsid w:val="00FF5197"/>
    <w:rsid w:val="00FF5562"/>
    <w:rsid w:val="00FF556A"/>
    <w:rsid w:val="00FF55F1"/>
    <w:rsid w:val="00FF56CA"/>
    <w:rsid w:val="00FF5F0E"/>
    <w:rsid w:val="00FF6344"/>
    <w:rsid w:val="00FF6516"/>
    <w:rsid w:val="00FF68A1"/>
    <w:rsid w:val="00FF692F"/>
    <w:rsid w:val="00FF6D62"/>
    <w:rsid w:val="00FF70C5"/>
    <w:rsid w:val="00FF7332"/>
    <w:rsid w:val="00FF73C0"/>
    <w:rsid w:val="00FF75CE"/>
    <w:rsid w:val="00FF76D0"/>
    <w:rsid w:val="00FF76E9"/>
    <w:rsid w:val="00FF78D1"/>
    <w:rsid w:val="00FF798E"/>
    <w:rsid w:val="00FF7B9F"/>
    <w:rsid w:val="00FF7E3D"/>
    <w:rsid w:val="442D8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A058E"/>
  <w15:docId w15:val="{8FA25464-D082-4AD9-9E8C-B6AC1B7F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7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1FC9"/>
    <w:pPr>
      <w:outlineLvl w:val="0"/>
    </w:pPr>
    <w:rPr>
      <w:rFonts w:ascii="Arial" w:hAnsi="Arial" w:cs="Arial"/>
      <w:b/>
      <w:bCs/>
      <w:color w:val="003399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7697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86F84"/>
  </w:style>
  <w:style w:type="paragraph" w:styleId="BodyText">
    <w:name w:val="Body Text"/>
    <w:basedOn w:val="Normal"/>
    <w:rsid w:val="00EF735D"/>
    <w:rPr>
      <w:sz w:val="28"/>
      <w:szCs w:val="28"/>
    </w:rPr>
  </w:style>
  <w:style w:type="paragraph" w:styleId="NormalWeb">
    <w:name w:val="Normal (Web)"/>
    <w:basedOn w:val="Normal"/>
    <w:uiPriority w:val="99"/>
    <w:rsid w:val="008114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1F60"/>
    <w:rPr>
      <w:b/>
      <w:bCs/>
    </w:rPr>
  </w:style>
  <w:style w:type="character" w:styleId="Emphasis">
    <w:name w:val="Emphasis"/>
    <w:basedOn w:val="DefaultParagraphFont"/>
    <w:uiPriority w:val="20"/>
    <w:qFormat/>
    <w:rsid w:val="00041F60"/>
    <w:rPr>
      <w:i/>
      <w:iCs/>
    </w:rPr>
  </w:style>
  <w:style w:type="character" w:customStyle="1" w:styleId="text1">
    <w:name w:val="text1"/>
    <w:basedOn w:val="DefaultParagraphFont"/>
    <w:rsid w:val="007A59F4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rsid w:val="0006508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62A58"/>
    <w:rPr>
      <w:sz w:val="16"/>
      <w:szCs w:val="16"/>
    </w:rPr>
  </w:style>
  <w:style w:type="paragraph" w:styleId="CommentText">
    <w:name w:val="annotation text"/>
    <w:basedOn w:val="Normal"/>
    <w:semiHidden/>
    <w:rsid w:val="00762A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A58"/>
    <w:rPr>
      <w:b/>
      <w:bCs/>
    </w:rPr>
  </w:style>
  <w:style w:type="character" w:customStyle="1" w:styleId="klink">
    <w:name w:val="klink"/>
    <w:basedOn w:val="DefaultParagraphFont"/>
    <w:rsid w:val="007A2174"/>
  </w:style>
  <w:style w:type="paragraph" w:customStyle="1" w:styleId="NormalWeb13">
    <w:name w:val="Normal (Web)13"/>
    <w:basedOn w:val="Normal"/>
    <w:rsid w:val="001D18C5"/>
    <w:pPr>
      <w:spacing w:line="336" w:lineRule="auto"/>
    </w:pPr>
    <w:rPr>
      <w:rFonts w:ascii="Helvetica" w:hAnsi="Helvetica"/>
      <w:color w:val="000000"/>
      <w:sz w:val="20"/>
      <w:szCs w:val="20"/>
    </w:rPr>
  </w:style>
  <w:style w:type="character" w:customStyle="1" w:styleId="title20">
    <w:name w:val="title20"/>
    <w:basedOn w:val="DefaultParagraphFont"/>
    <w:rsid w:val="00176250"/>
    <w:rPr>
      <w:b/>
      <w:bCs/>
      <w:color w:val="E5B74A"/>
      <w:sz w:val="21"/>
      <w:szCs w:val="21"/>
    </w:rPr>
  </w:style>
  <w:style w:type="character" w:customStyle="1" w:styleId="copy30">
    <w:name w:val="copy30"/>
    <w:basedOn w:val="DefaultParagraphFont"/>
    <w:rsid w:val="00176250"/>
    <w:rPr>
      <w:b w:val="0"/>
      <w:bCs w:val="0"/>
      <w:color w:val="E6E5E4"/>
      <w:sz w:val="18"/>
      <w:szCs w:val="18"/>
    </w:rPr>
  </w:style>
  <w:style w:type="paragraph" w:customStyle="1" w:styleId="style4">
    <w:name w:val="style4"/>
    <w:basedOn w:val="Normal"/>
    <w:rsid w:val="00400E70"/>
    <w:pPr>
      <w:spacing w:before="100" w:beforeAutospacing="1" w:after="100" w:afterAutospacing="1"/>
    </w:pPr>
    <w:rPr>
      <w:rFonts w:ascii="Verdana" w:hAnsi="Verdana"/>
      <w:color w:val="000077"/>
      <w:sz w:val="20"/>
      <w:szCs w:val="20"/>
    </w:rPr>
  </w:style>
  <w:style w:type="character" w:styleId="HTMLTypewriter">
    <w:name w:val="HTML Typewriter"/>
    <w:basedOn w:val="DefaultParagraphFont"/>
    <w:rsid w:val="00D0120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itleheadlarge3">
    <w:name w:val="titleheadlarge3"/>
    <w:basedOn w:val="DefaultParagraphFont"/>
    <w:rsid w:val="00055A01"/>
    <w:rPr>
      <w:rFonts w:ascii="Arial" w:hAnsi="Arial" w:cs="Arial" w:hint="default"/>
      <w:vanish w:val="0"/>
      <w:webHidden w:val="0"/>
      <w:color w:val="000000"/>
      <w:sz w:val="23"/>
      <w:szCs w:val="23"/>
      <w:specVanish w:val="0"/>
    </w:rPr>
  </w:style>
  <w:style w:type="character" w:customStyle="1" w:styleId="titleheadsmall4">
    <w:name w:val="titleheadsmall4"/>
    <w:basedOn w:val="DefaultParagraphFont"/>
    <w:rsid w:val="00055A01"/>
    <w:rPr>
      <w:rFonts w:ascii="Arial" w:hAnsi="Arial" w:cs="Arial" w:hint="default"/>
      <w:b w:val="0"/>
      <w:bCs w:val="0"/>
      <w:vanish w:val="0"/>
      <w:webHidden w:val="0"/>
      <w:color w:val="000000"/>
      <w:sz w:val="17"/>
      <w:szCs w:val="17"/>
      <w:specVanish w:val="0"/>
    </w:rPr>
  </w:style>
  <w:style w:type="paragraph" w:customStyle="1" w:styleId="text">
    <w:name w:val="text"/>
    <w:basedOn w:val="Normal"/>
    <w:rsid w:val="001F18D5"/>
    <w:pPr>
      <w:spacing w:before="100" w:beforeAutospacing="1" w:after="100" w:afterAutospacing="1"/>
    </w:pPr>
  </w:style>
  <w:style w:type="character" w:customStyle="1" w:styleId="style46">
    <w:name w:val="style46"/>
    <w:basedOn w:val="DefaultParagraphFont"/>
    <w:rsid w:val="006209B3"/>
  </w:style>
  <w:style w:type="character" w:customStyle="1" w:styleId="mw-headline">
    <w:name w:val="mw-headline"/>
    <w:basedOn w:val="DefaultParagraphFont"/>
    <w:rsid w:val="007937F8"/>
  </w:style>
  <w:style w:type="paragraph" w:customStyle="1" w:styleId="NormalWeb1">
    <w:name w:val="Normal (Web)1"/>
    <w:basedOn w:val="Normal"/>
    <w:rsid w:val="00AB6D66"/>
    <w:pPr>
      <w:spacing w:before="240" w:after="360" w:line="324" w:lineRule="atLeast"/>
    </w:pPr>
    <w:rPr>
      <w:rFonts w:ascii="Verdana" w:hAnsi="Verdana"/>
      <w:color w:val="000000"/>
    </w:rPr>
  </w:style>
  <w:style w:type="character" w:customStyle="1" w:styleId="Hyperlink1">
    <w:name w:val="Hyperlink1"/>
    <w:basedOn w:val="DefaultParagraphFont"/>
    <w:rsid w:val="00AE4481"/>
    <w:rPr>
      <w:rFonts w:ascii="Verdana" w:hAnsi="Verdana" w:hint="default"/>
      <w:b/>
      <w:bCs/>
      <w:color w:val="003366"/>
      <w:sz w:val="24"/>
      <w:szCs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3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537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72B"/>
    <w:rPr>
      <w:rFonts w:ascii="Consolas" w:eastAsia="Calibri" w:hAnsi="Consolas" w:cs="Times New Roman"/>
      <w:sz w:val="21"/>
      <w:szCs w:val="21"/>
    </w:rPr>
  </w:style>
  <w:style w:type="character" w:customStyle="1" w:styleId="title1">
    <w:name w:val="title1"/>
    <w:basedOn w:val="DefaultParagraphFont"/>
    <w:rsid w:val="00FB247C"/>
    <w:rPr>
      <w:rFonts w:ascii="Verdana" w:hAnsi="Verdana" w:hint="default"/>
      <w:b/>
      <w:bCs/>
      <w:caps/>
      <w:color w:val="000000"/>
      <w:sz w:val="24"/>
      <w:szCs w:val="24"/>
    </w:rPr>
  </w:style>
  <w:style w:type="paragraph" w:customStyle="1" w:styleId="style13">
    <w:name w:val="style13"/>
    <w:basedOn w:val="Normal"/>
    <w:rsid w:val="00D14DC4"/>
    <w:pPr>
      <w:spacing w:before="100" w:beforeAutospacing="1" w:after="100" w:afterAutospacing="1"/>
    </w:pPr>
    <w:rPr>
      <w:rFonts w:ascii="Verdana" w:hAnsi="Verdana"/>
      <w:b/>
      <w:bCs/>
      <w:color w:val="000077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A62E71"/>
    <w:rPr>
      <w:rFonts w:ascii="Arial" w:hAnsi="Arial" w:cs="Arial"/>
      <w:b/>
      <w:bCs/>
      <w:color w:val="003399"/>
      <w:kern w:val="36"/>
      <w:sz w:val="27"/>
      <w:szCs w:val="27"/>
    </w:rPr>
  </w:style>
  <w:style w:type="character" w:customStyle="1" w:styleId="a121">
    <w:name w:val="a121"/>
    <w:basedOn w:val="DefaultParagraphFont"/>
    <w:rsid w:val="00621CCC"/>
    <w:rPr>
      <w:rFonts w:ascii="Verdana" w:hAnsi="Verdana" w:hint="default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6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oll-question">
    <w:name w:val="poll-question"/>
    <w:basedOn w:val="Normal"/>
    <w:rsid w:val="00D9361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36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36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36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361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0222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1">
    <w:name w:val="body1"/>
    <w:basedOn w:val="DefaultParagraphFont"/>
    <w:rsid w:val="00FF70C5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0E7A7A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F21DEC"/>
    <w:rPr>
      <w:sz w:val="24"/>
      <w:szCs w:val="24"/>
    </w:rPr>
  </w:style>
  <w:style w:type="character" w:customStyle="1" w:styleId="mw-formatted-date">
    <w:name w:val="mw-formatted-date"/>
    <w:basedOn w:val="DefaultParagraphFont"/>
    <w:rsid w:val="000B58BC"/>
  </w:style>
  <w:style w:type="character" w:customStyle="1" w:styleId="inlinetitle">
    <w:name w:val="inlinetitle"/>
    <w:basedOn w:val="DefaultParagraphFont"/>
    <w:rsid w:val="006B42A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articlegraf">
    <w:name w:val="articlegraf"/>
    <w:basedOn w:val="Normal"/>
    <w:rsid w:val="00B55B6D"/>
    <w:pPr>
      <w:spacing w:after="150" w:line="360" w:lineRule="atLeast"/>
      <w:ind w:left="75"/>
    </w:pPr>
    <w:rPr>
      <w:rFonts w:ascii="Verdana" w:hAnsi="Verdana"/>
      <w:color w:val="22222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6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2A1"/>
    <w:rPr>
      <w:rFonts w:ascii="Courier New" w:hAnsi="Courier New" w:cs="Courier New"/>
    </w:rPr>
  </w:style>
  <w:style w:type="paragraph" w:customStyle="1" w:styleId="Default">
    <w:name w:val="Default"/>
    <w:rsid w:val="00E63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llingtitle1">
    <w:name w:val="sellingtitle1"/>
    <w:basedOn w:val="DefaultParagraphFont"/>
    <w:rsid w:val="00FA2FE7"/>
    <w:rPr>
      <w:rFonts w:ascii="Arial" w:hAnsi="Arial" w:cs="Arial" w:hint="default"/>
      <w:b/>
      <w:bCs/>
      <w:color w:val="000000"/>
    </w:rPr>
  </w:style>
  <w:style w:type="character" w:customStyle="1" w:styleId="sellingauthor1">
    <w:name w:val="sellingauthor1"/>
    <w:basedOn w:val="DefaultParagraphFont"/>
    <w:rsid w:val="00FA2FE7"/>
    <w:rPr>
      <w:sz w:val="22"/>
      <w:szCs w:val="22"/>
    </w:rPr>
  </w:style>
  <w:style w:type="character" w:customStyle="1" w:styleId="ssens">
    <w:name w:val="ssens"/>
    <w:basedOn w:val="DefaultParagraphFont"/>
    <w:rsid w:val="00433F26"/>
  </w:style>
  <w:style w:type="paragraph" w:customStyle="1" w:styleId="wordfunction">
    <w:name w:val="word_function"/>
    <w:basedOn w:val="Normal"/>
    <w:rsid w:val="00984BBA"/>
    <w:pPr>
      <w:spacing w:before="150" w:after="150" w:line="240" w:lineRule="atLeast"/>
      <w:ind w:left="75"/>
    </w:pPr>
    <w:rPr>
      <w:rFonts w:ascii="Verdana" w:hAnsi="Verdana"/>
      <w:i/>
      <w:iCs/>
      <w:color w:val="757575"/>
      <w:sz w:val="18"/>
      <w:szCs w:val="18"/>
    </w:rPr>
  </w:style>
  <w:style w:type="character" w:customStyle="1" w:styleId="pron">
    <w:name w:val="pron"/>
    <w:basedOn w:val="DefaultParagraphFont"/>
    <w:rsid w:val="00984BBA"/>
    <w:rPr>
      <w:rFonts w:ascii="Verdana" w:hAnsi="Verdana" w:hint="default"/>
      <w:i w:val="0"/>
      <w:iCs w:val="0"/>
      <w:color w:val="757575"/>
      <w:sz w:val="18"/>
      <w:szCs w:val="18"/>
    </w:rPr>
  </w:style>
  <w:style w:type="character" w:customStyle="1" w:styleId="break2">
    <w:name w:val="break2"/>
    <w:basedOn w:val="DefaultParagraphFont"/>
    <w:rsid w:val="00445657"/>
    <w:rPr>
      <w:vanish w:val="0"/>
      <w:webHidden w:val="0"/>
      <w:specVanish w:val="0"/>
    </w:rPr>
  </w:style>
  <w:style w:type="character" w:customStyle="1" w:styleId="wodpart">
    <w:name w:val="wodpart"/>
    <w:basedOn w:val="DefaultParagraphFont"/>
    <w:rsid w:val="00D833DD"/>
  </w:style>
  <w:style w:type="character" w:customStyle="1" w:styleId="woddef">
    <w:name w:val="woddef"/>
    <w:basedOn w:val="DefaultParagraphFont"/>
    <w:rsid w:val="00D833DD"/>
  </w:style>
  <w:style w:type="character" w:customStyle="1" w:styleId="wodusage">
    <w:name w:val="wodusage"/>
    <w:basedOn w:val="DefaultParagraphFont"/>
    <w:rsid w:val="00D833DD"/>
  </w:style>
  <w:style w:type="character" w:customStyle="1" w:styleId="Heading2Char">
    <w:name w:val="Heading 2 Char"/>
    <w:basedOn w:val="DefaultParagraphFont"/>
    <w:link w:val="Heading2"/>
    <w:uiPriority w:val="9"/>
    <w:rsid w:val="00886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886BA3"/>
    <w:rPr>
      <w:rFonts w:ascii="Arial" w:hAnsi="Arial" w:cs="Arial" w:hint="default"/>
      <w:color w:val="333333"/>
      <w:sz w:val="21"/>
      <w:szCs w:val="21"/>
    </w:rPr>
  </w:style>
  <w:style w:type="character" w:customStyle="1" w:styleId="hdwrap">
    <w:name w:val="hdwrap"/>
    <w:basedOn w:val="DefaultParagraphFont"/>
    <w:rsid w:val="00886BA3"/>
  </w:style>
  <w:style w:type="character" w:customStyle="1" w:styleId="showspellpr1">
    <w:name w:val="show_spellpr1"/>
    <w:basedOn w:val="DefaultParagraphFont"/>
    <w:rsid w:val="00886BA3"/>
  </w:style>
  <w:style w:type="character" w:customStyle="1" w:styleId="pron13">
    <w:name w:val="pron13"/>
    <w:basedOn w:val="DefaultParagraphFont"/>
    <w:rsid w:val="00886BA3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paragraph" w:customStyle="1" w:styleId="wordexampledidu">
    <w:name w:val="word_example_didu"/>
    <w:basedOn w:val="Normal"/>
    <w:rsid w:val="00776BC6"/>
    <w:pPr>
      <w:spacing w:before="150" w:line="300" w:lineRule="atLeast"/>
      <w:ind w:left="450" w:right="150"/>
    </w:pPr>
    <w:rPr>
      <w:rFonts w:ascii="Verdana" w:hAnsi="Verdana"/>
      <w:color w:val="000000"/>
      <w:sz w:val="18"/>
      <w:szCs w:val="18"/>
    </w:rPr>
  </w:style>
  <w:style w:type="character" w:customStyle="1" w:styleId="hw1">
    <w:name w:val="hw1"/>
    <w:basedOn w:val="DefaultParagraphFont"/>
    <w:rsid w:val="00884238"/>
    <w:rPr>
      <w:b/>
      <w:bCs/>
      <w:sz w:val="24"/>
      <w:szCs w:val="24"/>
    </w:rPr>
  </w:style>
  <w:style w:type="character" w:customStyle="1" w:styleId="illustration1">
    <w:name w:val="illustration1"/>
    <w:basedOn w:val="DefaultParagraphFont"/>
    <w:rsid w:val="00884238"/>
    <w:rPr>
      <w:i/>
      <w:iCs/>
      <w:color w:val="226699"/>
    </w:rPr>
  </w:style>
  <w:style w:type="character" w:customStyle="1" w:styleId="misspelled">
    <w:name w:val="misspelled"/>
    <w:basedOn w:val="DefaultParagraphFont"/>
    <w:rsid w:val="00C03852"/>
  </w:style>
  <w:style w:type="character" w:customStyle="1" w:styleId="hw">
    <w:name w:val="hw"/>
    <w:basedOn w:val="DefaultParagraphFont"/>
    <w:rsid w:val="00247FDC"/>
  </w:style>
  <w:style w:type="character" w:customStyle="1" w:styleId="maintext">
    <w:name w:val="maintext"/>
    <w:basedOn w:val="DefaultParagraphFont"/>
    <w:rsid w:val="00DC5BB2"/>
  </w:style>
  <w:style w:type="character" w:customStyle="1" w:styleId="firstword">
    <w:name w:val="firstword"/>
    <w:basedOn w:val="DefaultParagraphFont"/>
    <w:rsid w:val="00DC5BB2"/>
  </w:style>
  <w:style w:type="character" w:customStyle="1" w:styleId="dnindex1">
    <w:name w:val="dnindex1"/>
    <w:basedOn w:val="DefaultParagraphFont"/>
    <w:rsid w:val="00EC658C"/>
    <w:rPr>
      <w:b/>
      <w:bCs/>
      <w:vanish w:val="0"/>
      <w:webHidden w:val="0"/>
      <w:color w:val="7B7B7B"/>
      <w:specVanish w:val="0"/>
    </w:rPr>
  </w:style>
  <w:style w:type="paragraph" w:customStyle="1" w:styleId="meanings-body">
    <w:name w:val="meanings-body"/>
    <w:basedOn w:val="Normal"/>
    <w:rsid w:val="00BF60B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13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1413FC"/>
  </w:style>
  <w:style w:type="character" w:customStyle="1" w:styleId="pron4">
    <w:name w:val="pron4"/>
    <w:basedOn w:val="DefaultParagraphFont"/>
    <w:rsid w:val="00ED7492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ron0x">
    <w:name w:val="pron0x"/>
    <w:basedOn w:val="DefaultParagraphFont"/>
    <w:rsid w:val="006452A3"/>
  </w:style>
  <w:style w:type="character" w:customStyle="1" w:styleId="highlight1">
    <w:name w:val="highlight1"/>
    <w:basedOn w:val="DefaultParagraphFont"/>
    <w:rsid w:val="006452A3"/>
    <w:rPr>
      <w:b/>
      <w:bCs/>
    </w:rPr>
  </w:style>
  <w:style w:type="character" w:customStyle="1" w:styleId="Title10">
    <w:name w:val="Title1"/>
    <w:basedOn w:val="DefaultParagraphFont"/>
    <w:rsid w:val="00CA5E66"/>
  </w:style>
  <w:style w:type="character" w:customStyle="1" w:styleId="pr">
    <w:name w:val="pr"/>
    <w:basedOn w:val="DefaultParagraphFont"/>
    <w:rsid w:val="008824D1"/>
  </w:style>
  <w:style w:type="character" w:customStyle="1" w:styleId="unicode">
    <w:name w:val="unicode"/>
    <w:basedOn w:val="DefaultParagraphFont"/>
    <w:rsid w:val="008824D1"/>
  </w:style>
  <w:style w:type="character" w:customStyle="1" w:styleId="huge1">
    <w:name w:val="huge1"/>
    <w:basedOn w:val="DefaultParagraphFont"/>
    <w:rsid w:val="007D56EB"/>
    <w:rPr>
      <w:rFonts w:ascii="Verdana" w:hAnsi="Verdana" w:hint="default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7407C"/>
    <w:pPr>
      <w:tabs>
        <w:tab w:val="center" w:pos="4680"/>
        <w:tab w:val="right" w:pos="936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407C"/>
    <w:rPr>
      <w:color w:val="000000"/>
      <w:kern w:val="28"/>
    </w:rPr>
  </w:style>
  <w:style w:type="character" w:customStyle="1" w:styleId="contentsmall1">
    <w:name w:val="contentsmall1"/>
    <w:basedOn w:val="DefaultParagraphFont"/>
    <w:rsid w:val="00AC277F"/>
  </w:style>
  <w:style w:type="character" w:customStyle="1" w:styleId="aqj">
    <w:name w:val="aqj"/>
    <w:basedOn w:val="DefaultParagraphFont"/>
    <w:rsid w:val="00F674BE"/>
  </w:style>
  <w:style w:type="paragraph" w:styleId="Footer">
    <w:name w:val="footer"/>
    <w:basedOn w:val="Normal"/>
    <w:link w:val="FooterChar"/>
    <w:uiPriority w:val="99"/>
    <w:unhideWhenUsed/>
    <w:rsid w:val="00712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095"/>
    <w:rPr>
      <w:sz w:val="24"/>
      <w:szCs w:val="24"/>
    </w:rPr>
  </w:style>
  <w:style w:type="character" w:customStyle="1" w:styleId="apple-tab-span">
    <w:name w:val="apple-tab-span"/>
    <w:basedOn w:val="DefaultParagraphFont"/>
    <w:rsid w:val="009B0FFE"/>
  </w:style>
  <w:style w:type="table" w:styleId="TableGrid">
    <w:name w:val="Table Grid"/>
    <w:basedOn w:val="TableNormal"/>
    <w:uiPriority w:val="59"/>
    <w:rsid w:val="00A51E7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B4072"/>
  </w:style>
  <w:style w:type="character" w:customStyle="1" w:styleId="m5580455542879344591gmail-aqj">
    <w:name w:val="m_5580455542879344591gmail-aqj"/>
    <w:basedOn w:val="DefaultParagraphFont"/>
    <w:rsid w:val="002036B7"/>
  </w:style>
  <w:style w:type="character" w:customStyle="1" w:styleId="no-wrap">
    <w:name w:val="no-wrap"/>
    <w:basedOn w:val="DefaultParagraphFont"/>
    <w:rsid w:val="001163EF"/>
  </w:style>
  <w:style w:type="character" w:customStyle="1" w:styleId="m1788720028206889714gmail-aqj">
    <w:name w:val="m_1788720028206889714gmail-aqj"/>
    <w:basedOn w:val="DefaultParagraphFont"/>
    <w:rsid w:val="00483B5C"/>
  </w:style>
  <w:style w:type="character" w:customStyle="1" w:styleId="m7927003038095967397m6141553191981851738gmail-m-3495396427124426799m-383329032531904591m-7529126716272558513gmail-il">
    <w:name w:val="m_7927003038095967397m_6141553191981851738gmail-m_-3495396427124426799m_-383329032531904591m_-7529126716272558513gmail-il"/>
    <w:basedOn w:val="DefaultParagraphFont"/>
    <w:rsid w:val="00FB45AD"/>
  </w:style>
  <w:style w:type="character" w:customStyle="1" w:styleId="m7927003038095967397m6141553191981851738gmail-il">
    <w:name w:val="m_7927003038095967397m_6141553191981851738gmail-il"/>
    <w:basedOn w:val="DefaultParagraphFont"/>
    <w:rsid w:val="00FB45AD"/>
  </w:style>
  <w:style w:type="character" w:customStyle="1" w:styleId="gmailsignatureprefix">
    <w:name w:val="gmail_signature_prefix"/>
    <w:basedOn w:val="DefaultParagraphFont"/>
    <w:rsid w:val="00D4443F"/>
  </w:style>
  <w:style w:type="character" w:customStyle="1" w:styleId="gmaildefault">
    <w:name w:val="gmail_default"/>
    <w:basedOn w:val="DefaultParagraphFont"/>
    <w:rsid w:val="00206282"/>
  </w:style>
  <w:style w:type="character" w:customStyle="1" w:styleId="ams">
    <w:name w:val="ams"/>
    <w:basedOn w:val="DefaultParagraphFont"/>
    <w:rsid w:val="0088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15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172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9189721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5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7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29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84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7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75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61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48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1859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943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537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191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644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8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913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19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7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103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574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21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69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96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321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488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0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4882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4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60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1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73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636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0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27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45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9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81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705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85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5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9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91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5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98462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3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09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29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89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13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52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4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2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685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876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3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95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6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23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51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4480416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62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8856">
                              <w:marLeft w:val="-225"/>
                              <w:marRight w:val="0"/>
                              <w:marTop w:val="264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78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0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134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0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2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4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08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9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940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906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016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59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454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95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16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6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019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495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3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4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6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9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2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2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5186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9665025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3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6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1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877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19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838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8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146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90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375809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3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0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2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9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6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62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1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601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98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8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5245171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19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73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24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33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113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70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359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65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2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0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3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7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3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5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1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2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150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829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432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201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73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53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08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2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96597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7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60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64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017">
      <w:bodyDiv w:val="1"/>
      <w:marLeft w:val="480"/>
      <w:marRight w:val="48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18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74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2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43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989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93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59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204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007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29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7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7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3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93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32430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54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67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0" w:color="auto"/>
              </w:divBdr>
              <w:divsChild>
                <w:div w:id="303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3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15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60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85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367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501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00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49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8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826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6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72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55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3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7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3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1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1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242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2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04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4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315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923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0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5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0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623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0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690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603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232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7659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4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8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18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28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409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8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0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847599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43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2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023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1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4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6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5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38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40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71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5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735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5004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902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21713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924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21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8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15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1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39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82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52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6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71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1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5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13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03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8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55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87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33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7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188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12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7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3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90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856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28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8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0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9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507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3651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8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96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33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61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1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1994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91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85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9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0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74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8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12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5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789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90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5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4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06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27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93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2129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161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0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2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1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72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16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4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48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7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2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2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72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0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3917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05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4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460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5704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6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8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19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89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664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666666"/>
        <w:right w:val="none" w:sz="0" w:space="0" w:color="auto"/>
      </w:divBdr>
    </w:div>
    <w:div w:id="442698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1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9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112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72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1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5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2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0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2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4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26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576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40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537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2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35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18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4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21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92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85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8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02500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9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819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24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7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2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293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4100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44791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4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32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8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4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81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835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45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184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6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8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0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69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2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24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75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882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0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3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27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99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7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72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61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3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4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4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13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65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7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07205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37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1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5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9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093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74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273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62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13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02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8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5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186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09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0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4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02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53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7791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038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46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069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2007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58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7877454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78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3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408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9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8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6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65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89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42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8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77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0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56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937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0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488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0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600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0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00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855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1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6960527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718386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92460755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22120583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1913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36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8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076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318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2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115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69695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6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2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0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3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5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587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3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92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5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9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10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702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9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057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5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8640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26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75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9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89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83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18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619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64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4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65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13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306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708">
              <w:blockQuote w:val="1"/>
              <w:marLeft w:val="1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53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137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3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07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1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9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35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4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36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38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2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9337376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68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13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20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7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1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7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666666"/>
        <w:right w:val="none" w:sz="0" w:space="0" w:color="auto"/>
      </w:divBdr>
      <w:divsChild>
        <w:div w:id="1269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0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1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36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71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81746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4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9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60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39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35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9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54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04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4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72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79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0961">
                          <w:marLeft w:val="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5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B0AFAE"/>
                                <w:left w:val="single" w:sz="6" w:space="11" w:color="B0AFAE"/>
                                <w:bottom w:val="single" w:sz="6" w:space="8" w:color="B0AFAE"/>
                                <w:right w:val="single" w:sz="6" w:space="11" w:color="B0AFAE"/>
                              </w:divBdr>
                              <w:divsChild>
                                <w:div w:id="6249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4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0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49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7039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023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1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719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794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6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53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748892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5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99759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83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31966402">
              <w:marLeft w:val="15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72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88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3128">
                          <w:marLeft w:val="30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5565">
                              <w:marLeft w:val="300"/>
                              <w:marRight w:val="18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49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88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CCCCCC"/>
                                        <w:right w:val="none" w:sz="0" w:space="0" w:color="auto"/>
                                      </w:divBdr>
                                    </w:div>
                                    <w:div w:id="616182979">
                                      <w:marLeft w:val="120"/>
                                      <w:marRight w:val="12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91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4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34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817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9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9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7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69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0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294702">
                              <w:marLeft w:val="-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1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35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75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35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4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509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30675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2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165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070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439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47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726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89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46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76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33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1862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96541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8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77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02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87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750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767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1628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9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61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0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3795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73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44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868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276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28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490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0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71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34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266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36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83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8699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658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63059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720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315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28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06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4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828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192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25674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28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22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58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6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56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3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247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77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7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89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047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484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0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3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16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16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22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08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0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62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375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47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96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241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028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1347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8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1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3624434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1182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5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5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6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1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1677888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31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047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32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0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35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82">
          <w:marLeft w:val="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6035328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3170737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2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72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34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32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87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148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65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87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782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04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6765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27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3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45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7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9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81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44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5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8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81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0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9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49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650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76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9303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7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27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81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6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4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133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02231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7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44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1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9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2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8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117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04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718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1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0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12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96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30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92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6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1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37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0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86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68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3" w:color="auto"/>
            <w:bottom w:val="single" w:sz="4" w:space="1" w:color="auto"/>
            <w:right w:val="single" w:sz="4" w:space="1" w:color="auto"/>
          </w:divBdr>
        </w:div>
        <w:div w:id="644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81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0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78395774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925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45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86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1218">
                  <w:marLeft w:val="0"/>
                  <w:marRight w:val="45"/>
                  <w:marTop w:val="4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3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828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935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85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45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4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3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5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1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4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2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6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4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3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0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0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03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58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5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70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82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8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0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45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7047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4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20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94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30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361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97396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3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673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84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579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82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11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591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7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943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36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20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4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285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001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6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137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5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393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4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7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4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31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94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73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68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51">
              <w:marLeft w:val="0"/>
              <w:marRight w:val="0"/>
              <w:marTop w:val="0"/>
              <w:marBottom w:val="300"/>
              <w:divBdr>
                <w:top w:val="single" w:sz="2" w:space="0" w:color="292E33"/>
                <w:left w:val="single" w:sz="36" w:space="0" w:color="292E33"/>
                <w:bottom w:val="single" w:sz="36" w:space="0" w:color="292E33"/>
                <w:right w:val="single" w:sz="36" w:space="0" w:color="292E33"/>
              </w:divBdr>
              <w:divsChild>
                <w:div w:id="437019430">
                  <w:marLeft w:val="0"/>
                  <w:marRight w:val="0"/>
                  <w:marTop w:val="0"/>
                  <w:marBottom w:val="300"/>
                  <w:divBdr>
                    <w:top w:val="single" w:sz="2" w:space="0" w:color="292E33"/>
                    <w:left w:val="single" w:sz="36" w:space="0" w:color="292E33"/>
                    <w:bottom w:val="single" w:sz="36" w:space="0" w:color="292E33"/>
                    <w:right w:val="single" w:sz="36" w:space="0" w:color="292E33"/>
                  </w:divBdr>
                  <w:divsChild>
                    <w:div w:id="1448819500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292E33"/>
                        <w:left w:val="single" w:sz="36" w:space="0" w:color="292E33"/>
                        <w:bottom w:val="single" w:sz="36" w:space="0" w:color="292E33"/>
                        <w:right w:val="single" w:sz="36" w:space="0" w:color="292E33"/>
                      </w:divBdr>
                      <w:divsChild>
                        <w:div w:id="277445870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single" w:sz="2" w:space="0" w:color="292E33"/>
                            <w:left w:val="single" w:sz="36" w:space="0" w:color="292E33"/>
                            <w:bottom w:val="single" w:sz="36" w:space="0" w:color="292E33"/>
                            <w:right w:val="single" w:sz="36" w:space="0" w:color="292E33"/>
                          </w:divBdr>
                          <w:divsChild>
                            <w:div w:id="1301036093">
                              <w:marLeft w:val="225"/>
                              <w:marRight w:val="225"/>
                              <w:marTop w:val="225"/>
                              <w:marBottom w:val="0"/>
                              <w:divBdr>
                                <w:top w:val="single" w:sz="2" w:space="0" w:color="292E33"/>
                                <w:left w:val="single" w:sz="36" w:space="0" w:color="292E33"/>
                                <w:bottom w:val="single" w:sz="36" w:space="0" w:color="292E33"/>
                                <w:right w:val="single" w:sz="36" w:space="0" w:color="292E33"/>
                              </w:divBdr>
                              <w:divsChild>
                                <w:div w:id="106824146">
                                  <w:marLeft w:val="225"/>
                                  <w:marRight w:val="225"/>
                                  <w:marTop w:val="225"/>
                                  <w:marBottom w:val="0"/>
                                  <w:divBdr>
                                    <w:top w:val="single" w:sz="2" w:space="0" w:color="292E33"/>
                                    <w:left w:val="single" w:sz="36" w:space="0" w:color="292E33"/>
                                    <w:bottom w:val="single" w:sz="36" w:space="0" w:color="292E33"/>
                                    <w:right w:val="single" w:sz="36" w:space="0" w:color="292E33"/>
                                  </w:divBdr>
                                  <w:divsChild>
                                    <w:div w:id="10483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9023">
                                          <w:marLeft w:val="225"/>
                                          <w:marRight w:val="225"/>
                                          <w:marTop w:val="225"/>
                                          <w:marBottom w:val="0"/>
                                          <w:divBdr>
                                            <w:top w:val="single" w:sz="2" w:space="0" w:color="292E33"/>
                                            <w:left w:val="single" w:sz="36" w:space="0" w:color="292E33"/>
                                            <w:bottom w:val="single" w:sz="36" w:space="0" w:color="292E33"/>
                                            <w:right w:val="single" w:sz="36" w:space="0" w:color="292E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33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3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469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62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776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464128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45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1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57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919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2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6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13487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666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31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35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86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3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2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9076435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85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0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835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6186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7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36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5067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47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5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48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3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43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200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4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0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364">
      <w:marLeft w:val="0"/>
      <w:marRight w:val="-255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108">
              <w:marLeft w:val="0"/>
              <w:marRight w:val="0"/>
              <w:marTop w:val="0"/>
              <w:marBottom w:val="0"/>
              <w:divBdr>
                <w:top w:val="single" w:sz="6" w:space="0" w:color="CDD9E6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5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0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1" w:color="auto"/>
          </w:divBdr>
        </w:div>
        <w:div w:id="198642575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0411677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00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41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9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53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4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1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56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7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839">
              <w:marLeft w:val="0"/>
              <w:marRight w:val="0"/>
              <w:marTop w:val="0"/>
              <w:marBottom w:val="300"/>
              <w:divBdr>
                <w:top w:val="single" w:sz="2" w:space="0" w:color="292E33"/>
                <w:left w:val="single" w:sz="36" w:space="0" w:color="292E33"/>
                <w:bottom w:val="single" w:sz="36" w:space="0" w:color="292E33"/>
                <w:right w:val="single" w:sz="36" w:space="0" w:color="292E33"/>
              </w:divBdr>
              <w:divsChild>
                <w:div w:id="614823254">
                  <w:marLeft w:val="0"/>
                  <w:marRight w:val="0"/>
                  <w:marTop w:val="0"/>
                  <w:marBottom w:val="300"/>
                  <w:divBdr>
                    <w:top w:val="single" w:sz="2" w:space="0" w:color="292E33"/>
                    <w:left w:val="single" w:sz="36" w:space="0" w:color="292E33"/>
                    <w:bottom w:val="single" w:sz="36" w:space="0" w:color="292E33"/>
                    <w:right w:val="single" w:sz="36" w:space="0" w:color="292E33"/>
                  </w:divBdr>
                  <w:divsChild>
                    <w:div w:id="1080980996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292E33"/>
                        <w:left w:val="single" w:sz="36" w:space="0" w:color="292E33"/>
                        <w:bottom w:val="single" w:sz="36" w:space="0" w:color="292E33"/>
                        <w:right w:val="single" w:sz="36" w:space="0" w:color="292E33"/>
                      </w:divBdr>
                      <w:divsChild>
                        <w:div w:id="310986732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single" w:sz="2" w:space="0" w:color="292E33"/>
                            <w:left w:val="single" w:sz="36" w:space="0" w:color="292E33"/>
                            <w:bottom w:val="single" w:sz="36" w:space="0" w:color="292E33"/>
                            <w:right w:val="single" w:sz="36" w:space="0" w:color="292E33"/>
                          </w:divBdr>
                          <w:divsChild>
                            <w:div w:id="524364893">
                              <w:marLeft w:val="225"/>
                              <w:marRight w:val="225"/>
                              <w:marTop w:val="225"/>
                              <w:marBottom w:val="0"/>
                              <w:divBdr>
                                <w:top w:val="single" w:sz="2" w:space="0" w:color="292E33"/>
                                <w:left w:val="single" w:sz="36" w:space="0" w:color="292E33"/>
                                <w:bottom w:val="single" w:sz="36" w:space="0" w:color="292E33"/>
                                <w:right w:val="single" w:sz="36" w:space="0" w:color="292E33"/>
                              </w:divBdr>
                              <w:divsChild>
                                <w:div w:id="1742755443">
                                  <w:marLeft w:val="225"/>
                                  <w:marRight w:val="225"/>
                                  <w:marTop w:val="225"/>
                                  <w:marBottom w:val="0"/>
                                  <w:divBdr>
                                    <w:top w:val="single" w:sz="2" w:space="0" w:color="292E33"/>
                                    <w:left w:val="single" w:sz="36" w:space="0" w:color="292E33"/>
                                    <w:bottom w:val="single" w:sz="36" w:space="0" w:color="292E33"/>
                                    <w:right w:val="single" w:sz="36" w:space="0" w:color="292E33"/>
                                  </w:divBdr>
                                  <w:divsChild>
                                    <w:div w:id="14120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3351">
                                          <w:marLeft w:val="225"/>
                                          <w:marRight w:val="225"/>
                                          <w:marTop w:val="225"/>
                                          <w:marBottom w:val="0"/>
                                          <w:divBdr>
                                            <w:top w:val="single" w:sz="2" w:space="0" w:color="292E33"/>
                                            <w:left w:val="single" w:sz="36" w:space="0" w:color="292E33"/>
                                            <w:bottom w:val="single" w:sz="36" w:space="0" w:color="292E33"/>
                                            <w:right w:val="single" w:sz="36" w:space="0" w:color="292E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086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329541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3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5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91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0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9871215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133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0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76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5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1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4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6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471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189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90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52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31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956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6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3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17141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25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503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13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98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085055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9923033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96993618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19422823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47791625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83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288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8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199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1551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49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22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8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04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2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21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22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1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99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5346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10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8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77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7667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4125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505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79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98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6038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</w:div>
    <w:div w:id="1414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964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5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75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46496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732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0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2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65479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4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308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9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87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9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63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5904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51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71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3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28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68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44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653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986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8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5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50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0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9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75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51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835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875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4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3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33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3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492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654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926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07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32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35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25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1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73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54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29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124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6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6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173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786295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78732109">
                  <w:marLeft w:val="225"/>
                  <w:marRight w:val="225"/>
                  <w:marTop w:val="0"/>
                  <w:marBottom w:val="0"/>
                  <w:divBdr>
                    <w:top w:val="single" w:sz="2" w:space="0" w:color="D5E9F1"/>
                    <w:left w:val="single" w:sz="2" w:space="0" w:color="D5E9F1"/>
                    <w:bottom w:val="single" w:sz="2" w:space="0" w:color="D5E9F1"/>
                    <w:right w:val="single" w:sz="2" w:space="0" w:color="D5E9F1"/>
                  </w:divBdr>
                  <w:divsChild>
                    <w:div w:id="2060280089">
                      <w:marLeft w:val="30"/>
                      <w:marRight w:val="30"/>
                      <w:marTop w:val="0"/>
                      <w:marBottom w:val="0"/>
                      <w:divBdr>
                        <w:top w:val="single" w:sz="36" w:space="0" w:color="D5E9F1"/>
                        <w:left w:val="single" w:sz="36" w:space="0" w:color="D5E9F1"/>
                        <w:bottom w:val="single" w:sz="36" w:space="0" w:color="D5E9F1"/>
                        <w:right w:val="single" w:sz="36" w:space="0" w:color="D5E9F1"/>
                      </w:divBdr>
                    </w:div>
                  </w:divsChild>
                </w:div>
              </w:divsChild>
            </w:div>
          </w:divsChild>
        </w:div>
      </w:divsChild>
    </w:div>
    <w:div w:id="1493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2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196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97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227">
                  <w:marLeft w:val="195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23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88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9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8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9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314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73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66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904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6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7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7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176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82553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9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0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1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0067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833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97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82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0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2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94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51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4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4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43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4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705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26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263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1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693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58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175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0313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135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0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01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640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84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334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939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702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72508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6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4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6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96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28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655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56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7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01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3913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76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2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4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67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67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52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5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26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96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1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621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72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3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46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8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67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5" w:color="747775"/>
                                <w:left w:val="single" w:sz="6" w:space="12" w:color="747775"/>
                                <w:bottom w:val="single" w:sz="6" w:space="5" w:color="747775"/>
                                <w:right w:val="single" w:sz="6" w:space="12" w:color="747775"/>
                              </w:divBdr>
                            </w:div>
                            <w:div w:id="30573936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5" w:color="747775"/>
                                <w:left w:val="single" w:sz="6" w:space="12" w:color="747775"/>
                                <w:bottom w:val="single" w:sz="6" w:space="5" w:color="747775"/>
                                <w:right w:val="single" w:sz="6" w:space="12" w:color="747775"/>
                              </w:divBdr>
                            </w:div>
                            <w:div w:id="191458468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5" w:color="747775"/>
                                <w:left w:val="single" w:sz="6" w:space="12" w:color="747775"/>
                                <w:bottom w:val="single" w:sz="6" w:space="5" w:color="747775"/>
                                <w:right w:val="single" w:sz="6" w:space="12" w:color="747775"/>
                              </w:divBdr>
                            </w:div>
                          </w:divsChild>
                        </w:div>
                        <w:div w:id="16701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9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3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11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765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161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84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44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309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75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616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341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656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47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4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8860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003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725">
                  <w:marLeft w:val="195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848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4976994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891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1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3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79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0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491140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78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69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  <w:div w:id="17539676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8225729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888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51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1589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8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9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9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343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72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124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1028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3376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58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16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10442610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603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571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359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46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242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60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6099677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8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3723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8864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30680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0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1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22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57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10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77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98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92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67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07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1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896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5002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9210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3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62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34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02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296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4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3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4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6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5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9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1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1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27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6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222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181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66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6625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355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89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713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3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40703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25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2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186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6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6880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519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55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81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323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1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2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2195">
                              <w:marLeft w:val="-225"/>
                              <w:marRight w:val="0"/>
                              <w:marTop w:val="264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39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015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957">
                  <w:marLeft w:val="105"/>
                  <w:marRight w:val="0"/>
                  <w:marTop w:val="375"/>
                  <w:marBottom w:val="0"/>
                  <w:divBdr>
                    <w:top w:val="single" w:sz="6" w:space="0" w:color="6799FF"/>
                    <w:left w:val="single" w:sz="6" w:space="0" w:color="6799FF"/>
                    <w:bottom w:val="single" w:sz="6" w:space="0" w:color="6799FF"/>
                    <w:right w:val="single" w:sz="6" w:space="0" w:color="6799FF"/>
                  </w:divBdr>
                  <w:divsChild>
                    <w:div w:id="20924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66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8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30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11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72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986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7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069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98321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4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28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1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809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0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65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54706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845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835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0" w:color="auto"/>
              </w:divBdr>
              <w:divsChild>
                <w:div w:id="810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4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99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1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565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875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595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2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7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0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44404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79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2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47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1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5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23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6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5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4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4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8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65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69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82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99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73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678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23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22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3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7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03490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2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4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9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5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5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6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9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2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83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9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1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8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75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8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15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358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57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52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7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945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211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978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5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1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9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34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461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530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88891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019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0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8464803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00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8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737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126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29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7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6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6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0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5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835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64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44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7624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3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9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7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8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0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2089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3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51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11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246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1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58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2901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01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00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14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175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41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88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9090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100">
          <w:marLeft w:val="225"/>
          <w:marRight w:val="225"/>
          <w:marTop w:val="75"/>
          <w:marBottom w:val="225"/>
          <w:divBdr>
            <w:top w:val="single" w:sz="6" w:space="8" w:color="003399"/>
            <w:left w:val="single" w:sz="6" w:space="8" w:color="003399"/>
            <w:bottom w:val="single" w:sz="6" w:space="8" w:color="003399"/>
            <w:right w:val="single" w:sz="6" w:space="8" w:color="003399"/>
          </w:divBdr>
          <w:divsChild>
            <w:div w:id="139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253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11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57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993"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51467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0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081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120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440">
          <w:marLeft w:val="225"/>
          <w:marRight w:val="225"/>
          <w:marTop w:val="75"/>
          <w:marBottom w:val="225"/>
          <w:divBdr>
            <w:top w:val="single" w:sz="6" w:space="8" w:color="003399"/>
            <w:left w:val="single" w:sz="6" w:space="8" w:color="003399"/>
            <w:bottom w:val="single" w:sz="6" w:space="8" w:color="003399"/>
            <w:right w:val="single" w:sz="6" w:space="8" w:color="003399"/>
          </w:divBdr>
          <w:divsChild>
            <w:div w:id="162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2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5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1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39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32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53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96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646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987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11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9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725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8107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79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98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5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7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4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8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01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72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023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5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23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4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5084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139">
          <w:marLeft w:val="0"/>
          <w:marRight w:val="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  <w:div w:id="15425955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432663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52025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6777324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77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1508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88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30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53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31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606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07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057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86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573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083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135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1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481375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414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88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67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427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37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62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095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448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4853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000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11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68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128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7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10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13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5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0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3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14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8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5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68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779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2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4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81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01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74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95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72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9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6921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7862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9324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919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71383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511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966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70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682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8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3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7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418400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soccer.org/scholarship" TargetMode="External"/><Relationship Id="rId13" Type="http://schemas.openxmlformats.org/officeDocument/2006/relationships/hyperlink" Target="https://drive.google.com/file/d/1wC9e_vZ352PL1UTGVMUQikBkzNAAakI8/view?usp=sharing" TargetMode="External"/><Relationship Id="rId18" Type="http://schemas.openxmlformats.org/officeDocument/2006/relationships/hyperlink" Target="https://www.montefioreslc.org/ways-to-give/scholarship-opportunities/" TargetMode="External"/><Relationship Id="rId26" Type="http://schemas.openxmlformats.org/officeDocument/2006/relationships/hyperlink" Target="https://drive.google.com/file/d/1mWuQ-BVy2D5bbZ0dN_cjUd7I8_O7wAIG/view?usp=sharing" TargetMode="External"/><Relationship Id="rId39" Type="http://schemas.openxmlformats.org/officeDocument/2006/relationships/hyperlink" Target="https://www.cornwallschools.com/site/default.aspx?PageID=17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PY4uAtVXc0K7vG23II292r_WbysEiTk/view?usp=sharing" TargetMode="External"/><Relationship Id="rId34" Type="http://schemas.openxmlformats.org/officeDocument/2006/relationships/hyperlink" Target="https://drive.google.com/file/d/1xqfAivtpitBvAMPpGHRmA7zdbgoFk1Vu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Bk3E8YVbwc0R998nqtBvyouhrrFPGQe/view?usp=sharing" TargetMode="External"/><Relationship Id="rId17" Type="http://schemas.openxmlformats.org/officeDocument/2006/relationships/hyperlink" Target="https://www.montefioreslc.org/ways-to-give/scholarship-opportunities/" TargetMode="External"/><Relationship Id="rId25" Type="http://schemas.openxmlformats.org/officeDocument/2006/relationships/hyperlink" Target="https://drive.google.com/file/d/1vUvrR41xgmzZYLFBCI5KxclErwYM2ZuZ/view?usp=sharing" TargetMode="External"/><Relationship Id="rId33" Type="http://schemas.openxmlformats.org/officeDocument/2006/relationships/hyperlink" Target="https://drive.google.com/file/d/1fdl9l7jq_Y7DLbg329CHIO6wSGld-Dov/view?usp=sharing" TargetMode="External"/><Relationship Id="rId38" Type="http://schemas.openxmlformats.org/officeDocument/2006/relationships/hyperlink" Target="https://drive.google.com/file/d/1SqTrNQ6ZEpO4mCo7cRuEmI_LkbFSlnct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tefioreslc.org/ways-to-give/scholarship-opportunities/" TargetMode="External"/><Relationship Id="rId20" Type="http://schemas.openxmlformats.org/officeDocument/2006/relationships/hyperlink" Target="https://www.montefioreslc.org/ways-to-give/scholarship-opportunities/" TargetMode="External"/><Relationship Id="rId29" Type="http://schemas.openxmlformats.org/officeDocument/2006/relationships/hyperlink" Target="https://drive.google.com/file/d/1zQyWvX6PcdR_oPBV6X1_zzYEuO4NnWsd/view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eVIqwzZahQTVGjRO4nGVJABG3V3v7Z7/view?usp=sharing" TargetMode="External"/><Relationship Id="rId24" Type="http://schemas.openxmlformats.org/officeDocument/2006/relationships/hyperlink" Target="https://drive.google.com/file/d/19k2eOKpw9vApky_VZ75rsfCk4xFJBpcf/view?usp=sharing" TargetMode="External"/><Relationship Id="rId32" Type="http://schemas.openxmlformats.org/officeDocument/2006/relationships/hyperlink" Target="https://drive.google.com/file/d/1C4JwVcU8yQYSWZBlb4FrquSngOXpmvtm/view?usp=sharing" TargetMode="External"/><Relationship Id="rId37" Type="http://schemas.openxmlformats.org/officeDocument/2006/relationships/hyperlink" Target="https://drive.google.com/file/d/1-rlp5H15U1B6xc-u8dU8cmQUBpjVgeCe/view?usp=sha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4jo3q-FhcV1-jH8reSyqrkXNvQ76KJAK/view?usp=sharing" TargetMode="External"/><Relationship Id="rId23" Type="http://schemas.openxmlformats.org/officeDocument/2006/relationships/hyperlink" Target="https://drive.google.com/file/d/1wh18nZH8pCMm10zel60Z32ua0tUSC0Bn/view?usp=sharing" TargetMode="External"/><Relationship Id="rId28" Type="http://schemas.openxmlformats.org/officeDocument/2006/relationships/hyperlink" Target="https://drive.google.com/file/d/1HXV1Bzfuvmm5peVJVpxXF36yWVeGIxov/view?usp=sharing" TargetMode="External"/><Relationship Id="rId36" Type="http://schemas.openxmlformats.org/officeDocument/2006/relationships/hyperlink" Target="https://www.cornwalldems.org/scholarship-application" TargetMode="External"/><Relationship Id="rId10" Type="http://schemas.openxmlformats.org/officeDocument/2006/relationships/hyperlink" Target="https://drive.google.com/file/d/18j0Lzfd_x9YL61I6po9HREr7eqlVBW3P/view?usp=sharing" TargetMode="External"/><Relationship Id="rId19" Type="http://schemas.openxmlformats.org/officeDocument/2006/relationships/hyperlink" Target="https://www.montefioreslc.org/ways-to-give/scholarship-opportunities/" TargetMode="External"/><Relationship Id="rId31" Type="http://schemas.openxmlformats.org/officeDocument/2006/relationships/hyperlink" Target="https://drive.google.com/file/d/1o-kJB4tS4t6M1oX7Fqg9ARjZgvC6ufx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GYcXFm-WHe2tv6jXYdBEPYgRKBtLjNDseJW4e1RDAU/edit?usp=sharing" TargetMode="External"/><Relationship Id="rId14" Type="http://schemas.openxmlformats.org/officeDocument/2006/relationships/hyperlink" Target="https://drive.google.com/file/d/1YR6wdkyNgUPKYn2905s_2xYGn_PUE7bC/view?usp=sharing" TargetMode="External"/><Relationship Id="rId22" Type="http://schemas.openxmlformats.org/officeDocument/2006/relationships/hyperlink" Target="https://drive.google.com/file/d/1dTB5ipL20YGuTbimnUZCqxLu5ZgWYYeK/view?usp=sharing" TargetMode="External"/><Relationship Id="rId27" Type="http://schemas.openxmlformats.org/officeDocument/2006/relationships/hyperlink" Target="https://drive.google.com/file/d/1euXQNHFqXXloloyrxZlY3SdKA1hqvfxL/view?usp=sharing" TargetMode="External"/><Relationship Id="rId30" Type="http://schemas.openxmlformats.org/officeDocument/2006/relationships/hyperlink" Target="https://drive.google.com/file/d/1R5ynJStTS83wgH0zza6s-z0aIRRF8yxC/view?usp=sharing" TargetMode="External"/><Relationship Id="rId35" Type="http://schemas.openxmlformats.org/officeDocument/2006/relationships/hyperlink" Target="https://drive.google.com/file/d/1jGTKfbENpkwF4i1HDDmbK7W9bZpqogP4/view?usp=shar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0529-5498-48B8-9881-5823B9F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Nora Cascino</cp:lastModifiedBy>
  <cp:revision>8</cp:revision>
  <cp:lastPrinted>2024-04-29T11:16:00Z</cp:lastPrinted>
  <dcterms:created xsi:type="dcterms:W3CDTF">2024-04-11T13:52:00Z</dcterms:created>
  <dcterms:modified xsi:type="dcterms:W3CDTF">2024-04-29T11:17:00Z</dcterms:modified>
</cp:coreProperties>
</file>